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420" w:rsidRPr="00B04C9F" w:rsidRDefault="00C84ED0" w:rsidP="006C22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F42420" w:rsidRPr="00B04C9F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ОГОВОР</w:t>
        </w:r>
      </w:hyperlink>
      <w:r w:rsidR="00F42420" w:rsidRPr="00B04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B9412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0256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B7499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 w:rsidR="00E0256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F42420" w:rsidRPr="00B04C9F" w:rsidRDefault="00336769" w:rsidP="006C22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хническое обслуживание</w:t>
      </w:r>
      <w:r w:rsidR="00F42420" w:rsidRPr="00B04C9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техническую поддержку</w:t>
      </w:r>
    </w:p>
    <w:p w:rsidR="00F42420" w:rsidRPr="00B04C9F" w:rsidRDefault="00F42420" w:rsidP="006C2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420" w:rsidRPr="00B04C9F" w:rsidRDefault="00B04C9F" w:rsidP="006C2287">
      <w:pPr>
        <w:pStyle w:val="ConsPlusNonformat"/>
        <w:tabs>
          <w:tab w:val="right" w:pos="9355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нкт-Петербург</w:t>
      </w:r>
      <w:r>
        <w:rPr>
          <w:rFonts w:ascii="Times New Roman" w:hAnsi="Times New Roman" w:cs="Times New Roman"/>
          <w:sz w:val="24"/>
          <w:szCs w:val="24"/>
        </w:rPr>
        <w:tab/>
        <w:t>«</w:t>
      </w:r>
      <w:r w:rsidR="00E8653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86536">
        <w:rPr>
          <w:rFonts w:ascii="Times New Roman" w:hAnsi="Times New Roman" w:cs="Times New Roman"/>
          <w:sz w:val="24"/>
          <w:szCs w:val="24"/>
        </w:rPr>
        <w:t>мая</w:t>
      </w:r>
      <w:r w:rsidR="00334082">
        <w:rPr>
          <w:rFonts w:ascii="Times New Roman" w:hAnsi="Times New Roman" w:cs="Times New Roman"/>
          <w:sz w:val="24"/>
          <w:szCs w:val="24"/>
        </w:rPr>
        <w:t xml:space="preserve"> </w:t>
      </w:r>
      <w:r w:rsidR="00336769">
        <w:rPr>
          <w:rFonts w:ascii="Times New Roman" w:hAnsi="Times New Roman" w:cs="Times New Roman"/>
          <w:sz w:val="24"/>
          <w:szCs w:val="24"/>
        </w:rPr>
        <w:t>201</w:t>
      </w:r>
      <w:r w:rsidR="00E86536">
        <w:rPr>
          <w:rFonts w:ascii="Times New Roman" w:hAnsi="Times New Roman" w:cs="Times New Roman"/>
          <w:sz w:val="24"/>
          <w:szCs w:val="24"/>
        </w:rPr>
        <w:t>9</w:t>
      </w:r>
      <w:r w:rsidR="00F42420" w:rsidRPr="00B04C9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2420" w:rsidRPr="00B04C9F" w:rsidRDefault="00F42420" w:rsidP="006C2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2420" w:rsidRDefault="00B04C9F" w:rsidP="006C2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70C">
        <w:rPr>
          <w:rFonts w:ascii="Times New Roman" w:hAnsi="Times New Roman" w:cs="Times New Roman"/>
          <w:sz w:val="24"/>
          <w:szCs w:val="24"/>
        </w:rPr>
        <w:t>ООО «</w:t>
      </w:r>
      <w:r w:rsidR="00B77B49">
        <w:rPr>
          <w:rFonts w:ascii="Times New Roman" w:hAnsi="Times New Roman" w:cs="Times New Roman"/>
          <w:sz w:val="24"/>
          <w:szCs w:val="24"/>
        </w:rPr>
        <w:t>АркаСтрой</w:t>
      </w:r>
      <w:r w:rsidRPr="00E6070C">
        <w:rPr>
          <w:rFonts w:ascii="Times New Roman" w:hAnsi="Times New Roman" w:cs="Times New Roman"/>
          <w:sz w:val="24"/>
          <w:szCs w:val="24"/>
        </w:rPr>
        <w:t>», именуемое в дальнейшем «Заказчик», в лице Генеральн</w:t>
      </w:r>
      <w:r w:rsidR="00477D5C">
        <w:rPr>
          <w:rFonts w:ascii="Times New Roman" w:hAnsi="Times New Roman" w:cs="Times New Roman"/>
          <w:sz w:val="24"/>
          <w:szCs w:val="24"/>
        </w:rPr>
        <w:t xml:space="preserve">ого директора </w:t>
      </w:r>
      <w:r w:rsidR="006F6B12">
        <w:rPr>
          <w:rFonts w:ascii="Times New Roman" w:hAnsi="Times New Roman" w:cs="Times New Roman"/>
          <w:sz w:val="24"/>
          <w:szCs w:val="24"/>
        </w:rPr>
        <w:t>Д.В. Козлова</w:t>
      </w:r>
      <w:r w:rsidR="00477D5C">
        <w:rPr>
          <w:rFonts w:ascii="Times New Roman" w:hAnsi="Times New Roman" w:cs="Times New Roman"/>
          <w:sz w:val="24"/>
          <w:szCs w:val="24"/>
        </w:rPr>
        <w:t xml:space="preserve">, </w:t>
      </w:r>
      <w:r w:rsidRPr="00E6070C">
        <w:rPr>
          <w:rFonts w:ascii="Times New Roman" w:hAnsi="Times New Roman" w:cs="Times New Roman"/>
          <w:sz w:val="24"/>
          <w:szCs w:val="24"/>
        </w:rPr>
        <w:t>действующего на основании Устава, с одной стороны, и ООО «Караби Консалт», именуе</w:t>
      </w:r>
      <w:r w:rsidR="00477D5C">
        <w:rPr>
          <w:rFonts w:ascii="Times New Roman" w:hAnsi="Times New Roman" w:cs="Times New Roman"/>
          <w:sz w:val="24"/>
          <w:szCs w:val="24"/>
        </w:rPr>
        <w:t>мое в дальнейшем «Исполнитель»</w:t>
      </w:r>
      <w:r w:rsidR="000C318C">
        <w:rPr>
          <w:rFonts w:ascii="Times New Roman" w:hAnsi="Times New Roman" w:cs="Times New Roman"/>
          <w:sz w:val="24"/>
          <w:szCs w:val="24"/>
        </w:rPr>
        <w:t>,</w:t>
      </w:r>
      <w:r w:rsidR="00477D5C">
        <w:rPr>
          <w:rFonts w:ascii="Times New Roman" w:hAnsi="Times New Roman" w:cs="Times New Roman"/>
          <w:sz w:val="24"/>
          <w:szCs w:val="24"/>
        </w:rPr>
        <w:t xml:space="preserve"> </w:t>
      </w:r>
      <w:r w:rsidR="000C318C" w:rsidRPr="000C318C">
        <w:rPr>
          <w:rFonts w:ascii="Times New Roman" w:hAnsi="Times New Roman" w:cs="Times New Roman"/>
          <w:sz w:val="24"/>
          <w:szCs w:val="24"/>
        </w:rPr>
        <w:t>в лице</w:t>
      </w:r>
      <w:r w:rsidR="001342A5" w:rsidRPr="001342A5">
        <w:rPr>
          <w:rFonts w:ascii="Times New Roman" w:hAnsi="Times New Roman" w:cs="Times New Roman"/>
          <w:sz w:val="24"/>
          <w:szCs w:val="24"/>
        </w:rPr>
        <w:t xml:space="preserve"> </w:t>
      </w:r>
      <w:r w:rsidR="00E86536">
        <w:rPr>
          <w:rFonts w:ascii="Times New Roman" w:hAnsi="Times New Roman" w:cs="Times New Roman"/>
          <w:sz w:val="24"/>
          <w:szCs w:val="24"/>
        </w:rPr>
        <w:t>Генерального</w:t>
      </w:r>
      <w:r w:rsidR="001342A5" w:rsidRPr="00E6070C">
        <w:rPr>
          <w:rFonts w:ascii="Times New Roman" w:hAnsi="Times New Roman" w:cs="Times New Roman"/>
          <w:sz w:val="24"/>
          <w:szCs w:val="24"/>
        </w:rPr>
        <w:t xml:space="preserve"> директора В.А</w:t>
      </w:r>
      <w:r w:rsidR="001342A5">
        <w:rPr>
          <w:rFonts w:ascii="Times New Roman" w:hAnsi="Times New Roman" w:cs="Times New Roman"/>
          <w:sz w:val="24"/>
          <w:szCs w:val="24"/>
        </w:rPr>
        <w:t xml:space="preserve">. Еникеева, </w:t>
      </w:r>
      <w:r w:rsidR="001342A5" w:rsidRPr="00E6070C">
        <w:rPr>
          <w:rFonts w:ascii="Times New Roman" w:hAnsi="Times New Roman" w:cs="Times New Roman"/>
          <w:sz w:val="24"/>
          <w:szCs w:val="24"/>
        </w:rPr>
        <w:t>действующ</w:t>
      </w:r>
      <w:r w:rsidR="001342A5">
        <w:rPr>
          <w:rFonts w:ascii="Times New Roman" w:hAnsi="Times New Roman" w:cs="Times New Roman"/>
          <w:sz w:val="24"/>
          <w:szCs w:val="24"/>
        </w:rPr>
        <w:t xml:space="preserve">его на </w:t>
      </w:r>
      <w:r w:rsidR="00E86536">
        <w:rPr>
          <w:rFonts w:ascii="Times New Roman" w:hAnsi="Times New Roman" w:cs="Times New Roman"/>
          <w:sz w:val="24"/>
          <w:szCs w:val="24"/>
        </w:rPr>
        <w:t>основании Устава</w:t>
      </w:r>
      <w:r w:rsidR="00477D5C">
        <w:rPr>
          <w:rFonts w:ascii="Times New Roman" w:hAnsi="Times New Roman" w:cs="Times New Roman"/>
          <w:sz w:val="24"/>
          <w:szCs w:val="24"/>
        </w:rPr>
        <w:t>, в дальнейшем</w:t>
      </w:r>
      <w:r w:rsidRPr="00E6070C">
        <w:rPr>
          <w:rFonts w:ascii="Times New Roman" w:hAnsi="Times New Roman" w:cs="Times New Roman"/>
          <w:sz w:val="24"/>
          <w:szCs w:val="24"/>
        </w:rPr>
        <w:t xml:space="preserve"> совместно именуемые</w:t>
      </w:r>
      <w:r w:rsidR="00CD2899">
        <w:rPr>
          <w:rFonts w:ascii="Times New Roman" w:hAnsi="Times New Roman" w:cs="Times New Roman"/>
          <w:sz w:val="24"/>
          <w:szCs w:val="24"/>
        </w:rPr>
        <w:t xml:space="preserve"> «Стороны», </w:t>
      </w:r>
      <w:r w:rsidR="00E6070C">
        <w:rPr>
          <w:rFonts w:ascii="Times New Roman" w:hAnsi="Times New Roman" w:cs="Times New Roman"/>
          <w:sz w:val="24"/>
          <w:szCs w:val="24"/>
        </w:rPr>
        <w:t>заключили настоящий</w:t>
      </w:r>
      <w:r w:rsidRPr="00E6070C">
        <w:rPr>
          <w:rFonts w:ascii="Times New Roman" w:hAnsi="Times New Roman" w:cs="Times New Roman"/>
          <w:sz w:val="24"/>
          <w:szCs w:val="24"/>
        </w:rPr>
        <w:t xml:space="preserve"> </w:t>
      </w:r>
      <w:r w:rsidR="00E6070C">
        <w:rPr>
          <w:rFonts w:ascii="Times New Roman" w:hAnsi="Times New Roman" w:cs="Times New Roman"/>
          <w:sz w:val="24"/>
          <w:szCs w:val="24"/>
        </w:rPr>
        <w:t>Договор</w:t>
      </w:r>
      <w:r w:rsidRPr="00E6070C">
        <w:rPr>
          <w:rFonts w:ascii="Times New Roman" w:hAnsi="Times New Roman" w:cs="Times New Roman"/>
          <w:sz w:val="24"/>
          <w:szCs w:val="24"/>
        </w:rPr>
        <w:t xml:space="preserve"> о нижеследующем</w:t>
      </w:r>
      <w:r w:rsidR="00E6070C">
        <w:rPr>
          <w:rFonts w:ascii="Times New Roman" w:hAnsi="Times New Roman" w:cs="Times New Roman"/>
          <w:sz w:val="24"/>
          <w:szCs w:val="24"/>
        </w:rPr>
        <w:t>:</w:t>
      </w:r>
    </w:p>
    <w:p w:rsidR="00E6070C" w:rsidRPr="00E6070C" w:rsidRDefault="00E6070C" w:rsidP="006C2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070C" w:rsidRDefault="00F42420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24"/>
      <w:bookmarkEnd w:id="0"/>
      <w:r w:rsidRPr="00E6070C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7744AF" w:rsidRDefault="00F4242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070C">
        <w:rPr>
          <w:rFonts w:ascii="Times New Roman" w:hAnsi="Times New Roman" w:cs="Times New Roman"/>
          <w:sz w:val="24"/>
          <w:szCs w:val="24"/>
        </w:rPr>
        <w:t xml:space="preserve">Исполнитель обязуется по заданию Заказчика в течение срока действия настоящего Договора </w:t>
      </w:r>
      <w:r w:rsidR="000577EB">
        <w:rPr>
          <w:rFonts w:ascii="Times New Roman" w:hAnsi="Times New Roman" w:cs="Times New Roman"/>
          <w:sz w:val="24"/>
          <w:szCs w:val="24"/>
        </w:rPr>
        <w:t xml:space="preserve">и в объеме, установленном настоящим Договором, </w:t>
      </w:r>
      <w:r w:rsidR="00E86536">
        <w:rPr>
          <w:rFonts w:ascii="Times New Roman" w:hAnsi="Times New Roman" w:cs="Times New Roman"/>
          <w:sz w:val="24"/>
          <w:szCs w:val="24"/>
        </w:rPr>
        <w:t xml:space="preserve">предоставлять права на использование программы для ЭВМ и </w:t>
      </w:r>
      <w:r w:rsidRPr="00E6070C">
        <w:rPr>
          <w:rFonts w:ascii="Times New Roman" w:hAnsi="Times New Roman" w:cs="Times New Roman"/>
          <w:sz w:val="24"/>
          <w:szCs w:val="24"/>
        </w:rPr>
        <w:t>оказывать услуги</w:t>
      </w:r>
      <w:r w:rsidR="007744AF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="00E97E89">
        <w:rPr>
          <w:rFonts w:ascii="Times New Roman" w:hAnsi="Times New Roman" w:cs="Times New Roman"/>
          <w:sz w:val="24"/>
          <w:szCs w:val="24"/>
        </w:rPr>
        <w:t>настоящим Договором</w:t>
      </w:r>
      <w:r w:rsidR="007744AF">
        <w:rPr>
          <w:rFonts w:ascii="Times New Roman" w:hAnsi="Times New Roman" w:cs="Times New Roman"/>
          <w:sz w:val="24"/>
          <w:szCs w:val="24"/>
        </w:rPr>
        <w:t>,</w:t>
      </w:r>
      <w:r w:rsidRPr="00E6070C">
        <w:rPr>
          <w:rFonts w:ascii="Times New Roman" w:hAnsi="Times New Roman" w:cs="Times New Roman"/>
          <w:sz w:val="24"/>
          <w:szCs w:val="24"/>
        </w:rPr>
        <w:t xml:space="preserve"> </w:t>
      </w:r>
      <w:r w:rsidR="007744AF" w:rsidRPr="007744AF">
        <w:rPr>
          <w:rFonts w:ascii="Times New Roman" w:hAnsi="Times New Roman" w:cs="Times New Roman"/>
          <w:sz w:val="24"/>
          <w:szCs w:val="24"/>
        </w:rPr>
        <w:t>а Заказчик обязуется оплачивать эти услуги</w:t>
      </w:r>
      <w:r w:rsidR="007744AF">
        <w:rPr>
          <w:rFonts w:ascii="Times New Roman" w:hAnsi="Times New Roman" w:cs="Times New Roman"/>
          <w:sz w:val="24"/>
          <w:szCs w:val="24"/>
        </w:rPr>
        <w:t>.</w:t>
      </w:r>
    </w:p>
    <w:p w:rsidR="00E86536" w:rsidRDefault="00E86536" w:rsidP="00E86536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передает Заказчику право на использование программы для ЭВМ «</w:t>
      </w:r>
      <w:r w:rsidR="00437CD8">
        <w:rPr>
          <w:rFonts w:ascii="Times New Roman" w:hAnsi="Times New Roman" w:cs="Times New Roman"/>
          <w:sz w:val="24"/>
          <w:szCs w:val="24"/>
          <w:lang w:val="en-US"/>
        </w:rPr>
        <w:t>CARABI</w:t>
      </w:r>
      <w:r w:rsidR="00437CD8" w:rsidRPr="00437CD8">
        <w:rPr>
          <w:rFonts w:ascii="Times New Roman" w:hAnsi="Times New Roman" w:cs="Times New Roman"/>
          <w:sz w:val="24"/>
          <w:szCs w:val="24"/>
        </w:rPr>
        <w:t xml:space="preserve">. </w:t>
      </w:r>
      <w:r w:rsidR="00437CD8">
        <w:rPr>
          <w:rFonts w:ascii="Times New Roman" w:hAnsi="Times New Roman" w:cs="Times New Roman"/>
          <w:sz w:val="24"/>
          <w:szCs w:val="24"/>
        </w:rPr>
        <w:t>Документооборот и информационно-аналитическая картотека» (далее ПО «</w:t>
      </w:r>
      <w:r w:rsidR="00437CD8" w:rsidRPr="00E86536">
        <w:rPr>
          <w:rFonts w:ascii="Times New Roman" w:hAnsi="Times New Roman" w:cs="Times New Roman"/>
          <w:sz w:val="24"/>
          <w:szCs w:val="24"/>
        </w:rPr>
        <w:t>CARABI</w:t>
      </w:r>
      <w:r w:rsidR="00437CD8">
        <w:rPr>
          <w:rFonts w:ascii="Times New Roman" w:hAnsi="Times New Roman" w:cs="Times New Roman"/>
          <w:sz w:val="24"/>
          <w:szCs w:val="24"/>
        </w:rPr>
        <w:t>»</w:t>
      </w:r>
      <w:r w:rsidR="00437CD8" w:rsidRPr="00897418">
        <w:rPr>
          <w:rFonts w:ascii="Times New Roman" w:hAnsi="Times New Roman" w:cs="Times New Roman"/>
          <w:sz w:val="24"/>
          <w:szCs w:val="24"/>
        </w:rPr>
        <w:t>)</w:t>
      </w:r>
      <w:r w:rsidR="00437CD8">
        <w:rPr>
          <w:rFonts w:ascii="Times New Roman" w:hAnsi="Times New Roman" w:cs="Times New Roman"/>
          <w:sz w:val="24"/>
          <w:szCs w:val="24"/>
        </w:rPr>
        <w:t xml:space="preserve"> в соответствии с компонентной спецификацией, представленной в Приложении №1</w:t>
      </w:r>
      <w:r w:rsidRPr="00897418">
        <w:rPr>
          <w:rFonts w:ascii="Times New Roman" w:hAnsi="Times New Roman" w:cs="Times New Roman"/>
          <w:sz w:val="24"/>
          <w:szCs w:val="24"/>
        </w:rPr>
        <w:t xml:space="preserve"> </w:t>
      </w:r>
      <w:r w:rsidR="00437CD8">
        <w:rPr>
          <w:rFonts w:ascii="Times New Roman" w:hAnsi="Times New Roman" w:cs="Times New Roman"/>
          <w:sz w:val="24"/>
          <w:szCs w:val="24"/>
        </w:rPr>
        <w:t xml:space="preserve">к настоящему Договору </w:t>
      </w:r>
      <w:r>
        <w:rPr>
          <w:rFonts w:ascii="Times New Roman" w:hAnsi="Times New Roman" w:cs="Times New Roman"/>
          <w:sz w:val="24"/>
          <w:szCs w:val="24"/>
        </w:rPr>
        <w:t>с передачей права на использование в виде простой (неисключительной) лицензии с ограниченным сроком действия;</w:t>
      </w:r>
    </w:p>
    <w:p w:rsidR="007744AF" w:rsidRDefault="007744AF" w:rsidP="007F595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</w:t>
      </w:r>
      <w:r w:rsidR="00437CD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оказыва</w:t>
      </w:r>
      <w:r w:rsidR="00437CD8">
        <w:rPr>
          <w:rFonts w:ascii="Times New Roman" w:hAnsi="Times New Roman" w:cs="Times New Roman"/>
          <w:sz w:val="24"/>
          <w:szCs w:val="24"/>
        </w:rPr>
        <w:t xml:space="preserve">ет </w:t>
      </w:r>
      <w:r>
        <w:rPr>
          <w:rFonts w:ascii="Times New Roman" w:hAnsi="Times New Roman" w:cs="Times New Roman"/>
          <w:sz w:val="24"/>
          <w:szCs w:val="24"/>
        </w:rPr>
        <w:t>Заказчику следующие услуги:</w:t>
      </w:r>
    </w:p>
    <w:p w:rsidR="006F7255" w:rsidRDefault="007744AF" w:rsidP="007F5953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42420" w:rsidRPr="00E6070C">
        <w:rPr>
          <w:rFonts w:ascii="Times New Roman" w:hAnsi="Times New Roman" w:cs="Times New Roman"/>
          <w:sz w:val="24"/>
          <w:szCs w:val="24"/>
        </w:rPr>
        <w:t xml:space="preserve">о техническому обслуживанию и </w:t>
      </w:r>
      <w:r w:rsidR="00336769">
        <w:rPr>
          <w:rFonts w:ascii="Times New Roman" w:hAnsi="Times New Roman" w:cs="Times New Roman"/>
          <w:sz w:val="24"/>
          <w:szCs w:val="24"/>
        </w:rPr>
        <w:t xml:space="preserve">технической </w:t>
      </w:r>
      <w:r w:rsidR="00F42420" w:rsidRPr="00E6070C">
        <w:rPr>
          <w:rFonts w:ascii="Times New Roman" w:hAnsi="Times New Roman" w:cs="Times New Roman"/>
          <w:sz w:val="24"/>
          <w:szCs w:val="24"/>
        </w:rPr>
        <w:t>поддержке</w:t>
      </w:r>
      <w:r w:rsidR="00897418">
        <w:rPr>
          <w:rFonts w:ascii="Times New Roman" w:hAnsi="Times New Roman" w:cs="Times New Roman"/>
          <w:sz w:val="24"/>
          <w:szCs w:val="24"/>
        </w:rPr>
        <w:t xml:space="preserve"> ПО «</w:t>
      </w:r>
      <w:r w:rsidR="00897418">
        <w:rPr>
          <w:rFonts w:ascii="Times New Roman" w:hAnsi="Times New Roman" w:cs="Times New Roman"/>
          <w:sz w:val="24"/>
          <w:szCs w:val="24"/>
          <w:lang w:val="en-US"/>
        </w:rPr>
        <w:t>CARABI</w:t>
      </w:r>
      <w:r w:rsidR="00897418">
        <w:rPr>
          <w:rFonts w:ascii="Times New Roman" w:hAnsi="Times New Roman" w:cs="Times New Roman"/>
          <w:sz w:val="24"/>
          <w:szCs w:val="24"/>
        </w:rPr>
        <w:t>»</w:t>
      </w:r>
      <w:r w:rsidR="00437CD8">
        <w:rPr>
          <w:rFonts w:ascii="Times New Roman" w:hAnsi="Times New Roman" w:cs="Times New Roman"/>
          <w:sz w:val="24"/>
          <w:szCs w:val="24"/>
        </w:rPr>
        <w:t xml:space="preserve"> в соответствии с Перечнем услуг по технической поддержке, представленном в Приложении №2 к настоящему Договору</w:t>
      </w:r>
      <w:r w:rsidR="00795443">
        <w:rPr>
          <w:rFonts w:ascii="Times New Roman" w:hAnsi="Times New Roman" w:cs="Times New Roman"/>
          <w:sz w:val="24"/>
          <w:szCs w:val="24"/>
        </w:rPr>
        <w:t>;</w:t>
      </w:r>
    </w:p>
    <w:p w:rsidR="007744AF" w:rsidRPr="007744AF" w:rsidRDefault="006F7255" w:rsidP="007F5953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хническому обслуживанию и технической поддержке</w:t>
      </w:r>
      <w:r w:rsidR="00897418" w:rsidRPr="00897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исленных в Спецификациях к настоящему договору</w:t>
      </w:r>
      <w:r w:rsidRPr="006F725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изнес-процессов Заказчика, настроенных в </w:t>
      </w:r>
      <w:r w:rsidRPr="00897418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ы Carabi</w:t>
      </w:r>
      <w:r>
        <w:rPr>
          <w:rFonts w:ascii="Times New Roman" w:hAnsi="Times New Roman" w:cs="Times New Roman"/>
          <w:sz w:val="24"/>
          <w:szCs w:val="24"/>
        </w:rPr>
        <w:t xml:space="preserve">, иных </w:t>
      </w:r>
      <w:r w:rsidR="00897418" w:rsidRPr="00897418">
        <w:rPr>
          <w:rFonts w:ascii="Times New Roman" w:hAnsi="Times New Roman" w:cs="Times New Roman"/>
          <w:sz w:val="24"/>
          <w:szCs w:val="24"/>
        </w:rPr>
        <w:t>программных решен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F72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айтов</w:t>
      </w:r>
      <w:r w:rsidR="00897418" w:rsidRPr="00897418">
        <w:rPr>
          <w:rFonts w:ascii="Times New Roman" w:hAnsi="Times New Roman" w:cs="Times New Roman"/>
          <w:sz w:val="24"/>
          <w:szCs w:val="24"/>
        </w:rPr>
        <w:t>, созданных на основе системы Carabi (далее АИС</w:t>
      </w:r>
      <w:r>
        <w:rPr>
          <w:rFonts w:ascii="Times New Roman" w:hAnsi="Times New Roman" w:cs="Times New Roman"/>
          <w:sz w:val="24"/>
          <w:szCs w:val="24"/>
        </w:rPr>
        <w:t>, Сайт</w:t>
      </w:r>
      <w:r w:rsidR="00437CD8">
        <w:rPr>
          <w:rFonts w:ascii="Times New Roman" w:hAnsi="Times New Roman" w:cs="Times New Roman"/>
          <w:sz w:val="24"/>
          <w:szCs w:val="24"/>
        </w:rPr>
        <w:t>).</w:t>
      </w:r>
    </w:p>
    <w:p w:rsidR="00336769" w:rsidRPr="007744AF" w:rsidRDefault="007744AF" w:rsidP="007F5953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7744AF">
        <w:rPr>
          <w:rFonts w:ascii="Times New Roman" w:hAnsi="Times New Roman" w:cs="Times New Roman"/>
          <w:sz w:val="24"/>
          <w:szCs w:val="24"/>
        </w:rPr>
        <w:t>н</w:t>
      </w:r>
      <w:r w:rsidR="00C54C0F" w:rsidRPr="007744AF">
        <w:rPr>
          <w:rFonts w:ascii="Times New Roman" w:hAnsi="Times New Roman" w:cs="Times New Roman"/>
          <w:sz w:val="24"/>
          <w:szCs w:val="24"/>
        </w:rPr>
        <w:t>ые услуги, предусмотренные настоящим Договором, дополнительными соглашениями и Спецификациями к нему</w:t>
      </w:r>
      <w:r w:rsidR="00F42420" w:rsidRPr="007744AF">
        <w:rPr>
          <w:rFonts w:ascii="Times New Roman" w:hAnsi="Times New Roman" w:cs="Times New Roman"/>
          <w:sz w:val="24"/>
          <w:szCs w:val="24"/>
        </w:rPr>
        <w:t>.</w:t>
      </w:r>
    </w:p>
    <w:p w:rsidR="00A96E0A" w:rsidRDefault="00A96E0A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070C">
        <w:rPr>
          <w:rFonts w:ascii="Times New Roman" w:hAnsi="Times New Roman" w:cs="Times New Roman"/>
          <w:sz w:val="24"/>
          <w:szCs w:val="24"/>
        </w:rPr>
        <w:t>Заказчик</w:t>
      </w:r>
      <w:r w:rsidRPr="00A96E0A">
        <w:rPr>
          <w:rFonts w:ascii="Times New Roman" w:hAnsi="Times New Roman" w:cs="Times New Roman"/>
          <w:sz w:val="24"/>
          <w:szCs w:val="24"/>
        </w:rPr>
        <w:t xml:space="preserve"> получает </w:t>
      </w:r>
      <w:r w:rsidR="00B27467">
        <w:rPr>
          <w:rFonts w:ascii="Times New Roman" w:hAnsi="Times New Roman" w:cs="Times New Roman"/>
          <w:sz w:val="24"/>
          <w:szCs w:val="24"/>
        </w:rPr>
        <w:t>услуги</w:t>
      </w:r>
      <w:r w:rsidR="002713F0">
        <w:rPr>
          <w:rFonts w:ascii="Times New Roman" w:hAnsi="Times New Roman" w:cs="Times New Roman"/>
          <w:sz w:val="24"/>
          <w:szCs w:val="24"/>
        </w:rPr>
        <w:t xml:space="preserve"> </w:t>
      </w:r>
      <w:r w:rsidR="00A34F24" w:rsidRPr="00E6070C">
        <w:rPr>
          <w:rFonts w:ascii="Times New Roman" w:hAnsi="Times New Roman" w:cs="Times New Roman"/>
          <w:sz w:val="24"/>
          <w:szCs w:val="24"/>
        </w:rPr>
        <w:t xml:space="preserve">по техническому обслуживанию и </w:t>
      </w:r>
      <w:r w:rsidR="00A34F24">
        <w:rPr>
          <w:rFonts w:ascii="Times New Roman" w:hAnsi="Times New Roman" w:cs="Times New Roman"/>
          <w:sz w:val="24"/>
          <w:szCs w:val="24"/>
        </w:rPr>
        <w:t xml:space="preserve">технической </w:t>
      </w:r>
      <w:r w:rsidR="00A75C75">
        <w:rPr>
          <w:rFonts w:ascii="Times New Roman" w:hAnsi="Times New Roman" w:cs="Times New Roman"/>
          <w:sz w:val="24"/>
          <w:szCs w:val="24"/>
        </w:rPr>
        <w:t>под</w:t>
      </w:r>
      <w:r w:rsidR="00437CD8">
        <w:rPr>
          <w:rFonts w:ascii="Times New Roman" w:hAnsi="Times New Roman" w:cs="Times New Roman"/>
          <w:sz w:val="24"/>
          <w:szCs w:val="24"/>
        </w:rPr>
        <w:t>держке, предусмотренные п.п. 1.3</w:t>
      </w:r>
      <w:r w:rsidR="00A75C75">
        <w:rPr>
          <w:rFonts w:ascii="Times New Roman" w:hAnsi="Times New Roman" w:cs="Times New Roman"/>
          <w:sz w:val="24"/>
          <w:szCs w:val="24"/>
        </w:rPr>
        <w:t>.1</w:t>
      </w:r>
      <w:r w:rsidR="00437CD8">
        <w:rPr>
          <w:rFonts w:ascii="Times New Roman" w:hAnsi="Times New Roman" w:cs="Times New Roman"/>
          <w:sz w:val="24"/>
          <w:szCs w:val="24"/>
        </w:rPr>
        <w:t>-1.3</w:t>
      </w:r>
      <w:r w:rsidR="006F7255" w:rsidRPr="00CC42A0">
        <w:rPr>
          <w:rFonts w:ascii="Times New Roman" w:hAnsi="Times New Roman" w:cs="Times New Roman"/>
          <w:sz w:val="24"/>
          <w:szCs w:val="24"/>
        </w:rPr>
        <w:t>.2</w:t>
      </w:r>
      <w:r w:rsidR="00A75C75">
        <w:rPr>
          <w:rFonts w:ascii="Times New Roman" w:hAnsi="Times New Roman" w:cs="Times New Roman"/>
          <w:sz w:val="24"/>
          <w:szCs w:val="24"/>
        </w:rPr>
        <w:t xml:space="preserve"> </w:t>
      </w:r>
      <w:r w:rsidR="00A75C75" w:rsidRPr="00E6070C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A75C75">
        <w:rPr>
          <w:rFonts w:ascii="Times New Roman" w:hAnsi="Times New Roman" w:cs="Times New Roman"/>
          <w:sz w:val="24"/>
          <w:szCs w:val="24"/>
        </w:rPr>
        <w:t xml:space="preserve">, </w:t>
      </w:r>
      <w:r w:rsidR="002713F0">
        <w:rPr>
          <w:rFonts w:ascii="Times New Roman" w:hAnsi="Times New Roman" w:cs="Times New Roman"/>
          <w:sz w:val="24"/>
          <w:szCs w:val="24"/>
        </w:rPr>
        <w:t xml:space="preserve">в форме абонентского </w:t>
      </w:r>
      <w:r w:rsidRPr="00A96E0A">
        <w:rPr>
          <w:rFonts w:ascii="Times New Roman" w:hAnsi="Times New Roman" w:cs="Times New Roman"/>
          <w:sz w:val="24"/>
          <w:szCs w:val="24"/>
        </w:rPr>
        <w:t>обслуживания на указанных ниже условиях</w:t>
      </w:r>
      <w:r w:rsidR="00A34F24">
        <w:rPr>
          <w:rFonts w:ascii="Times New Roman" w:hAnsi="Times New Roman" w:cs="Times New Roman"/>
          <w:sz w:val="24"/>
          <w:szCs w:val="24"/>
        </w:rPr>
        <w:t>.</w:t>
      </w:r>
    </w:p>
    <w:p w:rsidR="00F42420" w:rsidRPr="00B04C9F" w:rsidRDefault="00F42420" w:rsidP="006C2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6769" w:rsidRDefault="00F42420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9"/>
      <w:bookmarkEnd w:id="1"/>
      <w:r w:rsidRPr="00B04C9F">
        <w:rPr>
          <w:rFonts w:ascii="Times New Roman" w:hAnsi="Times New Roman" w:cs="Times New Roman"/>
          <w:sz w:val="24"/>
          <w:szCs w:val="24"/>
        </w:rPr>
        <w:t>ПРАВА И ОБЯЗАННОСТИ ИСПОЛНИТЕЛЯ</w:t>
      </w:r>
    </w:p>
    <w:p w:rsidR="00336769" w:rsidRDefault="00F4242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6769">
        <w:rPr>
          <w:rFonts w:ascii="Times New Roman" w:hAnsi="Times New Roman" w:cs="Times New Roman"/>
          <w:sz w:val="24"/>
          <w:szCs w:val="24"/>
        </w:rPr>
        <w:t>В обязанности Исполнителя входит оказание следующих услуг:</w:t>
      </w:r>
      <w:bookmarkStart w:id="2" w:name="Par32"/>
      <w:bookmarkEnd w:id="2"/>
    </w:p>
    <w:p w:rsidR="00A96E0A" w:rsidRDefault="00F42420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6769">
        <w:rPr>
          <w:rFonts w:ascii="Times New Roman" w:hAnsi="Times New Roman" w:cs="Times New Roman"/>
          <w:sz w:val="24"/>
          <w:szCs w:val="24"/>
        </w:rPr>
        <w:t>Консультирование Заказчика по вопросам, касающим</w:t>
      </w:r>
      <w:r w:rsidR="00336769">
        <w:rPr>
          <w:rFonts w:ascii="Times New Roman" w:hAnsi="Times New Roman" w:cs="Times New Roman"/>
          <w:sz w:val="24"/>
          <w:szCs w:val="24"/>
        </w:rPr>
        <w:t>ся функционирования и развития АИС</w:t>
      </w:r>
      <w:r w:rsidR="00A75C75">
        <w:rPr>
          <w:rFonts w:ascii="Times New Roman" w:hAnsi="Times New Roman" w:cs="Times New Roman"/>
          <w:sz w:val="24"/>
          <w:szCs w:val="24"/>
        </w:rPr>
        <w:t xml:space="preserve"> и </w:t>
      </w:r>
      <w:r w:rsidR="00A75C75" w:rsidRPr="007744AF">
        <w:rPr>
          <w:rFonts w:ascii="Times New Roman" w:hAnsi="Times New Roman" w:cs="Times New Roman"/>
          <w:sz w:val="24"/>
          <w:szCs w:val="24"/>
        </w:rPr>
        <w:t>ПО «CARABI»</w:t>
      </w:r>
      <w:r w:rsidRPr="00336769">
        <w:rPr>
          <w:rFonts w:ascii="Times New Roman" w:hAnsi="Times New Roman" w:cs="Times New Roman"/>
          <w:sz w:val="24"/>
          <w:szCs w:val="24"/>
        </w:rPr>
        <w:t>.</w:t>
      </w:r>
    </w:p>
    <w:p w:rsidR="0067742F" w:rsidRDefault="00246908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6E0A">
        <w:rPr>
          <w:rFonts w:ascii="Times New Roman" w:hAnsi="Times New Roman" w:cs="Times New Roman"/>
          <w:sz w:val="24"/>
          <w:szCs w:val="24"/>
        </w:rPr>
        <w:t>Контроль безопасности</w:t>
      </w:r>
      <w:r w:rsidR="00A75C75">
        <w:rPr>
          <w:rFonts w:ascii="Times New Roman" w:hAnsi="Times New Roman" w:cs="Times New Roman"/>
          <w:sz w:val="24"/>
          <w:szCs w:val="24"/>
        </w:rPr>
        <w:t xml:space="preserve"> </w:t>
      </w:r>
      <w:r w:rsidR="002508FB">
        <w:rPr>
          <w:rFonts w:ascii="Times New Roman" w:hAnsi="Times New Roman" w:cs="Times New Roman"/>
          <w:sz w:val="24"/>
          <w:szCs w:val="24"/>
        </w:rPr>
        <w:t xml:space="preserve">функционирования Сайта, АИС и </w:t>
      </w:r>
      <w:r w:rsidR="002508FB" w:rsidRPr="007744AF">
        <w:rPr>
          <w:rFonts w:ascii="Times New Roman" w:hAnsi="Times New Roman" w:cs="Times New Roman"/>
          <w:sz w:val="24"/>
          <w:szCs w:val="24"/>
        </w:rPr>
        <w:t>ПО «CARABI»</w:t>
      </w:r>
      <w:r w:rsidR="002508FB">
        <w:rPr>
          <w:rFonts w:ascii="Times New Roman" w:hAnsi="Times New Roman" w:cs="Times New Roman"/>
          <w:sz w:val="24"/>
          <w:szCs w:val="24"/>
        </w:rPr>
        <w:t xml:space="preserve">, принятие всех необходимых мер по </w:t>
      </w:r>
      <w:r w:rsidR="003C2709">
        <w:rPr>
          <w:rFonts w:ascii="Times New Roman" w:hAnsi="Times New Roman" w:cs="Times New Roman"/>
          <w:sz w:val="24"/>
          <w:szCs w:val="24"/>
        </w:rPr>
        <w:t>обеспечени</w:t>
      </w:r>
      <w:r w:rsidR="002508FB">
        <w:rPr>
          <w:rFonts w:ascii="Times New Roman" w:hAnsi="Times New Roman" w:cs="Times New Roman"/>
          <w:sz w:val="24"/>
          <w:szCs w:val="24"/>
        </w:rPr>
        <w:t>ю бесперебойного</w:t>
      </w:r>
      <w:r w:rsidR="003C2709">
        <w:rPr>
          <w:rFonts w:ascii="Times New Roman" w:hAnsi="Times New Roman" w:cs="Times New Roman"/>
          <w:sz w:val="24"/>
          <w:szCs w:val="24"/>
        </w:rPr>
        <w:t xml:space="preserve"> </w:t>
      </w:r>
      <w:r w:rsidR="00A75C75">
        <w:rPr>
          <w:rFonts w:ascii="Times New Roman" w:hAnsi="Times New Roman" w:cs="Times New Roman"/>
          <w:sz w:val="24"/>
          <w:szCs w:val="24"/>
        </w:rPr>
        <w:t xml:space="preserve">функционирования Сайта, </w:t>
      </w:r>
      <w:r>
        <w:rPr>
          <w:rFonts w:ascii="Times New Roman" w:hAnsi="Times New Roman" w:cs="Times New Roman"/>
          <w:sz w:val="24"/>
          <w:szCs w:val="24"/>
        </w:rPr>
        <w:t>АИС</w:t>
      </w:r>
      <w:r w:rsidR="00A75C75">
        <w:rPr>
          <w:rFonts w:ascii="Times New Roman" w:hAnsi="Times New Roman" w:cs="Times New Roman"/>
          <w:sz w:val="24"/>
          <w:szCs w:val="24"/>
        </w:rPr>
        <w:t xml:space="preserve"> и </w:t>
      </w:r>
      <w:r w:rsidR="00A75C75" w:rsidRPr="007744AF">
        <w:rPr>
          <w:rFonts w:ascii="Times New Roman" w:hAnsi="Times New Roman" w:cs="Times New Roman"/>
          <w:sz w:val="24"/>
          <w:szCs w:val="24"/>
        </w:rPr>
        <w:t>ПО «CARABI»</w:t>
      </w:r>
      <w:r>
        <w:rPr>
          <w:rFonts w:ascii="Times New Roman" w:hAnsi="Times New Roman" w:cs="Times New Roman"/>
          <w:sz w:val="24"/>
          <w:szCs w:val="24"/>
        </w:rPr>
        <w:t>, и</w:t>
      </w:r>
      <w:r w:rsidR="00B27467">
        <w:rPr>
          <w:rFonts w:ascii="Times New Roman" w:hAnsi="Times New Roman" w:cs="Times New Roman"/>
          <w:sz w:val="24"/>
          <w:szCs w:val="24"/>
        </w:rPr>
        <w:t xml:space="preserve">справление ошибок, возникших в </w:t>
      </w:r>
      <w:r w:rsidR="00A75C75">
        <w:rPr>
          <w:rFonts w:ascii="Times New Roman" w:hAnsi="Times New Roman" w:cs="Times New Roman"/>
          <w:sz w:val="24"/>
          <w:szCs w:val="24"/>
        </w:rPr>
        <w:t>их работе</w:t>
      </w:r>
      <w:r w:rsidR="0067742F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27467" w:rsidRDefault="0067742F" w:rsidP="006C2287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46908">
        <w:rPr>
          <w:rFonts w:ascii="Times New Roman" w:hAnsi="Times New Roman" w:cs="Times New Roman"/>
          <w:sz w:val="24"/>
          <w:szCs w:val="24"/>
        </w:rPr>
        <w:t>Периодический контроль физической и логической</w:t>
      </w:r>
      <w:r w:rsidR="00CD2899">
        <w:rPr>
          <w:rFonts w:ascii="Times New Roman" w:hAnsi="Times New Roman" w:cs="Times New Roman"/>
          <w:sz w:val="24"/>
          <w:szCs w:val="24"/>
        </w:rPr>
        <w:t xml:space="preserve"> </w:t>
      </w:r>
      <w:r w:rsidRPr="00246908">
        <w:rPr>
          <w:rFonts w:ascii="Times New Roman" w:hAnsi="Times New Roman" w:cs="Times New Roman"/>
          <w:sz w:val="24"/>
          <w:szCs w:val="24"/>
        </w:rPr>
        <w:t>целостности данных, восстановление при обнаружении нарушений</w:t>
      </w:r>
      <w:r w:rsidR="00B27467" w:rsidRPr="00246908">
        <w:rPr>
          <w:rFonts w:ascii="Times New Roman" w:hAnsi="Times New Roman" w:cs="Times New Roman"/>
          <w:sz w:val="24"/>
          <w:szCs w:val="24"/>
        </w:rPr>
        <w:t>.</w:t>
      </w:r>
    </w:p>
    <w:p w:rsidR="0067742F" w:rsidRPr="00246908" w:rsidRDefault="00246908" w:rsidP="006C2287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46908">
        <w:rPr>
          <w:rFonts w:ascii="Times New Roman" w:hAnsi="Times New Roman" w:cs="Times New Roman"/>
          <w:sz w:val="24"/>
          <w:szCs w:val="24"/>
        </w:rPr>
        <w:t>Периодич</w:t>
      </w:r>
      <w:r>
        <w:rPr>
          <w:rFonts w:ascii="Times New Roman" w:hAnsi="Times New Roman" w:cs="Times New Roman"/>
          <w:sz w:val="24"/>
          <w:szCs w:val="24"/>
        </w:rPr>
        <w:t xml:space="preserve">еский контроль и оптимизация </w:t>
      </w:r>
      <w:r w:rsidR="00A75C75">
        <w:rPr>
          <w:rFonts w:ascii="Times New Roman" w:hAnsi="Times New Roman" w:cs="Times New Roman"/>
          <w:sz w:val="24"/>
          <w:szCs w:val="24"/>
        </w:rPr>
        <w:t>производительности</w:t>
      </w:r>
      <w:r w:rsidRPr="00246908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757467">
        <w:rPr>
          <w:rFonts w:ascii="Times New Roman" w:hAnsi="Times New Roman" w:cs="Times New Roman"/>
          <w:sz w:val="24"/>
          <w:szCs w:val="24"/>
        </w:rPr>
        <w:t>,</w:t>
      </w:r>
      <w:r w:rsidR="008A74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 значительного снижения </w:t>
      </w:r>
      <w:r w:rsidRPr="00246908">
        <w:rPr>
          <w:rFonts w:ascii="Times New Roman" w:hAnsi="Times New Roman" w:cs="Times New Roman"/>
          <w:sz w:val="24"/>
          <w:szCs w:val="24"/>
        </w:rPr>
        <w:t>характеристик производи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3F0" w:rsidRDefault="002713F0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6E0A">
        <w:rPr>
          <w:rFonts w:ascii="Times New Roman" w:hAnsi="Times New Roman" w:cs="Times New Roman"/>
          <w:sz w:val="24"/>
          <w:szCs w:val="24"/>
        </w:rPr>
        <w:t>Контроль работоспособности технологической площадки (хостинг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742F" w:rsidRPr="003C2709" w:rsidRDefault="00B27467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C2709">
        <w:rPr>
          <w:rFonts w:ascii="Times New Roman" w:hAnsi="Times New Roman" w:cs="Times New Roman"/>
          <w:sz w:val="24"/>
          <w:szCs w:val="24"/>
        </w:rPr>
        <w:t>Техническое обслуживание и</w:t>
      </w:r>
      <w:r w:rsidR="00A75C75" w:rsidRPr="003C2709">
        <w:rPr>
          <w:rFonts w:ascii="Times New Roman" w:hAnsi="Times New Roman" w:cs="Times New Roman"/>
          <w:sz w:val="24"/>
          <w:szCs w:val="24"/>
        </w:rPr>
        <w:t xml:space="preserve"> техническая поддержка Сайта, </w:t>
      </w:r>
      <w:r w:rsidRPr="003C2709">
        <w:rPr>
          <w:rFonts w:ascii="Times New Roman" w:hAnsi="Times New Roman" w:cs="Times New Roman"/>
          <w:sz w:val="24"/>
          <w:szCs w:val="24"/>
        </w:rPr>
        <w:t>АИС</w:t>
      </w:r>
      <w:r w:rsidR="00A75C75" w:rsidRPr="003C2709">
        <w:rPr>
          <w:rFonts w:ascii="Times New Roman" w:hAnsi="Times New Roman" w:cs="Times New Roman"/>
          <w:sz w:val="24"/>
          <w:szCs w:val="24"/>
        </w:rPr>
        <w:t xml:space="preserve"> и ПО «CARABI»</w:t>
      </w:r>
      <w:r w:rsidRPr="003C2709">
        <w:rPr>
          <w:rFonts w:ascii="Times New Roman" w:hAnsi="Times New Roman" w:cs="Times New Roman"/>
          <w:sz w:val="24"/>
          <w:szCs w:val="24"/>
        </w:rPr>
        <w:t xml:space="preserve"> в соответствии с перечнем услуг, указанном в Приложении № </w:t>
      </w:r>
      <w:r w:rsidR="00A45A24" w:rsidRPr="00A45A24">
        <w:rPr>
          <w:rFonts w:ascii="Times New Roman" w:hAnsi="Times New Roman" w:cs="Times New Roman"/>
          <w:sz w:val="24"/>
          <w:szCs w:val="24"/>
        </w:rPr>
        <w:t>2</w:t>
      </w:r>
      <w:r w:rsidRPr="003C2709">
        <w:rPr>
          <w:rFonts w:ascii="Times New Roman" w:hAnsi="Times New Roman" w:cs="Times New Roman"/>
          <w:sz w:val="24"/>
          <w:szCs w:val="24"/>
        </w:rPr>
        <w:t xml:space="preserve"> к настоящему Договору «Перечень и стоимость оказываемых услуг»</w:t>
      </w:r>
      <w:r w:rsidR="009C6E83" w:rsidRPr="003C2709">
        <w:rPr>
          <w:rFonts w:ascii="Times New Roman" w:hAnsi="Times New Roman" w:cs="Times New Roman"/>
          <w:sz w:val="24"/>
          <w:szCs w:val="24"/>
        </w:rPr>
        <w:t>, являющимся его неотъемлемой частью</w:t>
      </w:r>
      <w:r w:rsidRPr="003C2709">
        <w:rPr>
          <w:rFonts w:ascii="Times New Roman" w:hAnsi="Times New Roman" w:cs="Times New Roman"/>
          <w:sz w:val="24"/>
          <w:szCs w:val="24"/>
        </w:rPr>
        <w:t>.</w:t>
      </w:r>
    </w:p>
    <w:p w:rsidR="000371C5" w:rsidRDefault="000371C5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1C5">
        <w:rPr>
          <w:rFonts w:ascii="Times New Roman" w:hAnsi="Times New Roman" w:cs="Times New Roman"/>
          <w:sz w:val="24"/>
          <w:szCs w:val="24"/>
        </w:rPr>
        <w:lastRenderedPageBreak/>
        <w:t>Исполнитель обязан согласовывать с Заказчиком сроки проведения работ</w:t>
      </w:r>
      <w:r w:rsidR="00890E64">
        <w:rPr>
          <w:rFonts w:ascii="Times New Roman" w:hAnsi="Times New Roman" w:cs="Times New Roman"/>
          <w:sz w:val="24"/>
          <w:szCs w:val="24"/>
        </w:rPr>
        <w:t xml:space="preserve"> (в том числе </w:t>
      </w:r>
      <w:r w:rsidR="005723AE">
        <w:rPr>
          <w:rFonts w:ascii="Times New Roman" w:hAnsi="Times New Roman" w:cs="Times New Roman"/>
          <w:sz w:val="24"/>
          <w:szCs w:val="24"/>
        </w:rPr>
        <w:t>регламентных) и</w:t>
      </w:r>
      <w:r w:rsidR="00890E64">
        <w:rPr>
          <w:rFonts w:ascii="Times New Roman" w:hAnsi="Times New Roman" w:cs="Times New Roman"/>
          <w:sz w:val="24"/>
          <w:szCs w:val="24"/>
        </w:rPr>
        <w:t xml:space="preserve"> обновлений,</w:t>
      </w:r>
      <w:r w:rsidR="008A746F">
        <w:rPr>
          <w:rFonts w:ascii="Times New Roman" w:hAnsi="Times New Roman" w:cs="Times New Roman"/>
          <w:sz w:val="24"/>
          <w:szCs w:val="24"/>
        </w:rPr>
        <w:t xml:space="preserve"> </w:t>
      </w:r>
      <w:r w:rsidR="00890E64">
        <w:rPr>
          <w:rFonts w:ascii="Times New Roman" w:hAnsi="Times New Roman" w:cs="Times New Roman"/>
          <w:sz w:val="24"/>
          <w:szCs w:val="24"/>
        </w:rPr>
        <w:t xml:space="preserve">влекущих прекращение и (или) приостановление функционирования Сайта, </w:t>
      </w:r>
      <w:r w:rsidR="00890E64" w:rsidRPr="0065002E">
        <w:rPr>
          <w:rFonts w:ascii="Times New Roman" w:hAnsi="Times New Roman" w:cs="Times New Roman"/>
          <w:sz w:val="24"/>
          <w:szCs w:val="24"/>
        </w:rPr>
        <w:t>АИС</w:t>
      </w:r>
      <w:r w:rsidR="00890E64">
        <w:rPr>
          <w:rFonts w:ascii="Times New Roman" w:hAnsi="Times New Roman" w:cs="Times New Roman"/>
          <w:sz w:val="24"/>
          <w:szCs w:val="24"/>
        </w:rPr>
        <w:t xml:space="preserve"> и </w:t>
      </w:r>
      <w:r w:rsidR="00890E64" w:rsidRPr="007744AF">
        <w:rPr>
          <w:rFonts w:ascii="Times New Roman" w:hAnsi="Times New Roman" w:cs="Times New Roman"/>
          <w:sz w:val="24"/>
          <w:szCs w:val="24"/>
        </w:rPr>
        <w:t>ПО «CARABI»</w:t>
      </w:r>
      <w:r w:rsidR="00890E64">
        <w:rPr>
          <w:rFonts w:ascii="Times New Roman" w:hAnsi="Times New Roman" w:cs="Times New Roman"/>
          <w:sz w:val="24"/>
          <w:szCs w:val="24"/>
        </w:rPr>
        <w:t xml:space="preserve">, </w:t>
      </w:r>
      <w:r w:rsidR="008A746F" w:rsidRPr="0067742F">
        <w:rPr>
          <w:rFonts w:ascii="Times New Roman" w:hAnsi="Times New Roman" w:cs="Times New Roman"/>
          <w:sz w:val="24"/>
          <w:szCs w:val="24"/>
        </w:rPr>
        <w:t xml:space="preserve">если такие </w:t>
      </w:r>
      <w:r w:rsidR="00890E64" w:rsidRPr="0067742F">
        <w:rPr>
          <w:rFonts w:ascii="Times New Roman" w:hAnsi="Times New Roman" w:cs="Times New Roman"/>
          <w:sz w:val="24"/>
          <w:szCs w:val="24"/>
        </w:rPr>
        <w:t>работы</w:t>
      </w:r>
      <w:r w:rsidR="00890E64">
        <w:rPr>
          <w:rFonts w:ascii="Times New Roman" w:hAnsi="Times New Roman" w:cs="Times New Roman"/>
          <w:sz w:val="24"/>
          <w:szCs w:val="24"/>
        </w:rPr>
        <w:t xml:space="preserve"> или обновления</w:t>
      </w:r>
      <w:r w:rsidR="00890E64" w:rsidRPr="0067742F">
        <w:rPr>
          <w:rFonts w:ascii="Times New Roman" w:hAnsi="Times New Roman" w:cs="Times New Roman"/>
          <w:sz w:val="24"/>
          <w:szCs w:val="24"/>
        </w:rPr>
        <w:t xml:space="preserve"> </w:t>
      </w:r>
      <w:r w:rsidR="008A746F" w:rsidRPr="0067742F">
        <w:rPr>
          <w:rFonts w:ascii="Times New Roman" w:hAnsi="Times New Roman" w:cs="Times New Roman"/>
          <w:sz w:val="24"/>
          <w:szCs w:val="24"/>
        </w:rPr>
        <w:t>занима</w:t>
      </w:r>
      <w:r w:rsidR="008A746F">
        <w:rPr>
          <w:rFonts w:ascii="Times New Roman" w:hAnsi="Times New Roman" w:cs="Times New Roman"/>
          <w:sz w:val="24"/>
          <w:szCs w:val="24"/>
        </w:rPr>
        <w:t xml:space="preserve">ют более 30 (тридцати) минут, и </w:t>
      </w:r>
      <w:r w:rsidR="008A746F" w:rsidRPr="0067742F">
        <w:rPr>
          <w:rFonts w:ascii="Times New Roman" w:hAnsi="Times New Roman" w:cs="Times New Roman"/>
          <w:sz w:val="24"/>
          <w:szCs w:val="24"/>
        </w:rPr>
        <w:t>выполняются в рабочее время</w:t>
      </w:r>
      <w:r w:rsidRPr="000371C5">
        <w:rPr>
          <w:rFonts w:ascii="Times New Roman" w:hAnsi="Times New Roman" w:cs="Times New Roman"/>
          <w:sz w:val="24"/>
          <w:szCs w:val="24"/>
        </w:rPr>
        <w:t>.</w:t>
      </w:r>
    </w:p>
    <w:p w:rsidR="0065002E" w:rsidRPr="00246908" w:rsidRDefault="0065002E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1C5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>организов</w:t>
      </w:r>
      <w:r w:rsidR="00CC42A0">
        <w:rPr>
          <w:rFonts w:ascii="Times New Roman" w:hAnsi="Times New Roman" w:cs="Times New Roman"/>
          <w:sz w:val="24"/>
          <w:szCs w:val="24"/>
        </w:rPr>
        <w:t>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02E">
        <w:rPr>
          <w:rFonts w:ascii="Times New Roman" w:hAnsi="Times New Roman" w:cs="Times New Roman"/>
          <w:sz w:val="24"/>
          <w:szCs w:val="24"/>
        </w:rPr>
        <w:t xml:space="preserve">горячую линию по телефону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5002E">
        <w:rPr>
          <w:rFonts w:ascii="Times New Roman" w:hAnsi="Times New Roman" w:cs="Times New Roman"/>
          <w:sz w:val="24"/>
          <w:szCs w:val="24"/>
        </w:rPr>
        <w:t xml:space="preserve"> эле</w:t>
      </w:r>
      <w:r w:rsidR="00A34F24">
        <w:rPr>
          <w:rFonts w:ascii="Times New Roman" w:hAnsi="Times New Roman" w:cs="Times New Roman"/>
          <w:sz w:val="24"/>
          <w:szCs w:val="24"/>
        </w:rPr>
        <w:t xml:space="preserve">ктронной почте для </w:t>
      </w:r>
      <w:r w:rsidR="00CC42A0">
        <w:rPr>
          <w:rFonts w:ascii="Times New Roman" w:hAnsi="Times New Roman" w:cs="Times New Roman"/>
          <w:sz w:val="24"/>
          <w:szCs w:val="24"/>
        </w:rPr>
        <w:t>решения вопросов, связанных с исполнением настоящего Договора.</w:t>
      </w:r>
    </w:p>
    <w:p w:rsidR="0067742F" w:rsidRDefault="00477D5C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имеет право оказывать Заказчику </w:t>
      </w:r>
      <w:r w:rsidR="003D120A">
        <w:rPr>
          <w:rFonts w:ascii="Times New Roman" w:hAnsi="Times New Roman" w:cs="Times New Roman"/>
          <w:sz w:val="24"/>
          <w:szCs w:val="24"/>
        </w:rPr>
        <w:t>Дополнительные у</w:t>
      </w:r>
      <w:r w:rsidR="002713F0" w:rsidRPr="002713F0">
        <w:rPr>
          <w:rFonts w:ascii="Times New Roman" w:hAnsi="Times New Roman" w:cs="Times New Roman"/>
          <w:sz w:val="24"/>
          <w:szCs w:val="24"/>
        </w:rPr>
        <w:t xml:space="preserve">слуги, </w:t>
      </w:r>
      <w:r w:rsidR="003D120A">
        <w:rPr>
          <w:rFonts w:ascii="Times New Roman" w:hAnsi="Times New Roman" w:cs="Times New Roman"/>
          <w:sz w:val="24"/>
          <w:szCs w:val="24"/>
        </w:rPr>
        <w:t>не указанные в п. 2.1. настоящего До</w:t>
      </w:r>
      <w:r w:rsidR="00A45A24">
        <w:rPr>
          <w:rFonts w:ascii="Times New Roman" w:hAnsi="Times New Roman" w:cs="Times New Roman"/>
          <w:sz w:val="24"/>
          <w:szCs w:val="24"/>
        </w:rPr>
        <w:t xml:space="preserve">говора, а также в Приложении № </w:t>
      </w:r>
      <w:r w:rsidR="00A45A24" w:rsidRPr="00A45A24">
        <w:rPr>
          <w:rFonts w:ascii="Times New Roman" w:hAnsi="Times New Roman" w:cs="Times New Roman"/>
          <w:sz w:val="24"/>
          <w:szCs w:val="24"/>
        </w:rPr>
        <w:t>3</w:t>
      </w:r>
      <w:r w:rsidR="003D120A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>
        <w:rPr>
          <w:rFonts w:ascii="Times New Roman" w:hAnsi="Times New Roman" w:cs="Times New Roman"/>
          <w:sz w:val="24"/>
          <w:szCs w:val="24"/>
        </w:rPr>
        <w:t>. Дополнительные услуги</w:t>
      </w:r>
      <w:r w:rsidR="003D120A">
        <w:rPr>
          <w:rFonts w:ascii="Times New Roman" w:hAnsi="Times New Roman" w:cs="Times New Roman"/>
          <w:sz w:val="24"/>
          <w:szCs w:val="24"/>
        </w:rPr>
        <w:t>,</w:t>
      </w:r>
      <w:r w:rsidR="002713F0" w:rsidRPr="002713F0">
        <w:rPr>
          <w:rFonts w:ascii="Times New Roman" w:hAnsi="Times New Roman" w:cs="Times New Roman"/>
          <w:sz w:val="24"/>
          <w:szCs w:val="24"/>
        </w:rPr>
        <w:t xml:space="preserve"> оказываются </w:t>
      </w:r>
      <w:r w:rsidR="003D120A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2713F0" w:rsidRPr="002713F0">
        <w:rPr>
          <w:rFonts w:ascii="Times New Roman" w:hAnsi="Times New Roman" w:cs="Times New Roman"/>
          <w:sz w:val="24"/>
          <w:szCs w:val="24"/>
        </w:rPr>
        <w:t>на о</w:t>
      </w:r>
      <w:r w:rsidR="00427351">
        <w:rPr>
          <w:rFonts w:ascii="Times New Roman" w:hAnsi="Times New Roman" w:cs="Times New Roman"/>
          <w:sz w:val="24"/>
          <w:szCs w:val="24"/>
        </w:rPr>
        <w:t xml:space="preserve">снове </w:t>
      </w:r>
      <w:r w:rsidR="007F5953">
        <w:rPr>
          <w:rFonts w:ascii="Times New Roman" w:hAnsi="Times New Roman" w:cs="Times New Roman"/>
          <w:sz w:val="24"/>
          <w:szCs w:val="24"/>
        </w:rPr>
        <w:t>выставленных Счетов</w:t>
      </w:r>
      <w:r w:rsidR="00427351">
        <w:rPr>
          <w:rFonts w:ascii="Times New Roman" w:hAnsi="Times New Roman" w:cs="Times New Roman"/>
          <w:sz w:val="24"/>
          <w:szCs w:val="24"/>
        </w:rPr>
        <w:t xml:space="preserve">, согласовываемых Сторонами </w:t>
      </w:r>
      <w:r w:rsidR="0065002E">
        <w:rPr>
          <w:rFonts w:ascii="Times New Roman" w:hAnsi="Times New Roman" w:cs="Times New Roman"/>
          <w:sz w:val="24"/>
          <w:szCs w:val="24"/>
        </w:rPr>
        <w:t xml:space="preserve">по расценкам, указанным </w:t>
      </w:r>
      <w:r w:rsidR="00427351">
        <w:rPr>
          <w:rFonts w:ascii="Times New Roman" w:hAnsi="Times New Roman" w:cs="Times New Roman"/>
          <w:sz w:val="24"/>
          <w:szCs w:val="24"/>
        </w:rPr>
        <w:t xml:space="preserve">в </w:t>
      </w:r>
      <w:r w:rsidR="0065002E">
        <w:rPr>
          <w:rFonts w:ascii="Times New Roman" w:hAnsi="Times New Roman" w:cs="Times New Roman"/>
          <w:sz w:val="24"/>
          <w:szCs w:val="24"/>
        </w:rPr>
        <w:t>Приложении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45A24" w:rsidRPr="00A45A24">
        <w:rPr>
          <w:rFonts w:ascii="Times New Roman" w:hAnsi="Times New Roman" w:cs="Times New Roman"/>
          <w:sz w:val="24"/>
          <w:szCs w:val="24"/>
        </w:rPr>
        <w:t>3</w:t>
      </w:r>
      <w:r w:rsidR="00427351">
        <w:rPr>
          <w:rFonts w:ascii="Times New Roman" w:hAnsi="Times New Roman" w:cs="Times New Roman"/>
          <w:sz w:val="24"/>
          <w:szCs w:val="24"/>
        </w:rPr>
        <w:t xml:space="preserve"> к настоящему Договору «</w:t>
      </w:r>
      <w:r w:rsidR="002713F0" w:rsidRPr="002713F0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3D120A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2713F0" w:rsidRPr="002713F0">
        <w:rPr>
          <w:rFonts w:ascii="Times New Roman" w:hAnsi="Times New Roman" w:cs="Times New Roman"/>
          <w:sz w:val="24"/>
          <w:szCs w:val="24"/>
        </w:rPr>
        <w:t xml:space="preserve">услуг и </w:t>
      </w:r>
      <w:r w:rsidR="00A74C90">
        <w:rPr>
          <w:rFonts w:ascii="Times New Roman" w:hAnsi="Times New Roman" w:cs="Times New Roman"/>
          <w:sz w:val="24"/>
          <w:szCs w:val="24"/>
        </w:rPr>
        <w:t>их стоимость</w:t>
      </w:r>
      <w:r w:rsidR="00427351">
        <w:rPr>
          <w:rFonts w:ascii="Times New Roman" w:hAnsi="Times New Roman" w:cs="Times New Roman"/>
          <w:sz w:val="24"/>
          <w:szCs w:val="24"/>
        </w:rPr>
        <w:t>»</w:t>
      </w:r>
      <w:r w:rsidR="009C6E83">
        <w:rPr>
          <w:rFonts w:ascii="Times New Roman" w:hAnsi="Times New Roman" w:cs="Times New Roman"/>
          <w:sz w:val="24"/>
          <w:szCs w:val="24"/>
        </w:rPr>
        <w:t>, являющимся его неотъемлемой частью</w:t>
      </w:r>
      <w:r w:rsidR="003D120A">
        <w:rPr>
          <w:rFonts w:ascii="Times New Roman" w:hAnsi="Times New Roman" w:cs="Times New Roman"/>
          <w:sz w:val="24"/>
          <w:szCs w:val="24"/>
        </w:rPr>
        <w:t>.</w:t>
      </w:r>
      <w:r w:rsidR="000A0198">
        <w:rPr>
          <w:rFonts w:ascii="Times New Roman" w:hAnsi="Times New Roman" w:cs="Times New Roman"/>
          <w:sz w:val="24"/>
          <w:szCs w:val="24"/>
        </w:rPr>
        <w:t xml:space="preserve"> </w:t>
      </w:r>
      <w:r w:rsidR="005F30FC">
        <w:rPr>
          <w:rFonts w:ascii="Times New Roman" w:hAnsi="Times New Roman" w:cs="Times New Roman"/>
          <w:sz w:val="24"/>
          <w:szCs w:val="24"/>
        </w:rPr>
        <w:t xml:space="preserve">Состав </w:t>
      </w:r>
      <w:r>
        <w:rPr>
          <w:rFonts w:ascii="Times New Roman" w:hAnsi="Times New Roman" w:cs="Times New Roman"/>
          <w:sz w:val="24"/>
          <w:szCs w:val="24"/>
        </w:rPr>
        <w:t>и сроки оказания</w:t>
      </w:r>
      <w:r w:rsidR="000A0198">
        <w:rPr>
          <w:rFonts w:ascii="Times New Roman" w:hAnsi="Times New Roman" w:cs="Times New Roman"/>
          <w:sz w:val="24"/>
          <w:szCs w:val="24"/>
        </w:rPr>
        <w:t xml:space="preserve"> услуг, </w:t>
      </w:r>
      <w:r w:rsidR="005F30FC">
        <w:rPr>
          <w:rFonts w:ascii="Times New Roman" w:hAnsi="Times New Roman" w:cs="Times New Roman"/>
          <w:sz w:val="24"/>
          <w:szCs w:val="24"/>
        </w:rPr>
        <w:t xml:space="preserve">а также стоимость услуг, </w:t>
      </w:r>
      <w:r w:rsidR="000A0198">
        <w:rPr>
          <w:rFonts w:ascii="Times New Roman" w:hAnsi="Times New Roman" w:cs="Times New Roman"/>
          <w:sz w:val="24"/>
          <w:szCs w:val="24"/>
        </w:rPr>
        <w:t xml:space="preserve">отсутствующих в </w:t>
      </w:r>
      <w:r w:rsidR="00A45A24"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 w:rsidR="00A45A24" w:rsidRPr="00A45A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="000A0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ом числе услуг по </w:t>
      </w:r>
      <w:r w:rsidRPr="00477D5C">
        <w:rPr>
          <w:rFonts w:ascii="Times New Roman" w:hAnsi="Times New Roman" w:cs="Times New Roman"/>
          <w:sz w:val="24"/>
          <w:szCs w:val="24"/>
        </w:rPr>
        <w:t>переработке (м</w:t>
      </w:r>
      <w:r w:rsidR="00A75C75">
        <w:rPr>
          <w:rFonts w:ascii="Times New Roman" w:hAnsi="Times New Roman" w:cs="Times New Roman"/>
          <w:sz w:val="24"/>
          <w:szCs w:val="24"/>
        </w:rPr>
        <w:t xml:space="preserve">одификации и адаптации) Сайта, </w:t>
      </w:r>
      <w:r w:rsidRPr="00477D5C">
        <w:rPr>
          <w:rFonts w:ascii="Times New Roman" w:hAnsi="Times New Roman" w:cs="Times New Roman"/>
          <w:sz w:val="24"/>
          <w:szCs w:val="24"/>
        </w:rPr>
        <w:t>АИС</w:t>
      </w:r>
      <w:r w:rsidR="00A75C75">
        <w:rPr>
          <w:rFonts w:ascii="Times New Roman" w:hAnsi="Times New Roman" w:cs="Times New Roman"/>
          <w:sz w:val="24"/>
          <w:szCs w:val="24"/>
        </w:rPr>
        <w:t xml:space="preserve"> и </w:t>
      </w:r>
      <w:r w:rsidR="00A75C75" w:rsidRPr="007744AF">
        <w:rPr>
          <w:rFonts w:ascii="Times New Roman" w:hAnsi="Times New Roman" w:cs="Times New Roman"/>
          <w:sz w:val="24"/>
          <w:szCs w:val="24"/>
        </w:rPr>
        <w:t>ПО «CARABI»</w:t>
      </w:r>
      <w:r w:rsidR="005F30FC">
        <w:rPr>
          <w:rFonts w:ascii="Times New Roman" w:hAnsi="Times New Roman" w:cs="Times New Roman"/>
          <w:sz w:val="24"/>
          <w:szCs w:val="24"/>
        </w:rPr>
        <w:t>,</w:t>
      </w:r>
      <w:r w:rsidRPr="00477D5C">
        <w:rPr>
          <w:rFonts w:ascii="Times New Roman" w:hAnsi="Times New Roman" w:cs="Times New Roman"/>
          <w:sz w:val="24"/>
          <w:szCs w:val="24"/>
        </w:rPr>
        <w:t xml:space="preserve"> </w:t>
      </w:r>
      <w:r w:rsidR="00C00726">
        <w:rPr>
          <w:rFonts w:ascii="Times New Roman" w:hAnsi="Times New Roman" w:cs="Times New Roman"/>
          <w:sz w:val="24"/>
          <w:szCs w:val="24"/>
        </w:rPr>
        <w:t>согласовываю</w:t>
      </w:r>
      <w:r w:rsidR="000A0198">
        <w:rPr>
          <w:rFonts w:ascii="Times New Roman" w:hAnsi="Times New Roman" w:cs="Times New Roman"/>
          <w:sz w:val="24"/>
          <w:szCs w:val="24"/>
        </w:rPr>
        <w:t xml:space="preserve">тся Сторонами </w:t>
      </w:r>
      <w:r w:rsidR="00CC42A0">
        <w:rPr>
          <w:rFonts w:ascii="Times New Roman" w:hAnsi="Times New Roman" w:cs="Times New Roman"/>
          <w:sz w:val="24"/>
          <w:szCs w:val="24"/>
        </w:rPr>
        <w:t xml:space="preserve">в электронном виде в документе «Доработка» </w:t>
      </w:r>
      <w:r w:rsidR="00CC42A0" w:rsidRPr="007744AF">
        <w:rPr>
          <w:rFonts w:ascii="Times New Roman" w:hAnsi="Times New Roman" w:cs="Times New Roman"/>
          <w:sz w:val="24"/>
          <w:szCs w:val="24"/>
        </w:rPr>
        <w:t>ПО «CARABI»</w:t>
      </w:r>
      <w:r w:rsidR="000A01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42F" w:rsidRDefault="00246908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46908">
        <w:rPr>
          <w:rFonts w:ascii="Times New Roman" w:hAnsi="Times New Roman" w:cs="Times New Roman"/>
          <w:sz w:val="24"/>
          <w:szCs w:val="24"/>
        </w:rPr>
        <w:t>Исполнитель имеет прав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46908" w:rsidRPr="006569AC" w:rsidRDefault="006569AC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69AC">
        <w:rPr>
          <w:rStyle w:val="21"/>
          <w:rFonts w:ascii="Times New Roman" w:hAnsi="Times New Roman" w:cs="Times New Roman"/>
          <w:b w:val="0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своевременного и эффективного</w:t>
      </w:r>
      <w:r w:rsidRPr="00656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ания услуг</w:t>
      </w:r>
      <w:r w:rsidRPr="006569AC">
        <w:rPr>
          <w:rFonts w:ascii="Times New Roman" w:hAnsi="Times New Roman" w:cs="Times New Roman"/>
          <w:sz w:val="24"/>
          <w:szCs w:val="24"/>
        </w:rPr>
        <w:t xml:space="preserve"> требовать от </w:t>
      </w:r>
      <w:r>
        <w:rPr>
          <w:rFonts w:ascii="Times New Roman" w:hAnsi="Times New Roman" w:cs="Times New Roman"/>
          <w:sz w:val="24"/>
          <w:szCs w:val="24"/>
        </w:rPr>
        <w:t xml:space="preserve">Заказчика предоставления необходимой </w:t>
      </w:r>
      <w:r w:rsidRPr="006569AC">
        <w:rPr>
          <w:rFonts w:ascii="Times New Roman" w:hAnsi="Times New Roman" w:cs="Times New Roman"/>
          <w:sz w:val="24"/>
          <w:szCs w:val="24"/>
        </w:rPr>
        <w:t xml:space="preserve">информации о </w:t>
      </w:r>
      <w:r w:rsidR="0088770C">
        <w:rPr>
          <w:rFonts w:ascii="Times New Roman" w:hAnsi="Times New Roman" w:cs="Times New Roman"/>
          <w:sz w:val="24"/>
          <w:szCs w:val="24"/>
        </w:rPr>
        <w:t>функционировании</w:t>
      </w:r>
      <w:r w:rsidRPr="006569AC">
        <w:rPr>
          <w:rFonts w:ascii="Times New Roman" w:hAnsi="Times New Roman" w:cs="Times New Roman"/>
          <w:sz w:val="24"/>
          <w:szCs w:val="24"/>
        </w:rPr>
        <w:t xml:space="preserve"> </w:t>
      </w:r>
      <w:r w:rsidR="00A75C75">
        <w:rPr>
          <w:rFonts w:ascii="Times New Roman" w:hAnsi="Times New Roman" w:cs="Times New Roman"/>
          <w:sz w:val="24"/>
          <w:szCs w:val="24"/>
        </w:rPr>
        <w:t xml:space="preserve">Сайта, </w:t>
      </w:r>
      <w:r w:rsidRPr="006569AC">
        <w:rPr>
          <w:rFonts w:ascii="Times New Roman" w:hAnsi="Times New Roman" w:cs="Times New Roman"/>
          <w:sz w:val="24"/>
          <w:szCs w:val="24"/>
        </w:rPr>
        <w:t>АИС</w:t>
      </w:r>
      <w:r w:rsidR="00A75C75">
        <w:rPr>
          <w:rFonts w:ascii="Times New Roman" w:hAnsi="Times New Roman" w:cs="Times New Roman"/>
          <w:sz w:val="24"/>
          <w:szCs w:val="24"/>
        </w:rPr>
        <w:t xml:space="preserve"> и </w:t>
      </w:r>
      <w:r w:rsidR="00A75C75" w:rsidRPr="007744AF">
        <w:rPr>
          <w:rFonts w:ascii="Times New Roman" w:hAnsi="Times New Roman" w:cs="Times New Roman"/>
          <w:sz w:val="24"/>
          <w:szCs w:val="24"/>
        </w:rPr>
        <w:t>ПО «CARABI»</w:t>
      </w:r>
      <w:r w:rsidR="0088770C">
        <w:rPr>
          <w:rFonts w:ascii="Times New Roman" w:hAnsi="Times New Roman" w:cs="Times New Roman"/>
          <w:sz w:val="24"/>
          <w:szCs w:val="24"/>
        </w:rPr>
        <w:t>.</w:t>
      </w:r>
    </w:p>
    <w:p w:rsidR="006569AC" w:rsidRPr="006569AC" w:rsidRDefault="006569AC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69AC">
        <w:rPr>
          <w:rFonts w:ascii="Times New Roman" w:hAnsi="Times New Roman" w:cs="Times New Roman"/>
          <w:sz w:val="24"/>
          <w:szCs w:val="24"/>
        </w:rPr>
        <w:t>Для выполнения своих обязате</w:t>
      </w:r>
      <w:r>
        <w:rPr>
          <w:rFonts w:ascii="Times New Roman" w:hAnsi="Times New Roman" w:cs="Times New Roman"/>
          <w:sz w:val="24"/>
          <w:szCs w:val="24"/>
        </w:rPr>
        <w:t xml:space="preserve">льств по настоящему Договору по </w:t>
      </w:r>
      <w:r w:rsidRPr="006569AC">
        <w:rPr>
          <w:rFonts w:ascii="Times New Roman" w:hAnsi="Times New Roman" w:cs="Times New Roman"/>
          <w:sz w:val="24"/>
          <w:szCs w:val="24"/>
        </w:rPr>
        <w:t>согл</w:t>
      </w:r>
      <w:r>
        <w:rPr>
          <w:rFonts w:ascii="Times New Roman" w:hAnsi="Times New Roman" w:cs="Times New Roman"/>
          <w:sz w:val="24"/>
          <w:szCs w:val="24"/>
        </w:rPr>
        <w:t>асованию С</w:t>
      </w:r>
      <w:r w:rsidRPr="006569AC">
        <w:rPr>
          <w:rFonts w:ascii="Times New Roman" w:hAnsi="Times New Roman" w:cs="Times New Roman"/>
          <w:sz w:val="24"/>
          <w:szCs w:val="24"/>
        </w:rPr>
        <w:t>торон пр</w:t>
      </w:r>
      <w:r>
        <w:rPr>
          <w:rFonts w:ascii="Times New Roman" w:hAnsi="Times New Roman" w:cs="Times New Roman"/>
          <w:sz w:val="24"/>
          <w:szCs w:val="24"/>
        </w:rPr>
        <w:t xml:space="preserve">ивлекать специалистов сторонних </w:t>
      </w:r>
      <w:r w:rsidRPr="006569AC">
        <w:rPr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56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42F" w:rsidRDefault="006569AC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69AC">
        <w:rPr>
          <w:rFonts w:ascii="Times New Roman" w:hAnsi="Times New Roman" w:cs="Times New Roman"/>
          <w:sz w:val="24"/>
          <w:szCs w:val="24"/>
        </w:rPr>
        <w:t>Приостанов</w:t>
      </w:r>
      <w:r>
        <w:rPr>
          <w:rFonts w:ascii="Times New Roman" w:hAnsi="Times New Roman" w:cs="Times New Roman"/>
          <w:sz w:val="24"/>
          <w:szCs w:val="24"/>
        </w:rPr>
        <w:t>ить оказание услуг по настоящему</w:t>
      </w:r>
      <w:r w:rsidRPr="006569AC">
        <w:rPr>
          <w:rFonts w:ascii="Times New Roman" w:hAnsi="Times New Roman" w:cs="Times New Roman"/>
          <w:sz w:val="24"/>
          <w:szCs w:val="24"/>
        </w:rPr>
        <w:t xml:space="preserve"> Договору, при </w:t>
      </w:r>
      <w:r w:rsidR="00757467">
        <w:rPr>
          <w:rFonts w:ascii="Times New Roman" w:hAnsi="Times New Roman" w:cs="Times New Roman"/>
          <w:sz w:val="24"/>
          <w:szCs w:val="24"/>
        </w:rPr>
        <w:t xml:space="preserve">нарушении Заказчиком установленных настоящим Договором сроков оплаты услуг более чем на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757467">
        <w:rPr>
          <w:rFonts w:ascii="Times New Roman" w:hAnsi="Times New Roman" w:cs="Times New Roman"/>
          <w:sz w:val="24"/>
          <w:szCs w:val="24"/>
        </w:rPr>
        <w:t xml:space="preserve"> (пятнадцать</w:t>
      </w:r>
      <w:r>
        <w:rPr>
          <w:rFonts w:ascii="Times New Roman" w:hAnsi="Times New Roman" w:cs="Times New Roman"/>
          <w:sz w:val="24"/>
          <w:szCs w:val="24"/>
        </w:rPr>
        <w:t>) календарных дней</w:t>
      </w:r>
      <w:r w:rsidR="00757467">
        <w:rPr>
          <w:rFonts w:ascii="Times New Roman" w:hAnsi="Times New Roman" w:cs="Times New Roman"/>
          <w:sz w:val="24"/>
          <w:szCs w:val="24"/>
        </w:rPr>
        <w:t>, до момента их о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742F" w:rsidRDefault="0067742F" w:rsidP="006C228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200FE" w:rsidRDefault="008200FE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200FE">
        <w:rPr>
          <w:rFonts w:ascii="Times New Roman" w:hAnsi="Times New Roman" w:cs="Times New Roman"/>
          <w:sz w:val="24"/>
          <w:szCs w:val="24"/>
        </w:rPr>
        <w:t>ПРАВА И ОБЯЗАННОСТИ ЗАКАЗЧИКА</w:t>
      </w:r>
    </w:p>
    <w:p w:rsidR="00711036" w:rsidRDefault="00711036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711036" w:rsidRDefault="00711036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1036">
        <w:rPr>
          <w:rFonts w:ascii="Times New Roman" w:hAnsi="Times New Roman" w:cs="Times New Roman"/>
          <w:sz w:val="24"/>
          <w:szCs w:val="24"/>
        </w:rPr>
        <w:t>П</w:t>
      </w:r>
      <w:r w:rsidR="008200FE" w:rsidRPr="00711036">
        <w:rPr>
          <w:rFonts w:ascii="Times New Roman" w:hAnsi="Times New Roman" w:cs="Times New Roman"/>
          <w:sz w:val="24"/>
          <w:szCs w:val="24"/>
        </w:rPr>
        <w:t xml:space="preserve">о требованию Исполнителя предоставить </w:t>
      </w:r>
      <w:r>
        <w:rPr>
          <w:rFonts w:ascii="Times New Roman" w:hAnsi="Times New Roman" w:cs="Times New Roman"/>
          <w:sz w:val="24"/>
          <w:szCs w:val="24"/>
        </w:rPr>
        <w:t>имеющуюся у него</w:t>
      </w:r>
      <w:r w:rsidR="008200FE" w:rsidRPr="00711036">
        <w:rPr>
          <w:rFonts w:ascii="Times New Roman" w:hAnsi="Times New Roman" w:cs="Times New Roman"/>
          <w:sz w:val="24"/>
          <w:szCs w:val="24"/>
        </w:rPr>
        <w:t xml:space="preserve"> информацию, необходимую для оказани</w:t>
      </w:r>
      <w:r>
        <w:rPr>
          <w:rFonts w:ascii="Times New Roman" w:hAnsi="Times New Roman" w:cs="Times New Roman"/>
          <w:sz w:val="24"/>
          <w:szCs w:val="24"/>
        </w:rPr>
        <w:t>я услуг</w:t>
      </w:r>
      <w:r w:rsidR="008200FE" w:rsidRPr="00711036">
        <w:rPr>
          <w:rFonts w:ascii="Times New Roman" w:hAnsi="Times New Roman" w:cs="Times New Roman"/>
          <w:sz w:val="24"/>
          <w:szCs w:val="24"/>
        </w:rPr>
        <w:t>.</w:t>
      </w:r>
    </w:p>
    <w:p w:rsidR="008200FE" w:rsidRDefault="00711036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200FE" w:rsidRPr="00711036">
        <w:rPr>
          <w:rFonts w:ascii="Times New Roman" w:hAnsi="Times New Roman" w:cs="Times New Roman"/>
          <w:sz w:val="24"/>
          <w:szCs w:val="24"/>
        </w:rPr>
        <w:t xml:space="preserve">плачивать услуги Исполнителя в размере и сроки, </w:t>
      </w:r>
      <w:r>
        <w:rPr>
          <w:rFonts w:ascii="Times New Roman" w:hAnsi="Times New Roman" w:cs="Times New Roman"/>
          <w:sz w:val="24"/>
          <w:szCs w:val="24"/>
        </w:rPr>
        <w:t>установленные</w:t>
      </w:r>
      <w:r w:rsidR="008200FE" w:rsidRPr="007110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Договором</w:t>
      </w:r>
      <w:r w:rsidR="007F5953">
        <w:rPr>
          <w:rFonts w:ascii="Times New Roman" w:hAnsi="Times New Roman" w:cs="Times New Roman"/>
          <w:sz w:val="24"/>
          <w:szCs w:val="24"/>
        </w:rPr>
        <w:t xml:space="preserve"> или</w:t>
      </w:r>
      <w:r w:rsidR="009C6E83">
        <w:rPr>
          <w:rFonts w:ascii="Times New Roman" w:hAnsi="Times New Roman" w:cs="Times New Roman"/>
          <w:sz w:val="24"/>
          <w:szCs w:val="24"/>
        </w:rPr>
        <w:t xml:space="preserve"> дополнительными соглашениями</w:t>
      </w:r>
      <w:r w:rsidR="007F5953">
        <w:rPr>
          <w:rFonts w:ascii="Times New Roman" w:hAnsi="Times New Roman" w:cs="Times New Roman"/>
          <w:sz w:val="24"/>
          <w:szCs w:val="24"/>
        </w:rPr>
        <w:t xml:space="preserve"> </w:t>
      </w:r>
      <w:r w:rsidR="009C6E83">
        <w:rPr>
          <w:rFonts w:ascii="Times New Roman" w:hAnsi="Times New Roman" w:cs="Times New Roman"/>
          <w:sz w:val="24"/>
          <w:szCs w:val="24"/>
        </w:rPr>
        <w:t>к нему</w:t>
      </w:r>
      <w:r w:rsidR="008200FE" w:rsidRPr="00711036">
        <w:rPr>
          <w:rFonts w:ascii="Times New Roman" w:hAnsi="Times New Roman" w:cs="Times New Roman"/>
          <w:sz w:val="24"/>
          <w:szCs w:val="24"/>
        </w:rPr>
        <w:t>.</w:t>
      </w:r>
    </w:p>
    <w:p w:rsidR="00711036" w:rsidRDefault="00711036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эксплуатацию Сайта и АИС </w:t>
      </w:r>
      <w:r w:rsidRPr="00711036">
        <w:rPr>
          <w:rFonts w:ascii="Times New Roman" w:hAnsi="Times New Roman" w:cs="Times New Roman"/>
          <w:sz w:val="24"/>
          <w:szCs w:val="24"/>
        </w:rPr>
        <w:t xml:space="preserve">квалифицированным персоналом </w:t>
      </w:r>
      <w:r>
        <w:rPr>
          <w:rFonts w:ascii="Times New Roman" w:hAnsi="Times New Roman" w:cs="Times New Roman"/>
          <w:sz w:val="24"/>
          <w:szCs w:val="24"/>
        </w:rPr>
        <w:t>Заказчика (</w:t>
      </w:r>
      <w:r w:rsidR="00CC42A0">
        <w:rPr>
          <w:rFonts w:ascii="Times New Roman" w:hAnsi="Times New Roman" w:cs="Times New Roman"/>
          <w:sz w:val="24"/>
          <w:szCs w:val="24"/>
        </w:rPr>
        <w:t xml:space="preserve">пользователями, прошедшими обучение, </w:t>
      </w:r>
      <w:r>
        <w:rPr>
          <w:rFonts w:ascii="Times New Roman" w:hAnsi="Times New Roman" w:cs="Times New Roman"/>
          <w:sz w:val="24"/>
          <w:szCs w:val="24"/>
        </w:rPr>
        <w:t>системными администраторами</w:t>
      </w:r>
      <w:r w:rsidRPr="007110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1036" w:rsidRPr="000371C5" w:rsidRDefault="00711036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1C5">
        <w:rPr>
          <w:rFonts w:ascii="Times New Roman" w:hAnsi="Times New Roman" w:cs="Times New Roman"/>
          <w:sz w:val="24"/>
          <w:szCs w:val="24"/>
        </w:rPr>
        <w:t>Принимать меры для предотвращения несанкционированного вмешательства в работу Сайта и АИС.</w:t>
      </w:r>
      <w:r w:rsidR="000371C5" w:rsidRPr="000371C5">
        <w:rPr>
          <w:rFonts w:ascii="Times New Roman" w:hAnsi="Times New Roman" w:cs="Times New Roman"/>
          <w:sz w:val="24"/>
          <w:szCs w:val="24"/>
        </w:rPr>
        <w:t xml:space="preserve"> Своевременно сообщать Исполнителю о сбоях и срывах в работе Сайта и АИС, о несанкционир</w:t>
      </w:r>
      <w:r w:rsidR="000371C5">
        <w:rPr>
          <w:rFonts w:ascii="Times New Roman" w:hAnsi="Times New Roman" w:cs="Times New Roman"/>
          <w:sz w:val="24"/>
          <w:szCs w:val="24"/>
        </w:rPr>
        <w:t xml:space="preserve">ованном вмешательстве </w:t>
      </w:r>
      <w:r w:rsidR="00D20463">
        <w:rPr>
          <w:rFonts w:ascii="Times New Roman" w:hAnsi="Times New Roman" w:cs="Times New Roman"/>
          <w:sz w:val="24"/>
          <w:szCs w:val="24"/>
        </w:rPr>
        <w:t>в их работу.</w:t>
      </w:r>
    </w:p>
    <w:p w:rsidR="00757467" w:rsidRPr="000371C5" w:rsidRDefault="000371C5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1C5">
        <w:rPr>
          <w:rFonts w:ascii="Times New Roman" w:hAnsi="Times New Roman" w:cs="Times New Roman"/>
          <w:sz w:val="24"/>
          <w:szCs w:val="24"/>
        </w:rPr>
        <w:t>В случае необходимости проведения работ на территории Заказчика, предоставлять Исполнителю соответствующие условия (внешний сетевой доступ, рабочее место) для выполнения своих обязательств.</w:t>
      </w:r>
    </w:p>
    <w:p w:rsidR="000371C5" w:rsidRPr="003F18A3" w:rsidRDefault="003F18A3" w:rsidP="005723AE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18A3">
        <w:rPr>
          <w:rFonts w:ascii="Times New Roman" w:hAnsi="Times New Roman" w:cs="Times New Roman"/>
          <w:sz w:val="24"/>
          <w:szCs w:val="24"/>
        </w:rPr>
        <w:t>Заказчик имеет право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0371C5" w:rsidRPr="003F18A3">
        <w:rPr>
          <w:rFonts w:ascii="Times New Roman" w:hAnsi="Times New Roman" w:cs="Times New Roman"/>
          <w:sz w:val="24"/>
          <w:szCs w:val="24"/>
        </w:rPr>
        <w:t>ребовать от Исполнителя надлежащего исполнения своих обязательств по настоящему Договору в порядке, установленном настоящим Договором.</w:t>
      </w:r>
    </w:p>
    <w:p w:rsidR="000371C5" w:rsidRDefault="000371C5" w:rsidP="006C228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88770C" w:rsidRDefault="0088770C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04C9F">
        <w:rPr>
          <w:rFonts w:ascii="Times New Roman" w:hAnsi="Times New Roman" w:cs="Times New Roman"/>
          <w:sz w:val="24"/>
          <w:szCs w:val="24"/>
        </w:rPr>
        <w:t>СТОИМОСТЬ УСЛУГ, ПОРЯДОК И СРОКИ РАСЧЕТОВ</w:t>
      </w:r>
    </w:p>
    <w:p w:rsidR="00A45A24" w:rsidRDefault="00A45A24" w:rsidP="00A45A24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права на использование ПО «</w:t>
      </w:r>
      <w:r>
        <w:rPr>
          <w:rFonts w:ascii="Times New Roman" w:hAnsi="Times New Roman" w:cs="Times New Roman"/>
          <w:sz w:val="24"/>
          <w:szCs w:val="24"/>
          <w:lang w:val="en-US"/>
        </w:rPr>
        <w:t>CARABI</w:t>
      </w:r>
      <w:r>
        <w:rPr>
          <w:rFonts w:ascii="Times New Roman" w:hAnsi="Times New Roman" w:cs="Times New Roman"/>
          <w:sz w:val="24"/>
          <w:szCs w:val="24"/>
        </w:rPr>
        <w:t>», передаваемое  Исполнителем согласно п. 2.1. настоящего Договора, указана в Приложении № 1 к настоящему Договору.</w:t>
      </w:r>
      <w:r w:rsidRPr="009550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лата услуг по настоящему Договору производится Заказчиком путем ежемесячного перечисления денежных средств на расчетный счет Исполнителя, указанный в настоящем Договоре.</w:t>
      </w:r>
    </w:p>
    <w:p w:rsidR="003F18A3" w:rsidRDefault="0088770C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, оказываемых Исполнителем </w:t>
      </w:r>
      <w:r w:rsidR="00A45A24">
        <w:rPr>
          <w:rFonts w:ascii="Times New Roman" w:hAnsi="Times New Roman" w:cs="Times New Roman"/>
          <w:sz w:val="24"/>
          <w:szCs w:val="24"/>
        </w:rPr>
        <w:t>согласно п. 3</w:t>
      </w:r>
      <w:r w:rsidR="00C54C0F">
        <w:rPr>
          <w:rFonts w:ascii="Times New Roman" w:hAnsi="Times New Roman" w:cs="Times New Roman"/>
          <w:sz w:val="24"/>
          <w:szCs w:val="24"/>
        </w:rPr>
        <w:t>.1. настоящего Договора</w:t>
      </w:r>
      <w:r w:rsidR="00C45562">
        <w:rPr>
          <w:rFonts w:ascii="Times New Roman" w:hAnsi="Times New Roman" w:cs="Times New Roman"/>
          <w:sz w:val="24"/>
          <w:szCs w:val="24"/>
        </w:rPr>
        <w:t>, указана</w:t>
      </w:r>
      <w:r w:rsidR="00A45A24">
        <w:rPr>
          <w:rFonts w:ascii="Times New Roman" w:hAnsi="Times New Roman" w:cs="Times New Roman"/>
          <w:sz w:val="24"/>
          <w:szCs w:val="24"/>
        </w:rPr>
        <w:t xml:space="preserve"> в Приложении № </w:t>
      </w:r>
      <w:r w:rsidR="00A45A24" w:rsidRPr="00A45A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C45562">
        <w:rPr>
          <w:rFonts w:ascii="Times New Roman" w:hAnsi="Times New Roman" w:cs="Times New Roman"/>
          <w:sz w:val="24"/>
          <w:szCs w:val="24"/>
        </w:rPr>
        <w:t>.</w:t>
      </w:r>
      <w:r w:rsidR="0095506F" w:rsidRPr="0095506F">
        <w:rPr>
          <w:rFonts w:ascii="Times New Roman" w:hAnsi="Times New Roman" w:cs="Times New Roman"/>
          <w:sz w:val="24"/>
          <w:szCs w:val="24"/>
        </w:rPr>
        <w:t xml:space="preserve"> </w:t>
      </w:r>
      <w:r w:rsidR="0095506F">
        <w:rPr>
          <w:rFonts w:ascii="Times New Roman" w:hAnsi="Times New Roman" w:cs="Times New Roman"/>
          <w:sz w:val="24"/>
          <w:szCs w:val="24"/>
        </w:rPr>
        <w:t xml:space="preserve">Оплата услуг по </w:t>
      </w:r>
      <w:r w:rsidR="0095506F">
        <w:rPr>
          <w:rFonts w:ascii="Times New Roman" w:hAnsi="Times New Roman" w:cs="Times New Roman"/>
          <w:sz w:val="24"/>
          <w:szCs w:val="24"/>
        </w:rPr>
        <w:lastRenderedPageBreak/>
        <w:t xml:space="preserve">настоящему Договору производится Заказчиком путем </w:t>
      </w:r>
      <w:r w:rsidR="00A45A24">
        <w:rPr>
          <w:rFonts w:ascii="Times New Roman" w:hAnsi="Times New Roman" w:cs="Times New Roman"/>
          <w:sz w:val="24"/>
          <w:szCs w:val="24"/>
        </w:rPr>
        <w:t xml:space="preserve">ежемесячного </w:t>
      </w:r>
      <w:r w:rsidR="0095506F">
        <w:rPr>
          <w:rFonts w:ascii="Times New Roman" w:hAnsi="Times New Roman" w:cs="Times New Roman"/>
          <w:sz w:val="24"/>
          <w:szCs w:val="24"/>
        </w:rPr>
        <w:t>перечисления денежных средств на расчетный счет Исполнителя, указанный в настоящем Договоре.</w:t>
      </w:r>
    </w:p>
    <w:p w:rsidR="0083429F" w:rsidRDefault="0083429F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, оказываемые Исполнителем, НДС не облагаются (УСНО).</w:t>
      </w:r>
    </w:p>
    <w:p w:rsidR="00C45562" w:rsidRPr="0083429F" w:rsidRDefault="00C45562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29F">
        <w:rPr>
          <w:rFonts w:ascii="Times New Roman" w:hAnsi="Times New Roman" w:cs="Times New Roman"/>
          <w:sz w:val="24"/>
          <w:szCs w:val="24"/>
        </w:rPr>
        <w:t>Оплата</w:t>
      </w:r>
      <w:r w:rsidR="002D3E63" w:rsidRPr="002D3E63">
        <w:rPr>
          <w:rFonts w:ascii="Times New Roman" w:hAnsi="Times New Roman" w:cs="Times New Roman"/>
          <w:sz w:val="24"/>
          <w:szCs w:val="24"/>
        </w:rPr>
        <w:t xml:space="preserve"> </w:t>
      </w:r>
      <w:r w:rsidR="002D3E63">
        <w:rPr>
          <w:rFonts w:ascii="Times New Roman" w:hAnsi="Times New Roman" w:cs="Times New Roman"/>
          <w:sz w:val="24"/>
          <w:szCs w:val="24"/>
        </w:rPr>
        <w:t>услуг, оказываемых Исполнителем согласно п. 2.1. настоящего Договора,</w:t>
      </w:r>
      <w:r w:rsidRPr="0083429F">
        <w:rPr>
          <w:rFonts w:ascii="Times New Roman" w:hAnsi="Times New Roman" w:cs="Times New Roman"/>
          <w:sz w:val="24"/>
          <w:szCs w:val="24"/>
        </w:rPr>
        <w:t xml:space="preserve"> производится Заказчиком ежемесячно </w:t>
      </w:r>
      <w:r w:rsidR="002D3E63">
        <w:rPr>
          <w:rFonts w:ascii="Times New Roman" w:hAnsi="Times New Roman" w:cs="Times New Roman"/>
          <w:sz w:val="24"/>
          <w:szCs w:val="24"/>
        </w:rPr>
        <w:t>до 5 (пятого) числа текущего месяца</w:t>
      </w:r>
      <w:r w:rsidRPr="0083429F">
        <w:rPr>
          <w:rFonts w:ascii="Times New Roman" w:hAnsi="Times New Roman" w:cs="Times New Roman"/>
          <w:sz w:val="24"/>
          <w:szCs w:val="24"/>
        </w:rPr>
        <w:t>.</w:t>
      </w:r>
    </w:p>
    <w:p w:rsidR="00C45562" w:rsidRDefault="0095506F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5506F">
        <w:rPr>
          <w:rFonts w:ascii="Times New Roman" w:hAnsi="Times New Roman" w:cs="Times New Roman"/>
          <w:sz w:val="24"/>
          <w:szCs w:val="24"/>
        </w:rPr>
        <w:t>Дополнительные услуги, указанные в п. 2.2. настоящего Д</w:t>
      </w:r>
      <w:r>
        <w:rPr>
          <w:rFonts w:ascii="Times New Roman" w:hAnsi="Times New Roman" w:cs="Times New Roman"/>
          <w:sz w:val="24"/>
          <w:szCs w:val="24"/>
        </w:rPr>
        <w:t xml:space="preserve">оговора, </w:t>
      </w:r>
      <w:r w:rsidRPr="0095506F">
        <w:rPr>
          <w:rFonts w:ascii="Times New Roman" w:hAnsi="Times New Roman" w:cs="Times New Roman"/>
          <w:sz w:val="24"/>
          <w:szCs w:val="24"/>
        </w:rPr>
        <w:t xml:space="preserve">Заказчик оплачивает </w:t>
      </w:r>
      <w:r>
        <w:rPr>
          <w:rFonts w:ascii="Times New Roman" w:hAnsi="Times New Roman" w:cs="Times New Roman"/>
          <w:sz w:val="24"/>
          <w:szCs w:val="24"/>
        </w:rPr>
        <w:t>в течение 5 (пяти) рабочих дней с момента</w:t>
      </w:r>
      <w:r w:rsidRPr="0095506F">
        <w:rPr>
          <w:rFonts w:ascii="Times New Roman" w:hAnsi="Times New Roman" w:cs="Times New Roman"/>
          <w:sz w:val="24"/>
          <w:szCs w:val="24"/>
        </w:rPr>
        <w:t xml:space="preserve"> </w:t>
      </w:r>
      <w:r w:rsidR="003F18A3">
        <w:rPr>
          <w:rFonts w:ascii="Times New Roman" w:hAnsi="Times New Roman" w:cs="Times New Roman"/>
          <w:sz w:val="24"/>
          <w:szCs w:val="24"/>
        </w:rPr>
        <w:t>выставления Исполнителем</w:t>
      </w:r>
      <w:r w:rsidR="00135A3D">
        <w:rPr>
          <w:rFonts w:ascii="Times New Roman" w:hAnsi="Times New Roman" w:cs="Times New Roman"/>
          <w:sz w:val="24"/>
          <w:szCs w:val="24"/>
        </w:rPr>
        <w:t xml:space="preserve"> </w:t>
      </w:r>
      <w:r w:rsidR="007F5953">
        <w:rPr>
          <w:rFonts w:ascii="Times New Roman" w:hAnsi="Times New Roman" w:cs="Times New Roman"/>
          <w:sz w:val="24"/>
          <w:szCs w:val="24"/>
        </w:rPr>
        <w:t xml:space="preserve">Счета и </w:t>
      </w:r>
      <w:r w:rsidR="00135A3D">
        <w:rPr>
          <w:rFonts w:ascii="Times New Roman" w:hAnsi="Times New Roman" w:cs="Times New Roman"/>
          <w:sz w:val="24"/>
          <w:szCs w:val="24"/>
        </w:rPr>
        <w:t>Акта</w:t>
      </w:r>
      <w:r w:rsidRPr="0095506F">
        <w:rPr>
          <w:rFonts w:ascii="Times New Roman" w:hAnsi="Times New Roman" w:cs="Times New Roman"/>
          <w:sz w:val="24"/>
          <w:szCs w:val="24"/>
        </w:rPr>
        <w:t xml:space="preserve"> о</w:t>
      </w:r>
      <w:r w:rsidR="00135A3D">
        <w:rPr>
          <w:rFonts w:ascii="Times New Roman" w:hAnsi="Times New Roman" w:cs="Times New Roman"/>
          <w:sz w:val="24"/>
          <w:szCs w:val="24"/>
        </w:rPr>
        <w:t>б</w:t>
      </w:r>
      <w:r w:rsidRPr="0095506F">
        <w:rPr>
          <w:rFonts w:ascii="Times New Roman" w:hAnsi="Times New Roman" w:cs="Times New Roman"/>
          <w:sz w:val="24"/>
          <w:szCs w:val="24"/>
        </w:rPr>
        <w:t xml:space="preserve"> </w:t>
      </w:r>
      <w:r w:rsidR="00763C6F">
        <w:rPr>
          <w:rFonts w:ascii="Times New Roman" w:hAnsi="Times New Roman" w:cs="Times New Roman"/>
          <w:sz w:val="24"/>
          <w:szCs w:val="24"/>
        </w:rPr>
        <w:t xml:space="preserve">оказании </w:t>
      </w:r>
      <w:r w:rsidR="002D3E63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763C6F">
        <w:rPr>
          <w:rFonts w:ascii="Times New Roman" w:hAnsi="Times New Roman" w:cs="Times New Roman"/>
          <w:sz w:val="24"/>
          <w:szCs w:val="24"/>
        </w:rPr>
        <w:t>услуг</w:t>
      </w:r>
      <w:r w:rsidR="00135A3D">
        <w:rPr>
          <w:rFonts w:ascii="Times New Roman" w:hAnsi="Times New Roman" w:cs="Times New Roman"/>
          <w:sz w:val="24"/>
          <w:szCs w:val="24"/>
        </w:rPr>
        <w:t>.</w:t>
      </w:r>
    </w:p>
    <w:p w:rsidR="00135A3D" w:rsidRPr="0088770C" w:rsidRDefault="003F18A3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и с</w:t>
      </w:r>
      <w:r w:rsidR="00135A3D" w:rsidRPr="00B04C9F">
        <w:rPr>
          <w:rFonts w:ascii="Times New Roman" w:hAnsi="Times New Roman" w:cs="Times New Roman"/>
          <w:sz w:val="24"/>
          <w:szCs w:val="24"/>
        </w:rPr>
        <w:t>тоимость услуг Исполнителя</w:t>
      </w:r>
      <w:r w:rsidR="00135A3D">
        <w:rPr>
          <w:rFonts w:ascii="Times New Roman" w:hAnsi="Times New Roman" w:cs="Times New Roman"/>
          <w:sz w:val="24"/>
          <w:szCs w:val="24"/>
        </w:rPr>
        <w:t>, указанн</w:t>
      </w:r>
      <w:r w:rsidR="00B77B49">
        <w:rPr>
          <w:rFonts w:ascii="Times New Roman" w:hAnsi="Times New Roman" w:cs="Times New Roman"/>
          <w:sz w:val="24"/>
          <w:szCs w:val="24"/>
        </w:rPr>
        <w:t>ые</w:t>
      </w:r>
      <w:r w:rsidR="00135A3D">
        <w:rPr>
          <w:rFonts w:ascii="Times New Roman" w:hAnsi="Times New Roman" w:cs="Times New Roman"/>
          <w:sz w:val="24"/>
          <w:szCs w:val="24"/>
        </w:rPr>
        <w:t xml:space="preserve"> в настоящем Договоре,</w:t>
      </w:r>
      <w:r w:rsidR="00135A3D" w:rsidRPr="00B04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</w:t>
      </w:r>
      <w:r w:rsidR="00B77B49">
        <w:rPr>
          <w:rFonts w:ascii="Times New Roman" w:hAnsi="Times New Roman" w:cs="Times New Roman"/>
          <w:sz w:val="24"/>
          <w:szCs w:val="24"/>
        </w:rPr>
        <w:t>гут</w:t>
      </w:r>
      <w:r>
        <w:rPr>
          <w:rFonts w:ascii="Times New Roman" w:hAnsi="Times New Roman" w:cs="Times New Roman"/>
          <w:sz w:val="24"/>
          <w:szCs w:val="24"/>
        </w:rPr>
        <w:t xml:space="preserve"> быть изменен</w:t>
      </w:r>
      <w:r w:rsidR="00B77B4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о соглашению Сторон</w:t>
      </w:r>
      <w:r w:rsidR="00D20463">
        <w:rPr>
          <w:rFonts w:ascii="Times New Roman" w:hAnsi="Times New Roman" w:cs="Times New Roman"/>
          <w:sz w:val="24"/>
          <w:szCs w:val="24"/>
        </w:rPr>
        <w:t>.</w:t>
      </w:r>
    </w:p>
    <w:p w:rsidR="00757467" w:rsidRDefault="00757467" w:rsidP="006C228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57467" w:rsidRDefault="00135A3D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И ПРИЕМКИ УСЛУГ</w:t>
      </w:r>
    </w:p>
    <w:p w:rsidR="00135A3D" w:rsidRDefault="00135A3D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услуг по настоящему Договору входят запросы Заказчика </w:t>
      </w:r>
      <w:r w:rsidR="000744E9">
        <w:rPr>
          <w:rFonts w:ascii="Times New Roman" w:hAnsi="Times New Roman" w:cs="Times New Roman"/>
          <w:sz w:val="24"/>
          <w:szCs w:val="24"/>
        </w:rPr>
        <w:t xml:space="preserve">в службу технической поддержки Исполнителя </w:t>
      </w:r>
      <w:r w:rsidR="002508FB">
        <w:rPr>
          <w:rFonts w:ascii="Times New Roman" w:hAnsi="Times New Roman" w:cs="Times New Roman"/>
          <w:sz w:val="24"/>
          <w:szCs w:val="24"/>
        </w:rPr>
        <w:t>по вопросам, указанным в п. 2.1. настоящего Договора</w:t>
      </w:r>
      <w:r w:rsidR="003F18A3">
        <w:rPr>
          <w:rFonts w:ascii="Times New Roman" w:hAnsi="Times New Roman" w:cs="Times New Roman"/>
          <w:sz w:val="24"/>
          <w:szCs w:val="24"/>
        </w:rPr>
        <w:t xml:space="preserve"> с помощью создания документа «Инцидент» </w:t>
      </w:r>
      <w:r w:rsidR="00B77B49">
        <w:rPr>
          <w:rFonts w:ascii="Times New Roman" w:hAnsi="Times New Roman" w:cs="Times New Roman"/>
          <w:sz w:val="24"/>
          <w:szCs w:val="24"/>
        </w:rPr>
        <w:t xml:space="preserve">в </w:t>
      </w:r>
      <w:r w:rsidR="003F18A3">
        <w:rPr>
          <w:rFonts w:ascii="Times New Roman" w:hAnsi="Times New Roman" w:cs="Times New Roman"/>
          <w:sz w:val="24"/>
          <w:szCs w:val="24"/>
        </w:rPr>
        <w:t>ПО «</w:t>
      </w:r>
      <w:r w:rsidR="003F18A3">
        <w:rPr>
          <w:rFonts w:ascii="Times New Roman" w:hAnsi="Times New Roman" w:cs="Times New Roman"/>
          <w:sz w:val="24"/>
          <w:szCs w:val="24"/>
          <w:lang w:val="en-US"/>
        </w:rPr>
        <w:t>CARABI</w:t>
      </w:r>
      <w:r w:rsidR="003F18A3">
        <w:rPr>
          <w:rFonts w:ascii="Times New Roman" w:hAnsi="Times New Roman" w:cs="Times New Roman"/>
          <w:sz w:val="24"/>
          <w:szCs w:val="24"/>
        </w:rPr>
        <w:t>»</w:t>
      </w:r>
      <w:r w:rsidR="003F18A3" w:rsidRPr="003F18A3">
        <w:rPr>
          <w:rFonts w:ascii="Times New Roman" w:hAnsi="Times New Roman" w:cs="Times New Roman"/>
          <w:sz w:val="24"/>
          <w:szCs w:val="24"/>
        </w:rPr>
        <w:t>. В</w:t>
      </w:r>
      <w:r w:rsidR="003F18A3">
        <w:rPr>
          <w:rFonts w:ascii="Times New Roman" w:hAnsi="Times New Roman" w:cs="Times New Roman"/>
          <w:sz w:val="24"/>
          <w:szCs w:val="24"/>
        </w:rPr>
        <w:t xml:space="preserve"> исключительных случаях, а также по критическим инцидентам и вопросам, допускается обращение </w:t>
      </w:r>
      <w:r w:rsidRPr="00135A3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8FB">
        <w:rPr>
          <w:rFonts w:ascii="Times New Roman" w:hAnsi="Times New Roman" w:cs="Times New Roman"/>
          <w:sz w:val="24"/>
          <w:szCs w:val="24"/>
        </w:rPr>
        <w:t>телефонам</w:t>
      </w:r>
      <w:r w:rsidRPr="00135A3D">
        <w:rPr>
          <w:rFonts w:ascii="Times New Roman" w:hAnsi="Times New Roman" w:cs="Times New Roman"/>
          <w:sz w:val="24"/>
          <w:szCs w:val="24"/>
        </w:rPr>
        <w:t xml:space="preserve"> и</w:t>
      </w:r>
      <w:r w:rsidR="0065002E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135A3D">
        <w:rPr>
          <w:rFonts w:ascii="Times New Roman" w:hAnsi="Times New Roman" w:cs="Times New Roman"/>
          <w:sz w:val="24"/>
          <w:szCs w:val="24"/>
        </w:rPr>
        <w:t xml:space="preserve"> </w:t>
      </w:r>
      <w:r w:rsidR="002508FB">
        <w:rPr>
          <w:rFonts w:ascii="Times New Roman" w:hAnsi="Times New Roman" w:cs="Times New Roman"/>
          <w:sz w:val="24"/>
          <w:szCs w:val="24"/>
        </w:rPr>
        <w:t xml:space="preserve">адресам </w:t>
      </w:r>
      <w:r w:rsidRPr="00135A3D">
        <w:rPr>
          <w:rFonts w:ascii="Times New Roman" w:hAnsi="Times New Roman" w:cs="Times New Roman"/>
          <w:sz w:val="24"/>
          <w:szCs w:val="24"/>
        </w:rPr>
        <w:t>электронн</w:t>
      </w:r>
      <w:r w:rsidR="002508FB">
        <w:rPr>
          <w:rFonts w:ascii="Times New Roman" w:hAnsi="Times New Roman" w:cs="Times New Roman"/>
          <w:sz w:val="24"/>
          <w:szCs w:val="24"/>
        </w:rPr>
        <w:t xml:space="preserve">ой </w:t>
      </w:r>
      <w:r w:rsidR="006719AF">
        <w:rPr>
          <w:rFonts w:ascii="Times New Roman" w:hAnsi="Times New Roman" w:cs="Times New Roman"/>
          <w:sz w:val="24"/>
          <w:szCs w:val="24"/>
        </w:rPr>
        <w:t>почты, указанным в Приложении №</w:t>
      </w:r>
      <w:r w:rsidR="00F7681C">
        <w:rPr>
          <w:rFonts w:ascii="Times New Roman" w:hAnsi="Times New Roman" w:cs="Times New Roman"/>
          <w:sz w:val="24"/>
          <w:szCs w:val="24"/>
        </w:rPr>
        <w:t>4</w:t>
      </w:r>
      <w:r w:rsidR="002508FB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65002E">
        <w:rPr>
          <w:rFonts w:ascii="Times New Roman" w:hAnsi="Times New Roman" w:cs="Times New Roman"/>
          <w:sz w:val="24"/>
          <w:szCs w:val="24"/>
        </w:rPr>
        <w:t>.</w:t>
      </w:r>
      <w:r w:rsidR="00567F1A" w:rsidRPr="00567F1A">
        <w:rPr>
          <w:rFonts w:ascii="Times New Roman" w:hAnsi="Times New Roman" w:cs="Times New Roman"/>
          <w:sz w:val="24"/>
          <w:szCs w:val="24"/>
        </w:rPr>
        <w:t xml:space="preserve"> Направление запроса в службу технической поддержки Исполнителя может быть осуществлено только контактными лицами Заказчика, указанными в Приложении №</w:t>
      </w:r>
      <w:r w:rsidR="003C59E5">
        <w:rPr>
          <w:rFonts w:ascii="Times New Roman" w:hAnsi="Times New Roman" w:cs="Times New Roman"/>
          <w:sz w:val="24"/>
          <w:szCs w:val="24"/>
        </w:rPr>
        <w:t xml:space="preserve"> 5</w:t>
      </w:r>
      <w:r w:rsidR="00567F1A" w:rsidRPr="00567F1A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567F1A">
        <w:rPr>
          <w:rFonts w:ascii="Times New Roman" w:hAnsi="Times New Roman" w:cs="Times New Roman"/>
          <w:sz w:val="24"/>
          <w:szCs w:val="24"/>
        </w:rPr>
        <w:t>.</w:t>
      </w:r>
    </w:p>
    <w:p w:rsidR="00381DC5" w:rsidRDefault="003F18A3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9C338F" w:rsidRPr="0096387C">
        <w:rPr>
          <w:rFonts w:ascii="Times New Roman" w:hAnsi="Times New Roman" w:cs="Times New Roman"/>
          <w:sz w:val="24"/>
          <w:szCs w:val="24"/>
        </w:rPr>
        <w:t>подгот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C338F" w:rsidRPr="0096387C">
        <w:rPr>
          <w:rFonts w:ascii="Times New Roman" w:hAnsi="Times New Roman" w:cs="Times New Roman"/>
          <w:sz w:val="24"/>
          <w:szCs w:val="24"/>
        </w:rPr>
        <w:t xml:space="preserve"> и </w:t>
      </w:r>
      <w:r w:rsidR="009C338F">
        <w:rPr>
          <w:rFonts w:ascii="Times New Roman" w:hAnsi="Times New Roman" w:cs="Times New Roman"/>
          <w:sz w:val="24"/>
          <w:szCs w:val="24"/>
        </w:rPr>
        <w:t>отправ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C54BA">
        <w:rPr>
          <w:rFonts w:ascii="Times New Roman" w:hAnsi="Times New Roman" w:cs="Times New Roman"/>
          <w:sz w:val="24"/>
          <w:szCs w:val="24"/>
        </w:rPr>
        <w:t xml:space="preserve"> обращений </w:t>
      </w:r>
      <w:r>
        <w:rPr>
          <w:rFonts w:ascii="Times New Roman" w:hAnsi="Times New Roman" w:cs="Times New Roman"/>
          <w:sz w:val="24"/>
          <w:szCs w:val="24"/>
        </w:rPr>
        <w:t xml:space="preserve">в службу технической поддержки </w:t>
      </w:r>
      <w:r w:rsidR="00A07ABD">
        <w:rPr>
          <w:rFonts w:ascii="Times New Roman" w:hAnsi="Times New Roman" w:cs="Times New Roman"/>
          <w:sz w:val="24"/>
          <w:szCs w:val="24"/>
        </w:rPr>
        <w:t>посредством д</w:t>
      </w:r>
      <w:r w:rsidR="006C54BA">
        <w:rPr>
          <w:rFonts w:ascii="Times New Roman" w:hAnsi="Times New Roman" w:cs="Times New Roman"/>
          <w:sz w:val="24"/>
          <w:szCs w:val="24"/>
        </w:rPr>
        <w:t>окумент</w:t>
      </w:r>
      <w:r w:rsidR="00A07ABD">
        <w:rPr>
          <w:rFonts w:ascii="Times New Roman" w:hAnsi="Times New Roman" w:cs="Times New Roman"/>
          <w:sz w:val="24"/>
          <w:szCs w:val="24"/>
        </w:rPr>
        <w:t>а</w:t>
      </w:r>
      <w:r w:rsidR="006C54BA">
        <w:rPr>
          <w:rFonts w:ascii="Times New Roman" w:hAnsi="Times New Roman" w:cs="Times New Roman"/>
          <w:sz w:val="24"/>
          <w:szCs w:val="24"/>
        </w:rPr>
        <w:t xml:space="preserve"> «Инцидент»</w:t>
      </w:r>
      <w:r w:rsidR="00381DC5">
        <w:rPr>
          <w:rFonts w:ascii="Times New Roman" w:hAnsi="Times New Roman" w:cs="Times New Roman"/>
          <w:sz w:val="24"/>
          <w:szCs w:val="24"/>
        </w:rPr>
        <w:t xml:space="preserve"> установлены Приложением №</w:t>
      </w:r>
      <w:r w:rsidR="003C59E5">
        <w:rPr>
          <w:rFonts w:ascii="Times New Roman" w:hAnsi="Times New Roman" w:cs="Times New Roman"/>
          <w:sz w:val="24"/>
          <w:szCs w:val="24"/>
        </w:rPr>
        <w:t xml:space="preserve"> 4</w:t>
      </w:r>
      <w:r w:rsidR="00381DC5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9C338F">
        <w:rPr>
          <w:rFonts w:ascii="Times New Roman" w:hAnsi="Times New Roman" w:cs="Times New Roman"/>
          <w:sz w:val="24"/>
          <w:szCs w:val="24"/>
        </w:rPr>
        <w:t>.</w:t>
      </w:r>
      <w:r w:rsidR="00A34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42F" w:rsidRDefault="000744E9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с </w:t>
      </w:r>
      <w:r w:rsidR="00A07ABD">
        <w:rPr>
          <w:rFonts w:ascii="Times New Roman" w:hAnsi="Times New Roman" w:cs="Times New Roman"/>
          <w:sz w:val="24"/>
          <w:szCs w:val="24"/>
        </w:rPr>
        <w:t xml:space="preserve">в службу технической поддержки </w:t>
      </w:r>
      <w:r>
        <w:rPr>
          <w:rFonts w:ascii="Times New Roman" w:hAnsi="Times New Roman" w:cs="Times New Roman"/>
          <w:sz w:val="24"/>
          <w:szCs w:val="24"/>
        </w:rPr>
        <w:t xml:space="preserve">должен содержать описание возникшей проблемы или сложившейся ситуации, </w:t>
      </w:r>
      <w:r w:rsidRPr="000744E9">
        <w:rPr>
          <w:rFonts w:ascii="Times New Roman" w:hAnsi="Times New Roman" w:cs="Times New Roman"/>
          <w:sz w:val="24"/>
          <w:szCs w:val="24"/>
        </w:rPr>
        <w:t>описание всех сопутствующих обстоятельств,</w:t>
      </w:r>
      <w:r>
        <w:rPr>
          <w:rFonts w:ascii="Times New Roman" w:hAnsi="Times New Roman" w:cs="Times New Roman"/>
          <w:sz w:val="24"/>
          <w:szCs w:val="24"/>
        </w:rPr>
        <w:t xml:space="preserve"> в том числе: </w:t>
      </w:r>
      <w:r w:rsidRPr="00A87D20">
        <w:rPr>
          <w:rFonts w:ascii="Times New Roman" w:hAnsi="Times New Roman" w:cs="Times New Roman"/>
          <w:sz w:val="24"/>
          <w:szCs w:val="24"/>
        </w:rPr>
        <w:t xml:space="preserve">какие операции проводились, в каких формах выполнялась работа, чем специфичны данные, которые обрабатывались. </w:t>
      </w:r>
      <w:r w:rsidR="00A87D20" w:rsidRPr="00A87D20">
        <w:rPr>
          <w:rFonts w:ascii="Times New Roman" w:hAnsi="Times New Roman" w:cs="Times New Roman"/>
          <w:sz w:val="24"/>
          <w:szCs w:val="24"/>
        </w:rPr>
        <w:t xml:space="preserve">Допускается приложение </w:t>
      </w:r>
      <w:r w:rsidRPr="00A87D20">
        <w:rPr>
          <w:rFonts w:ascii="Times New Roman" w:hAnsi="Times New Roman" w:cs="Times New Roman"/>
          <w:sz w:val="24"/>
          <w:szCs w:val="24"/>
        </w:rPr>
        <w:t xml:space="preserve">к </w:t>
      </w:r>
      <w:r w:rsidR="00A87D20" w:rsidRPr="00A87D20">
        <w:rPr>
          <w:rFonts w:ascii="Times New Roman" w:hAnsi="Times New Roman" w:cs="Times New Roman"/>
          <w:sz w:val="24"/>
          <w:szCs w:val="24"/>
        </w:rPr>
        <w:t>запросу</w:t>
      </w:r>
      <w:r w:rsidR="00A87D20">
        <w:rPr>
          <w:rFonts w:ascii="Times New Roman" w:hAnsi="Times New Roman" w:cs="Times New Roman"/>
          <w:sz w:val="24"/>
          <w:szCs w:val="24"/>
        </w:rPr>
        <w:t xml:space="preserve"> копий изображений и документов</w:t>
      </w:r>
      <w:r w:rsidR="00A87D20" w:rsidRPr="00A87D20">
        <w:rPr>
          <w:rFonts w:ascii="Times New Roman" w:hAnsi="Times New Roman" w:cs="Times New Roman"/>
          <w:sz w:val="24"/>
          <w:szCs w:val="24"/>
        </w:rPr>
        <w:t>, которые иллюстрируют проблему</w:t>
      </w:r>
      <w:r w:rsidR="00A87D20">
        <w:rPr>
          <w:rFonts w:ascii="Times New Roman" w:hAnsi="Times New Roman" w:cs="Times New Roman"/>
          <w:sz w:val="24"/>
          <w:szCs w:val="24"/>
        </w:rPr>
        <w:t>.</w:t>
      </w:r>
    </w:p>
    <w:p w:rsidR="00A87D20" w:rsidRDefault="00A87D2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CA7955">
        <w:rPr>
          <w:rFonts w:ascii="Times New Roman" w:hAnsi="Times New Roman" w:cs="Times New Roman"/>
          <w:sz w:val="24"/>
          <w:szCs w:val="24"/>
        </w:rPr>
        <w:t>, при наличии технической возмож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ABD">
        <w:rPr>
          <w:rFonts w:ascii="Times New Roman" w:hAnsi="Times New Roman" w:cs="Times New Roman"/>
          <w:sz w:val="24"/>
          <w:szCs w:val="24"/>
        </w:rPr>
        <w:t xml:space="preserve">может </w:t>
      </w:r>
      <w:r>
        <w:rPr>
          <w:rFonts w:ascii="Times New Roman" w:hAnsi="Times New Roman" w:cs="Times New Roman"/>
          <w:sz w:val="24"/>
          <w:szCs w:val="24"/>
        </w:rPr>
        <w:t>учитывать желаемые сроки оказания услуг, содержащиеся в запросах Заказчика.</w:t>
      </w:r>
    </w:p>
    <w:p w:rsidR="00A87D20" w:rsidRDefault="00F4242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742F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A07ABD">
        <w:rPr>
          <w:rFonts w:ascii="Times New Roman" w:hAnsi="Times New Roman" w:cs="Times New Roman"/>
          <w:sz w:val="24"/>
          <w:szCs w:val="24"/>
        </w:rPr>
        <w:t xml:space="preserve">вправе </w:t>
      </w:r>
      <w:r w:rsidRPr="0067742F">
        <w:rPr>
          <w:rFonts w:ascii="Times New Roman" w:hAnsi="Times New Roman" w:cs="Times New Roman"/>
          <w:sz w:val="24"/>
          <w:szCs w:val="24"/>
        </w:rPr>
        <w:t xml:space="preserve">направить Заказчику подтверждение о получении </w:t>
      </w:r>
      <w:r w:rsidR="00A87D20">
        <w:rPr>
          <w:rFonts w:ascii="Times New Roman" w:hAnsi="Times New Roman" w:cs="Times New Roman"/>
          <w:sz w:val="24"/>
          <w:szCs w:val="24"/>
        </w:rPr>
        <w:t>запроса</w:t>
      </w:r>
      <w:r w:rsidR="00A07ABD">
        <w:rPr>
          <w:rFonts w:ascii="Times New Roman" w:hAnsi="Times New Roman" w:cs="Times New Roman"/>
          <w:sz w:val="24"/>
          <w:szCs w:val="24"/>
        </w:rPr>
        <w:t xml:space="preserve"> или уточнение возникшей ситуации. Исполнитель обязуется принять запрос в обработку </w:t>
      </w:r>
      <w:r w:rsidR="00567DB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A7955">
        <w:rPr>
          <w:rFonts w:ascii="Times New Roman" w:hAnsi="Times New Roman" w:cs="Times New Roman"/>
          <w:sz w:val="24"/>
          <w:szCs w:val="24"/>
        </w:rPr>
        <w:t>24 (двадцати четырех) часов</w:t>
      </w:r>
      <w:r w:rsidR="00CA7955" w:rsidRPr="00B767CB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CA7955">
        <w:rPr>
          <w:rFonts w:ascii="Times New Roman" w:hAnsi="Times New Roman" w:cs="Times New Roman"/>
          <w:sz w:val="24"/>
          <w:szCs w:val="24"/>
        </w:rPr>
        <w:t>направления запроса</w:t>
      </w:r>
      <w:r w:rsidR="00A87D20">
        <w:rPr>
          <w:rFonts w:ascii="Times New Roman" w:hAnsi="Times New Roman" w:cs="Times New Roman"/>
          <w:sz w:val="24"/>
          <w:szCs w:val="24"/>
        </w:rPr>
        <w:t>.</w:t>
      </w:r>
    </w:p>
    <w:p w:rsidR="00B767CB" w:rsidRDefault="00684685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87D20">
        <w:rPr>
          <w:rFonts w:ascii="Times New Roman" w:hAnsi="Times New Roman" w:cs="Times New Roman"/>
          <w:sz w:val="24"/>
          <w:szCs w:val="24"/>
        </w:rPr>
        <w:t>одтвержден</w:t>
      </w:r>
      <w:r>
        <w:rPr>
          <w:rFonts w:ascii="Times New Roman" w:hAnsi="Times New Roman" w:cs="Times New Roman"/>
          <w:sz w:val="24"/>
          <w:szCs w:val="24"/>
        </w:rPr>
        <w:t>ием</w:t>
      </w:r>
      <w:r w:rsidR="00A87D20">
        <w:rPr>
          <w:rFonts w:ascii="Times New Roman" w:hAnsi="Times New Roman" w:cs="Times New Roman"/>
          <w:sz w:val="24"/>
          <w:szCs w:val="24"/>
        </w:rPr>
        <w:t xml:space="preserve"> получения Исполнителем запроса Заказчика </w:t>
      </w:r>
      <w:r>
        <w:rPr>
          <w:rFonts w:ascii="Times New Roman" w:hAnsi="Times New Roman" w:cs="Times New Roman"/>
          <w:sz w:val="24"/>
          <w:szCs w:val="24"/>
        </w:rPr>
        <w:t>являет</w:t>
      </w:r>
      <w:r w:rsidR="00A87D20">
        <w:rPr>
          <w:rFonts w:ascii="Times New Roman" w:hAnsi="Times New Roman" w:cs="Times New Roman"/>
          <w:sz w:val="24"/>
          <w:szCs w:val="24"/>
        </w:rPr>
        <w:t xml:space="preserve">ся </w:t>
      </w:r>
      <w:r w:rsidR="00CD28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ообщение по электронным адресам </w:t>
      </w:r>
      <w:r w:rsidR="00CA7955">
        <w:rPr>
          <w:rFonts w:ascii="Times New Roman" w:hAnsi="Times New Roman" w:cs="Times New Roman"/>
          <w:sz w:val="24"/>
          <w:szCs w:val="24"/>
        </w:rPr>
        <w:t>и телефонам Заказчика, указанным в Приложении №</w:t>
      </w:r>
      <w:r w:rsidR="003C59E5">
        <w:rPr>
          <w:rFonts w:ascii="Times New Roman" w:hAnsi="Times New Roman" w:cs="Times New Roman"/>
          <w:sz w:val="24"/>
          <w:szCs w:val="24"/>
        </w:rPr>
        <w:t>5</w:t>
      </w:r>
      <w:r w:rsidR="00CA7955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9C33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держащее краткий предварительный анализ ситуации, описанной в запросе, ориентировочный срок исправления возникшей проблемы, либо </w:t>
      </w:r>
      <w:r w:rsidR="00DC69C3">
        <w:rPr>
          <w:rFonts w:ascii="Times New Roman" w:hAnsi="Times New Roman" w:cs="Times New Roman"/>
          <w:sz w:val="24"/>
          <w:szCs w:val="24"/>
        </w:rPr>
        <w:t xml:space="preserve">направление Заказчику требования в </w:t>
      </w:r>
      <w:r>
        <w:rPr>
          <w:rFonts w:ascii="Times New Roman" w:hAnsi="Times New Roman" w:cs="Times New Roman"/>
          <w:sz w:val="24"/>
          <w:szCs w:val="24"/>
        </w:rPr>
        <w:t>предоставлени</w:t>
      </w:r>
      <w:r w:rsidR="00DC69C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обходимой информации</w:t>
      </w:r>
      <w:r w:rsidR="00B767CB">
        <w:rPr>
          <w:rFonts w:ascii="Times New Roman" w:hAnsi="Times New Roman" w:cs="Times New Roman"/>
          <w:sz w:val="24"/>
          <w:szCs w:val="24"/>
        </w:rPr>
        <w:t>.</w:t>
      </w:r>
    </w:p>
    <w:p w:rsidR="00DC69C3" w:rsidRDefault="00DC69C3" w:rsidP="00DC69C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правления Исполнителем требования в предоставлении необходимой информации, обработка запроса на техническую поддержку приостанавливается до получения информации от Заказчика. При этом сроки исполнения запросов могут быть увеличены на срок предоставления Заказчиком необходимой информации. </w:t>
      </w:r>
      <w:bookmarkStart w:id="3" w:name="_GoBack"/>
      <w:bookmarkEnd w:id="3"/>
    </w:p>
    <w:p w:rsidR="00CA7955" w:rsidRPr="00CA7955" w:rsidRDefault="00CA7955" w:rsidP="00CA7955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Договора обязаны незамедлительно сообщать друг другу об</w:t>
      </w:r>
      <w:r w:rsidR="003B396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сех изменения контактных да</w:t>
      </w:r>
      <w:r w:rsidR="00610112">
        <w:rPr>
          <w:rFonts w:ascii="Times New Roman" w:hAnsi="Times New Roman" w:cs="Times New Roman"/>
          <w:sz w:val="24"/>
          <w:szCs w:val="24"/>
        </w:rPr>
        <w:t>нных, указанных в Приложении №</w:t>
      </w:r>
      <w:r w:rsidR="00F7681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B767CB" w:rsidRDefault="00B767CB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ы</w:t>
      </w:r>
      <w:r w:rsidR="00DC6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ются службой технической поддержки</w:t>
      </w:r>
      <w:r w:rsidR="0000762E">
        <w:rPr>
          <w:rFonts w:ascii="Times New Roman" w:hAnsi="Times New Roman" w:cs="Times New Roman"/>
          <w:sz w:val="24"/>
          <w:szCs w:val="24"/>
        </w:rPr>
        <w:t xml:space="preserve"> Исполнителя </w:t>
      </w:r>
      <w:r>
        <w:rPr>
          <w:rFonts w:ascii="Times New Roman" w:hAnsi="Times New Roman" w:cs="Times New Roman"/>
          <w:sz w:val="24"/>
          <w:szCs w:val="24"/>
        </w:rPr>
        <w:t>в рабочие дни с 10:00 до 19:</w:t>
      </w:r>
      <w:r w:rsidRPr="00B767CB">
        <w:rPr>
          <w:rFonts w:ascii="Times New Roman" w:hAnsi="Times New Roman" w:cs="Times New Roman"/>
          <w:sz w:val="24"/>
          <w:szCs w:val="24"/>
        </w:rPr>
        <w:t>00 по московскому врем</w:t>
      </w:r>
      <w:r>
        <w:rPr>
          <w:rFonts w:ascii="Times New Roman" w:hAnsi="Times New Roman" w:cs="Times New Roman"/>
          <w:sz w:val="24"/>
          <w:szCs w:val="24"/>
        </w:rPr>
        <w:t xml:space="preserve">ени. </w:t>
      </w:r>
    </w:p>
    <w:p w:rsidR="008A14B7" w:rsidRDefault="00B767CB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ы, поступившие после 19:00, либо в выходные или нерабочие праздничные дни, обрабатываются на следующий рабочий день</w:t>
      </w:r>
      <w:r w:rsidR="008A14B7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8A14B7" w:rsidRPr="008A14B7">
        <w:rPr>
          <w:rFonts w:ascii="Times New Roman" w:hAnsi="Times New Roman" w:cs="Times New Roman"/>
          <w:sz w:val="24"/>
          <w:szCs w:val="24"/>
        </w:rPr>
        <w:t>в первый рабочий день, следующий за выходными (праздничными) днями</w:t>
      </w:r>
      <w:r w:rsidR="008A14B7">
        <w:rPr>
          <w:rFonts w:ascii="Times New Roman" w:hAnsi="Times New Roman" w:cs="Times New Roman"/>
          <w:sz w:val="24"/>
          <w:szCs w:val="24"/>
        </w:rPr>
        <w:t>.</w:t>
      </w:r>
      <w:r w:rsidR="00862BBE">
        <w:rPr>
          <w:rFonts w:ascii="Times New Roman" w:hAnsi="Times New Roman" w:cs="Times New Roman"/>
          <w:sz w:val="24"/>
          <w:szCs w:val="24"/>
        </w:rPr>
        <w:t xml:space="preserve"> Запросы</w:t>
      </w:r>
      <w:r w:rsidR="00BB2187">
        <w:rPr>
          <w:rFonts w:ascii="Times New Roman" w:hAnsi="Times New Roman" w:cs="Times New Roman"/>
          <w:sz w:val="24"/>
          <w:szCs w:val="24"/>
        </w:rPr>
        <w:t>, п</w:t>
      </w:r>
      <w:r w:rsidR="00862BBE">
        <w:rPr>
          <w:rFonts w:ascii="Times New Roman" w:hAnsi="Times New Roman" w:cs="Times New Roman"/>
          <w:sz w:val="24"/>
          <w:szCs w:val="24"/>
        </w:rPr>
        <w:t xml:space="preserve">оступившие после 15:00 </w:t>
      </w:r>
      <w:r w:rsidR="000850AA">
        <w:rPr>
          <w:rFonts w:ascii="Times New Roman" w:hAnsi="Times New Roman" w:cs="Times New Roman"/>
          <w:sz w:val="24"/>
          <w:szCs w:val="24"/>
        </w:rPr>
        <w:t>обрабатываются до 12:00 следующего рабочего дня.</w:t>
      </w:r>
    </w:p>
    <w:p w:rsidR="008A14B7" w:rsidRDefault="002D3E63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нитель в срок до 1 (первого)</w:t>
      </w:r>
      <w:r w:rsidR="008A14B7">
        <w:rPr>
          <w:rFonts w:ascii="Times New Roman" w:hAnsi="Times New Roman" w:cs="Times New Roman"/>
          <w:sz w:val="24"/>
          <w:szCs w:val="24"/>
        </w:rPr>
        <w:t xml:space="preserve"> числа месяца, следующего за тем, в котором были оказаны </w:t>
      </w:r>
      <w:r w:rsidR="005F30FC">
        <w:rPr>
          <w:rFonts w:ascii="Times New Roman" w:hAnsi="Times New Roman" w:cs="Times New Roman"/>
          <w:sz w:val="24"/>
          <w:szCs w:val="24"/>
        </w:rPr>
        <w:t xml:space="preserve">абонентские </w:t>
      </w:r>
      <w:r w:rsidR="008A14B7">
        <w:rPr>
          <w:rFonts w:ascii="Times New Roman" w:hAnsi="Times New Roman" w:cs="Times New Roman"/>
          <w:sz w:val="24"/>
          <w:szCs w:val="24"/>
        </w:rPr>
        <w:t xml:space="preserve">услуги по настоящему Договору, </w:t>
      </w:r>
      <w:r w:rsidR="005F30FC">
        <w:rPr>
          <w:rFonts w:ascii="Times New Roman" w:hAnsi="Times New Roman" w:cs="Times New Roman"/>
          <w:sz w:val="24"/>
          <w:szCs w:val="24"/>
        </w:rPr>
        <w:t xml:space="preserve">либо в течение 5 (пяти) рабочих дней с момента оказания Дополнительных услуг согласно п. 2.2. настоящего Договора, </w:t>
      </w:r>
      <w:r w:rsidR="008A14B7">
        <w:rPr>
          <w:rFonts w:ascii="Times New Roman" w:hAnsi="Times New Roman" w:cs="Times New Roman"/>
          <w:sz w:val="24"/>
          <w:szCs w:val="24"/>
        </w:rPr>
        <w:t>предостав</w:t>
      </w:r>
      <w:r w:rsidR="00763C6F">
        <w:rPr>
          <w:rFonts w:ascii="Times New Roman" w:hAnsi="Times New Roman" w:cs="Times New Roman"/>
          <w:sz w:val="24"/>
          <w:szCs w:val="24"/>
        </w:rPr>
        <w:t>ляет Заказчику А</w:t>
      </w:r>
      <w:r w:rsidR="008A14B7">
        <w:rPr>
          <w:rFonts w:ascii="Times New Roman" w:hAnsi="Times New Roman" w:cs="Times New Roman"/>
          <w:sz w:val="24"/>
          <w:szCs w:val="24"/>
        </w:rPr>
        <w:t>кт об оказании услуг.</w:t>
      </w:r>
    </w:p>
    <w:p w:rsidR="008A14B7" w:rsidRDefault="00174FF4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в срок 3 (три) р</w:t>
      </w:r>
      <w:r w:rsidR="002C47DC">
        <w:rPr>
          <w:rFonts w:ascii="Times New Roman" w:hAnsi="Times New Roman" w:cs="Times New Roman"/>
          <w:sz w:val="24"/>
          <w:szCs w:val="24"/>
        </w:rPr>
        <w:t>абочих дня с момента получения А</w:t>
      </w:r>
      <w:r>
        <w:rPr>
          <w:rFonts w:ascii="Times New Roman" w:hAnsi="Times New Roman" w:cs="Times New Roman"/>
          <w:sz w:val="24"/>
          <w:szCs w:val="24"/>
        </w:rPr>
        <w:t>кта подписывает его</w:t>
      </w:r>
      <w:r w:rsidR="000850AA">
        <w:rPr>
          <w:rFonts w:ascii="Times New Roman" w:hAnsi="Times New Roman" w:cs="Times New Roman"/>
          <w:sz w:val="24"/>
          <w:szCs w:val="24"/>
        </w:rPr>
        <w:t xml:space="preserve"> и предоставляет подписанный экземпляр Акта Заказчику</w:t>
      </w:r>
      <w:r>
        <w:rPr>
          <w:rFonts w:ascii="Times New Roman" w:hAnsi="Times New Roman" w:cs="Times New Roman"/>
          <w:sz w:val="24"/>
          <w:szCs w:val="24"/>
        </w:rPr>
        <w:t xml:space="preserve">, либо направляет на </w:t>
      </w:r>
      <w:r w:rsidR="00610112">
        <w:rPr>
          <w:rFonts w:ascii="Times New Roman" w:hAnsi="Times New Roman" w:cs="Times New Roman"/>
          <w:sz w:val="24"/>
          <w:szCs w:val="24"/>
        </w:rPr>
        <w:t>один из электронных</w:t>
      </w:r>
      <w:r>
        <w:rPr>
          <w:rFonts w:ascii="Times New Roman" w:hAnsi="Times New Roman" w:cs="Times New Roman"/>
          <w:sz w:val="24"/>
          <w:szCs w:val="24"/>
        </w:rPr>
        <w:t xml:space="preserve"> адрес</w:t>
      </w:r>
      <w:r w:rsidR="0061011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Исполнителя, </w:t>
      </w:r>
      <w:r w:rsidR="003C59E5">
        <w:rPr>
          <w:rFonts w:ascii="Times New Roman" w:hAnsi="Times New Roman" w:cs="Times New Roman"/>
          <w:sz w:val="24"/>
          <w:szCs w:val="24"/>
        </w:rPr>
        <w:t>указанных в Приложении № 6</w:t>
      </w:r>
      <w:r w:rsidR="00610112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7A10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основанные возражения.</w:t>
      </w:r>
      <w:r w:rsidR="000850AA">
        <w:rPr>
          <w:rFonts w:ascii="Times New Roman" w:hAnsi="Times New Roman" w:cs="Times New Roman"/>
          <w:sz w:val="24"/>
          <w:szCs w:val="24"/>
        </w:rPr>
        <w:t xml:space="preserve"> </w:t>
      </w:r>
      <w:r w:rsidR="004351F0">
        <w:rPr>
          <w:rFonts w:ascii="Times New Roman" w:hAnsi="Times New Roman" w:cs="Times New Roman"/>
          <w:sz w:val="24"/>
          <w:szCs w:val="24"/>
        </w:rPr>
        <w:t>Допускается исполнение Заказчиком своих обязательств по предоставлению Исполнителю подписанного экземпляра Акта путем направления скан копии подписанного Акта по адресам электронной почты Исполнителя, указанным в Приложении № 5 к настоящему Договору, с последующ</w:t>
      </w:r>
      <w:r w:rsidR="00BB2187">
        <w:rPr>
          <w:rFonts w:ascii="Times New Roman" w:hAnsi="Times New Roman" w:cs="Times New Roman"/>
          <w:sz w:val="24"/>
          <w:szCs w:val="24"/>
        </w:rPr>
        <w:t>и</w:t>
      </w:r>
      <w:r w:rsidR="004351F0">
        <w:rPr>
          <w:rFonts w:ascii="Times New Roman" w:hAnsi="Times New Roman" w:cs="Times New Roman"/>
          <w:sz w:val="24"/>
          <w:szCs w:val="24"/>
        </w:rPr>
        <w:t>м предоставлением оригинального экземпляра подписанного Акта в сроки, согласованные с Исполнителем.</w:t>
      </w:r>
    </w:p>
    <w:p w:rsidR="00174FF4" w:rsidRPr="007A109C" w:rsidRDefault="00174FF4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ан в течени</w:t>
      </w:r>
      <w:r w:rsidR="007A109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9C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C69C3">
        <w:rPr>
          <w:rFonts w:ascii="Times New Roman" w:hAnsi="Times New Roman" w:cs="Times New Roman"/>
          <w:sz w:val="24"/>
          <w:szCs w:val="24"/>
        </w:rPr>
        <w:t>пяти</w:t>
      </w:r>
      <w:r>
        <w:rPr>
          <w:rFonts w:ascii="Times New Roman" w:hAnsi="Times New Roman" w:cs="Times New Roman"/>
          <w:sz w:val="24"/>
          <w:szCs w:val="24"/>
        </w:rPr>
        <w:t>) рабочих дней устранить возражения Заказчика, либо, в случае особой сложности возникшей проблемы, представить на согласование Заказчику</w:t>
      </w:r>
      <w:r w:rsidR="007A109C">
        <w:rPr>
          <w:rFonts w:ascii="Times New Roman" w:hAnsi="Times New Roman" w:cs="Times New Roman"/>
          <w:sz w:val="24"/>
          <w:szCs w:val="24"/>
        </w:rPr>
        <w:t xml:space="preserve"> письменные предложения с описанием возможных способов решения проблемы и обоснованием необходимых сроков.</w:t>
      </w:r>
    </w:p>
    <w:p w:rsidR="00174FF4" w:rsidRDefault="007A109C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109C">
        <w:rPr>
          <w:rFonts w:ascii="Times New Roman" w:hAnsi="Times New Roman" w:cs="Times New Roman"/>
          <w:sz w:val="24"/>
          <w:szCs w:val="24"/>
        </w:rPr>
        <w:t xml:space="preserve">В </w:t>
      </w:r>
      <w:r w:rsidR="00174FF4" w:rsidRPr="007A109C">
        <w:rPr>
          <w:rFonts w:ascii="Times New Roman" w:hAnsi="Times New Roman" w:cs="Times New Roman"/>
          <w:sz w:val="24"/>
          <w:szCs w:val="24"/>
        </w:rPr>
        <w:t xml:space="preserve">случае принятия </w:t>
      </w:r>
      <w:r w:rsidRPr="007A109C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763C6F">
        <w:rPr>
          <w:rFonts w:ascii="Times New Roman" w:hAnsi="Times New Roman" w:cs="Times New Roman"/>
          <w:sz w:val="24"/>
          <w:szCs w:val="24"/>
        </w:rPr>
        <w:t>А</w:t>
      </w:r>
      <w:r w:rsidR="00174FF4" w:rsidRPr="007A109C">
        <w:rPr>
          <w:rFonts w:ascii="Times New Roman" w:hAnsi="Times New Roman" w:cs="Times New Roman"/>
          <w:sz w:val="24"/>
          <w:szCs w:val="24"/>
        </w:rPr>
        <w:t xml:space="preserve">кта </w:t>
      </w:r>
      <w:r w:rsidR="004D437A">
        <w:rPr>
          <w:rFonts w:ascii="Times New Roman" w:hAnsi="Times New Roman" w:cs="Times New Roman"/>
          <w:sz w:val="24"/>
          <w:szCs w:val="24"/>
        </w:rPr>
        <w:t xml:space="preserve">об оказании услуг и </w:t>
      </w:r>
      <w:r w:rsidR="000850AA">
        <w:rPr>
          <w:rFonts w:ascii="Times New Roman" w:hAnsi="Times New Roman" w:cs="Times New Roman"/>
          <w:sz w:val="24"/>
          <w:szCs w:val="24"/>
        </w:rPr>
        <w:t>непредставления подписанного Акта Заказчику,</w:t>
      </w:r>
      <w:r w:rsidR="00174FF4" w:rsidRPr="007A109C">
        <w:rPr>
          <w:rFonts w:ascii="Times New Roman" w:hAnsi="Times New Roman" w:cs="Times New Roman"/>
          <w:sz w:val="24"/>
          <w:szCs w:val="24"/>
        </w:rPr>
        <w:t xml:space="preserve"> по истечении 3 (трех) рабочих дней с момента</w:t>
      </w:r>
      <w:r w:rsidR="002C47DC">
        <w:rPr>
          <w:rFonts w:ascii="Times New Roman" w:hAnsi="Times New Roman" w:cs="Times New Roman"/>
          <w:sz w:val="24"/>
          <w:szCs w:val="24"/>
        </w:rPr>
        <w:t xml:space="preserve"> принятия А</w:t>
      </w:r>
      <w:r w:rsidR="004D437A">
        <w:rPr>
          <w:rFonts w:ascii="Times New Roman" w:hAnsi="Times New Roman" w:cs="Times New Roman"/>
          <w:sz w:val="24"/>
          <w:szCs w:val="24"/>
        </w:rPr>
        <w:t>кта,</w:t>
      </w:r>
      <w:r w:rsidR="00174FF4" w:rsidRPr="007A109C">
        <w:rPr>
          <w:rFonts w:ascii="Times New Roman" w:hAnsi="Times New Roman" w:cs="Times New Roman"/>
          <w:sz w:val="24"/>
          <w:szCs w:val="24"/>
        </w:rPr>
        <w:t xml:space="preserve"> услуги считаются</w:t>
      </w:r>
      <w:r w:rsidRPr="007A109C">
        <w:rPr>
          <w:rFonts w:ascii="Times New Roman" w:hAnsi="Times New Roman" w:cs="Times New Roman"/>
          <w:sz w:val="24"/>
          <w:szCs w:val="24"/>
        </w:rPr>
        <w:t xml:space="preserve"> полностью оказанными и подлежащими</w:t>
      </w:r>
      <w:r w:rsidR="00174FF4" w:rsidRPr="007A109C">
        <w:rPr>
          <w:rFonts w:ascii="Times New Roman" w:hAnsi="Times New Roman" w:cs="Times New Roman"/>
          <w:sz w:val="24"/>
          <w:szCs w:val="24"/>
        </w:rPr>
        <w:t xml:space="preserve"> оплат</w:t>
      </w:r>
      <w:r w:rsidRPr="007A109C">
        <w:rPr>
          <w:rFonts w:ascii="Times New Roman" w:hAnsi="Times New Roman" w:cs="Times New Roman"/>
          <w:sz w:val="24"/>
          <w:szCs w:val="24"/>
        </w:rPr>
        <w:t>е.</w:t>
      </w:r>
    </w:p>
    <w:p w:rsidR="004D2E9B" w:rsidRPr="004D437A" w:rsidRDefault="004D2E9B" w:rsidP="006C228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437A" w:rsidRDefault="004D437A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Par43"/>
      <w:bookmarkEnd w:id="4"/>
      <w:r w:rsidRPr="004D437A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4D437A" w:rsidRDefault="004D437A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437A">
        <w:rPr>
          <w:rFonts w:ascii="Times New Roman" w:hAnsi="Times New Roman" w:cs="Times New Roman"/>
          <w:sz w:val="24"/>
          <w:szCs w:val="24"/>
        </w:rPr>
        <w:t>В случае нарушения Заказчиком сроков оплаты услуг</w:t>
      </w:r>
      <w:r w:rsidR="005723AE">
        <w:rPr>
          <w:rFonts w:ascii="Times New Roman" w:hAnsi="Times New Roman" w:cs="Times New Roman"/>
          <w:sz w:val="24"/>
          <w:szCs w:val="24"/>
        </w:rPr>
        <w:t>,</w:t>
      </w:r>
      <w:r w:rsidR="00842D04">
        <w:rPr>
          <w:rFonts w:ascii="Times New Roman" w:hAnsi="Times New Roman" w:cs="Times New Roman"/>
          <w:sz w:val="24"/>
          <w:szCs w:val="24"/>
        </w:rPr>
        <w:t xml:space="preserve"> установленных настоящим Договором</w:t>
      </w:r>
      <w:r w:rsidR="00610112">
        <w:rPr>
          <w:rFonts w:ascii="Times New Roman" w:hAnsi="Times New Roman" w:cs="Times New Roman"/>
          <w:sz w:val="24"/>
          <w:szCs w:val="24"/>
        </w:rPr>
        <w:t xml:space="preserve"> (абонентских или дополнительных)</w:t>
      </w:r>
      <w:r w:rsidR="00842D04">
        <w:rPr>
          <w:rFonts w:ascii="Times New Roman" w:hAnsi="Times New Roman" w:cs="Times New Roman"/>
          <w:sz w:val="24"/>
          <w:szCs w:val="24"/>
        </w:rPr>
        <w:t>,</w:t>
      </w:r>
      <w:r w:rsidRPr="004D437A">
        <w:rPr>
          <w:rFonts w:ascii="Times New Roman" w:hAnsi="Times New Roman" w:cs="Times New Roman"/>
          <w:sz w:val="24"/>
          <w:szCs w:val="24"/>
        </w:rPr>
        <w:t xml:space="preserve"> Исполнитель имеет право требовать от Заказчика уплаты пени в </w:t>
      </w:r>
      <w:r w:rsidR="00842D04">
        <w:rPr>
          <w:rFonts w:ascii="Times New Roman" w:hAnsi="Times New Roman" w:cs="Times New Roman"/>
          <w:sz w:val="24"/>
          <w:szCs w:val="24"/>
        </w:rPr>
        <w:t>размере 0,1% от подлежащей к оплате суммы за каждый день просрочки, но не более 10% от подлежащей к оплате суммы</w:t>
      </w:r>
      <w:r w:rsidRPr="004D437A">
        <w:rPr>
          <w:rFonts w:ascii="Times New Roman" w:hAnsi="Times New Roman" w:cs="Times New Roman"/>
          <w:sz w:val="24"/>
          <w:szCs w:val="24"/>
        </w:rPr>
        <w:t>.</w:t>
      </w:r>
    </w:p>
    <w:p w:rsidR="00B73C85" w:rsidRDefault="00842D04" w:rsidP="005723A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3C85">
        <w:rPr>
          <w:rFonts w:ascii="Times New Roman" w:hAnsi="Times New Roman" w:cs="Times New Roman"/>
          <w:sz w:val="24"/>
          <w:szCs w:val="24"/>
        </w:rPr>
        <w:t>З</w:t>
      </w:r>
      <w:r w:rsidR="00F42B90" w:rsidRPr="00B73C85">
        <w:rPr>
          <w:rFonts w:ascii="Times New Roman" w:hAnsi="Times New Roman" w:cs="Times New Roman"/>
          <w:sz w:val="24"/>
          <w:szCs w:val="24"/>
        </w:rPr>
        <w:t xml:space="preserve">а </w:t>
      </w:r>
      <w:r w:rsidR="002D7FD6" w:rsidRPr="00B73C85">
        <w:rPr>
          <w:rFonts w:ascii="Times New Roman" w:hAnsi="Times New Roman" w:cs="Times New Roman"/>
          <w:sz w:val="24"/>
          <w:szCs w:val="24"/>
        </w:rPr>
        <w:t>нарушение</w:t>
      </w:r>
      <w:r w:rsidR="00F42B90" w:rsidRPr="00B73C85">
        <w:rPr>
          <w:rFonts w:ascii="Times New Roman" w:hAnsi="Times New Roman" w:cs="Times New Roman"/>
          <w:sz w:val="24"/>
          <w:szCs w:val="24"/>
        </w:rPr>
        <w:t xml:space="preserve"> Исполнителем сроков оказания дополнительных услуг </w:t>
      </w:r>
      <w:r w:rsidR="002C47DC" w:rsidRPr="00B73C85">
        <w:rPr>
          <w:rFonts w:ascii="Times New Roman" w:hAnsi="Times New Roman" w:cs="Times New Roman"/>
          <w:sz w:val="24"/>
          <w:szCs w:val="24"/>
        </w:rPr>
        <w:t>в соответствии с</w:t>
      </w:r>
      <w:r w:rsidR="003C59E5">
        <w:rPr>
          <w:rFonts w:ascii="Times New Roman" w:hAnsi="Times New Roman" w:cs="Times New Roman"/>
          <w:sz w:val="24"/>
          <w:szCs w:val="24"/>
        </w:rPr>
        <w:t xml:space="preserve"> п. 3</w:t>
      </w:r>
      <w:r w:rsidR="00F42B90" w:rsidRPr="00B73C85">
        <w:rPr>
          <w:rFonts w:ascii="Times New Roman" w:hAnsi="Times New Roman" w:cs="Times New Roman"/>
          <w:sz w:val="24"/>
          <w:szCs w:val="24"/>
        </w:rPr>
        <w:t>.2 настоящего Договора</w:t>
      </w:r>
      <w:r w:rsidRPr="00B73C85">
        <w:rPr>
          <w:rFonts w:ascii="Times New Roman" w:hAnsi="Times New Roman" w:cs="Times New Roman"/>
          <w:sz w:val="24"/>
          <w:szCs w:val="24"/>
        </w:rPr>
        <w:t xml:space="preserve">, </w:t>
      </w:r>
      <w:r w:rsidR="00246027">
        <w:rPr>
          <w:rFonts w:ascii="Times New Roman" w:hAnsi="Times New Roman" w:cs="Times New Roman"/>
          <w:sz w:val="24"/>
          <w:szCs w:val="24"/>
        </w:rPr>
        <w:t xml:space="preserve">а также нарушения сроков устранения неполадок, </w:t>
      </w:r>
      <w:r w:rsidRPr="00B73C85">
        <w:rPr>
          <w:rFonts w:ascii="Times New Roman" w:hAnsi="Times New Roman" w:cs="Times New Roman"/>
          <w:sz w:val="24"/>
          <w:szCs w:val="24"/>
        </w:rPr>
        <w:t>Исполнитель уплачивает Заказчику пени в размере 0,1 % от стоимости оказываемых услуг за каждый день просрочки</w:t>
      </w:r>
      <w:r w:rsidR="002D7FD6" w:rsidRPr="00B73C85">
        <w:rPr>
          <w:rFonts w:ascii="Times New Roman" w:hAnsi="Times New Roman" w:cs="Times New Roman"/>
          <w:sz w:val="24"/>
          <w:szCs w:val="24"/>
        </w:rPr>
        <w:t>, но не более 10</w:t>
      </w:r>
      <w:r w:rsidR="00B73C85" w:rsidRPr="00B73C85">
        <w:rPr>
          <w:rFonts w:ascii="Times New Roman" w:hAnsi="Times New Roman" w:cs="Times New Roman"/>
          <w:sz w:val="24"/>
          <w:szCs w:val="24"/>
        </w:rPr>
        <w:t xml:space="preserve"> </w:t>
      </w:r>
      <w:r w:rsidR="002D7FD6" w:rsidRPr="00B73C85">
        <w:rPr>
          <w:rFonts w:ascii="Times New Roman" w:hAnsi="Times New Roman" w:cs="Times New Roman"/>
          <w:sz w:val="24"/>
          <w:szCs w:val="24"/>
        </w:rPr>
        <w:t>% от стоимости оказываемых услуг</w:t>
      </w:r>
      <w:r w:rsidRPr="00B73C85">
        <w:rPr>
          <w:rFonts w:ascii="Times New Roman" w:hAnsi="Times New Roman" w:cs="Times New Roman"/>
          <w:sz w:val="24"/>
          <w:szCs w:val="24"/>
        </w:rPr>
        <w:t>.</w:t>
      </w:r>
      <w:r w:rsidR="002D7FD6" w:rsidRPr="00B73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198" w:rsidRPr="00B73C85" w:rsidRDefault="000A0198" w:rsidP="005723A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3C85">
        <w:rPr>
          <w:rFonts w:ascii="Times New Roman" w:hAnsi="Times New Roman" w:cs="Times New Roman"/>
          <w:sz w:val="24"/>
          <w:szCs w:val="24"/>
        </w:rPr>
        <w:t xml:space="preserve">Спорные вопросы Стороны обязуются решать путем переговоров, а в случае, если Стороны не могут прийти к соглашению, спор подлежит передаче </w:t>
      </w:r>
      <w:r w:rsidR="00610112" w:rsidRPr="00B73C85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Pr="00B73C85">
        <w:rPr>
          <w:rFonts w:ascii="Times New Roman" w:hAnsi="Times New Roman" w:cs="Times New Roman"/>
          <w:sz w:val="24"/>
          <w:szCs w:val="24"/>
        </w:rPr>
        <w:t xml:space="preserve">в </w:t>
      </w:r>
      <w:r w:rsidR="00D372A8" w:rsidRPr="00B73C85">
        <w:rPr>
          <w:rFonts w:ascii="Times New Roman" w:hAnsi="Times New Roman" w:cs="Times New Roman"/>
          <w:sz w:val="24"/>
          <w:szCs w:val="24"/>
        </w:rPr>
        <w:t>Арбитражный суд города Санкт-Петербурга и Ленинградской области.</w:t>
      </w:r>
    </w:p>
    <w:p w:rsidR="000A0198" w:rsidRPr="004D437A" w:rsidRDefault="000A0198" w:rsidP="006C228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42420" w:rsidRDefault="000A0198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И РАСТОРЖЕНИЕ ДОГОВОРА</w:t>
      </w:r>
    </w:p>
    <w:p w:rsidR="000A0198" w:rsidRDefault="000A0198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A0198">
        <w:rPr>
          <w:rFonts w:ascii="Times New Roman" w:hAnsi="Times New Roman" w:cs="Times New Roman"/>
          <w:sz w:val="24"/>
          <w:szCs w:val="24"/>
        </w:rPr>
        <w:t>Ни одна из Сторон не вправе передавать свои права и обязанност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198">
        <w:rPr>
          <w:rFonts w:ascii="Times New Roman" w:hAnsi="Times New Roman" w:cs="Times New Roman"/>
          <w:sz w:val="24"/>
          <w:szCs w:val="24"/>
        </w:rPr>
        <w:t>настоящему Договору третьим лицам полностью или частично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198">
        <w:rPr>
          <w:rFonts w:ascii="Times New Roman" w:hAnsi="Times New Roman" w:cs="Times New Roman"/>
          <w:sz w:val="24"/>
          <w:szCs w:val="24"/>
        </w:rPr>
        <w:t>предварительного письменного согласия на то другой Стороны</w:t>
      </w:r>
      <w:r w:rsidR="00DE203A">
        <w:rPr>
          <w:rFonts w:ascii="Times New Roman" w:hAnsi="Times New Roman" w:cs="Times New Roman"/>
          <w:sz w:val="24"/>
          <w:szCs w:val="24"/>
        </w:rPr>
        <w:t>, если иное не предусмотрено настоящим Догов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0198" w:rsidRDefault="0008253C" w:rsidP="00B73C85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</w:t>
      </w:r>
      <w:r w:rsidR="000A0198">
        <w:rPr>
          <w:rFonts w:ascii="Times New Roman" w:hAnsi="Times New Roman" w:cs="Times New Roman"/>
          <w:sz w:val="24"/>
          <w:szCs w:val="24"/>
        </w:rPr>
        <w:t>оговор может быть расторгнут в любой момент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A0198">
        <w:rPr>
          <w:rFonts w:ascii="Times New Roman" w:hAnsi="Times New Roman" w:cs="Times New Roman"/>
          <w:sz w:val="24"/>
          <w:szCs w:val="24"/>
        </w:rPr>
        <w:t xml:space="preserve"> срока его действия по соглашению Сторон</w:t>
      </w:r>
      <w:r>
        <w:rPr>
          <w:rFonts w:ascii="Times New Roman" w:hAnsi="Times New Roman" w:cs="Times New Roman"/>
          <w:sz w:val="24"/>
          <w:szCs w:val="24"/>
        </w:rPr>
        <w:t>, либо по основаниям, установленным действующим законодательством</w:t>
      </w:r>
      <w:r w:rsidR="000A0198">
        <w:rPr>
          <w:rFonts w:ascii="Times New Roman" w:hAnsi="Times New Roman" w:cs="Times New Roman"/>
          <w:sz w:val="24"/>
          <w:szCs w:val="24"/>
        </w:rPr>
        <w:t>.</w:t>
      </w:r>
    </w:p>
    <w:p w:rsidR="005723AE" w:rsidRPr="00B73C85" w:rsidRDefault="005723AE" w:rsidP="00B73C85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расторжения договора, если иными дополнительными соглашениями не установлено иное, прекращается право Заказчика на простую (неисключительную) лицензию на ПО «</w:t>
      </w:r>
      <w:r>
        <w:rPr>
          <w:rFonts w:ascii="Times New Roman" w:hAnsi="Times New Roman" w:cs="Times New Roman"/>
          <w:sz w:val="24"/>
          <w:szCs w:val="24"/>
          <w:lang w:val="en-US"/>
        </w:rPr>
        <w:t>CARABI</w:t>
      </w:r>
      <w:r>
        <w:rPr>
          <w:rFonts w:ascii="Times New Roman" w:hAnsi="Times New Roman" w:cs="Times New Roman"/>
          <w:sz w:val="24"/>
          <w:szCs w:val="24"/>
        </w:rPr>
        <w:t>» с ограничением срока действия. В этом случае Заказчик оставляет за собой право приобретения лицензии на ПО «</w:t>
      </w:r>
      <w:r>
        <w:rPr>
          <w:rFonts w:ascii="Times New Roman" w:hAnsi="Times New Roman" w:cs="Times New Roman"/>
          <w:sz w:val="24"/>
          <w:szCs w:val="24"/>
          <w:lang w:val="en-US"/>
        </w:rPr>
        <w:t>CARABI</w:t>
      </w:r>
      <w:r>
        <w:rPr>
          <w:rFonts w:ascii="Times New Roman" w:hAnsi="Times New Roman" w:cs="Times New Roman"/>
          <w:sz w:val="24"/>
          <w:szCs w:val="24"/>
        </w:rPr>
        <w:t>» без ограничения срока действия, либо обязан деинсталлировать ПО «</w:t>
      </w:r>
      <w:r>
        <w:rPr>
          <w:rFonts w:ascii="Times New Roman" w:hAnsi="Times New Roman" w:cs="Times New Roman"/>
          <w:sz w:val="24"/>
          <w:szCs w:val="24"/>
          <w:lang w:val="en-US"/>
        </w:rPr>
        <w:t>CARABI</w:t>
      </w:r>
      <w:r>
        <w:rPr>
          <w:rFonts w:ascii="Times New Roman" w:hAnsi="Times New Roman" w:cs="Times New Roman"/>
          <w:sz w:val="24"/>
          <w:szCs w:val="24"/>
        </w:rPr>
        <w:t xml:space="preserve">» и прекратить его использование в течение 30 (тридцати) дней с момента </w:t>
      </w:r>
      <w:r w:rsidR="00E214C7">
        <w:rPr>
          <w:rFonts w:ascii="Times New Roman" w:hAnsi="Times New Roman" w:cs="Times New Roman"/>
          <w:sz w:val="24"/>
          <w:szCs w:val="24"/>
        </w:rPr>
        <w:t>расторжения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652E" w:rsidRPr="008669DE" w:rsidRDefault="00CC652E" w:rsidP="006C228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15183" w:rsidRDefault="00F42420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Par46"/>
      <w:bookmarkStart w:id="6" w:name="Par53"/>
      <w:bookmarkStart w:id="7" w:name="Par61"/>
      <w:bookmarkEnd w:id="5"/>
      <w:bookmarkEnd w:id="6"/>
      <w:bookmarkEnd w:id="7"/>
      <w:r w:rsidRPr="00B04C9F">
        <w:rPr>
          <w:rFonts w:ascii="Times New Roman" w:hAnsi="Times New Roman" w:cs="Times New Roman"/>
          <w:sz w:val="24"/>
          <w:szCs w:val="24"/>
        </w:rPr>
        <w:t>КОНФИДЕНЦИАЛЬНОСТЬ</w:t>
      </w:r>
    </w:p>
    <w:p w:rsidR="00815183" w:rsidRDefault="00BE4CA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lastRenderedPageBreak/>
        <w:t>Вся предоставляемая С</w:t>
      </w:r>
      <w:r w:rsidR="008669DE" w:rsidRPr="00815183">
        <w:rPr>
          <w:rFonts w:ascii="Times New Roman" w:hAnsi="Times New Roman" w:cs="Times New Roman"/>
          <w:sz w:val="24"/>
          <w:szCs w:val="24"/>
        </w:rPr>
        <w:t xml:space="preserve">торонами друг другу техническая, коммерческая, финансовая и иная информация, связанная с оказанием услуг по </w:t>
      </w:r>
      <w:r w:rsidR="00C54C0F" w:rsidRPr="00815183">
        <w:rPr>
          <w:rFonts w:ascii="Times New Roman" w:hAnsi="Times New Roman" w:cs="Times New Roman"/>
          <w:sz w:val="24"/>
          <w:szCs w:val="24"/>
        </w:rPr>
        <w:t>настоящему Д</w:t>
      </w:r>
      <w:r w:rsidR="008669DE" w:rsidRPr="00815183">
        <w:rPr>
          <w:rFonts w:ascii="Times New Roman" w:hAnsi="Times New Roman" w:cs="Times New Roman"/>
          <w:sz w:val="24"/>
          <w:szCs w:val="24"/>
        </w:rPr>
        <w:t>оговору, считается конфиденциальной</w:t>
      </w:r>
      <w:r w:rsidRPr="00815183">
        <w:rPr>
          <w:rFonts w:ascii="Times New Roman" w:hAnsi="Times New Roman" w:cs="Times New Roman"/>
          <w:sz w:val="24"/>
          <w:szCs w:val="24"/>
        </w:rPr>
        <w:t>.</w:t>
      </w:r>
    </w:p>
    <w:p w:rsidR="00815183" w:rsidRPr="00B73C85" w:rsidRDefault="008669DE" w:rsidP="005723A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3C85">
        <w:rPr>
          <w:rFonts w:ascii="Times New Roman" w:hAnsi="Times New Roman" w:cs="Times New Roman"/>
          <w:sz w:val="24"/>
          <w:szCs w:val="24"/>
        </w:rPr>
        <w:t>По согласованию сторон Исполнитель вправе привлекать третью сторону</w:t>
      </w:r>
      <w:r w:rsidR="00BE4CA0" w:rsidRPr="00B73C85">
        <w:rPr>
          <w:rFonts w:ascii="Times New Roman" w:hAnsi="Times New Roman" w:cs="Times New Roman"/>
          <w:sz w:val="24"/>
          <w:szCs w:val="24"/>
        </w:rPr>
        <w:t xml:space="preserve"> </w:t>
      </w:r>
      <w:r w:rsidRPr="00B73C85">
        <w:rPr>
          <w:rFonts w:ascii="Times New Roman" w:hAnsi="Times New Roman" w:cs="Times New Roman"/>
          <w:sz w:val="24"/>
          <w:szCs w:val="24"/>
        </w:rPr>
        <w:t>для совместной реализации настоящего Договора. При этом Исполнител</w:t>
      </w:r>
      <w:r w:rsidR="00B73C85" w:rsidRPr="00B73C85">
        <w:rPr>
          <w:rFonts w:ascii="Times New Roman" w:hAnsi="Times New Roman" w:cs="Times New Roman"/>
          <w:sz w:val="24"/>
          <w:szCs w:val="24"/>
        </w:rPr>
        <w:t>ь самостоятельно принимает меры по ограничению доступа к</w:t>
      </w:r>
      <w:r w:rsidRPr="00B73C85">
        <w:rPr>
          <w:rFonts w:ascii="Times New Roman" w:hAnsi="Times New Roman" w:cs="Times New Roman"/>
          <w:sz w:val="24"/>
          <w:szCs w:val="24"/>
        </w:rPr>
        <w:t xml:space="preserve"> конфиденциальной информации третьей стороне.</w:t>
      </w:r>
      <w:r w:rsidR="00B73C85">
        <w:rPr>
          <w:rFonts w:ascii="Times New Roman" w:hAnsi="Times New Roman" w:cs="Times New Roman"/>
          <w:sz w:val="24"/>
          <w:szCs w:val="24"/>
        </w:rPr>
        <w:t xml:space="preserve"> </w:t>
      </w:r>
      <w:r w:rsidRPr="00B73C85">
        <w:rPr>
          <w:rFonts w:ascii="Times New Roman" w:hAnsi="Times New Roman" w:cs="Times New Roman"/>
          <w:sz w:val="24"/>
          <w:szCs w:val="24"/>
        </w:rPr>
        <w:t>Исполнитель по согласованию с</w:t>
      </w:r>
      <w:r w:rsidR="00BE4CA0" w:rsidRPr="00B73C85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Pr="00B73C85">
        <w:rPr>
          <w:rFonts w:ascii="Times New Roman" w:hAnsi="Times New Roman" w:cs="Times New Roman"/>
          <w:sz w:val="24"/>
          <w:szCs w:val="24"/>
        </w:rPr>
        <w:t xml:space="preserve"> вправе раскрывать </w:t>
      </w:r>
      <w:r w:rsidR="00B73C85">
        <w:rPr>
          <w:rFonts w:ascii="Times New Roman" w:hAnsi="Times New Roman" w:cs="Times New Roman"/>
          <w:sz w:val="24"/>
          <w:szCs w:val="24"/>
        </w:rPr>
        <w:t>конфиденциальную</w:t>
      </w:r>
      <w:r w:rsidRPr="00B73C85">
        <w:rPr>
          <w:rFonts w:ascii="Times New Roman" w:hAnsi="Times New Roman" w:cs="Times New Roman"/>
          <w:sz w:val="24"/>
          <w:szCs w:val="24"/>
        </w:rPr>
        <w:t xml:space="preserve"> информацию третьей стороне</w:t>
      </w:r>
      <w:r w:rsidR="00BE4CA0" w:rsidRPr="00B73C85">
        <w:rPr>
          <w:rFonts w:ascii="Times New Roman" w:hAnsi="Times New Roman" w:cs="Times New Roman"/>
          <w:sz w:val="24"/>
          <w:szCs w:val="24"/>
        </w:rPr>
        <w:t xml:space="preserve"> </w:t>
      </w:r>
      <w:r w:rsidRPr="00B73C85">
        <w:rPr>
          <w:rFonts w:ascii="Times New Roman" w:hAnsi="Times New Roman" w:cs="Times New Roman"/>
          <w:sz w:val="24"/>
          <w:szCs w:val="24"/>
        </w:rPr>
        <w:t>только в том объеме, который необходим для совместной с третьей</w:t>
      </w:r>
      <w:r w:rsidR="00BE4CA0" w:rsidRPr="00B73C85">
        <w:rPr>
          <w:rFonts w:ascii="Times New Roman" w:hAnsi="Times New Roman" w:cs="Times New Roman"/>
          <w:sz w:val="24"/>
          <w:szCs w:val="24"/>
        </w:rPr>
        <w:t xml:space="preserve"> </w:t>
      </w:r>
      <w:r w:rsidRPr="00B73C85">
        <w:rPr>
          <w:rFonts w:ascii="Times New Roman" w:hAnsi="Times New Roman" w:cs="Times New Roman"/>
          <w:sz w:val="24"/>
          <w:szCs w:val="24"/>
        </w:rPr>
        <w:t>стороной реализации настоящего Договора.</w:t>
      </w:r>
    </w:p>
    <w:p w:rsidR="008669DE" w:rsidRDefault="008669DE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Ограничения относительно разглашения информации не относятся к</w:t>
      </w:r>
      <w:r w:rsidR="00BE4CA0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общедоступной информации или к информации, ставшей впоследствии</w:t>
      </w:r>
      <w:r w:rsidR="00BE4CA0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таковой для третьей стороны.</w:t>
      </w:r>
      <w:r w:rsidR="00BE4CA0" w:rsidRPr="008151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03A" w:rsidRPr="00815183" w:rsidRDefault="00DE203A" w:rsidP="00DE203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15183" w:rsidRDefault="00BE4CA0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E4CA0">
        <w:rPr>
          <w:rFonts w:ascii="Times New Roman" w:hAnsi="Times New Roman" w:cs="Times New Roman"/>
          <w:sz w:val="24"/>
          <w:szCs w:val="24"/>
        </w:rPr>
        <w:t>ФОРС-МАЖОРНЫЕ ОБСТОЯТЕЛЬСТВА</w:t>
      </w:r>
      <w:bookmarkStart w:id="8" w:name="Par70"/>
      <w:bookmarkEnd w:id="8"/>
    </w:p>
    <w:p w:rsidR="00815183" w:rsidRPr="00815183" w:rsidRDefault="00BE4CA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Ни одна из Сторон не будет нести ответственности за полное или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частичное неисполнение своих обязательств по настоящему Договору,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если таковое неисполнение является следствием форс-мажорных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обстоятельств: наводнения, пожара, других стихийных бедствий, а также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постановлений органов государственной власти или военных действий,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возникших после заключения настоящего Договора или иных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обстоятельств, находящихся вне сферы влияния соответствующей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Стороны и имеющих характер непредвиденной и непреодолимой силы</w:t>
      </w:r>
      <w:r>
        <w:t>.</w:t>
      </w:r>
    </w:p>
    <w:p w:rsidR="00815183" w:rsidRDefault="00BE4CA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С наступлением форс-мажорных обстоятельств, делающих невозможным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для одной из Сторон выполнение ее обязательств по настоящему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Договору, срок исполнения обязательств отодвигается соразмерно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продолжительности форс-мажорных обстоятельств.</w:t>
      </w:r>
    </w:p>
    <w:p w:rsidR="00815183" w:rsidRDefault="00BE4CA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О наступлении форс-мажорных обстоятельств, предполагаемом сроке их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действия и предполагаемом сроке прекращения Стороны обязаны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уведомить друг друга в семидневный срок любым доступным средств</w:t>
      </w:r>
      <w:r w:rsidR="00CC7F1B" w:rsidRPr="00815183">
        <w:rPr>
          <w:rFonts w:ascii="Times New Roman" w:hAnsi="Times New Roman" w:cs="Times New Roman"/>
          <w:sz w:val="24"/>
          <w:szCs w:val="24"/>
        </w:rPr>
        <w:t>ом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связи.</w:t>
      </w:r>
    </w:p>
    <w:p w:rsidR="00815183" w:rsidRDefault="00BE4CA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 xml:space="preserve">Не уведомление или несвоевременное уведомление лишает Сторону </w:t>
      </w:r>
      <w:r w:rsidR="00A24F4B">
        <w:rPr>
          <w:rFonts w:ascii="Times New Roman" w:hAnsi="Times New Roman" w:cs="Times New Roman"/>
          <w:sz w:val="24"/>
          <w:szCs w:val="24"/>
        </w:rPr>
        <w:t>п</w:t>
      </w:r>
      <w:r w:rsidRPr="00815183">
        <w:rPr>
          <w:rFonts w:ascii="Times New Roman" w:hAnsi="Times New Roman" w:cs="Times New Roman"/>
          <w:sz w:val="24"/>
          <w:szCs w:val="24"/>
        </w:rPr>
        <w:t>рава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ссылаться на любое вышеуказанное обстоятельство как на основание,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освобождающее от ответственности за неисполнение обязательств.</w:t>
      </w:r>
    </w:p>
    <w:p w:rsidR="00F42420" w:rsidRPr="00815183" w:rsidRDefault="00BE4CA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Если форс-мажорные обстоятельства будут продолжаться свыше 2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(двух)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месяцев, Стороны имеют право в одностороннем порядке расторгнуть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настоящий Договор без обязанности возмещения убытков при условии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предоставления заверенных полномочными органами документов,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подтверждающих вышеуказанные обстоятельства</w:t>
      </w:r>
      <w:r w:rsidR="00CC7F1B" w:rsidRPr="00815183">
        <w:rPr>
          <w:rFonts w:ascii="Times New Roman" w:hAnsi="Times New Roman" w:cs="Times New Roman"/>
          <w:sz w:val="24"/>
          <w:szCs w:val="24"/>
        </w:rPr>
        <w:t>.</w:t>
      </w:r>
    </w:p>
    <w:p w:rsidR="00F42420" w:rsidRPr="00B04C9F" w:rsidRDefault="00F42420" w:rsidP="006C2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5183" w:rsidRDefault="00F42420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Par81"/>
      <w:bookmarkEnd w:id="9"/>
      <w:r w:rsidRPr="00B04C9F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815183" w:rsidRDefault="00F4242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ния Сторонами и действует </w:t>
      </w:r>
      <w:r w:rsidR="007F35F8">
        <w:rPr>
          <w:rFonts w:ascii="Times New Roman" w:hAnsi="Times New Roman" w:cs="Times New Roman"/>
          <w:sz w:val="24"/>
          <w:szCs w:val="24"/>
        </w:rPr>
        <w:t>1 (один) год.</w:t>
      </w:r>
    </w:p>
    <w:p w:rsidR="002D7FD6" w:rsidRPr="00815183" w:rsidRDefault="002D7FD6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CC652E" w:rsidRPr="00815183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7F35F8">
        <w:rPr>
          <w:rFonts w:ascii="Times New Roman" w:hAnsi="Times New Roman" w:cs="Times New Roman"/>
          <w:sz w:val="24"/>
          <w:szCs w:val="24"/>
        </w:rPr>
        <w:t>10 (десяти) дней</w:t>
      </w:r>
      <w:r w:rsidRPr="00815183">
        <w:rPr>
          <w:rFonts w:ascii="Times New Roman" w:hAnsi="Times New Roman" w:cs="Times New Roman"/>
          <w:sz w:val="24"/>
          <w:szCs w:val="24"/>
        </w:rPr>
        <w:t xml:space="preserve"> до даты, указанной в</w:t>
      </w:r>
      <w:r w:rsidR="007F35F8">
        <w:rPr>
          <w:rFonts w:ascii="Times New Roman" w:hAnsi="Times New Roman" w:cs="Times New Roman"/>
          <w:sz w:val="24"/>
          <w:szCs w:val="24"/>
        </w:rPr>
        <w:br/>
      </w:r>
      <w:r w:rsidRPr="00815183">
        <w:rPr>
          <w:rFonts w:ascii="Times New Roman" w:hAnsi="Times New Roman" w:cs="Times New Roman"/>
          <w:sz w:val="24"/>
          <w:szCs w:val="24"/>
        </w:rPr>
        <w:t xml:space="preserve">п. </w:t>
      </w:r>
      <w:r w:rsidR="007F35F8">
        <w:rPr>
          <w:rFonts w:ascii="Times New Roman" w:hAnsi="Times New Roman" w:cs="Times New Roman"/>
          <w:sz w:val="24"/>
          <w:szCs w:val="24"/>
        </w:rPr>
        <w:t>10</w:t>
      </w:r>
      <w:r w:rsidRPr="00815183">
        <w:rPr>
          <w:rFonts w:ascii="Times New Roman" w:hAnsi="Times New Roman" w:cs="Times New Roman"/>
          <w:sz w:val="24"/>
          <w:szCs w:val="24"/>
        </w:rPr>
        <w:t xml:space="preserve">.1 настоящего Договора, ни одна из Сторон не заявит о прекращении Договора, Договор считается продленным на тех же условиях на срок 1 </w:t>
      </w:r>
      <w:r w:rsidR="00CC652E" w:rsidRPr="00815183">
        <w:rPr>
          <w:rFonts w:ascii="Times New Roman" w:hAnsi="Times New Roman" w:cs="Times New Roman"/>
          <w:sz w:val="24"/>
          <w:szCs w:val="24"/>
        </w:rPr>
        <w:t xml:space="preserve">(один) </w:t>
      </w:r>
      <w:r w:rsidRPr="00815183">
        <w:rPr>
          <w:rFonts w:ascii="Times New Roman" w:hAnsi="Times New Roman" w:cs="Times New Roman"/>
          <w:sz w:val="24"/>
          <w:szCs w:val="24"/>
        </w:rPr>
        <w:t>год. Количество продлений не ограничено.</w:t>
      </w:r>
    </w:p>
    <w:p w:rsidR="00E47ADF" w:rsidRDefault="00E47ADF" w:rsidP="006C22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Par86"/>
      <w:bookmarkEnd w:id="10"/>
    </w:p>
    <w:p w:rsidR="00815183" w:rsidRDefault="00F42420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Par90"/>
      <w:bookmarkEnd w:id="11"/>
      <w:r w:rsidRPr="00B04C9F">
        <w:rPr>
          <w:rFonts w:ascii="Times New Roman" w:hAnsi="Times New Roman" w:cs="Times New Roman"/>
          <w:sz w:val="24"/>
          <w:szCs w:val="24"/>
        </w:rPr>
        <w:t>ПРОЧИЕ УСЛОВИЯ</w:t>
      </w:r>
    </w:p>
    <w:p w:rsidR="00815183" w:rsidRDefault="00F4242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Изменения и дополнения к настоящему Договору согласуются Сторонами в виде дополнительных соглашений и вступают в силу с момента их подписания обеими Сторонами.</w:t>
      </w:r>
    </w:p>
    <w:p w:rsidR="00815183" w:rsidRDefault="00CD2899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Во всем, что не предусмотрено настоящим Договором, Стороны руководствуются действующим законодательством РФ.</w:t>
      </w:r>
    </w:p>
    <w:p w:rsidR="000850AA" w:rsidRPr="000850AA" w:rsidRDefault="00CD2899" w:rsidP="000850AA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 xml:space="preserve">Все переговоры и переписка между сторонами, имевшие место до </w:t>
      </w:r>
      <w:r w:rsidR="00C54C0F" w:rsidRPr="00815183">
        <w:rPr>
          <w:rFonts w:ascii="Times New Roman" w:hAnsi="Times New Roman" w:cs="Times New Roman"/>
          <w:sz w:val="24"/>
          <w:szCs w:val="24"/>
        </w:rPr>
        <w:lastRenderedPageBreak/>
        <w:t>подписания настоящего Д</w:t>
      </w:r>
      <w:r w:rsidRPr="00815183">
        <w:rPr>
          <w:rFonts w:ascii="Times New Roman" w:hAnsi="Times New Roman" w:cs="Times New Roman"/>
          <w:sz w:val="24"/>
          <w:szCs w:val="24"/>
        </w:rPr>
        <w:t>оговора, теряют силу с момента подписания настоящего Договора.</w:t>
      </w:r>
    </w:p>
    <w:p w:rsidR="00F42420" w:rsidRPr="00815183" w:rsidRDefault="00F4242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Настоящий Договор составлен в двух подлинных экземплярах, имеющих равную юридическую силу, по одному для каждой из Сторон.</w:t>
      </w:r>
    </w:p>
    <w:p w:rsidR="00E47ADF" w:rsidRDefault="00E47ADF" w:rsidP="006C2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420" w:rsidRPr="00B04C9F" w:rsidRDefault="00F42420" w:rsidP="00DE20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C9F">
        <w:rPr>
          <w:rFonts w:ascii="Times New Roman" w:hAnsi="Times New Roman" w:cs="Times New Roman"/>
          <w:sz w:val="24"/>
          <w:szCs w:val="24"/>
        </w:rPr>
        <w:t>Приложения:</w:t>
      </w:r>
    </w:p>
    <w:p w:rsidR="00437CD8" w:rsidRDefault="00437CD8" w:rsidP="00437CD8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 –</w:t>
      </w:r>
      <w:r>
        <w:rPr>
          <w:rFonts w:ascii="Times New Roman" w:hAnsi="Times New Roman" w:cs="Times New Roman"/>
          <w:sz w:val="24"/>
          <w:szCs w:val="24"/>
        </w:rPr>
        <w:tab/>
        <w:t>«Компонентный состав ПО «</w:t>
      </w:r>
      <w:r>
        <w:rPr>
          <w:rFonts w:ascii="Times New Roman" w:hAnsi="Times New Roman" w:cs="Times New Roman"/>
          <w:sz w:val="24"/>
          <w:szCs w:val="24"/>
          <w:lang w:val="en-US"/>
        </w:rPr>
        <w:t>CARABI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37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тоимость права на использование программы для ЭВМ».</w:t>
      </w:r>
    </w:p>
    <w:p w:rsidR="00F42420" w:rsidRDefault="00E47ADF" w:rsidP="003508A3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E0E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8A3">
        <w:rPr>
          <w:rFonts w:ascii="Times New Roman" w:hAnsi="Times New Roman" w:cs="Times New Roman"/>
          <w:sz w:val="24"/>
          <w:szCs w:val="24"/>
        </w:rPr>
        <w:t>–</w:t>
      </w:r>
      <w:r w:rsidR="003508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«Перечень и стоимость </w:t>
      </w:r>
      <w:r w:rsidR="001E0ED7">
        <w:rPr>
          <w:rFonts w:ascii="Times New Roman" w:hAnsi="Times New Roman" w:cs="Times New Roman"/>
          <w:sz w:val="24"/>
          <w:szCs w:val="24"/>
        </w:rPr>
        <w:t>услуг по технической поддержке ПО «</w:t>
      </w:r>
      <w:r w:rsidR="001E0ED7">
        <w:rPr>
          <w:rFonts w:ascii="Times New Roman" w:hAnsi="Times New Roman" w:cs="Times New Roman"/>
          <w:sz w:val="24"/>
          <w:szCs w:val="24"/>
          <w:lang w:val="en-US"/>
        </w:rPr>
        <w:t>CARABI</w:t>
      </w:r>
      <w:r w:rsidR="001E0ED7">
        <w:rPr>
          <w:rFonts w:ascii="Times New Roman" w:hAnsi="Times New Roman" w:cs="Times New Roman"/>
          <w:sz w:val="24"/>
          <w:szCs w:val="24"/>
        </w:rPr>
        <w:t>» и оборудова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47ADF" w:rsidRDefault="001E0ED7" w:rsidP="003508A3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="00E47ADF">
        <w:rPr>
          <w:rFonts w:ascii="Times New Roman" w:hAnsi="Times New Roman" w:cs="Times New Roman"/>
          <w:sz w:val="24"/>
          <w:szCs w:val="24"/>
        </w:rPr>
        <w:t xml:space="preserve"> </w:t>
      </w:r>
      <w:r w:rsidR="003508A3">
        <w:rPr>
          <w:rFonts w:ascii="Times New Roman" w:hAnsi="Times New Roman" w:cs="Times New Roman"/>
          <w:sz w:val="24"/>
          <w:szCs w:val="24"/>
        </w:rPr>
        <w:t>–</w:t>
      </w:r>
      <w:r w:rsidR="003508A3">
        <w:rPr>
          <w:rFonts w:ascii="Times New Roman" w:hAnsi="Times New Roman" w:cs="Times New Roman"/>
          <w:sz w:val="24"/>
          <w:szCs w:val="24"/>
        </w:rPr>
        <w:tab/>
      </w:r>
      <w:r w:rsidR="00E47ADF">
        <w:rPr>
          <w:rFonts w:ascii="Times New Roman" w:hAnsi="Times New Roman" w:cs="Times New Roman"/>
          <w:sz w:val="24"/>
          <w:szCs w:val="24"/>
        </w:rPr>
        <w:t>«</w:t>
      </w:r>
      <w:r w:rsidR="00E47ADF" w:rsidRPr="002713F0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E47ADF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E47ADF" w:rsidRPr="002713F0">
        <w:rPr>
          <w:rFonts w:ascii="Times New Roman" w:hAnsi="Times New Roman" w:cs="Times New Roman"/>
          <w:sz w:val="24"/>
          <w:szCs w:val="24"/>
        </w:rPr>
        <w:t xml:space="preserve">услуг и </w:t>
      </w:r>
      <w:r w:rsidR="00A74C90">
        <w:rPr>
          <w:rFonts w:ascii="Times New Roman" w:hAnsi="Times New Roman" w:cs="Times New Roman"/>
          <w:sz w:val="24"/>
          <w:szCs w:val="24"/>
        </w:rPr>
        <w:t>их стоимость</w:t>
      </w:r>
      <w:r w:rsidR="00E47ADF">
        <w:rPr>
          <w:rFonts w:ascii="Times New Roman" w:hAnsi="Times New Roman" w:cs="Times New Roman"/>
          <w:sz w:val="24"/>
          <w:szCs w:val="24"/>
        </w:rPr>
        <w:t>»</w:t>
      </w:r>
      <w:r w:rsidR="006C54BA">
        <w:rPr>
          <w:rFonts w:ascii="Times New Roman" w:hAnsi="Times New Roman" w:cs="Times New Roman"/>
          <w:sz w:val="24"/>
          <w:szCs w:val="24"/>
        </w:rPr>
        <w:t>.</w:t>
      </w:r>
    </w:p>
    <w:p w:rsidR="006C54BA" w:rsidRDefault="001E0ED7" w:rsidP="003508A3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  <w:r w:rsidR="00633EC3">
        <w:rPr>
          <w:rFonts w:ascii="Times New Roman" w:hAnsi="Times New Roman" w:cs="Times New Roman"/>
          <w:sz w:val="24"/>
          <w:szCs w:val="24"/>
        </w:rPr>
        <w:t xml:space="preserve"> –</w:t>
      </w:r>
      <w:r w:rsidR="003508A3">
        <w:rPr>
          <w:rFonts w:ascii="Times New Roman" w:hAnsi="Times New Roman" w:cs="Times New Roman"/>
          <w:sz w:val="24"/>
          <w:szCs w:val="24"/>
        </w:rPr>
        <w:tab/>
      </w:r>
      <w:r w:rsidR="00633EC3">
        <w:rPr>
          <w:rFonts w:ascii="Times New Roman" w:hAnsi="Times New Roman" w:cs="Times New Roman"/>
          <w:sz w:val="24"/>
          <w:szCs w:val="24"/>
        </w:rPr>
        <w:t>«</w:t>
      </w:r>
      <w:r w:rsidR="003508A3">
        <w:rPr>
          <w:rFonts w:ascii="Times New Roman" w:hAnsi="Times New Roman" w:cs="Times New Roman"/>
          <w:sz w:val="24"/>
          <w:szCs w:val="24"/>
        </w:rPr>
        <w:t>Правила пользования подсистемой электронной подготовки запросов на техническую поддержку и доработку АИС (документы «Инцидент» и</w:t>
      </w:r>
      <w:r w:rsidR="003508A3" w:rsidRPr="003508A3">
        <w:rPr>
          <w:rFonts w:ascii="Times New Roman" w:hAnsi="Times New Roman" w:cs="Times New Roman"/>
          <w:sz w:val="24"/>
          <w:szCs w:val="24"/>
        </w:rPr>
        <w:t xml:space="preserve"> «Д</w:t>
      </w:r>
      <w:r w:rsidR="003508A3">
        <w:rPr>
          <w:rFonts w:ascii="Times New Roman" w:hAnsi="Times New Roman" w:cs="Times New Roman"/>
          <w:sz w:val="24"/>
          <w:szCs w:val="24"/>
        </w:rPr>
        <w:t>оработка</w:t>
      </w:r>
      <w:r w:rsidR="003508A3" w:rsidRPr="003508A3">
        <w:rPr>
          <w:rFonts w:ascii="Times New Roman" w:hAnsi="Times New Roman" w:cs="Times New Roman"/>
          <w:sz w:val="24"/>
          <w:szCs w:val="24"/>
        </w:rPr>
        <w:t>»)</w:t>
      </w:r>
      <w:r w:rsidR="006C54BA">
        <w:rPr>
          <w:rFonts w:ascii="Times New Roman" w:hAnsi="Times New Roman" w:cs="Times New Roman"/>
          <w:sz w:val="24"/>
          <w:szCs w:val="24"/>
        </w:rPr>
        <w:t>.</w:t>
      </w:r>
    </w:p>
    <w:p w:rsidR="006719AF" w:rsidRPr="00611073" w:rsidRDefault="00DE203A" w:rsidP="003508A3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E0ED7">
        <w:rPr>
          <w:rFonts w:ascii="Times New Roman" w:hAnsi="Times New Roman" w:cs="Times New Roman"/>
          <w:sz w:val="24"/>
          <w:szCs w:val="24"/>
        </w:rPr>
        <w:t>5</w:t>
      </w:r>
      <w:r w:rsidR="00611073">
        <w:rPr>
          <w:rFonts w:ascii="Times New Roman" w:hAnsi="Times New Roman" w:cs="Times New Roman"/>
          <w:sz w:val="24"/>
          <w:szCs w:val="24"/>
        </w:rPr>
        <w:t xml:space="preserve"> –</w:t>
      </w:r>
      <w:r w:rsidR="003508A3">
        <w:rPr>
          <w:rFonts w:ascii="Times New Roman" w:hAnsi="Times New Roman" w:cs="Times New Roman"/>
          <w:sz w:val="24"/>
          <w:szCs w:val="24"/>
        </w:rPr>
        <w:tab/>
      </w:r>
      <w:r w:rsidR="006719AF">
        <w:rPr>
          <w:rFonts w:ascii="Times New Roman" w:hAnsi="Times New Roman" w:cs="Times New Roman"/>
          <w:sz w:val="24"/>
          <w:szCs w:val="24"/>
        </w:rPr>
        <w:t>«Список контактных лиц, адреса электронной почты и телефоны Сторон».</w:t>
      </w:r>
    </w:p>
    <w:p w:rsidR="00E47ADF" w:rsidRDefault="00E47ADF" w:rsidP="006C22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Par98"/>
      <w:bookmarkEnd w:id="12"/>
    </w:p>
    <w:p w:rsidR="00F42420" w:rsidRDefault="00CC652E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АДРЕСА И</w:t>
      </w:r>
      <w:r w:rsidR="00F42420" w:rsidRPr="00B04C9F">
        <w:rPr>
          <w:rFonts w:ascii="Times New Roman" w:hAnsi="Times New Roman" w:cs="Times New Roman"/>
          <w:sz w:val="24"/>
          <w:szCs w:val="24"/>
        </w:rPr>
        <w:t xml:space="preserve"> БАНКОВСКИЕ РЕКВИЗИТЫ</w:t>
      </w:r>
      <w:r>
        <w:rPr>
          <w:rFonts w:ascii="Times New Roman" w:hAnsi="Times New Roman" w:cs="Times New Roman"/>
          <w:sz w:val="24"/>
          <w:szCs w:val="24"/>
        </w:rPr>
        <w:t xml:space="preserve">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8253C" w:rsidTr="00CC652E">
        <w:tc>
          <w:tcPr>
            <w:tcW w:w="4785" w:type="dxa"/>
          </w:tcPr>
          <w:p w:rsidR="0008253C" w:rsidRPr="00B90A63" w:rsidRDefault="0008253C" w:rsidP="006C2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63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08253C" w:rsidRPr="00B90A63" w:rsidRDefault="0008253C" w:rsidP="006C2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63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r w:rsidR="00D62DD9" w:rsidRPr="00B90A63">
              <w:rPr>
                <w:rFonts w:ascii="Times New Roman" w:hAnsi="Times New Roman" w:cs="Times New Roman"/>
                <w:b/>
                <w:sz w:val="24"/>
                <w:szCs w:val="24"/>
              </w:rPr>
              <w:t>АркаСтрой</w:t>
            </w:r>
            <w:r w:rsidRPr="00B90A6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F6B12" w:rsidRPr="00B90A63" w:rsidRDefault="006F6B12" w:rsidP="005B7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63">
              <w:rPr>
                <w:rFonts w:ascii="Times New Roman" w:hAnsi="Times New Roman" w:cs="Times New Roman"/>
                <w:sz w:val="24"/>
                <w:szCs w:val="24"/>
              </w:rPr>
              <w:t>196084</w:t>
            </w:r>
            <w:r w:rsidR="005B7499" w:rsidRPr="00B90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0A6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</w:p>
          <w:p w:rsidR="006F6B12" w:rsidRPr="00B90A63" w:rsidRDefault="006F6B12" w:rsidP="006F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63">
              <w:rPr>
                <w:rFonts w:ascii="Times New Roman" w:hAnsi="Times New Roman" w:cs="Times New Roman"/>
                <w:sz w:val="24"/>
                <w:szCs w:val="24"/>
              </w:rPr>
              <w:t>ул. Цветочная, д. 16</w:t>
            </w:r>
            <w:r w:rsidR="00D62DD9" w:rsidRPr="00B90A63">
              <w:rPr>
                <w:rFonts w:ascii="Times New Roman" w:hAnsi="Times New Roman" w:cs="Times New Roman"/>
                <w:sz w:val="24"/>
                <w:szCs w:val="24"/>
              </w:rPr>
              <w:t>, БЦ «Осипофф», оф. 420-422</w:t>
            </w:r>
          </w:p>
          <w:p w:rsidR="005B7499" w:rsidRPr="00B90A63" w:rsidRDefault="005B7499" w:rsidP="005B7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99" w:rsidRPr="00B90A63" w:rsidRDefault="002162CC" w:rsidP="005B7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B7499" w:rsidRPr="00B90A63">
              <w:rPr>
                <w:rFonts w:ascii="Times New Roman" w:hAnsi="Times New Roman" w:cs="Times New Roman"/>
                <w:sz w:val="24"/>
                <w:szCs w:val="24"/>
              </w:rPr>
              <w:t xml:space="preserve">ел. (812) </w:t>
            </w:r>
            <w:r w:rsidR="006F6B12" w:rsidRPr="00B90A63">
              <w:rPr>
                <w:rFonts w:ascii="Times New Roman" w:hAnsi="Times New Roman" w:cs="Times New Roman"/>
                <w:sz w:val="24"/>
                <w:szCs w:val="24"/>
              </w:rPr>
              <w:t>318-5883</w:t>
            </w:r>
          </w:p>
          <w:p w:rsidR="005B7499" w:rsidRPr="00B90A63" w:rsidRDefault="005B7499" w:rsidP="005B7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63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6F6B12" w:rsidRPr="00B90A63">
              <w:rPr>
                <w:rFonts w:ascii="Times New Roman" w:hAnsi="Times New Roman" w:cs="Times New Roman"/>
                <w:sz w:val="24"/>
                <w:szCs w:val="24"/>
              </w:rPr>
              <w:t>7810504390</w:t>
            </w:r>
          </w:p>
          <w:p w:rsidR="005B7499" w:rsidRPr="00B90A63" w:rsidRDefault="006F6B12" w:rsidP="005B7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63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="0056758B" w:rsidRPr="00B90A63">
              <w:rPr>
                <w:rFonts w:ascii="Times New Roman" w:hAnsi="Times New Roman" w:cs="Times New Roman"/>
                <w:sz w:val="24"/>
                <w:szCs w:val="24"/>
              </w:rPr>
              <w:t>781001001</w:t>
            </w:r>
          </w:p>
          <w:p w:rsidR="005B7499" w:rsidRPr="00B90A63" w:rsidRDefault="005B7499" w:rsidP="005B7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63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D62DD9" w:rsidRPr="00B90A63">
              <w:rPr>
                <w:rFonts w:ascii="Times New Roman" w:hAnsi="Times New Roman" w:cs="Times New Roman"/>
              </w:rPr>
              <w:t>40702810620630005837</w:t>
            </w:r>
          </w:p>
          <w:p w:rsidR="005B7499" w:rsidRPr="00B90A63" w:rsidRDefault="005B7499" w:rsidP="005B7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6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62DD9" w:rsidRPr="00B90A63">
              <w:t xml:space="preserve"> </w:t>
            </w:r>
            <w:r w:rsidR="00D62DD9" w:rsidRPr="00B90A63">
              <w:rPr>
                <w:rFonts w:ascii="Times New Roman" w:hAnsi="Times New Roman" w:cs="Times New Roman"/>
              </w:rPr>
              <w:t>Филиале № 7806 ВТБ 24 (ПАО) Санкт-Петербург</w:t>
            </w:r>
          </w:p>
          <w:p w:rsidR="0056758B" w:rsidRPr="00B90A63" w:rsidRDefault="0056758B" w:rsidP="005B7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99" w:rsidRPr="00B90A63" w:rsidRDefault="005B7499" w:rsidP="005B7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63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D62DD9" w:rsidRPr="00B90A63">
              <w:rPr>
                <w:rFonts w:ascii="Times New Roman" w:hAnsi="Times New Roman" w:cs="Times New Roman"/>
              </w:rPr>
              <w:t>044030811</w:t>
            </w:r>
          </w:p>
          <w:p w:rsidR="005B7499" w:rsidRPr="00B90A63" w:rsidRDefault="005B7499" w:rsidP="005B7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63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="00D62DD9" w:rsidRPr="00B90A63">
              <w:rPr>
                <w:rFonts w:ascii="Times New Roman" w:hAnsi="Times New Roman" w:cs="Times New Roman"/>
              </w:rPr>
              <w:t>30101810300000000811</w:t>
            </w:r>
          </w:p>
          <w:p w:rsidR="005B7499" w:rsidRPr="00B90A63" w:rsidRDefault="005B7499" w:rsidP="005B7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99" w:rsidRPr="00B90A63" w:rsidRDefault="005B7499" w:rsidP="005B7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99" w:rsidRPr="00B90A63" w:rsidRDefault="005B7499" w:rsidP="005B7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6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5B7499" w:rsidRPr="00B90A63" w:rsidRDefault="0056758B" w:rsidP="005B7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6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CF6F2D" w:rsidRPr="00B90A63">
              <w:rPr>
                <w:rFonts w:ascii="Times New Roman" w:hAnsi="Times New Roman" w:cs="Times New Roman"/>
                <w:sz w:val="24"/>
                <w:szCs w:val="24"/>
              </w:rPr>
              <w:t>АркаСтрой</w:t>
            </w:r>
            <w:r w:rsidR="005B7499" w:rsidRPr="00B90A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7499" w:rsidRPr="00B90A63" w:rsidRDefault="005B7499" w:rsidP="005B7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24" w:rsidRPr="00B90A63" w:rsidRDefault="005B7499" w:rsidP="00567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63">
              <w:rPr>
                <w:rFonts w:ascii="Times New Roman" w:hAnsi="Times New Roman" w:cs="Times New Roman"/>
                <w:sz w:val="24"/>
                <w:szCs w:val="24"/>
              </w:rPr>
              <w:t xml:space="preserve">______________ / </w:t>
            </w:r>
            <w:r w:rsidR="0056758B" w:rsidRPr="00B90A63">
              <w:rPr>
                <w:rFonts w:ascii="Times New Roman" w:hAnsi="Times New Roman" w:cs="Times New Roman"/>
                <w:sz w:val="24"/>
                <w:szCs w:val="24"/>
              </w:rPr>
              <w:t>Д.В. Козлов</w:t>
            </w:r>
            <w:r w:rsidRPr="00B90A6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4786" w:type="dxa"/>
          </w:tcPr>
          <w:p w:rsidR="0008253C" w:rsidRPr="003508A3" w:rsidRDefault="0008253C" w:rsidP="006C2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A3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08253C" w:rsidRPr="00897501" w:rsidRDefault="0008253C" w:rsidP="006C2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501">
              <w:rPr>
                <w:rFonts w:ascii="Times New Roman" w:hAnsi="Times New Roman" w:cs="Times New Roman"/>
                <w:b/>
                <w:sz w:val="24"/>
                <w:szCs w:val="24"/>
              </w:rPr>
              <w:t>ООО «Караби Консалт»</w:t>
            </w:r>
          </w:p>
          <w:p w:rsidR="00897501" w:rsidRDefault="00897501" w:rsidP="006C2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1">
              <w:rPr>
                <w:rFonts w:ascii="Times New Roman" w:hAnsi="Times New Roman" w:cs="Times New Roman"/>
                <w:sz w:val="24"/>
                <w:szCs w:val="24"/>
              </w:rPr>
              <w:t xml:space="preserve">19915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897501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2162CC" w:rsidRDefault="00897501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50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501">
              <w:rPr>
                <w:rFonts w:ascii="Times New Roman" w:hAnsi="Times New Roman" w:cs="Times New Roman"/>
                <w:sz w:val="24"/>
                <w:szCs w:val="24"/>
              </w:rPr>
              <w:t>Железноводская, д. 9А, корп.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2CC" w:rsidRDefault="00897501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501">
              <w:rPr>
                <w:rFonts w:ascii="Times New Roman" w:hAnsi="Times New Roman" w:cs="Times New Roman"/>
                <w:sz w:val="24"/>
                <w:szCs w:val="24"/>
              </w:rPr>
              <w:t>пом. 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97501" w:rsidRDefault="00897501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162CC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812) </w:t>
            </w:r>
            <w:r w:rsidR="007F35F8">
              <w:rPr>
                <w:rFonts w:ascii="Times New Roman" w:hAnsi="Times New Roman" w:cs="Times New Roman"/>
                <w:sz w:val="24"/>
                <w:szCs w:val="24"/>
              </w:rPr>
              <w:t>603-7800</w:t>
            </w:r>
          </w:p>
          <w:p w:rsidR="00897501" w:rsidRPr="00897501" w:rsidRDefault="00897501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501">
              <w:rPr>
                <w:rFonts w:ascii="Times New Roman" w:hAnsi="Times New Roman" w:cs="Times New Roman"/>
                <w:sz w:val="24"/>
                <w:szCs w:val="24"/>
              </w:rPr>
              <w:t>ИНН 7801618271</w:t>
            </w:r>
          </w:p>
          <w:p w:rsidR="00897501" w:rsidRDefault="00897501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501">
              <w:rPr>
                <w:rFonts w:ascii="Times New Roman" w:hAnsi="Times New Roman" w:cs="Times New Roman"/>
                <w:sz w:val="24"/>
                <w:szCs w:val="24"/>
              </w:rPr>
              <w:t>КПП 780101001</w:t>
            </w:r>
          </w:p>
          <w:p w:rsidR="00897501" w:rsidRDefault="00897501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501">
              <w:rPr>
                <w:rFonts w:ascii="Times New Roman" w:hAnsi="Times New Roman" w:cs="Times New Roman"/>
                <w:sz w:val="24"/>
                <w:szCs w:val="24"/>
              </w:rPr>
              <w:t>р/с 40702810901200000111</w:t>
            </w:r>
            <w:r w:rsidRPr="008975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="005B7499" w:rsidRPr="005B7499">
              <w:rPr>
                <w:rFonts w:ascii="Times New Roman" w:hAnsi="Times New Roman" w:cs="Times New Roman"/>
                <w:sz w:val="24"/>
                <w:szCs w:val="24"/>
              </w:rPr>
              <w:t>Филиал Петровский ПАО Банка "ФК Открытие"</w:t>
            </w:r>
            <w:r w:rsidRPr="00897501">
              <w:rPr>
                <w:rFonts w:ascii="Times New Roman" w:hAnsi="Times New Roman" w:cs="Times New Roman"/>
                <w:sz w:val="24"/>
                <w:szCs w:val="24"/>
              </w:rPr>
              <w:t xml:space="preserve"> г. Санкт-Петербург</w:t>
            </w:r>
            <w:r w:rsidRPr="008975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ИК </w:t>
            </w:r>
            <w:r w:rsidR="005B7499" w:rsidRPr="005B7499">
              <w:rPr>
                <w:rFonts w:ascii="Times New Roman" w:hAnsi="Times New Roman" w:cs="Times New Roman"/>
                <w:sz w:val="24"/>
                <w:szCs w:val="24"/>
              </w:rPr>
              <w:t>044030795</w:t>
            </w:r>
            <w:r w:rsidRPr="008975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/с </w:t>
            </w:r>
            <w:r w:rsidR="003508A3" w:rsidRPr="003508A3">
              <w:rPr>
                <w:rFonts w:ascii="Times New Roman" w:hAnsi="Times New Roman" w:cs="Times New Roman"/>
                <w:sz w:val="24"/>
                <w:szCs w:val="24"/>
              </w:rPr>
              <w:t>30101810540300000795</w:t>
            </w:r>
          </w:p>
          <w:p w:rsidR="005B7499" w:rsidRDefault="005B7499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99" w:rsidRDefault="005B7499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A63" w:rsidRDefault="00B90A63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A63" w:rsidRDefault="00B90A63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99" w:rsidRDefault="00E86536" w:rsidP="005B7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="005B749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5B7499" w:rsidRDefault="005B7499" w:rsidP="005B7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раби Консалт»</w:t>
            </w:r>
          </w:p>
          <w:p w:rsidR="005B7499" w:rsidRDefault="005B7499" w:rsidP="005B7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99" w:rsidRDefault="005B7499" w:rsidP="005B7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 В.А. Еникеев</w:t>
            </w:r>
          </w:p>
          <w:p w:rsidR="005B7499" w:rsidRPr="00897501" w:rsidRDefault="005B7499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53C" w:rsidTr="00CC652E">
        <w:tc>
          <w:tcPr>
            <w:tcW w:w="4785" w:type="dxa"/>
          </w:tcPr>
          <w:p w:rsidR="00CC652E" w:rsidRPr="00B90A63" w:rsidRDefault="00CC652E" w:rsidP="005B7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C652E" w:rsidRDefault="00CC652E" w:rsidP="005B7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0F1" w:rsidRDefault="00C54C0F" w:rsidP="005B7499">
      <w:pPr>
        <w:pageBreakBefore/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иложение № 1 </w:t>
      </w:r>
    </w:p>
    <w:p w:rsidR="00F42420" w:rsidRDefault="00D920F1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OLE_LINK1"/>
      <w:bookmarkStart w:id="14" w:name="OLE_LINK2"/>
      <w:bookmarkStart w:id="15" w:name="OLE_LINK3"/>
      <w:bookmarkStart w:id="16" w:name="OLE_LINK4"/>
      <w:r>
        <w:rPr>
          <w:rFonts w:ascii="Times New Roman" w:hAnsi="Times New Roman" w:cs="Times New Roman"/>
          <w:sz w:val="24"/>
          <w:szCs w:val="24"/>
        </w:rPr>
        <w:tab/>
      </w:r>
      <w:r w:rsidR="00C54C0F">
        <w:rPr>
          <w:rFonts w:ascii="Times New Roman" w:hAnsi="Times New Roman" w:cs="Times New Roman"/>
          <w:sz w:val="24"/>
          <w:szCs w:val="24"/>
        </w:rPr>
        <w:t>к Договору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0256A">
        <w:rPr>
          <w:rFonts w:ascii="Times New Roman" w:hAnsi="Times New Roman" w:cs="Times New Roman"/>
          <w:sz w:val="24"/>
          <w:szCs w:val="24"/>
        </w:rPr>
        <w:t>47/19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E0256A" w:rsidRPr="00E0256A">
        <w:rPr>
          <w:rFonts w:ascii="Times New Roman" w:hAnsi="Times New Roman" w:cs="Times New Roman"/>
          <w:sz w:val="24"/>
          <w:szCs w:val="24"/>
        </w:rPr>
        <w:t>15</w:t>
      </w:r>
      <w:r w:rsidR="000142B3">
        <w:rPr>
          <w:rFonts w:ascii="Times New Roman" w:hAnsi="Times New Roman" w:cs="Times New Roman"/>
          <w:sz w:val="24"/>
          <w:szCs w:val="24"/>
        </w:rPr>
        <w:t xml:space="preserve"> </w:t>
      </w:r>
      <w:r w:rsidR="00E0256A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E0256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bookmarkEnd w:id="13"/>
    <w:bookmarkEnd w:id="14"/>
    <w:bookmarkEnd w:id="15"/>
    <w:bookmarkEnd w:id="16"/>
    <w:p w:rsidR="00D920F1" w:rsidRDefault="00D920F1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техническое обслуживание и техническую поддержку</w:t>
      </w:r>
    </w:p>
    <w:p w:rsidR="00D920F1" w:rsidRDefault="00D920F1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450A" w:rsidRDefault="0012450A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37CD8" w:rsidRPr="00911C39" w:rsidRDefault="00437CD8" w:rsidP="00437CD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КОМПОНЕНТНЫЙ СОСТАВ ПО «CARABI» И </w:t>
      </w:r>
      <w:r w:rsidRPr="00E7304F">
        <w:rPr>
          <w:rFonts w:ascii="Times New Roman" w:hAnsi="Times New Roman" w:cs="Times New Roman"/>
          <w:caps/>
          <w:sz w:val="24"/>
          <w:szCs w:val="24"/>
        </w:rPr>
        <w:t>стоимость</w:t>
      </w:r>
      <w:r>
        <w:rPr>
          <w:rFonts w:ascii="Times New Roman" w:hAnsi="Times New Roman" w:cs="Times New Roman"/>
          <w:caps/>
          <w:sz w:val="24"/>
          <w:szCs w:val="24"/>
        </w:rPr>
        <w:t xml:space="preserve"> ПРАВА НА ИСПОЛЬЗОВАНИЕ ПРОГРАММЫ ДЛЯ ЭВМ</w:t>
      </w:r>
      <w:r w:rsidRPr="00E7304F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437CD8" w:rsidRPr="00E7304F" w:rsidRDefault="00437CD8" w:rsidP="00437CD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540"/>
        <w:gridCol w:w="2270"/>
        <w:gridCol w:w="5201"/>
        <w:gridCol w:w="1560"/>
      </w:tblGrid>
      <w:tr w:rsidR="00437CD8" w:rsidRPr="00E7304F" w:rsidTr="00A45A24">
        <w:trPr>
          <w:jc w:val="center"/>
        </w:trPr>
        <w:tc>
          <w:tcPr>
            <w:tcW w:w="540" w:type="dxa"/>
            <w:vAlign w:val="center"/>
          </w:tcPr>
          <w:p w:rsidR="00437CD8" w:rsidRPr="00E7304F" w:rsidRDefault="00437CD8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4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70" w:type="dxa"/>
            <w:vAlign w:val="center"/>
          </w:tcPr>
          <w:p w:rsidR="00437CD8" w:rsidRPr="00E7304F" w:rsidRDefault="00437CD8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4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</w:t>
            </w:r>
          </w:p>
        </w:tc>
        <w:tc>
          <w:tcPr>
            <w:tcW w:w="5201" w:type="dxa"/>
            <w:vAlign w:val="center"/>
          </w:tcPr>
          <w:p w:rsidR="00437CD8" w:rsidRPr="00E7304F" w:rsidRDefault="00437CD8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4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УСЛУГ</w:t>
            </w:r>
          </w:p>
        </w:tc>
        <w:tc>
          <w:tcPr>
            <w:tcW w:w="1560" w:type="dxa"/>
            <w:vAlign w:val="center"/>
          </w:tcPr>
          <w:p w:rsidR="00437CD8" w:rsidRPr="00E7304F" w:rsidRDefault="00437CD8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4F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437CD8" w:rsidRPr="00E7304F" w:rsidRDefault="00437CD8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4F">
              <w:rPr>
                <w:rFonts w:ascii="Times New Roman" w:hAnsi="Times New Roman" w:cs="Times New Roman"/>
                <w:b/>
                <w:sz w:val="20"/>
                <w:szCs w:val="20"/>
              </w:rPr>
              <w:t>УСЛУГ</w:t>
            </w:r>
          </w:p>
          <w:p w:rsidR="00437CD8" w:rsidRPr="00E7304F" w:rsidRDefault="00437CD8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04F">
              <w:rPr>
                <w:rFonts w:ascii="Times New Roman" w:hAnsi="Times New Roman" w:cs="Times New Roman"/>
                <w:sz w:val="16"/>
                <w:szCs w:val="16"/>
              </w:rPr>
              <w:t>(рублей в месяц,</w:t>
            </w:r>
          </w:p>
          <w:p w:rsidR="00437CD8" w:rsidRPr="00E7304F" w:rsidRDefault="00437CD8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04F">
              <w:rPr>
                <w:rFonts w:ascii="Times New Roman" w:hAnsi="Times New Roman" w:cs="Times New Roman"/>
                <w:sz w:val="16"/>
                <w:szCs w:val="16"/>
              </w:rPr>
              <w:t xml:space="preserve"> без НДС)</w:t>
            </w:r>
          </w:p>
        </w:tc>
      </w:tr>
      <w:tr w:rsidR="00437CD8" w:rsidRPr="00E7304F" w:rsidTr="00A45A24">
        <w:trPr>
          <w:jc w:val="center"/>
        </w:trPr>
        <w:tc>
          <w:tcPr>
            <w:tcW w:w="540" w:type="dxa"/>
          </w:tcPr>
          <w:p w:rsidR="00437CD8" w:rsidRPr="00E7304F" w:rsidRDefault="00437CD8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:rsidR="00437CD8" w:rsidRPr="00E7304F" w:rsidRDefault="00437CD8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 ПО «</w:t>
            </w:r>
            <w:r w:rsidRPr="00E73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BI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» (простая неисключительная лицензия) с обновлением версий</w:t>
            </w:r>
          </w:p>
        </w:tc>
        <w:tc>
          <w:tcPr>
            <w:tcW w:w="5201" w:type="dxa"/>
          </w:tcPr>
          <w:p w:rsidR="00437CD8" w:rsidRPr="00E7304F" w:rsidRDefault="00437CD8" w:rsidP="00A45A24">
            <w:pPr>
              <w:widowControl w:val="0"/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Перечень программных компонентов ПО «</w:t>
            </w: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  <w:lang w:val="en-US"/>
              </w:rPr>
              <w:t>CARABI</w:t>
            </w:r>
            <w:r w:rsidRPr="00430BBC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>
              <w:rPr>
                <w:rStyle w:val="28pt"/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»:</w:t>
            </w:r>
          </w:p>
          <w:p w:rsidR="00437CD8" w:rsidRPr="00B6371A" w:rsidRDefault="00437CD8" w:rsidP="00437CD8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43E80">
              <w:rPr>
                <w:rStyle w:val="28pt"/>
                <w:rFonts w:ascii="Times New Roman" w:hAnsi="Times New Roman" w:cs="Times New Roman"/>
                <w:sz w:val="20"/>
                <w:szCs w:val="20"/>
                <w:lang w:val="en-US"/>
              </w:rPr>
              <w:t>Carabi</w:t>
            </w:r>
            <w:r w:rsidRPr="00B43E80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Pr="00B43E80">
              <w:rPr>
                <w:rStyle w:val="28pt"/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B43E80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. Информационно-аналитическая система с бизнес-приложениями;</w:t>
            </w:r>
          </w:p>
          <w:p w:rsidR="00437CD8" w:rsidRDefault="00437CD8" w:rsidP="00437CD8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Файлы</w:t>
            </w:r>
          </w:p>
          <w:p w:rsidR="00437CD8" w:rsidRPr="00B43E80" w:rsidRDefault="00437CD8" w:rsidP="00A45A24">
            <w:pPr>
              <w:widowControl w:val="0"/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437CD8" w:rsidRPr="00E7304F" w:rsidRDefault="00437CD8" w:rsidP="00A45A24">
            <w:pPr>
              <w:widowControl w:val="0"/>
              <w:tabs>
                <w:tab w:val="left" w:pos="3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37CD8" w:rsidRPr="00E7304F" w:rsidRDefault="00437CD8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37CD8" w:rsidRPr="00E7304F" w:rsidTr="00A45A24">
        <w:trPr>
          <w:jc w:val="center"/>
        </w:trPr>
        <w:tc>
          <w:tcPr>
            <w:tcW w:w="540" w:type="dxa"/>
          </w:tcPr>
          <w:p w:rsidR="00437CD8" w:rsidRPr="00E7304F" w:rsidRDefault="00437CD8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437CD8" w:rsidRPr="00E7304F" w:rsidRDefault="00437CD8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 ПО «</w:t>
            </w:r>
            <w:r w:rsidRPr="00E73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» (простая неисключительная лицензия) с обновлением версий</w:t>
            </w:r>
          </w:p>
        </w:tc>
        <w:tc>
          <w:tcPr>
            <w:tcW w:w="5201" w:type="dxa"/>
          </w:tcPr>
          <w:p w:rsidR="00437CD8" w:rsidRPr="00E7304F" w:rsidRDefault="00437CD8" w:rsidP="00A45A24">
            <w:pPr>
              <w:widowControl w:val="0"/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Перечень программных компонентов ПО «</w:t>
            </w: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  <w:lang w:val="en-US"/>
              </w:rPr>
              <w:t>CARABI</w:t>
            </w:r>
            <w:r w:rsidRPr="00430BBC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>
              <w:rPr>
                <w:rStyle w:val="28pt"/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»:</w:t>
            </w:r>
          </w:p>
          <w:p w:rsidR="00437CD8" w:rsidRPr="00430BBC" w:rsidRDefault="00437CD8" w:rsidP="00437CD8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  <w:lang w:val="en-US"/>
              </w:rPr>
              <w:t>Carabi</w:t>
            </w: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911C39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28pt"/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. Информационно-аналитическая система с бизнес-приложениями;</w:t>
            </w:r>
          </w:p>
          <w:p w:rsidR="00437CD8" w:rsidRPr="00E7304F" w:rsidRDefault="00437CD8" w:rsidP="00A45A24">
            <w:pPr>
              <w:widowControl w:val="0"/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37CD8" w:rsidRPr="00B6371A" w:rsidRDefault="00437CD8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00</w:t>
            </w:r>
          </w:p>
        </w:tc>
      </w:tr>
      <w:tr w:rsidR="00437CD8" w:rsidRPr="00E7304F" w:rsidTr="00A45A24">
        <w:trPr>
          <w:jc w:val="center"/>
        </w:trPr>
        <w:tc>
          <w:tcPr>
            <w:tcW w:w="540" w:type="dxa"/>
          </w:tcPr>
          <w:p w:rsidR="00437CD8" w:rsidRPr="00DF1C4B" w:rsidRDefault="00437CD8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70" w:type="dxa"/>
          </w:tcPr>
          <w:p w:rsidR="00437CD8" w:rsidRPr="00667CAD" w:rsidRDefault="00437CD8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латформа сервера БД</w:t>
            </w:r>
          </w:p>
        </w:tc>
        <w:tc>
          <w:tcPr>
            <w:tcW w:w="5201" w:type="dxa"/>
          </w:tcPr>
          <w:p w:rsidR="00437CD8" w:rsidRPr="00E7304F" w:rsidRDefault="00437CD8" w:rsidP="00A45A24">
            <w:pPr>
              <w:widowControl w:val="0"/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Размещение </w:t>
            </w:r>
            <w:r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БД</w:t>
            </w: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 на сервере</w:t>
            </w:r>
            <w:r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 Исполнителя</w:t>
            </w:r>
          </w:p>
        </w:tc>
        <w:tc>
          <w:tcPr>
            <w:tcW w:w="1560" w:type="dxa"/>
          </w:tcPr>
          <w:p w:rsidR="00437CD8" w:rsidRPr="00E7304F" w:rsidRDefault="00437CD8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37CD8" w:rsidRPr="00E7304F" w:rsidTr="00A45A24">
        <w:trPr>
          <w:jc w:val="center"/>
        </w:trPr>
        <w:tc>
          <w:tcPr>
            <w:tcW w:w="540" w:type="dxa"/>
          </w:tcPr>
          <w:p w:rsidR="00437CD8" w:rsidRPr="00E7304F" w:rsidRDefault="00437CD8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437CD8" w:rsidRPr="00E263D7" w:rsidRDefault="00437CD8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латформа WEB сервер</w:t>
            </w:r>
          </w:p>
        </w:tc>
        <w:tc>
          <w:tcPr>
            <w:tcW w:w="5201" w:type="dxa"/>
          </w:tcPr>
          <w:p w:rsidR="00437CD8" w:rsidRPr="00536679" w:rsidRDefault="00437CD8" w:rsidP="00E0256A">
            <w:pPr>
              <w:widowControl w:val="0"/>
              <w:tabs>
                <w:tab w:val="left" w:pos="826"/>
              </w:tabs>
              <w:rPr>
                <w:rStyle w:val="28pt"/>
                <w:rFonts w:ascii="Times New Roman" w:eastAsiaTheme="minorHAnsi" w:hAnsi="Times New Roman" w:cs="Times New Roman"/>
                <w:bCs w:val="0"/>
                <w:sz w:val="20"/>
                <w:szCs w:val="20"/>
                <w:lang w:eastAsia="en-US"/>
              </w:rPr>
            </w:pP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Размещение </w:t>
            </w:r>
            <w:r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Carab</w:t>
            </w:r>
            <w:r w:rsidR="00E0256A">
              <w:rPr>
                <w:rStyle w:val="28pt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7 WEB Server</w:t>
            </w: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 на сервере</w:t>
            </w:r>
            <w:r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 Исполнителя</w:t>
            </w:r>
          </w:p>
          <w:p w:rsidR="00437CD8" w:rsidRPr="00E7304F" w:rsidRDefault="00437CD8" w:rsidP="00A45A24">
            <w:pPr>
              <w:widowControl w:val="0"/>
              <w:tabs>
                <w:tab w:val="left" w:pos="826"/>
              </w:tabs>
              <w:ind w:left="360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37CD8" w:rsidRPr="004039A7" w:rsidRDefault="00437CD8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00</w:t>
            </w:r>
          </w:p>
        </w:tc>
      </w:tr>
      <w:tr w:rsidR="00437CD8" w:rsidRPr="00E7304F" w:rsidTr="00A45A24">
        <w:trPr>
          <w:jc w:val="center"/>
        </w:trPr>
        <w:tc>
          <w:tcPr>
            <w:tcW w:w="540" w:type="dxa"/>
          </w:tcPr>
          <w:p w:rsidR="00437CD8" w:rsidRPr="00E7304F" w:rsidRDefault="00437CD8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437CD8" w:rsidRPr="00E7304F" w:rsidRDefault="00437CD8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латформа Сервер приложений</w:t>
            </w:r>
          </w:p>
        </w:tc>
        <w:tc>
          <w:tcPr>
            <w:tcW w:w="5201" w:type="dxa"/>
          </w:tcPr>
          <w:p w:rsidR="00437CD8" w:rsidRDefault="00437CD8" w:rsidP="00E0256A">
            <w:pPr>
              <w:widowControl w:val="0"/>
              <w:tabs>
                <w:tab w:val="left" w:pos="826"/>
              </w:tabs>
              <w:rPr>
                <w:rStyle w:val="28pt"/>
                <w:rFonts w:ascii="Times New Roman" w:eastAsiaTheme="minorHAnsi" w:hAnsi="Times New Roman" w:cs="Times New Roman"/>
                <w:bCs w:val="0"/>
                <w:sz w:val="20"/>
                <w:szCs w:val="20"/>
                <w:lang w:eastAsia="en-US"/>
              </w:rPr>
            </w:pP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Размещение </w:t>
            </w:r>
            <w:r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Carab7 Server</w:t>
            </w: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 на сервере</w:t>
            </w:r>
            <w:r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 Исполнителя</w:t>
            </w:r>
          </w:p>
          <w:p w:rsidR="00437CD8" w:rsidRPr="00E7304F" w:rsidRDefault="00437CD8" w:rsidP="00A45A24">
            <w:pPr>
              <w:widowControl w:val="0"/>
              <w:tabs>
                <w:tab w:val="left" w:pos="835"/>
              </w:tabs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37CD8" w:rsidRPr="00E7304F" w:rsidRDefault="00437CD8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37CD8" w:rsidRPr="00E7304F" w:rsidTr="00A45A24">
        <w:trPr>
          <w:trHeight w:val="70"/>
          <w:jc w:val="center"/>
        </w:trPr>
        <w:tc>
          <w:tcPr>
            <w:tcW w:w="8011" w:type="dxa"/>
            <w:gridSpan w:val="3"/>
          </w:tcPr>
          <w:p w:rsidR="00437CD8" w:rsidRPr="00E7304F" w:rsidRDefault="00437CD8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437CD8" w:rsidRPr="00E7304F" w:rsidRDefault="00437CD8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</w:tr>
    </w:tbl>
    <w:p w:rsidR="00437CD8" w:rsidRDefault="00437CD8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37CD8" w:rsidRDefault="00437CD8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2450A" w:rsidRDefault="0012450A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388"/>
      </w:tblGrid>
      <w:tr w:rsidR="00E0256A" w:rsidTr="00A45A24">
        <w:tc>
          <w:tcPr>
            <w:tcW w:w="4678" w:type="dxa"/>
          </w:tcPr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каСтрой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 Козлов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ООО «Караби Консалт»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 Еникеев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C90" w:rsidRDefault="00A74C90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74C90" w:rsidRDefault="00A74C90" w:rsidP="006C2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0ED7" w:rsidRDefault="001E0ED7" w:rsidP="001E0ED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1E0ED7" w:rsidRDefault="00E0256A" w:rsidP="001E0ED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Договору № 47/19 от </w:t>
      </w:r>
      <w:r w:rsidRPr="00E0256A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мая 2019 г.</w:t>
      </w:r>
    </w:p>
    <w:p w:rsidR="001E0ED7" w:rsidRDefault="001E0ED7" w:rsidP="001E0ED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техническое обслуживание и техническую поддержку</w:t>
      </w:r>
    </w:p>
    <w:p w:rsidR="001E0ED7" w:rsidRDefault="001E0ED7" w:rsidP="001E0ED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E0ED7" w:rsidRDefault="001E0ED7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E0ED7" w:rsidRDefault="001E0ED7" w:rsidP="001E0ED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7304F">
        <w:rPr>
          <w:rFonts w:ascii="Times New Roman" w:hAnsi="Times New Roman" w:cs="Times New Roman"/>
          <w:caps/>
          <w:sz w:val="24"/>
          <w:szCs w:val="24"/>
        </w:rPr>
        <w:t>Перечень и стоимость</w:t>
      </w:r>
      <w:r>
        <w:rPr>
          <w:rFonts w:ascii="Times New Roman" w:hAnsi="Times New Roman" w:cs="Times New Roman"/>
          <w:caps/>
          <w:sz w:val="24"/>
          <w:szCs w:val="24"/>
        </w:rPr>
        <w:t xml:space="preserve"> УСЛУГ </w:t>
      </w:r>
      <w:r>
        <w:rPr>
          <w:rFonts w:ascii="Times New Roman" w:hAnsi="Times New Roman" w:cs="Times New Roman"/>
          <w:caps/>
          <w:sz w:val="24"/>
          <w:szCs w:val="24"/>
        </w:rPr>
        <w:br/>
        <w:t>ПО</w:t>
      </w:r>
      <w:r w:rsidRPr="00E7304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DE4DBC">
        <w:rPr>
          <w:rFonts w:ascii="Times New Roman" w:hAnsi="Times New Roman" w:cs="Times New Roman"/>
          <w:caps/>
          <w:sz w:val="24"/>
          <w:szCs w:val="24"/>
        </w:rPr>
        <w:t>технической поддержк</w:t>
      </w:r>
      <w:r>
        <w:rPr>
          <w:rFonts w:ascii="Times New Roman" w:hAnsi="Times New Roman" w:cs="Times New Roman"/>
          <w:caps/>
          <w:sz w:val="24"/>
          <w:szCs w:val="24"/>
        </w:rPr>
        <w:t>Е ПО «</w:t>
      </w:r>
      <w:r>
        <w:rPr>
          <w:rFonts w:ascii="Times New Roman" w:hAnsi="Times New Roman" w:cs="Times New Roman"/>
          <w:caps/>
          <w:sz w:val="24"/>
          <w:szCs w:val="24"/>
          <w:lang w:val="en-US"/>
        </w:rPr>
        <w:t>CARABI</w:t>
      </w:r>
      <w:r>
        <w:rPr>
          <w:rFonts w:ascii="Times New Roman" w:hAnsi="Times New Roman" w:cs="Times New Roman"/>
          <w:caps/>
          <w:sz w:val="24"/>
          <w:szCs w:val="24"/>
        </w:rPr>
        <w:t>» и оборудования</w:t>
      </w:r>
    </w:p>
    <w:p w:rsidR="001E0ED7" w:rsidRPr="00E7304F" w:rsidRDefault="001E0ED7" w:rsidP="001E0ED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540"/>
        <w:gridCol w:w="2270"/>
        <w:gridCol w:w="5201"/>
        <w:gridCol w:w="1560"/>
      </w:tblGrid>
      <w:tr w:rsidR="001E0ED7" w:rsidRPr="00E7304F" w:rsidTr="00A45A24">
        <w:trPr>
          <w:jc w:val="center"/>
        </w:trPr>
        <w:tc>
          <w:tcPr>
            <w:tcW w:w="540" w:type="dxa"/>
            <w:vAlign w:val="center"/>
          </w:tcPr>
          <w:p w:rsidR="001E0ED7" w:rsidRPr="00E7304F" w:rsidRDefault="001E0ED7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4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70" w:type="dxa"/>
            <w:vAlign w:val="center"/>
          </w:tcPr>
          <w:p w:rsidR="001E0ED7" w:rsidRPr="00E7304F" w:rsidRDefault="001E0ED7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4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</w:t>
            </w:r>
          </w:p>
        </w:tc>
        <w:tc>
          <w:tcPr>
            <w:tcW w:w="5201" w:type="dxa"/>
            <w:vAlign w:val="center"/>
          </w:tcPr>
          <w:p w:rsidR="001E0ED7" w:rsidRPr="00E7304F" w:rsidRDefault="001E0ED7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4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УСЛУГ</w:t>
            </w:r>
          </w:p>
        </w:tc>
        <w:tc>
          <w:tcPr>
            <w:tcW w:w="1560" w:type="dxa"/>
            <w:vAlign w:val="center"/>
          </w:tcPr>
          <w:p w:rsidR="001E0ED7" w:rsidRPr="00E7304F" w:rsidRDefault="001E0ED7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4F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1E0ED7" w:rsidRPr="00E7304F" w:rsidRDefault="001E0ED7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4F">
              <w:rPr>
                <w:rFonts w:ascii="Times New Roman" w:hAnsi="Times New Roman" w:cs="Times New Roman"/>
                <w:b/>
                <w:sz w:val="20"/>
                <w:szCs w:val="20"/>
              </w:rPr>
              <w:t>УСЛУГ</w:t>
            </w:r>
          </w:p>
          <w:p w:rsidR="001E0ED7" w:rsidRPr="00E7304F" w:rsidRDefault="001E0ED7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04F">
              <w:rPr>
                <w:rFonts w:ascii="Times New Roman" w:hAnsi="Times New Roman" w:cs="Times New Roman"/>
                <w:sz w:val="16"/>
                <w:szCs w:val="16"/>
              </w:rPr>
              <w:t>(рублей в месяц,</w:t>
            </w:r>
          </w:p>
          <w:p w:rsidR="001E0ED7" w:rsidRPr="00E7304F" w:rsidRDefault="001E0ED7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04F">
              <w:rPr>
                <w:rFonts w:ascii="Times New Roman" w:hAnsi="Times New Roman" w:cs="Times New Roman"/>
                <w:sz w:val="16"/>
                <w:szCs w:val="16"/>
              </w:rPr>
              <w:t xml:space="preserve"> без НДС)</w:t>
            </w:r>
          </w:p>
        </w:tc>
      </w:tr>
      <w:tr w:rsidR="001E0ED7" w:rsidRPr="00E7304F" w:rsidTr="00A45A24">
        <w:trPr>
          <w:jc w:val="center"/>
        </w:trPr>
        <w:tc>
          <w:tcPr>
            <w:tcW w:w="540" w:type="dxa"/>
          </w:tcPr>
          <w:p w:rsidR="001E0ED7" w:rsidRPr="00DF1C4B" w:rsidRDefault="001E0ED7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70" w:type="dxa"/>
          </w:tcPr>
          <w:p w:rsidR="001E0ED7" w:rsidRPr="00DF1C4B" w:rsidRDefault="001E0ED7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ческая поддержка СУБД</w:t>
            </w:r>
          </w:p>
        </w:tc>
        <w:tc>
          <w:tcPr>
            <w:tcW w:w="5201" w:type="dxa"/>
          </w:tcPr>
          <w:p w:rsidR="001E0ED7" w:rsidRPr="00E0256A" w:rsidRDefault="001E0ED7" w:rsidP="001E0ED7">
            <w:pPr>
              <w:widowControl w:val="0"/>
              <w:numPr>
                <w:ilvl w:val="0"/>
                <w:numId w:val="7"/>
              </w:numPr>
              <w:tabs>
                <w:tab w:val="left" w:pos="346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256A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Обслуживание СУБД системным администратором Исполнителя;</w:t>
            </w:r>
          </w:p>
          <w:p w:rsidR="001E0ED7" w:rsidRPr="00E0256A" w:rsidRDefault="001E0ED7" w:rsidP="001E0ED7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0256A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Резервное копирование (один раз в сутки) и </w:t>
            </w:r>
            <w:r w:rsidRPr="00E0256A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ab/>
              <w:t>хранение данных, содержащихся в АИС;</w:t>
            </w:r>
          </w:p>
          <w:p w:rsidR="001E0ED7" w:rsidRPr="00E0256A" w:rsidRDefault="001E0ED7" w:rsidP="001E0ED7">
            <w:pPr>
              <w:widowControl w:val="0"/>
              <w:numPr>
                <w:ilvl w:val="0"/>
                <w:numId w:val="7"/>
              </w:numPr>
              <w:tabs>
                <w:tab w:val="left" w:pos="34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56A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Оптимизация работы СУБД;</w:t>
            </w:r>
          </w:p>
          <w:p w:rsidR="001E0ED7" w:rsidRPr="00E0256A" w:rsidRDefault="001E0ED7" w:rsidP="001E0ED7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256A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Восстановление СУБД при технических разрушениях</w:t>
            </w:r>
          </w:p>
          <w:p w:rsidR="001E0ED7" w:rsidRPr="00E0256A" w:rsidRDefault="001E0ED7" w:rsidP="001E0ED7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256A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Установка патчей и обновление версий СУБД</w:t>
            </w:r>
          </w:p>
          <w:p w:rsidR="001E0ED7" w:rsidRPr="00E7304F" w:rsidRDefault="001E0ED7" w:rsidP="001E0ED7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E0256A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Обработка замечаний по почте</w:t>
            </w:r>
          </w:p>
        </w:tc>
        <w:tc>
          <w:tcPr>
            <w:tcW w:w="1560" w:type="dxa"/>
          </w:tcPr>
          <w:p w:rsidR="001E0ED7" w:rsidRPr="00E7304F" w:rsidRDefault="001E0ED7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1E0ED7" w:rsidRPr="00E7304F" w:rsidTr="00A45A24">
        <w:trPr>
          <w:jc w:val="center"/>
        </w:trPr>
        <w:tc>
          <w:tcPr>
            <w:tcW w:w="540" w:type="dxa"/>
          </w:tcPr>
          <w:p w:rsidR="001E0ED7" w:rsidRPr="00114B85" w:rsidRDefault="001E0ED7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70" w:type="dxa"/>
          </w:tcPr>
          <w:p w:rsidR="001E0ED7" w:rsidRPr="009F084E" w:rsidRDefault="001E0ED7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84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поддержка </w:t>
            </w: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ПО «</w:t>
            </w: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  <w:lang w:val="en-US"/>
              </w:rPr>
              <w:t>CARABI</w:t>
            </w:r>
            <w:r w:rsidRPr="00430BBC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FILES</w:t>
            </w: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01" w:type="dxa"/>
          </w:tcPr>
          <w:p w:rsidR="001E0ED7" w:rsidRPr="00E7304F" w:rsidRDefault="001E0ED7" w:rsidP="00A45A24">
            <w:pPr>
              <w:widowControl w:val="0"/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Перечень программных компонентов ПО «</w:t>
            </w: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  <w:lang w:val="en-US"/>
              </w:rPr>
              <w:t>CARABI</w:t>
            </w:r>
            <w:r w:rsidRPr="00430BBC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>
              <w:rPr>
                <w:rStyle w:val="28pt"/>
                <w:rFonts w:ascii="Times New Roman" w:hAnsi="Times New Roman" w:cs="Times New Roman"/>
                <w:sz w:val="20"/>
                <w:szCs w:val="20"/>
                <w:lang w:val="en-US"/>
              </w:rPr>
              <w:t>FILES</w:t>
            </w: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»:</w:t>
            </w:r>
          </w:p>
          <w:p w:rsidR="001E0ED7" w:rsidRPr="003038C9" w:rsidRDefault="001E0ED7" w:rsidP="001E0ED7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038C9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Сервис </w:t>
            </w:r>
            <w:r w:rsidRPr="003038C9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работы файлового хранилища</w:t>
            </w:r>
          </w:p>
          <w:p w:rsidR="001E0ED7" w:rsidRPr="003038C9" w:rsidRDefault="001E0ED7" w:rsidP="001E0ED7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038C9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Настройка шаблона ст</w:t>
            </w:r>
            <w:r w:rsidR="003038C9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руктуры файлового хранилища</w:t>
            </w:r>
          </w:p>
          <w:p w:rsidR="001E0ED7" w:rsidRPr="00E7304F" w:rsidRDefault="001E0ED7" w:rsidP="00A45A24">
            <w:pPr>
              <w:widowControl w:val="0"/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Перечень услуг:</w:t>
            </w:r>
          </w:p>
          <w:p w:rsidR="001E0ED7" w:rsidRPr="00E0256A" w:rsidRDefault="001E0ED7" w:rsidP="001E0ED7">
            <w:pPr>
              <w:widowControl w:val="0"/>
              <w:numPr>
                <w:ilvl w:val="0"/>
                <w:numId w:val="7"/>
              </w:numPr>
              <w:tabs>
                <w:tab w:val="left" w:pos="826"/>
              </w:tabs>
              <w:ind w:left="360" w:hanging="360"/>
              <w:rPr>
                <w:rStyle w:val="28pt"/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E0256A">
              <w:rPr>
                <w:rStyle w:val="28pt"/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/>
              </w:rPr>
              <w:t xml:space="preserve">Обеспечение работы файлового сервера </w:t>
            </w:r>
          </w:p>
          <w:p w:rsidR="001E0ED7" w:rsidRPr="00E0256A" w:rsidRDefault="001E0ED7" w:rsidP="001E0ED7">
            <w:pPr>
              <w:widowControl w:val="0"/>
              <w:numPr>
                <w:ilvl w:val="0"/>
                <w:numId w:val="7"/>
              </w:numPr>
              <w:tabs>
                <w:tab w:val="left" w:pos="826"/>
              </w:tabs>
              <w:ind w:left="360" w:hanging="360"/>
              <w:rPr>
                <w:rStyle w:val="28pt"/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E0256A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Обновление версий программных компонентов </w:t>
            </w:r>
            <w:r w:rsidRPr="00E0256A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 w:bidi="en-US"/>
              </w:rPr>
              <w:t>Carabi</w:t>
            </w:r>
            <w:r w:rsidRPr="00E0256A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bidi="en-US"/>
              </w:rPr>
              <w:t>7 Files</w:t>
            </w:r>
            <w:r w:rsidRPr="00E0256A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:rsidR="001E0ED7" w:rsidRPr="00E0256A" w:rsidRDefault="001E0ED7" w:rsidP="001E0ED7">
            <w:pPr>
              <w:widowControl w:val="0"/>
              <w:numPr>
                <w:ilvl w:val="0"/>
                <w:numId w:val="7"/>
              </w:numPr>
              <w:tabs>
                <w:tab w:val="left" w:pos="826"/>
              </w:tabs>
              <w:ind w:left="360" w:hanging="360"/>
              <w:rPr>
                <w:rStyle w:val="28pt"/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E0256A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Резервное копирование файлов</w:t>
            </w:r>
          </w:p>
          <w:p w:rsidR="001E0ED7" w:rsidRPr="00E0256A" w:rsidRDefault="001E0ED7" w:rsidP="001E0ED7">
            <w:pPr>
              <w:widowControl w:val="0"/>
              <w:numPr>
                <w:ilvl w:val="0"/>
                <w:numId w:val="7"/>
              </w:numPr>
              <w:tabs>
                <w:tab w:val="left" w:pos="826"/>
              </w:tabs>
              <w:ind w:left="360" w:hanging="360"/>
              <w:rPr>
                <w:rStyle w:val="28pt"/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E0256A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Исправление ошибок в работе приложения.</w:t>
            </w:r>
          </w:p>
          <w:p w:rsidR="001E0ED7" w:rsidRPr="00E0256A" w:rsidRDefault="001E0ED7" w:rsidP="001E0ED7">
            <w:pPr>
              <w:widowControl w:val="0"/>
              <w:numPr>
                <w:ilvl w:val="0"/>
                <w:numId w:val="7"/>
              </w:numPr>
              <w:tabs>
                <w:tab w:val="left" w:pos="826"/>
              </w:tabs>
              <w:ind w:left="360" w:hanging="360"/>
              <w:rPr>
                <w:rStyle w:val="28pt"/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E0256A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Обработка замечаний по почте</w:t>
            </w:r>
          </w:p>
          <w:p w:rsidR="001E0ED7" w:rsidRPr="00E7304F" w:rsidRDefault="001E0ED7" w:rsidP="00A45A24">
            <w:pPr>
              <w:widowControl w:val="0"/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0ED7" w:rsidRPr="00E7304F" w:rsidRDefault="001E0ED7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1E0ED7" w:rsidRPr="00E7304F" w:rsidTr="00A45A24">
        <w:trPr>
          <w:jc w:val="center"/>
        </w:trPr>
        <w:tc>
          <w:tcPr>
            <w:tcW w:w="540" w:type="dxa"/>
          </w:tcPr>
          <w:p w:rsidR="001E0ED7" w:rsidRPr="00114B85" w:rsidRDefault="001E0ED7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70" w:type="dxa"/>
          </w:tcPr>
          <w:p w:rsidR="001E0ED7" w:rsidRPr="00E7304F" w:rsidRDefault="001E0ED7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оддерж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ных бизнес решений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АИС</w:t>
            </w:r>
          </w:p>
        </w:tc>
        <w:tc>
          <w:tcPr>
            <w:tcW w:w="5201" w:type="dxa"/>
          </w:tcPr>
          <w:p w:rsidR="001E0ED7" w:rsidRPr="00B3477A" w:rsidRDefault="001E0ED7" w:rsidP="00A45A24">
            <w:pPr>
              <w:widowControl w:val="0"/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Перечень внедренных решений</w:t>
            </w:r>
            <w:r w:rsidRPr="00B3477A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E0ED7" w:rsidRPr="00E0256A" w:rsidRDefault="001E0ED7" w:rsidP="001E0ED7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5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5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M Управление продажами</w:t>
            </w:r>
          </w:p>
          <w:p w:rsidR="001E0ED7" w:rsidRPr="00E0256A" w:rsidRDefault="001E0ED7" w:rsidP="001E0ED7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5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5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M Управление закупками</w:t>
            </w:r>
          </w:p>
          <w:p w:rsidR="001E0ED7" w:rsidRPr="00E0256A" w:rsidRDefault="001E0ED7" w:rsidP="001E0ED7">
            <w:pPr>
              <w:pStyle w:val="af5"/>
              <w:numPr>
                <w:ilvl w:val="0"/>
                <w:numId w:val="17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E0256A">
              <w:rPr>
                <w:color w:val="000000"/>
                <w:sz w:val="20"/>
                <w:szCs w:val="20"/>
              </w:rPr>
              <w:t>WM  Управление складом (Управление запасами)</w:t>
            </w:r>
          </w:p>
          <w:p w:rsidR="001E0ED7" w:rsidRPr="00E0256A" w:rsidRDefault="001E0ED7" w:rsidP="001E0ED7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5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5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 Управление персоналом (Мотивация и зарплата)</w:t>
            </w:r>
          </w:p>
          <w:p w:rsidR="001E0ED7" w:rsidRPr="00E0256A" w:rsidRDefault="001E0ED7" w:rsidP="001E0ED7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5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5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 Управление финансами</w:t>
            </w:r>
          </w:p>
          <w:p w:rsidR="001E0ED7" w:rsidRPr="00E0256A" w:rsidRDefault="001E0ED7" w:rsidP="001E0ED7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5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5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CE Управление ценообразованием</w:t>
            </w:r>
          </w:p>
          <w:p w:rsidR="001E0ED7" w:rsidRPr="00E0256A" w:rsidRDefault="001E0ED7" w:rsidP="001E0ED7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5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25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OGISTIC</w:t>
            </w:r>
            <w:r w:rsidRPr="00E025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е доставками</w:t>
            </w:r>
          </w:p>
          <w:p w:rsidR="001E0ED7" w:rsidRDefault="001E0ED7" w:rsidP="00A45A24">
            <w:pPr>
              <w:widowControl w:val="0"/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  <w:r w:rsidRPr="00AB53B3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услуг</w:t>
            </w:r>
            <w:r w:rsidRPr="00B3477A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E0ED7" w:rsidRPr="00E0256A" w:rsidRDefault="001E0ED7" w:rsidP="001E0ED7">
            <w:pPr>
              <w:widowControl w:val="0"/>
              <w:numPr>
                <w:ilvl w:val="0"/>
                <w:numId w:val="18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256A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Обновление версий решений</w:t>
            </w:r>
          </w:p>
          <w:p w:rsidR="001E0ED7" w:rsidRPr="00E0256A" w:rsidRDefault="001E0ED7" w:rsidP="001E0ED7">
            <w:pPr>
              <w:widowControl w:val="0"/>
              <w:numPr>
                <w:ilvl w:val="0"/>
                <w:numId w:val="18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256A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Обновление технической документации по решениям</w:t>
            </w:r>
          </w:p>
          <w:p w:rsidR="001E0ED7" w:rsidRPr="00E0256A" w:rsidRDefault="001E0ED7" w:rsidP="001E0ED7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35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5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тройки уровней доступа к информации</w:t>
            </w:r>
          </w:p>
          <w:p w:rsidR="001E0ED7" w:rsidRPr="00E0256A" w:rsidRDefault="001E0ED7" w:rsidP="001E0ED7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35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5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тройка статистик и проводок управленческого учета</w:t>
            </w:r>
          </w:p>
          <w:p w:rsidR="001E0ED7" w:rsidRPr="00E0256A" w:rsidRDefault="001E0ED7" w:rsidP="001E0ED7">
            <w:pPr>
              <w:widowControl w:val="0"/>
              <w:numPr>
                <w:ilvl w:val="0"/>
                <w:numId w:val="18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256A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Обработка инцидентов </w:t>
            </w:r>
          </w:p>
          <w:p w:rsidR="001E0ED7" w:rsidRPr="00E0256A" w:rsidRDefault="001E0ED7" w:rsidP="001E0ED7">
            <w:pPr>
              <w:widowControl w:val="0"/>
              <w:numPr>
                <w:ilvl w:val="0"/>
                <w:numId w:val="18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256A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Обработка замечаний по телефону</w:t>
            </w:r>
          </w:p>
          <w:p w:rsidR="001E0ED7" w:rsidRPr="00E0256A" w:rsidRDefault="001E0ED7" w:rsidP="001E0ED7">
            <w:pPr>
              <w:widowControl w:val="0"/>
              <w:numPr>
                <w:ilvl w:val="0"/>
                <w:numId w:val="18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256A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Обработка замечаний по почте</w:t>
            </w:r>
          </w:p>
          <w:p w:rsidR="001E0ED7" w:rsidRPr="00E0256A" w:rsidRDefault="001E0ED7" w:rsidP="001E0ED7">
            <w:pPr>
              <w:widowControl w:val="0"/>
              <w:numPr>
                <w:ilvl w:val="0"/>
                <w:numId w:val="18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256A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Консультации по внедренным решениям</w:t>
            </w:r>
          </w:p>
          <w:p w:rsidR="001E0ED7" w:rsidRPr="00E0256A" w:rsidRDefault="001E0ED7" w:rsidP="001E0ED7">
            <w:pPr>
              <w:widowControl w:val="0"/>
              <w:numPr>
                <w:ilvl w:val="0"/>
                <w:numId w:val="18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256A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Поддержка сторонних сервисов для работы решений (картография, банки и юр. лица и др.)</w:t>
            </w:r>
          </w:p>
          <w:p w:rsidR="001E0ED7" w:rsidRPr="00E7304F" w:rsidRDefault="001E0ED7" w:rsidP="00A45A24">
            <w:pPr>
              <w:widowControl w:val="0"/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0ED7" w:rsidRPr="00C23504" w:rsidRDefault="00915B9F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партнером</w:t>
            </w:r>
          </w:p>
        </w:tc>
      </w:tr>
      <w:tr w:rsidR="00915B9F" w:rsidRPr="00E7304F" w:rsidTr="00A45A24">
        <w:trPr>
          <w:jc w:val="center"/>
        </w:trPr>
        <w:tc>
          <w:tcPr>
            <w:tcW w:w="540" w:type="dxa"/>
          </w:tcPr>
          <w:p w:rsidR="00915B9F" w:rsidRDefault="00915B9F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0" w:type="dxa"/>
          </w:tcPr>
          <w:p w:rsidR="00915B9F" w:rsidRDefault="00915B9F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</w:tcPr>
          <w:p w:rsidR="00915B9F" w:rsidRDefault="00915B9F" w:rsidP="00A45A24">
            <w:pPr>
              <w:widowControl w:val="0"/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15B9F" w:rsidRDefault="00915B9F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</w:tbl>
    <w:p w:rsidR="001E0ED7" w:rsidRDefault="001E0ED7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E0ED7" w:rsidRDefault="001E0ED7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E0ED7" w:rsidRDefault="001E0ED7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E0ED7" w:rsidRDefault="001E0ED7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388"/>
      </w:tblGrid>
      <w:tr w:rsidR="00E0256A" w:rsidTr="00A45A24">
        <w:tc>
          <w:tcPr>
            <w:tcW w:w="4678" w:type="dxa"/>
          </w:tcPr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каСтрой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 Козлов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ООО «Караби Консалт»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 Еникеев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ED7" w:rsidRDefault="001E0ED7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E0ED7" w:rsidRDefault="001E0ED7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74C90" w:rsidRDefault="001E0ED7" w:rsidP="001E0ED7">
      <w:pPr>
        <w:pageBreakBefore/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="00A74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58B" w:rsidRDefault="0056758B" w:rsidP="0056758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256A">
        <w:rPr>
          <w:rFonts w:ascii="Times New Roman" w:hAnsi="Times New Roman" w:cs="Times New Roman"/>
          <w:sz w:val="24"/>
          <w:szCs w:val="24"/>
        </w:rPr>
        <w:t xml:space="preserve">к Договору № 47/19 от </w:t>
      </w:r>
      <w:r w:rsidR="00E0256A" w:rsidRPr="00E0256A">
        <w:rPr>
          <w:rFonts w:ascii="Times New Roman" w:hAnsi="Times New Roman" w:cs="Times New Roman"/>
          <w:sz w:val="24"/>
          <w:szCs w:val="24"/>
        </w:rPr>
        <w:t>15</w:t>
      </w:r>
      <w:r w:rsidR="00E0256A">
        <w:rPr>
          <w:rFonts w:ascii="Times New Roman" w:hAnsi="Times New Roman" w:cs="Times New Roman"/>
          <w:sz w:val="24"/>
          <w:szCs w:val="24"/>
        </w:rPr>
        <w:t xml:space="preserve"> мая 2019 г.</w:t>
      </w:r>
    </w:p>
    <w:p w:rsidR="00A74C90" w:rsidRDefault="00A74C90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техническое обслуживание и техническую поддержку</w:t>
      </w:r>
    </w:p>
    <w:p w:rsidR="0012450A" w:rsidRDefault="0012450A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74C90" w:rsidRDefault="00A74C90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74C90" w:rsidRPr="003508A3" w:rsidRDefault="00A74C90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508A3">
        <w:rPr>
          <w:rFonts w:ascii="Times New Roman" w:hAnsi="Times New Roman" w:cs="Times New Roman"/>
          <w:caps/>
          <w:sz w:val="24"/>
          <w:szCs w:val="24"/>
        </w:rPr>
        <w:t>Перечень дополнительных услуг и их стоимость</w:t>
      </w:r>
    </w:p>
    <w:p w:rsidR="00A74C90" w:rsidRDefault="00A74C90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550"/>
        <w:gridCol w:w="5670"/>
        <w:gridCol w:w="2817"/>
      </w:tblGrid>
      <w:tr w:rsidR="00A74C90" w:rsidTr="008A4663">
        <w:trPr>
          <w:jc w:val="center"/>
        </w:trPr>
        <w:tc>
          <w:tcPr>
            <w:tcW w:w="550" w:type="dxa"/>
            <w:vAlign w:val="center"/>
          </w:tcPr>
          <w:p w:rsidR="00A74C90" w:rsidRPr="0012450A" w:rsidRDefault="00A74C90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50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670" w:type="dxa"/>
            <w:vAlign w:val="center"/>
          </w:tcPr>
          <w:p w:rsidR="00A74C90" w:rsidRPr="0012450A" w:rsidRDefault="00A74C90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50A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УСЛУГ</w:t>
            </w:r>
          </w:p>
        </w:tc>
        <w:tc>
          <w:tcPr>
            <w:tcW w:w="2817" w:type="dxa"/>
            <w:vAlign w:val="center"/>
          </w:tcPr>
          <w:p w:rsidR="00A74C90" w:rsidRPr="00FC277D" w:rsidRDefault="00A74C90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7D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  <w:r w:rsidR="00FC2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277D">
              <w:rPr>
                <w:rFonts w:ascii="Times New Roman" w:hAnsi="Times New Roman" w:cs="Times New Roman"/>
                <w:b/>
                <w:sz w:val="20"/>
                <w:szCs w:val="20"/>
              </w:rPr>
              <w:t>УСЛУГ</w:t>
            </w:r>
          </w:p>
          <w:p w:rsidR="00A74C90" w:rsidRPr="0083429F" w:rsidRDefault="00A74C90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29F">
              <w:rPr>
                <w:rFonts w:ascii="Times New Roman" w:hAnsi="Times New Roman" w:cs="Times New Roman"/>
                <w:sz w:val="16"/>
                <w:szCs w:val="16"/>
              </w:rPr>
              <w:t>(без НДС)</w:t>
            </w:r>
          </w:p>
        </w:tc>
      </w:tr>
      <w:tr w:rsidR="00A74C90" w:rsidTr="008A4663">
        <w:trPr>
          <w:jc w:val="center"/>
        </w:trPr>
        <w:tc>
          <w:tcPr>
            <w:tcW w:w="550" w:type="dxa"/>
          </w:tcPr>
          <w:p w:rsidR="00A74C90" w:rsidRDefault="00A74C90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A74C90" w:rsidRPr="00A74C90" w:rsidRDefault="00A74C90" w:rsidP="006C2287">
            <w:pPr>
              <w:widowControl w:val="0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9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у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чение пользователей </w:t>
            </w:r>
            <w:r w:rsid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Заказчика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о работе с </w:t>
            </w:r>
            <w:r w:rsidRPr="00A74C9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ИС</w:t>
            </w:r>
            <w:r w:rsidR="00E97E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97E89">
              <w:rPr>
                <w:rFonts w:ascii="Times New Roman" w:hAnsi="Times New Roman" w:cs="Times New Roman"/>
                <w:sz w:val="24"/>
                <w:szCs w:val="24"/>
              </w:rPr>
              <w:t>ПО «CARABI»</w:t>
            </w:r>
          </w:p>
        </w:tc>
        <w:tc>
          <w:tcPr>
            <w:tcW w:w="2817" w:type="dxa"/>
          </w:tcPr>
          <w:p w:rsidR="00A74C90" w:rsidRPr="00F97096" w:rsidRDefault="008A4663" w:rsidP="006C2287">
            <w:pPr>
              <w:widowControl w:val="0"/>
              <w:ind w:left="27"/>
              <w:rPr>
                <w:rStyle w:val="2"/>
                <w:rFonts w:ascii="Times New Roman" w:hAnsi="Times New Roman" w:cs="Times New Roman"/>
              </w:rPr>
            </w:pPr>
            <w:r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800 рублей за 1 час работы специалиста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сполнителя</w:t>
            </w:r>
          </w:p>
        </w:tc>
      </w:tr>
      <w:tr w:rsidR="00A74C90" w:rsidTr="008A4663">
        <w:trPr>
          <w:jc w:val="center"/>
        </w:trPr>
        <w:tc>
          <w:tcPr>
            <w:tcW w:w="550" w:type="dxa"/>
          </w:tcPr>
          <w:p w:rsidR="00A74C90" w:rsidRDefault="00A74C90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A74C90" w:rsidRPr="0083429F" w:rsidRDefault="00A74C90" w:rsidP="006C2287">
            <w:pPr>
              <w:widowControl w:val="0"/>
              <w:ind w:left="27"/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</w:t>
            </w:r>
            <w:r w:rsidR="008A4663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тройка АИС </w:t>
            </w:r>
            <w:r w:rsidR="00E97E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97E89">
              <w:rPr>
                <w:rFonts w:ascii="Times New Roman" w:hAnsi="Times New Roman" w:cs="Times New Roman"/>
                <w:sz w:val="24"/>
                <w:szCs w:val="24"/>
              </w:rPr>
              <w:t>ПО «CARABI»</w:t>
            </w:r>
            <w:r w:rsidR="00216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663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 добавлением новой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ункциональности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включая 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время разработки технического задания, 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нсультаций специалистов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сполнителя с сотрудниками Заказчика по вопросам разработки технического задания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7" w:type="dxa"/>
          </w:tcPr>
          <w:p w:rsidR="00A74C90" w:rsidRPr="00F97096" w:rsidRDefault="002162CC" w:rsidP="002162CC">
            <w:pPr>
              <w:widowControl w:val="0"/>
              <w:ind w:left="27"/>
              <w:rPr>
                <w:rStyle w:val="2"/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1280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ублей за 1 час работы специалиста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сполнителя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C90" w:rsidTr="008A4663">
        <w:trPr>
          <w:jc w:val="center"/>
        </w:trPr>
        <w:tc>
          <w:tcPr>
            <w:tcW w:w="550" w:type="dxa"/>
          </w:tcPr>
          <w:p w:rsidR="00A74C90" w:rsidRDefault="00A74C90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A74C90" w:rsidRPr="0083429F" w:rsidRDefault="00A74C90" w:rsidP="006C2287">
            <w:pPr>
              <w:widowControl w:val="0"/>
              <w:ind w:left="27"/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ереустановка</w:t>
            </w:r>
            <w:r>
              <w:rPr>
                <w:rStyle w:val="2"/>
              </w:rPr>
              <w:t xml:space="preserve"> </w:t>
            </w:r>
            <w:r w:rsidR="008A4663">
              <w:rPr>
                <w:rStyle w:val="2"/>
              </w:rPr>
              <w:t>АИС</w:t>
            </w:r>
            <w:r w:rsidR="00F97096">
              <w:rPr>
                <w:rStyle w:val="2"/>
              </w:rPr>
              <w:t xml:space="preserve"> </w:t>
            </w:r>
            <w:r w:rsidR="00E97E89">
              <w:rPr>
                <w:rStyle w:val="2"/>
              </w:rPr>
              <w:t xml:space="preserve">и </w:t>
            </w:r>
            <w:r w:rsidR="00E97E89">
              <w:rPr>
                <w:rFonts w:ascii="Times New Roman" w:hAnsi="Times New Roman" w:cs="Times New Roman"/>
                <w:sz w:val="24"/>
                <w:szCs w:val="24"/>
              </w:rPr>
              <w:t>ПО «CARABI»</w:t>
            </w:r>
            <w:r w:rsidR="00E97E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(включая 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время разработки технического задания, 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нсультаций специалистов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сполнителя с сотрудниками Заказчика по вопросам разработки технического задания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7" w:type="dxa"/>
          </w:tcPr>
          <w:p w:rsidR="00A74C90" w:rsidRPr="00F97096" w:rsidRDefault="00F97096" w:rsidP="006C2287">
            <w:pPr>
              <w:widowControl w:val="0"/>
              <w:ind w:left="27"/>
              <w:rPr>
                <w:rStyle w:val="2"/>
                <w:rFonts w:ascii="Times New Roman" w:hAnsi="Times New Roman" w:cs="Times New Roman"/>
              </w:rPr>
            </w:pPr>
            <w:r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4500 рублей за весь комплекс работ</w:t>
            </w:r>
          </w:p>
        </w:tc>
      </w:tr>
      <w:tr w:rsidR="00A74C90" w:rsidTr="008A4663">
        <w:trPr>
          <w:jc w:val="center"/>
        </w:trPr>
        <w:tc>
          <w:tcPr>
            <w:tcW w:w="550" w:type="dxa"/>
          </w:tcPr>
          <w:p w:rsidR="00A74C90" w:rsidRDefault="002162CC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A74C90" w:rsidRPr="008A4663" w:rsidRDefault="008A4663" w:rsidP="002162CC">
            <w:pPr>
              <w:widowControl w:val="0"/>
              <w:ind w:left="27"/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</w:pP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тройка АИС </w:t>
            </w:r>
            <w:r w:rsidR="00E97E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97E89">
              <w:rPr>
                <w:rFonts w:ascii="Times New Roman" w:hAnsi="Times New Roman" w:cs="Times New Roman"/>
                <w:sz w:val="24"/>
                <w:szCs w:val="24"/>
              </w:rPr>
              <w:t>ПО «CARABI»</w:t>
            </w:r>
            <w:r w:rsidR="00A32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ри смене серверной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включая проведение 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бот, связанн</w:t>
            </w:r>
            <w:r w:rsidR="00A323D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ых с 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дключением и настройкой с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ти,</w:t>
            </w:r>
            <w:r w:rsidR="002162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дключением к коммуникационному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br/>
              <w:t>оборудованию, подготовке инструкций для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br/>
              <w:t>пользователей АИ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  <w:tc>
          <w:tcPr>
            <w:tcW w:w="2817" w:type="dxa"/>
          </w:tcPr>
          <w:p w:rsidR="00A74C90" w:rsidRDefault="00F97096" w:rsidP="006C2287">
            <w:pPr>
              <w:widowControl w:val="0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3500 рублей за весь комплекс работ</w:t>
            </w:r>
          </w:p>
        </w:tc>
      </w:tr>
      <w:tr w:rsidR="00A74C90" w:rsidTr="008A4663">
        <w:trPr>
          <w:jc w:val="center"/>
        </w:trPr>
        <w:tc>
          <w:tcPr>
            <w:tcW w:w="550" w:type="dxa"/>
          </w:tcPr>
          <w:p w:rsidR="00A74C90" w:rsidRDefault="002162CC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A74C90" w:rsidRPr="008A4663" w:rsidRDefault="008A4663" w:rsidP="006C2287">
            <w:pPr>
              <w:widowControl w:val="0"/>
              <w:ind w:left="27"/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нсультация сотрудников Заказчика специалистом Исполнителя по вопросам изменения функциональных характеристик АИС</w:t>
            </w:r>
            <w:r w:rsidR="00E97E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97E89">
              <w:rPr>
                <w:rFonts w:ascii="Times New Roman" w:hAnsi="Times New Roman" w:cs="Times New Roman"/>
                <w:sz w:val="24"/>
                <w:szCs w:val="24"/>
              </w:rPr>
              <w:t>ПО «CARABI»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в том числе: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зменен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ия бизнес-логики, моделирования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новых бизнес- процессов,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разработки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вой и изменение существующей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функциональности, обсуждение и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ст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авление технического задания на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ра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ботку программного обеспечения,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анализ данных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Заказчика и разработка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ыходных форм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включая работу специалистов Исполнителя в офисе Заказчика)</w:t>
            </w:r>
          </w:p>
        </w:tc>
        <w:tc>
          <w:tcPr>
            <w:tcW w:w="2817" w:type="dxa"/>
          </w:tcPr>
          <w:p w:rsidR="00A74C90" w:rsidRDefault="002162CC" w:rsidP="002162CC">
            <w:pPr>
              <w:widowControl w:val="0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1280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ублей за 1 час работы специалиста</w:t>
            </w:r>
            <w:r w:rsidR="00FC277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сполнителя</w:t>
            </w:r>
          </w:p>
        </w:tc>
      </w:tr>
    </w:tbl>
    <w:p w:rsidR="00A74C90" w:rsidRDefault="00A74C90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C277D" w:rsidRDefault="00FC277D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388"/>
      </w:tblGrid>
      <w:tr w:rsidR="00E0256A" w:rsidTr="00A45A24">
        <w:tc>
          <w:tcPr>
            <w:tcW w:w="4678" w:type="dxa"/>
          </w:tcPr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каСтрой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 Козлов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ООО «Караби Консалт»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 Еникеев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56A" w:rsidRDefault="00E0256A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81DC5" w:rsidRDefault="001E0ED7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  <w:r w:rsidR="00381D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58B" w:rsidRDefault="0056758B" w:rsidP="0056758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256A">
        <w:rPr>
          <w:rFonts w:ascii="Times New Roman" w:hAnsi="Times New Roman" w:cs="Times New Roman"/>
          <w:sz w:val="24"/>
          <w:szCs w:val="24"/>
        </w:rPr>
        <w:t xml:space="preserve">к Договору № 47/19 от </w:t>
      </w:r>
      <w:r w:rsidR="00E0256A" w:rsidRPr="00E0256A">
        <w:rPr>
          <w:rFonts w:ascii="Times New Roman" w:hAnsi="Times New Roman" w:cs="Times New Roman"/>
          <w:sz w:val="24"/>
          <w:szCs w:val="24"/>
        </w:rPr>
        <w:t>15</w:t>
      </w:r>
      <w:r w:rsidR="00E0256A">
        <w:rPr>
          <w:rFonts w:ascii="Times New Roman" w:hAnsi="Times New Roman" w:cs="Times New Roman"/>
          <w:sz w:val="24"/>
          <w:szCs w:val="24"/>
        </w:rPr>
        <w:t xml:space="preserve"> мая 2019 г.</w:t>
      </w:r>
    </w:p>
    <w:p w:rsidR="00381DC5" w:rsidRDefault="00381DC5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техническое обслуживание и техническую поддержку</w:t>
      </w:r>
    </w:p>
    <w:p w:rsidR="00FC277D" w:rsidRDefault="00FC277D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323DD" w:rsidRDefault="00A323DD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C54BA" w:rsidRPr="00CF1ACC" w:rsidRDefault="00E4537A" w:rsidP="00CF1ACC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F1ACC">
        <w:rPr>
          <w:rFonts w:ascii="Times New Roman" w:hAnsi="Times New Roman" w:cs="Times New Roman"/>
          <w:caps/>
          <w:sz w:val="24"/>
          <w:szCs w:val="24"/>
        </w:rPr>
        <w:t xml:space="preserve">Правила </w:t>
      </w:r>
      <w:r w:rsidR="00381DC5" w:rsidRPr="00CF1ACC">
        <w:rPr>
          <w:rFonts w:ascii="Times New Roman" w:hAnsi="Times New Roman" w:cs="Times New Roman"/>
          <w:caps/>
          <w:sz w:val="24"/>
          <w:szCs w:val="24"/>
        </w:rPr>
        <w:t xml:space="preserve">пользования </w:t>
      </w:r>
      <w:r w:rsidR="00CF1ACC" w:rsidRPr="00CF1ACC">
        <w:rPr>
          <w:rFonts w:ascii="Times New Roman" w:hAnsi="Times New Roman" w:cs="Times New Roman"/>
          <w:caps/>
          <w:sz w:val="24"/>
          <w:szCs w:val="24"/>
        </w:rPr>
        <w:t>подсистемой</w:t>
      </w:r>
      <w:r w:rsidR="00CF1ACC">
        <w:rPr>
          <w:rFonts w:ascii="Times New Roman" w:hAnsi="Times New Roman" w:cs="Times New Roman"/>
          <w:caps/>
          <w:sz w:val="24"/>
          <w:szCs w:val="24"/>
        </w:rPr>
        <w:br/>
      </w:r>
      <w:r w:rsidR="00381DC5" w:rsidRPr="00CF1ACC">
        <w:rPr>
          <w:rFonts w:ascii="Times New Roman" w:hAnsi="Times New Roman" w:cs="Times New Roman"/>
          <w:caps/>
          <w:sz w:val="24"/>
          <w:szCs w:val="24"/>
        </w:rPr>
        <w:t>электронной подготовк</w:t>
      </w:r>
      <w:r w:rsidR="00CF1ACC" w:rsidRPr="00CF1ACC">
        <w:rPr>
          <w:rFonts w:ascii="Times New Roman" w:hAnsi="Times New Roman" w:cs="Times New Roman"/>
          <w:caps/>
          <w:sz w:val="24"/>
          <w:szCs w:val="24"/>
        </w:rPr>
        <w:t>и</w:t>
      </w:r>
      <w:r w:rsidR="00381DC5" w:rsidRPr="00CF1ACC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F1ACC" w:rsidRPr="00CF1ACC">
        <w:rPr>
          <w:rFonts w:ascii="Times New Roman" w:hAnsi="Times New Roman" w:cs="Times New Roman"/>
          <w:caps/>
          <w:sz w:val="24"/>
          <w:szCs w:val="24"/>
        </w:rPr>
        <w:t>запросов</w:t>
      </w:r>
      <w:r w:rsidR="003508A3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F1ACC" w:rsidRPr="00CF1ACC">
        <w:rPr>
          <w:rFonts w:ascii="Times New Roman" w:hAnsi="Times New Roman" w:cs="Times New Roman"/>
          <w:caps/>
          <w:sz w:val="24"/>
          <w:szCs w:val="24"/>
        </w:rPr>
        <w:t>на техническую поддержку</w:t>
      </w:r>
      <w:r w:rsidR="00CF1ACC">
        <w:rPr>
          <w:rFonts w:ascii="Times New Roman" w:hAnsi="Times New Roman" w:cs="Times New Roman"/>
          <w:caps/>
          <w:sz w:val="24"/>
          <w:szCs w:val="24"/>
        </w:rPr>
        <w:br/>
      </w:r>
      <w:r w:rsidR="00CF1ACC" w:rsidRPr="00CF1ACC">
        <w:rPr>
          <w:rFonts w:ascii="Times New Roman" w:hAnsi="Times New Roman" w:cs="Times New Roman"/>
          <w:caps/>
          <w:sz w:val="24"/>
          <w:szCs w:val="24"/>
        </w:rPr>
        <w:t>и доработку АИС (документы «Инцидент» и «Доработка»)</w:t>
      </w:r>
    </w:p>
    <w:p w:rsidR="00CF1ACC" w:rsidRDefault="00CF1ACC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57E59" w:rsidRPr="00757E59" w:rsidRDefault="006C54BA" w:rsidP="006C2287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7E59">
        <w:rPr>
          <w:rFonts w:ascii="Times New Roman" w:hAnsi="Times New Roman" w:cs="Times New Roman"/>
          <w:b/>
          <w:color w:val="000000"/>
          <w:sz w:val="24"/>
          <w:szCs w:val="24"/>
        </w:rPr>
        <w:t>Терминология</w:t>
      </w:r>
      <w:r w:rsidR="00757E59" w:rsidRPr="00757E5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757E59" w:rsidRDefault="006C54BA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59">
        <w:rPr>
          <w:rFonts w:ascii="Times New Roman" w:hAnsi="Times New Roman" w:cs="Times New Roman"/>
          <w:color w:val="000000"/>
          <w:sz w:val="24"/>
          <w:szCs w:val="24"/>
        </w:rPr>
        <w:t>Техническая ошибка (инцидент-ошибка)</w:t>
      </w:r>
      <w:r w:rsidR="00757E5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57E59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59">
        <w:rPr>
          <w:rFonts w:ascii="Times New Roman" w:hAnsi="Times New Roman" w:cs="Times New Roman"/>
          <w:color w:val="000000"/>
          <w:sz w:val="24"/>
          <w:szCs w:val="24"/>
        </w:rPr>
        <w:t>всплывающие окна с ошибками, препятствующими выполнению работы</w:t>
      </w:r>
      <w:r w:rsidR="00757E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57E59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59">
        <w:rPr>
          <w:rFonts w:ascii="Times New Roman" w:hAnsi="Times New Roman" w:cs="Times New Roman"/>
          <w:color w:val="000000"/>
          <w:sz w:val="24"/>
          <w:szCs w:val="24"/>
        </w:rPr>
        <w:t>заявленная длительность выполнения операции многократно превышает заданную велич</w:t>
      </w:r>
      <w:r w:rsidR="00757E59" w:rsidRPr="00757E59">
        <w:rPr>
          <w:rFonts w:ascii="Times New Roman" w:hAnsi="Times New Roman" w:cs="Times New Roman"/>
          <w:color w:val="000000"/>
          <w:sz w:val="24"/>
          <w:szCs w:val="24"/>
        </w:rPr>
        <w:t>ину;</w:t>
      </w:r>
    </w:p>
    <w:p w:rsidR="00757E59" w:rsidRDefault="00757E59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6C54BA" w:rsidRPr="00757E59">
        <w:rPr>
          <w:rFonts w:ascii="Times New Roman" w:hAnsi="Times New Roman" w:cs="Times New Roman"/>
          <w:color w:val="000000"/>
          <w:sz w:val="24"/>
          <w:szCs w:val="24"/>
        </w:rPr>
        <w:t>евозможно авторизоваться в программе, при наличии канала связ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57E59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59">
        <w:rPr>
          <w:rFonts w:ascii="Times New Roman" w:hAnsi="Times New Roman" w:cs="Times New Roman"/>
          <w:color w:val="000000"/>
          <w:sz w:val="24"/>
          <w:szCs w:val="24"/>
        </w:rPr>
        <w:t>ошибки в расчетных алгоритмах (при наличии ТЗ от Заказчика или описания алгоритма в инструкции по работе системы)</w:t>
      </w:r>
      <w:r w:rsidR="00757E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C54BA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59">
        <w:rPr>
          <w:rFonts w:ascii="Times New Roman" w:hAnsi="Times New Roman" w:cs="Times New Roman"/>
          <w:color w:val="000000"/>
          <w:sz w:val="24"/>
          <w:szCs w:val="24"/>
        </w:rPr>
        <w:t>недоступность сервисов (загрузка из/выгрузка во внешние информационные программы).</w:t>
      </w:r>
    </w:p>
    <w:p w:rsidR="006C54BA" w:rsidRPr="006C54BA" w:rsidRDefault="006C54BA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54BA">
        <w:rPr>
          <w:rFonts w:ascii="Times New Roman" w:hAnsi="Times New Roman" w:cs="Times New Roman"/>
          <w:color w:val="000000"/>
          <w:sz w:val="24"/>
          <w:szCs w:val="24"/>
        </w:rPr>
        <w:t>Обращение в службу поддержки (инцидент-запрос)</w:t>
      </w:r>
      <w:r w:rsidR="00D2046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57E59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54BA">
        <w:rPr>
          <w:rFonts w:ascii="Times New Roman" w:hAnsi="Times New Roman" w:cs="Times New Roman"/>
          <w:color w:val="000000"/>
          <w:sz w:val="24"/>
          <w:szCs w:val="24"/>
        </w:rPr>
        <w:t>возможное несоответствие заявленной функциональности</w:t>
      </w:r>
      <w:r w:rsidR="00757E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3435B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59">
        <w:rPr>
          <w:rFonts w:ascii="Times New Roman" w:hAnsi="Times New Roman" w:cs="Times New Roman"/>
          <w:color w:val="000000"/>
          <w:sz w:val="24"/>
          <w:szCs w:val="24"/>
        </w:rPr>
        <w:t>изменение графического изображения экранной или отчетной формы</w:t>
      </w:r>
      <w:r w:rsidR="00757E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3435B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59">
        <w:rPr>
          <w:rFonts w:ascii="Times New Roman" w:hAnsi="Times New Roman" w:cs="Times New Roman"/>
          <w:color w:val="000000"/>
          <w:sz w:val="24"/>
          <w:szCs w:val="24"/>
        </w:rPr>
        <w:t>обнаружение заполнения неверных или неполных данных</w:t>
      </w:r>
      <w:r w:rsidR="0063435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3435B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35B">
        <w:rPr>
          <w:rFonts w:ascii="Times New Roman" w:hAnsi="Times New Roman" w:cs="Times New Roman"/>
          <w:color w:val="000000"/>
          <w:sz w:val="24"/>
          <w:szCs w:val="24"/>
        </w:rPr>
        <w:t>обнаруженные недоработки АИС</w:t>
      </w:r>
      <w:r w:rsidR="00BB7DF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BB7DFE" w:rsidRPr="00BB7DFE">
        <w:rPr>
          <w:rFonts w:ascii="Times New Roman" w:hAnsi="Times New Roman" w:cs="Times New Roman"/>
          <w:color w:val="000000"/>
          <w:sz w:val="24"/>
          <w:szCs w:val="24"/>
        </w:rPr>
        <w:t>ПО «CARABI»</w:t>
      </w:r>
      <w:r w:rsidR="0063435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3435B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35B">
        <w:rPr>
          <w:rFonts w:ascii="Times New Roman" w:hAnsi="Times New Roman" w:cs="Times New Roman"/>
          <w:color w:val="000000"/>
          <w:sz w:val="24"/>
          <w:szCs w:val="24"/>
        </w:rPr>
        <w:t>уточнение по работе алгоритма АИС</w:t>
      </w:r>
      <w:r w:rsidR="00BB7DFE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BB7DFE" w:rsidRPr="00BB7DFE">
        <w:rPr>
          <w:rFonts w:ascii="Times New Roman" w:hAnsi="Times New Roman" w:cs="Times New Roman"/>
          <w:color w:val="000000"/>
          <w:sz w:val="24"/>
          <w:szCs w:val="24"/>
        </w:rPr>
        <w:t xml:space="preserve"> ПО «CARABI»</w:t>
      </w:r>
      <w:r w:rsidR="0063435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C54BA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35B">
        <w:rPr>
          <w:rFonts w:ascii="Times New Roman" w:hAnsi="Times New Roman" w:cs="Times New Roman"/>
          <w:color w:val="000000"/>
          <w:sz w:val="24"/>
          <w:szCs w:val="24"/>
        </w:rPr>
        <w:t>предложение по разработке патчей, в случае ошибки оператора</w:t>
      </w:r>
      <w:r w:rsidR="00BB7D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0618" w:rsidRDefault="003A0618" w:rsidP="003A0618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работка:</w:t>
      </w:r>
    </w:p>
    <w:p w:rsidR="003A0618" w:rsidRDefault="003A0618" w:rsidP="003A0618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ая функциональность в бизнес-процессе или изменение алгоритма работы существующей функциональности.</w:t>
      </w:r>
    </w:p>
    <w:p w:rsidR="003A0618" w:rsidRDefault="003A0618" w:rsidP="003A0618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нение внешнего вида и (или) функциональности экранной формы.</w:t>
      </w:r>
    </w:p>
    <w:p w:rsidR="003A0618" w:rsidRDefault="003A0618" w:rsidP="003A0618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зменение внешнего вида и (или) функциональности сайта ил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 w:rsidRPr="003A0618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интерфейсов.</w:t>
      </w:r>
    </w:p>
    <w:p w:rsidR="003A0618" w:rsidRDefault="003A0618" w:rsidP="003A0618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ройка или перенастройка внешних сервисов.</w:t>
      </w:r>
    </w:p>
    <w:p w:rsidR="00BB7DFE" w:rsidRPr="0063435B" w:rsidRDefault="00BB7DFE" w:rsidP="006C2287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42B3" w:rsidRDefault="006C54BA" w:rsidP="006C2287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42B3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0142B3" w:rsidRPr="000142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комендации по </w:t>
      </w:r>
      <w:r w:rsidR="003A0618">
        <w:rPr>
          <w:rFonts w:ascii="Times New Roman" w:hAnsi="Times New Roman" w:cs="Times New Roman"/>
          <w:b/>
          <w:color w:val="000000"/>
          <w:sz w:val="24"/>
          <w:szCs w:val="24"/>
        </w:rPr>
        <w:t>созданию заявки об инциденте.</w:t>
      </w:r>
    </w:p>
    <w:p w:rsidR="000142B3" w:rsidRPr="000142B3" w:rsidRDefault="006C54BA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2B3">
        <w:rPr>
          <w:rFonts w:ascii="Times New Roman" w:hAnsi="Times New Roman" w:cs="Times New Roman"/>
          <w:sz w:val="24"/>
          <w:szCs w:val="24"/>
        </w:rPr>
        <w:t xml:space="preserve">В </w:t>
      </w:r>
      <w:r w:rsidRPr="000142B3">
        <w:rPr>
          <w:rFonts w:ascii="Times New Roman" w:hAnsi="Times New Roman" w:cs="Times New Roman"/>
          <w:color w:val="000000"/>
          <w:sz w:val="24"/>
          <w:szCs w:val="24"/>
        </w:rPr>
        <w:t>папке</w:t>
      </w:r>
      <w:r w:rsidRPr="000142B3">
        <w:rPr>
          <w:rFonts w:ascii="Times New Roman" w:hAnsi="Times New Roman" w:cs="Times New Roman"/>
          <w:sz w:val="24"/>
          <w:szCs w:val="24"/>
        </w:rPr>
        <w:t xml:space="preserve"> «ИТ и поддержка» нужно выбрать тип документа Инцидент и нажать кно</w:t>
      </w:r>
      <w:r w:rsidR="003A0618">
        <w:rPr>
          <w:rFonts w:ascii="Times New Roman" w:hAnsi="Times New Roman" w:cs="Times New Roman"/>
          <w:sz w:val="24"/>
          <w:szCs w:val="24"/>
        </w:rPr>
        <w:t>пку «Добавить документ»</w:t>
      </w:r>
      <w:r w:rsidRPr="000142B3">
        <w:rPr>
          <w:rFonts w:ascii="Times New Roman" w:hAnsi="Times New Roman" w:cs="Times New Roman"/>
          <w:sz w:val="24"/>
          <w:szCs w:val="24"/>
        </w:rPr>
        <w:t>.</w:t>
      </w:r>
    </w:p>
    <w:p w:rsidR="000142B3" w:rsidRPr="000142B3" w:rsidRDefault="006C54BA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2B3">
        <w:rPr>
          <w:rFonts w:ascii="Times New Roman" w:hAnsi="Times New Roman" w:cs="Times New Roman"/>
          <w:sz w:val="24"/>
          <w:szCs w:val="24"/>
        </w:rPr>
        <w:t xml:space="preserve">Категория определяет область, в которой обнаружилась проблема.  Если проблема не относится ни к одной из перечисленных категорий, значит, существующая система не поддерживает ее решение посредством обработки инцидента, и регистрация заявки </w:t>
      </w:r>
      <w:r w:rsidR="00BB7DFE" w:rsidRPr="000142B3">
        <w:rPr>
          <w:rFonts w:ascii="Times New Roman" w:hAnsi="Times New Roman" w:cs="Times New Roman"/>
          <w:sz w:val="24"/>
          <w:szCs w:val="24"/>
        </w:rPr>
        <w:t>не целесообразна</w:t>
      </w:r>
      <w:r w:rsidRPr="000142B3">
        <w:rPr>
          <w:rFonts w:ascii="Times New Roman" w:hAnsi="Times New Roman" w:cs="Times New Roman"/>
          <w:sz w:val="24"/>
          <w:szCs w:val="24"/>
        </w:rPr>
        <w:t>.</w:t>
      </w:r>
    </w:p>
    <w:p w:rsidR="006C54BA" w:rsidRPr="000142B3" w:rsidRDefault="00DE357B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2B3">
        <w:rPr>
          <w:rFonts w:ascii="Times New Roman" w:hAnsi="Times New Roman" w:cs="Times New Roman"/>
          <w:sz w:val="24"/>
          <w:szCs w:val="24"/>
        </w:rPr>
        <w:t>Описание д</w:t>
      </w:r>
      <w:r w:rsidR="00BB7DFE" w:rsidRPr="000142B3">
        <w:rPr>
          <w:rFonts w:ascii="Times New Roman" w:hAnsi="Times New Roman" w:cs="Times New Roman"/>
          <w:sz w:val="24"/>
          <w:szCs w:val="24"/>
        </w:rPr>
        <w:t>олжно быть максимально точным и полным</w:t>
      </w:r>
      <w:r w:rsidR="006C54BA" w:rsidRPr="000142B3">
        <w:rPr>
          <w:rFonts w:ascii="Times New Roman" w:hAnsi="Times New Roman" w:cs="Times New Roman"/>
          <w:sz w:val="24"/>
          <w:szCs w:val="24"/>
        </w:rPr>
        <w:t xml:space="preserve">. </w:t>
      </w:r>
      <w:r w:rsidRPr="000142B3">
        <w:rPr>
          <w:rFonts w:ascii="Times New Roman" w:hAnsi="Times New Roman" w:cs="Times New Roman"/>
          <w:sz w:val="24"/>
          <w:szCs w:val="24"/>
        </w:rPr>
        <w:t>П</w:t>
      </w:r>
      <w:r w:rsidR="006C54BA" w:rsidRPr="000142B3">
        <w:rPr>
          <w:rFonts w:ascii="Times New Roman" w:hAnsi="Times New Roman" w:cs="Times New Roman"/>
          <w:sz w:val="24"/>
          <w:szCs w:val="24"/>
        </w:rPr>
        <w:t>о возможности</w:t>
      </w:r>
      <w:r w:rsidRPr="000142B3">
        <w:rPr>
          <w:rFonts w:ascii="Times New Roman" w:hAnsi="Times New Roman" w:cs="Times New Roman"/>
          <w:sz w:val="24"/>
          <w:szCs w:val="24"/>
        </w:rPr>
        <w:t>, в описании инцидента указывается следующая</w:t>
      </w:r>
      <w:r w:rsidR="006C54BA" w:rsidRPr="000142B3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AC0C7B">
        <w:rPr>
          <w:rFonts w:ascii="Times New Roman" w:hAnsi="Times New Roman" w:cs="Times New Roman"/>
          <w:sz w:val="24"/>
          <w:szCs w:val="24"/>
        </w:rPr>
        <w:t>я</w:t>
      </w:r>
      <w:r w:rsidR="006C54BA" w:rsidRPr="000142B3">
        <w:rPr>
          <w:rFonts w:ascii="Times New Roman" w:hAnsi="Times New Roman" w:cs="Times New Roman"/>
          <w:sz w:val="24"/>
          <w:szCs w:val="24"/>
        </w:rPr>
        <w:t>:</w:t>
      </w:r>
    </w:p>
    <w:p w:rsidR="006C54BA" w:rsidRPr="006C54BA" w:rsidRDefault="00DE357B" w:rsidP="006C2287">
      <w:pPr>
        <w:pStyle w:val="a3"/>
        <w:numPr>
          <w:ilvl w:val="0"/>
          <w:numId w:val="15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C54BA" w:rsidRPr="006C54BA">
        <w:rPr>
          <w:rFonts w:ascii="Times New Roman" w:hAnsi="Times New Roman" w:cs="Times New Roman"/>
          <w:sz w:val="24"/>
          <w:szCs w:val="24"/>
        </w:rPr>
        <w:t xml:space="preserve">азвание документа в </w:t>
      </w:r>
      <w:r w:rsidRPr="00BB7DFE">
        <w:rPr>
          <w:rFonts w:ascii="Times New Roman" w:hAnsi="Times New Roman" w:cs="Times New Roman"/>
          <w:color w:val="000000"/>
          <w:sz w:val="24"/>
          <w:szCs w:val="24"/>
        </w:rPr>
        <w:t>ПО «CARABI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54BA" w:rsidRPr="006C54BA">
        <w:rPr>
          <w:rFonts w:ascii="Times New Roman" w:hAnsi="Times New Roman" w:cs="Times New Roman"/>
          <w:sz w:val="24"/>
          <w:szCs w:val="24"/>
        </w:rPr>
        <w:t>и его системный идентификатор</w:t>
      </w:r>
      <w:r>
        <w:rPr>
          <w:rFonts w:ascii="Times New Roman" w:hAnsi="Times New Roman" w:cs="Times New Roman"/>
          <w:sz w:val="24"/>
          <w:szCs w:val="24"/>
        </w:rPr>
        <w:t>;</w:t>
      </w:r>
      <w:r w:rsidR="006C54BA" w:rsidRPr="006C54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4BA" w:rsidRPr="006C54BA" w:rsidRDefault="00DE357B" w:rsidP="006C2287">
      <w:pPr>
        <w:pStyle w:val="a3"/>
        <w:numPr>
          <w:ilvl w:val="0"/>
          <w:numId w:val="15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C54BA" w:rsidRPr="006C54BA">
        <w:rPr>
          <w:rFonts w:ascii="Times New Roman" w:hAnsi="Times New Roman" w:cs="Times New Roman"/>
          <w:sz w:val="24"/>
          <w:szCs w:val="24"/>
        </w:rPr>
        <w:t>ействия в системе, приводящие к воспроизведению ошибки. Например, смена статуса документа и</w:t>
      </w:r>
      <w:r>
        <w:rPr>
          <w:rFonts w:ascii="Times New Roman" w:hAnsi="Times New Roman" w:cs="Times New Roman"/>
          <w:sz w:val="24"/>
          <w:szCs w:val="24"/>
        </w:rPr>
        <w:t>ли изменение какого-либо поля;</w:t>
      </w:r>
      <w:r w:rsidR="006C54BA" w:rsidRPr="006C54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4BA" w:rsidRPr="006C54BA" w:rsidRDefault="00DE357B" w:rsidP="006C2287">
      <w:pPr>
        <w:pStyle w:val="a3"/>
        <w:numPr>
          <w:ilvl w:val="0"/>
          <w:numId w:val="15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C54BA" w:rsidRPr="006C54BA">
        <w:rPr>
          <w:rFonts w:ascii="Times New Roman" w:hAnsi="Times New Roman" w:cs="Times New Roman"/>
          <w:sz w:val="24"/>
          <w:szCs w:val="24"/>
        </w:rPr>
        <w:t>ообщение об ошибках, выдава</w:t>
      </w:r>
      <w:r>
        <w:rPr>
          <w:rFonts w:ascii="Times New Roman" w:hAnsi="Times New Roman" w:cs="Times New Roman"/>
          <w:sz w:val="24"/>
          <w:szCs w:val="24"/>
        </w:rPr>
        <w:t>емое системой (если такое есть);</w:t>
      </w:r>
    </w:p>
    <w:p w:rsidR="006C54BA" w:rsidRPr="006C54BA" w:rsidRDefault="00DE357B" w:rsidP="006C2287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ая предыстория</w:t>
      </w:r>
      <w:r w:rsidR="006C54BA" w:rsidRPr="006C54BA">
        <w:rPr>
          <w:rFonts w:ascii="Times New Roman" w:hAnsi="Times New Roman" w:cs="Times New Roman"/>
          <w:sz w:val="24"/>
          <w:szCs w:val="24"/>
        </w:rPr>
        <w:t xml:space="preserve"> по работе с </w:t>
      </w:r>
      <w:r>
        <w:rPr>
          <w:rFonts w:ascii="Times New Roman" w:hAnsi="Times New Roman" w:cs="Times New Roman"/>
          <w:sz w:val="24"/>
          <w:szCs w:val="24"/>
        </w:rPr>
        <w:t xml:space="preserve">проблемным документом, отчетом, </w:t>
      </w:r>
      <w:r w:rsidR="006C54BA" w:rsidRPr="006C54BA">
        <w:rPr>
          <w:rFonts w:ascii="Times New Roman" w:hAnsi="Times New Roman" w:cs="Times New Roman"/>
          <w:sz w:val="24"/>
          <w:szCs w:val="24"/>
        </w:rPr>
        <w:t>объектом.  Например, информацию вида «Я не вижу папку Договоры» лучше сопроводить комментарием «Раньше никогда не видел, теперь понадобилось в связи с расширением обязанностей» или «Всегда видел, сегодня пропала».</w:t>
      </w:r>
    </w:p>
    <w:p w:rsidR="000142B3" w:rsidRDefault="006C54BA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4BA">
        <w:rPr>
          <w:rFonts w:ascii="Times New Roman" w:hAnsi="Times New Roman" w:cs="Times New Roman"/>
          <w:sz w:val="24"/>
          <w:szCs w:val="24"/>
        </w:rPr>
        <w:lastRenderedPageBreak/>
        <w:t xml:space="preserve">В поле «Копия экрана» </w:t>
      </w:r>
      <w:r w:rsidR="00DE357B">
        <w:rPr>
          <w:rFonts w:ascii="Times New Roman" w:hAnsi="Times New Roman" w:cs="Times New Roman"/>
          <w:sz w:val="24"/>
          <w:szCs w:val="24"/>
        </w:rPr>
        <w:t>целесообразно</w:t>
      </w:r>
      <w:r w:rsidRPr="006C54BA">
        <w:rPr>
          <w:rFonts w:ascii="Times New Roman" w:hAnsi="Times New Roman" w:cs="Times New Roman"/>
          <w:sz w:val="24"/>
          <w:szCs w:val="24"/>
        </w:rPr>
        <w:t xml:space="preserve"> добавить файл с картинкой ошибки, выданной системой или набор картинок с последовательностью действий, которые </w:t>
      </w:r>
      <w:r w:rsidR="00DE357B">
        <w:rPr>
          <w:rFonts w:ascii="Times New Roman" w:hAnsi="Times New Roman" w:cs="Times New Roman"/>
          <w:sz w:val="24"/>
          <w:szCs w:val="24"/>
        </w:rPr>
        <w:t>выполняются</w:t>
      </w:r>
      <w:r w:rsidRPr="006C54BA">
        <w:rPr>
          <w:rFonts w:ascii="Times New Roman" w:hAnsi="Times New Roman" w:cs="Times New Roman"/>
          <w:sz w:val="24"/>
          <w:szCs w:val="24"/>
        </w:rPr>
        <w:t>. В поле «Копия экрана» можно добавить только один файл, для</w:t>
      </w:r>
      <w:r w:rsidR="00DE357B">
        <w:rPr>
          <w:rFonts w:ascii="Times New Roman" w:hAnsi="Times New Roman" w:cs="Times New Roman"/>
          <w:sz w:val="24"/>
          <w:szCs w:val="24"/>
        </w:rPr>
        <w:t xml:space="preserve"> </w:t>
      </w:r>
      <w:r w:rsidRPr="006C54BA">
        <w:rPr>
          <w:rFonts w:ascii="Times New Roman" w:hAnsi="Times New Roman" w:cs="Times New Roman"/>
          <w:sz w:val="24"/>
          <w:szCs w:val="24"/>
        </w:rPr>
        <w:t>добавления нескольких файлов необходимо воспользоваться кнопкой «Добавить».</w:t>
      </w:r>
      <w:r w:rsidR="00DE357B">
        <w:rPr>
          <w:rFonts w:ascii="Times New Roman" w:hAnsi="Times New Roman" w:cs="Times New Roman"/>
          <w:sz w:val="24"/>
          <w:szCs w:val="24"/>
        </w:rPr>
        <w:t xml:space="preserve"> </w:t>
      </w:r>
      <w:r w:rsidRPr="00DE357B">
        <w:rPr>
          <w:rFonts w:ascii="Times New Roman" w:hAnsi="Times New Roman" w:cs="Times New Roman"/>
          <w:sz w:val="24"/>
          <w:szCs w:val="24"/>
        </w:rPr>
        <w:t xml:space="preserve">Копию экрана можно сделать, нажав сначала клавишу </w:t>
      </w:r>
      <w:r w:rsidRPr="00DE357B">
        <w:rPr>
          <w:rFonts w:ascii="Times New Roman" w:hAnsi="Times New Roman" w:cs="Times New Roman"/>
          <w:sz w:val="24"/>
          <w:szCs w:val="24"/>
          <w:lang w:val="en-US"/>
        </w:rPr>
        <w:t>PrintScr</w:t>
      </w:r>
      <w:r w:rsidRPr="00DE357B">
        <w:rPr>
          <w:rFonts w:ascii="Times New Roman" w:hAnsi="Times New Roman" w:cs="Times New Roman"/>
          <w:sz w:val="24"/>
          <w:szCs w:val="24"/>
        </w:rPr>
        <w:t xml:space="preserve">, а затем </w:t>
      </w:r>
      <w:r w:rsidRPr="00DE357B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DE357B">
        <w:rPr>
          <w:rFonts w:ascii="Times New Roman" w:hAnsi="Times New Roman" w:cs="Times New Roman"/>
          <w:sz w:val="24"/>
          <w:szCs w:val="24"/>
        </w:rPr>
        <w:t>+</w:t>
      </w:r>
      <w:r w:rsidRPr="00DE357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E357B">
        <w:rPr>
          <w:rFonts w:ascii="Times New Roman" w:hAnsi="Times New Roman" w:cs="Times New Roman"/>
          <w:sz w:val="24"/>
          <w:szCs w:val="24"/>
        </w:rPr>
        <w:t xml:space="preserve"> </w:t>
      </w:r>
      <w:r w:rsidRPr="00DE357B">
        <w:rPr>
          <w:rFonts w:ascii="Times New Roman" w:hAnsi="Times New Roman" w:cs="Times New Roman"/>
          <w:sz w:val="24"/>
          <w:szCs w:val="24"/>
        </w:rPr>
        <w:t xml:space="preserve">в открытом графическом редакторе </w:t>
      </w:r>
      <w:r w:rsidRPr="00DE357B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="00DE357B">
        <w:rPr>
          <w:rFonts w:ascii="Times New Roman" w:hAnsi="Times New Roman" w:cs="Times New Roman"/>
          <w:sz w:val="24"/>
          <w:szCs w:val="24"/>
        </w:rPr>
        <w:t>,</w:t>
      </w:r>
      <w:r w:rsidRPr="00DE357B">
        <w:rPr>
          <w:rFonts w:ascii="Times New Roman" w:hAnsi="Times New Roman" w:cs="Times New Roman"/>
          <w:sz w:val="24"/>
          <w:szCs w:val="24"/>
        </w:rPr>
        <w:t xml:space="preserve"> либо в документе </w:t>
      </w:r>
      <w:r w:rsidRPr="00DE357B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DE357B">
        <w:rPr>
          <w:rFonts w:ascii="Times New Roman" w:hAnsi="Times New Roman" w:cs="Times New Roman"/>
          <w:sz w:val="24"/>
          <w:szCs w:val="24"/>
        </w:rPr>
        <w:t>.</w:t>
      </w:r>
    </w:p>
    <w:p w:rsidR="006C54BA" w:rsidRDefault="00DE357B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2B3">
        <w:rPr>
          <w:rFonts w:ascii="Times New Roman" w:hAnsi="Times New Roman" w:cs="Times New Roman"/>
          <w:sz w:val="24"/>
          <w:szCs w:val="24"/>
        </w:rPr>
        <w:t xml:space="preserve">Одновременно с занесением </w:t>
      </w:r>
      <w:r w:rsidR="006C54BA" w:rsidRPr="000142B3">
        <w:rPr>
          <w:rFonts w:ascii="Times New Roman" w:hAnsi="Times New Roman" w:cs="Times New Roman"/>
          <w:sz w:val="24"/>
          <w:szCs w:val="24"/>
        </w:rPr>
        <w:t>инцидент</w:t>
      </w:r>
      <w:r w:rsidRPr="000142B3">
        <w:rPr>
          <w:rFonts w:ascii="Times New Roman" w:hAnsi="Times New Roman" w:cs="Times New Roman"/>
          <w:sz w:val="24"/>
          <w:szCs w:val="24"/>
        </w:rPr>
        <w:t>а</w:t>
      </w:r>
      <w:r w:rsidR="006C54BA" w:rsidRPr="000142B3">
        <w:rPr>
          <w:rFonts w:ascii="Times New Roman" w:hAnsi="Times New Roman" w:cs="Times New Roman"/>
          <w:sz w:val="24"/>
          <w:szCs w:val="24"/>
        </w:rPr>
        <w:t xml:space="preserve"> в </w:t>
      </w:r>
      <w:r w:rsidRPr="000142B3">
        <w:rPr>
          <w:rFonts w:ascii="Times New Roman" w:hAnsi="Times New Roman" w:cs="Times New Roman"/>
          <w:color w:val="000000"/>
          <w:sz w:val="24"/>
          <w:szCs w:val="24"/>
        </w:rPr>
        <w:t>ПО «CARABI», определяется его важность</w:t>
      </w:r>
      <w:r w:rsidRPr="000142B3">
        <w:rPr>
          <w:rFonts w:ascii="Times New Roman" w:hAnsi="Times New Roman" w:cs="Times New Roman"/>
          <w:sz w:val="24"/>
          <w:szCs w:val="24"/>
        </w:rPr>
        <w:t xml:space="preserve">. Важность инцидента определяет </w:t>
      </w:r>
      <w:r w:rsidR="006C54BA" w:rsidRPr="000142B3">
        <w:rPr>
          <w:rFonts w:ascii="Times New Roman" w:hAnsi="Times New Roman" w:cs="Times New Roman"/>
          <w:sz w:val="24"/>
          <w:szCs w:val="24"/>
        </w:rPr>
        <w:t>сроки</w:t>
      </w:r>
      <w:r w:rsidRPr="000142B3">
        <w:rPr>
          <w:rFonts w:ascii="Times New Roman" w:hAnsi="Times New Roman" w:cs="Times New Roman"/>
          <w:sz w:val="24"/>
          <w:szCs w:val="24"/>
        </w:rPr>
        <w:t>, необходимые для решения, описанной в инциденте проблемы</w:t>
      </w:r>
      <w:r w:rsidR="006C54BA" w:rsidRPr="000142B3">
        <w:rPr>
          <w:rFonts w:ascii="Times New Roman" w:hAnsi="Times New Roman" w:cs="Times New Roman"/>
          <w:sz w:val="24"/>
          <w:szCs w:val="24"/>
        </w:rPr>
        <w:t xml:space="preserve"> </w:t>
      </w:r>
      <w:r w:rsidRPr="000142B3">
        <w:rPr>
          <w:rFonts w:ascii="Times New Roman" w:hAnsi="Times New Roman" w:cs="Times New Roman"/>
          <w:sz w:val="24"/>
          <w:szCs w:val="24"/>
        </w:rPr>
        <w:t>и порядок ее решения.  Исполнителем рассматриваются</w:t>
      </w:r>
      <w:r w:rsidR="006C54BA" w:rsidRPr="000142B3">
        <w:rPr>
          <w:rFonts w:ascii="Times New Roman" w:hAnsi="Times New Roman" w:cs="Times New Roman"/>
          <w:sz w:val="24"/>
          <w:szCs w:val="24"/>
        </w:rPr>
        <w:t xml:space="preserve"> инциденты любой важности.</w:t>
      </w:r>
    </w:p>
    <w:p w:rsidR="006C2287" w:rsidRPr="000142B3" w:rsidRDefault="006C2287" w:rsidP="006C228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C54BA" w:rsidRDefault="006C54BA" w:rsidP="006C228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C54BA">
        <w:rPr>
          <w:rFonts w:ascii="Times New Roman" w:hAnsi="Times New Roman" w:cs="Times New Roman"/>
          <w:sz w:val="24"/>
          <w:szCs w:val="24"/>
        </w:rPr>
        <w:t xml:space="preserve">Таблица 1. </w:t>
      </w:r>
      <w:r w:rsidR="00E02530">
        <w:rPr>
          <w:rFonts w:ascii="Times New Roman" w:hAnsi="Times New Roman" w:cs="Times New Roman"/>
          <w:sz w:val="24"/>
          <w:szCs w:val="24"/>
        </w:rPr>
        <w:t>Правила определения в</w:t>
      </w:r>
      <w:r w:rsidRPr="006C54BA">
        <w:rPr>
          <w:rFonts w:ascii="Times New Roman" w:hAnsi="Times New Roman" w:cs="Times New Roman"/>
          <w:sz w:val="24"/>
          <w:szCs w:val="24"/>
        </w:rPr>
        <w:t>ажност</w:t>
      </w:r>
      <w:r w:rsidR="003A0618">
        <w:rPr>
          <w:rFonts w:ascii="Times New Roman" w:hAnsi="Times New Roman" w:cs="Times New Roman"/>
          <w:sz w:val="24"/>
          <w:szCs w:val="24"/>
        </w:rPr>
        <w:t>и</w:t>
      </w:r>
      <w:r w:rsidRPr="006C54BA">
        <w:rPr>
          <w:rFonts w:ascii="Times New Roman" w:hAnsi="Times New Roman" w:cs="Times New Roman"/>
          <w:sz w:val="24"/>
          <w:szCs w:val="24"/>
        </w:rPr>
        <w:t xml:space="preserve"> инцидента.</w:t>
      </w:r>
    </w:p>
    <w:p w:rsidR="006C2287" w:rsidRPr="006C54BA" w:rsidRDefault="006C2287" w:rsidP="006C2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1373"/>
        <w:gridCol w:w="5998"/>
        <w:gridCol w:w="2093"/>
      </w:tblGrid>
      <w:tr w:rsidR="00354042" w:rsidRPr="006C54BA" w:rsidTr="00354042">
        <w:trPr>
          <w:cnfStyle w:val="100000000000"/>
          <w:trHeight w:val="186"/>
        </w:trPr>
        <w:tc>
          <w:tcPr>
            <w:tcW w:w="725" w:type="pct"/>
            <w:shd w:val="clear" w:color="auto" w:fill="auto"/>
          </w:tcPr>
          <w:p w:rsidR="00354042" w:rsidRPr="006C54BA" w:rsidRDefault="00354042" w:rsidP="00D2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Важность</w:t>
            </w:r>
          </w:p>
        </w:tc>
        <w:tc>
          <w:tcPr>
            <w:tcW w:w="3169" w:type="pct"/>
            <w:shd w:val="clear" w:color="auto" w:fill="auto"/>
          </w:tcPr>
          <w:p w:rsidR="00354042" w:rsidRPr="006C54BA" w:rsidRDefault="00354042" w:rsidP="00D2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106" w:type="pct"/>
            <w:shd w:val="clear" w:color="auto" w:fill="auto"/>
          </w:tcPr>
          <w:p w:rsidR="00354042" w:rsidRPr="006C54BA" w:rsidRDefault="00354042" w:rsidP="00D2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 устранения</w:t>
            </w:r>
            <w:r w:rsidR="00CC6E10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</w:p>
        </w:tc>
      </w:tr>
      <w:tr w:rsidR="00354042" w:rsidRPr="006C54BA" w:rsidTr="00354042">
        <w:trPr>
          <w:trHeight w:val="186"/>
        </w:trPr>
        <w:tc>
          <w:tcPr>
            <w:tcW w:w="725" w:type="pct"/>
            <w:shd w:val="clear" w:color="auto" w:fill="auto"/>
          </w:tcPr>
          <w:p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Критичная</w:t>
            </w:r>
          </w:p>
        </w:tc>
        <w:tc>
          <w:tcPr>
            <w:tcW w:w="3169" w:type="pct"/>
            <w:shd w:val="clear" w:color="auto" w:fill="auto"/>
          </w:tcPr>
          <w:p w:rsidR="00354042" w:rsidRPr="006C54BA" w:rsidRDefault="00354042" w:rsidP="003A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Ситуация, полностью останавливающая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а и АИС 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или мешающая выполнять основную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х возможностей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06" w:type="pct"/>
            <w:shd w:val="clear" w:color="auto" w:fill="auto"/>
          </w:tcPr>
          <w:p w:rsidR="00354042" w:rsidRPr="006C54BA" w:rsidRDefault="00CC6E10" w:rsidP="003A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4042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4042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е время</w:t>
            </w:r>
          </w:p>
        </w:tc>
      </w:tr>
      <w:tr w:rsidR="00354042" w:rsidRPr="006C54BA" w:rsidTr="00354042">
        <w:trPr>
          <w:trHeight w:val="186"/>
        </w:trPr>
        <w:tc>
          <w:tcPr>
            <w:tcW w:w="725" w:type="pct"/>
            <w:shd w:val="clear" w:color="auto" w:fill="auto"/>
          </w:tcPr>
          <w:p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169" w:type="pct"/>
            <w:shd w:val="clear" w:color="auto" w:fill="auto"/>
          </w:tcPr>
          <w:p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Нетипичное поведение системы не позволяет выполнять одну из основных операций. </w:t>
            </w:r>
          </w:p>
        </w:tc>
        <w:tc>
          <w:tcPr>
            <w:tcW w:w="1106" w:type="pct"/>
            <w:shd w:val="clear" w:color="auto" w:fill="auto"/>
          </w:tcPr>
          <w:p w:rsidR="00354042" w:rsidRPr="006C54BA" w:rsidRDefault="00CC6E10" w:rsidP="00CC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r w:rsidR="00354042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35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354042" w:rsidRPr="006C54BA" w:rsidTr="00354042">
        <w:trPr>
          <w:trHeight w:val="186"/>
        </w:trPr>
        <w:tc>
          <w:tcPr>
            <w:tcW w:w="725" w:type="pct"/>
            <w:shd w:val="clear" w:color="auto" w:fill="auto"/>
          </w:tcPr>
          <w:p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169" w:type="pct"/>
            <w:shd w:val="clear" w:color="auto" w:fill="auto"/>
          </w:tcPr>
          <w:p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Нетипичное поведение системы не позволяет выполнять одну из основных операций, но есть обходной вариант. Обнаруженный сбой влияет на второстепенные или вспомогательные процессы. </w:t>
            </w:r>
          </w:p>
        </w:tc>
        <w:tc>
          <w:tcPr>
            <w:tcW w:w="1106" w:type="pct"/>
            <w:shd w:val="clear" w:color="auto" w:fill="auto"/>
          </w:tcPr>
          <w:p w:rsidR="00354042" w:rsidRPr="006C54BA" w:rsidRDefault="00CC6E10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</w:tc>
      </w:tr>
      <w:tr w:rsidR="00354042" w:rsidRPr="006C54BA" w:rsidTr="00354042">
        <w:trPr>
          <w:trHeight w:val="186"/>
        </w:trPr>
        <w:tc>
          <w:tcPr>
            <w:tcW w:w="725" w:type="pct"/>
            <w:shd w:val="clear" w:color="auto" w:fill="auto"/>
          </w:tcPr>
          <w:p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169" w:type="pct"/>
            <w:shd w:val="clear" w:color="auto" w:fill="auto"/>
          </w:tcPr>
          <w:p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Незначительные неудобства в работе, отсутствие возможности осуществить редкую или низко приоритетную операцию. </w:t>
            </w:r>
          </w:p>
        </w:tc>
        <w:tc>
          <w:tcPr>
            <w:tcW w:w="1106" w:type="pct"/>
            <w:shd w:val="clear" w:color="auto" w:fill="auto"/>
          </w:tcPr>
          <w:p w:rsidR="00354042" w:rsidRPr="006C54BA" w:rsidRDefault="00CC6E10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354042" w:rsidRPr="006C54BA" w:rsidTr="00354042">
        <w:trPr>
          <w:trHeight w:val="75"/>
        </w:trPr>
        <w:tc>
          <w:tcPr>
            <w:tcW w:w="725" w:type="pct"/>
            <w:shd w:val="clear" w:color="auto" w:fill="auto"/>
          </w:tcPr>
          <w:p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Пожелание</w:t>
            </w:r>
          </w:p>
        </w:tc>
        <w:tc>
          <w:tcPr>
            <w:tcW w:w="3169" w:type="pct"/>
            <w:shd w:val="clear" w:color="auto" w:fill="auto"/>
          </w:tcPr>
          <w:p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ый тип инцидента, который 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не является описанием сбоя или проблемы в работе. Предназначен для выражения пожеланий и предложений по улучшению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С и </w:t>
            </w:r>
            <w:r w:rsidRPr="00BB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«CARABI»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pct"/>
            <w:shd w:val="clear" w:color="auto" w:fill="auto"/>
          </w:tcPr>
          <w:p w:rsidR="00354042" w:rsidRDefault="00CC6E10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</w:tbl>
    <w:p w:rsidR="00E02530" w:rsidRDefault="00CC6E10" w:rsidP="00CC6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- при наличии технической возможности</w:t>
      </w:r>
    </w:p>
    <w:p w:rsidR="00CC6E10" w:rsidRPr="00CC6E10" w:rsidRDefault="00CC6E10" w:rsidP="00CC6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4BA" w:rsidRDefault="006C54BA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4BA">
        <w:rPr>
          <w:rFonts w:ascii="Times New Roman" w:hAnsi="Times New Roman" w:cs="Times New Roman"/>
          <w:sz w:val="24"/>
          <w:szCs w:val="24"/>
        </w:rPr>
        <w:t xml:space="preserve">После заполнения всех обязательных полей Инцидент нужно сохранить и перевести в статус «Инициировано». </w:t>
      </w:r>
      <w:r w:rsidR="00E02530">
        <w:rPr>
          <w:rFonts w:ascii="Times New Roman" w:hAnsi="Times New Roman" w:cs="Times New Roman"/>
          <w:sz w:val="24"/>
          <w:szCs w:val="24"/>
        </w:rPr>
        <w:t>П</w:t>
      </w:r>
      <w:r w:rsidRPr="00E02530">
        <w:rPr>
          <w:rFonts w:ascii="Times New Roman" w:hAnsi="Times New Roman" w:cs="Times New Roman"/>
          <w:sz w:val="24"/>
          <w:szCs w:val="24"/>
        </w:rPr>
        <w:t>осле этого заявка будет зарегистрирована в системе, как требующая разбора.</w:t>
      </w:r>
    </w:p>
    <w:p w:rsidR="00CF1ACC" w:rsidRDefault="00CF1ACC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может вносить несущественные изменения в функциональность процесса обработки инцидентов без корректировки документации.</w:t>
      </w:r>
    </w:p>
    <w:p w:rsidR="006C2287" w:rsidRPr="00E02530" w:rsidRDefault="006C2287" w:rsidP="006C228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C54BA" w:rsidRDefault="006C54BA" w:rsidP="006C228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C54BA">
        <w:rPr>
          <w:rFonts w:ascii="Times New Roman" w:hAnsi="Times New Roman" w:cs="Times New Roman"/>
          <w:sz w:val="24"/>
          <w:szCs w:val="24"/>
        </w:rPr>
        <w:tab/>
        <w:t>Таблица 2. Описание статусов Инцидента.</w:t>
      </w:r>
    </w:p>
    <w:p w:rsidR="006C2287" w:rsidRPr="006C54BA" w:rsidRDefault="006C2287" w:rsidP="006C228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620"/>
      </w:tblPr>
      <w:tblGrid>
        <w:gridCol w:w="2660"/>
        <w:gridCol w:w="6662"/>
      </w:tblGrid>
      <w:tr w:rsidR="006C54BA" w:rsidRPr="006C54BA" w:rsidTr="003A0618">
        <w:trPr>
          <w:cnfStyle w:val="100000000000"/>
          <w:trHeight w:val="191"/>
        </w:trPr>
        <w:tc>
          <w:tcPr>
            <w:tcW w:w="1427" w:type="pct"/>
            <w:shd w:val="clear" w:color="auto" w:fill="FFFFFF" w:themeFill="background1"/>
          </w:tcPr>
          <w:p w:rsidR="006C54BA" w:rsidRPr="006C54BA" w:rsidRDefault="006C54BA" w:rsidP="00D2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573" w:type="pct"/>
            <w:shd w:val="clear" w:color="auto" w:fill="FFFFFF" w:themeFill="background1"/>
          </w:tcPr>
          <w:p w:rsidR="006C54BA" w:rsidRPr="006C54BA" w:rsidRDefault="00E02530" w:rsidP="00D2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C54BA" w:rsidRPr="006C54BA" w:rsidTr="003A0618">
        <w:trPr>
          <w:trHeight w:val="191"/>
        </w:trPr>
        <w:tc>
          <w:tcPr>
            <w:tcW w:w="1427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Не присвоено</w:t>
            </w:r>
          </w:p>
        </w:tc>
        <w:tc>
          <w:tcPr>
            <w:tcW w:w="3573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Инциденты в этом стат</w:t>
            </w:r>
            <w:r w:rsidR="00E02530">
              <w:rPr>
                <w:rFonts w:ascii="Times New Roman" w:hAnsi="Times New Roman" w:cs="Times New Roman"/>
                <w:sz w:val="24"/>
                <w:szCs w:val="24"/>
              </w:rPr>
              <w:t xml:space="preserve">усе не считаются оформленными и 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уществуют только для создающего описание сотрудника</w:t>
            </w:r>
            <w:r w:rsidR="00596A0D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54BA" w:rsidRPr="006C54BA" w:rsidTr="003A0618">
        <w:trPr>
          <w:trHeight w:val="191"/>
        </w:trPr>
        <w:tc>
          <w:tcPr>
            <w:tcW w:w="1427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Инициировано</w:t>
            </w:r>
          </w:p>
        </w:tc>
        <w:tc>
          <w:tcPr>
            <w:tcW w:w="3573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татус присваивается инициаторо</w:t>
            </w:r>
            <w:r w:rsidR="00FF0543">
              <w:rPr>
                <w:rFonts w:ascii="Times New Roman" w:hAnsi="Times New Roman" w:cs="Times New Roman"/>
                <w:sz w:val="24"/>
                <w:szCs w:val="24"/>
              </w:rPr>
              <w:t>м. При установке этого статуса И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полнителю ставится задача и высылается уведомление о появлении нового инцидента.</w:t>
            </w:r>
          </w:p>
        </w:tc>
      </w:tr>
      <w:tr w:rsidR="006C54BA" w:rsidRPr="006C54BA" w:rsidTr="003A0618">
        <w:trPr>
          <w:trHeight w:val="191"/>
        </w:trPr>
        <w:tc>
          <w:tcPr>
            <w:tcW w:w="1427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Обрабатывается</w:t>
            </w:r>
          </w:p>
        </w:tc>
        <w:tc>
          <w:tcPr>
            <w:tcW w:w="3573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Инцидент переходит в режим разбора. Это значит, что сотрудник</w:t>
            </w:r>
            <w:r w:rsidR="00596A0D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, разбирающий инцидент ознакомился с описанием проблемы и начал по ней работать.</w:t>
            </w:r>
          </w:p>
        </w:tc>
      </w:tr>
      <w:tr w:rsidR="006C54BA" w:rsidRPr="006C54BA" w:rsidTr="003A0618">
        <w:trPr>
          <w:cantSplit/>
          <w:trHeight w:val="191"/>
        </w:trPr>
        <w:tc>
          <w:tcPr>
            <w:tcW w:w="1427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 уточнения</w:t>
            </w:r>
          </w:p>
        </w:tc>
        <w:tc>
          <w:tcPr>
            <w:tcW w:w="3573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Статус, сигнализирующий о том, что для разбора не достаточно данных в описании инцидента. При его установке инициатору приходит сообщение </w:t>
            </w:r>
            <w:r w:rsidR="00596A0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02530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 о необходимости комментария</w:t>
            </w:r>
            <w:r w:rsidR="00596A0D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объекта конкретизации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. Ответственным за </w:t>
            </w:r>
            <w:r w:rsidR="008D69B5" w:rsidRPr="006C54BA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8D69B5">
              <w:rPr>
                <w:rFonts w:ascii="Times New Roman" w:hAnsi="Times New Roman" w:cs="Times New Roman"/>
                <w:sz w:val="24"/>
                <w:szCs w:val="24"/>
              </w:rPr>
              <w:t>ние комментария</w:t>
            </w:r>
            <w:r w:rsidR="00E02530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="008D69B5"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. </w:t>
            </w:r>
          </w:p>
        </w:tc>
      </w:tr>
      <w:tr w:rsidR="006C54BA" w:rsidRPr="006C54BA" w:rsidTr="003A0618">
        <w:trPr>
          <w:trHeight w:val="191"/>
        </w:trPr>
        <w:tc>
          <w:tcPr>
            <w:tcW w:w="1427" w:type="pct"/>
            <w:shd w:val="clear" w:color="auto" w:fill="FFFFFF" w:themeFill="background1"/>
          </w:tcPr>
          <w:p w:rsidR="006C54BA" w:rsidRPr="006C54BA" w:rsidRDefault="006C54BA" w:rsidP="003A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Прокомментировано</w:t>
            </w:r>
          </w:p>
        </w:tc>
        <w:tc>
          <w:tcPr>
            <w:tcW w:w="3573" w:type="pct"/>
            <w:shd w:val="clear" w:color="auto" w:fill="FFFFFF" w:themeFill="background1"/>
          </w:tcPr>
          <w:p w:rsidR="006C54BA" w:rsidRPr="006C54BA" w:rsidRDefault="006C54BA" w:rsidP="00B9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Статус, в который необходимо перевести инцидент после добавления </w:t>
            </w:r>
            <w:r w:rsidR="00B90A6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ом 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запрошенного комментария по требующему уточнения описанию. При переводе в этот статус </w:t>
            </w:r>
            <w:r w:rsidR="00B90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полнителю отправляется сообщение.</w:t>
            </w:r>
          </w:p>
        </w:tc>
      </w:tr>
      <w:tr w:rsidR="006C54BA" w:rsidRPr="006C54BA" w:rsidTr="003A0618">
        <w:trPr>
          <w:cantSplit/>
          <w:trHeight w:val="77"/>
        </w:trPr>
        <w:tc>
          <w:tcPr>
            <w:tcW w:w="1427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  <w:tc>
          <w:tcPr>
            <w:tcW w:w="3573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Когда разбор инцидента завершен и устранены его последс</w:t>
            </w:r>
            <w:r w:rsidR="00E02530">
              <w:rPr>
                <w:rFonts w:ascii="Times New Roman" w:hAnsi="Times New Roman" w:cs="Times New Roman"/>
                <w:sz w:val="24"/>
                <w:szCs w:val="24"/>
              </w:rPr>
              <w:t>твия и по возможности причины, И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полнитель переводит инцидент в статус Реализовано.</w:t>
            </w:r>
          </w:p>
        </w:tc>
      </w:tr>
      <w:tr w:rsidR="006C54BA" w:rsidRPr="006C54BA" w:rsidTr="003A0618">
        <w:trPr>
          <w:trHeight w:val="77"/>
        </w:trPr>
        <w:tc>
          <w:tcPr>
            <w:tcW w:w="1427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Отклонено</w:t>
            </w:r>
          </w:p>
        </w:tc>
        <w:tc>
          <w:tcPr>
            <w:tcW w:w="3573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, когда </w:t>
            </w:r>
          </w:p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- описанная в инциден</w:t>
            </w:r>
            <w:r w:rsidR="00E02530">
              <w:rPr>
                <w:rFonts w:ascii="Times New Roman" w:hAnsi="Times New Roman" w:cs="Times New Roman"/>
                <w:sz w:val="24"/>
                <w:szCs w:val="24"/>
              </w:rPr>
              <w:t xml:space="preserve">те ситуация является следствием 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некорректных действий сотрудника</w:t>
            </w:r>
            <w:r w:rsidR="00E02530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- невозможно выполнить запрос на добавление функций </w:t>
            </w:r>
            <w:r w:rsidRPr="006C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bi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/прав пользователю,</w:t>
            </w:r>
          </w:p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- на основании предоставленного описания невозможно определить проблему, как сбой программы,</w:t>
            </w:r>
          </w:p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- проблема уже решена, и нужно отменить необходимость разбора,</w:t>
            </w:r>
          </w:p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- комментарий к инциденту не предоставляется инициатором более четырех недель,</w:t>
            </w:r>
          </w:p>
          <w:p w:rsidR="006C54BA" w:rsidRPr="006C54BA" w:rsidRDefault="001E5CC2" w:rsidP="008D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54BA"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инцидент переводится в статус </w:t>
            </w:r>
            <w:r w:rsidR="008D69B5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8D69B5" w:rsidRPr="006C54BA">
              <w:rPr>
                <w:rFonts w:ascii="Times New Roman" w:hAnsi="Times New Roman" w:cs="Times New Roman"/>
                <w:sz w:val="24"/>
                <w:szCs w:val="24"/>
              </w:rPr>
              <w:t>тклонен</w:t>
            </w:r>
            <w:r w:rsidR="008D69B5"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  <w:r w:rsidR="006C54BA"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 и сопровождается </w:t>
            </w:r>
            <w:r w:rsidR="008D69B5" w:rsidRPr="006C54BA">
              <w:rPr>
                <w:rFonts w:ascii="Times New Roman" w:hAnsi="Times New Roman" w:cs="Times New Roman"/>
                <w:sz w:val="24"/>
                <w:szCs w:val="24"/>
              </w:rPr>
              <w:t>комментарием с указанием</w:t>
            </w:r>
            <w:r w:rsidR="006C54BA"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 причины.</w:t>
            </w:r>
          </w:p>
        </w:tc>
      </w:tr>
      <w:tr w:rsidR="006C54BA" w:rsidRPr="006C54BA" w:rsidTr="003A0618">
        <w:trPr>
          <w:trHeight w:val="77"/>
        </w:trPr>
        <w:tc>
          <w:tcPr>
            <w:tcW w:w="1427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Возобновлено</w:t>
            </w:r>
          </w:p>
        </w:tc>
        <w:tc>
          <w:tcPr>
            <w:tcW w:w="3573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ные и отклоненные инциденты можно снова открыть, переведя в статус Возобновлено. </w:t>
            </w:r>
          </w:p>
        </w:tc>
      </w:tr>
    </w:tbl>
    <w:p w:rsidR="001E5CC2" w:rsidRDefault="001E5CC2" w:rsidP="006C2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618" w:rsidRDefault="003A0618" w:rsidP="003A0618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42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комендации п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озданию доработки.</w:t>
      </w:r>
    </w:p>
    <w:p w:rsidR="003A0618" w:rsidRPr="003A0618" w:rsidRDefault="003A0618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2B3">
        <w:rPr>
          <w:rFonts w:ascii="Times New Roman" w:hAnsi="Times New Roman" w:cs="Times New Roman"/>
          <w:sz w:val="24"/>
          <w:szCs w:val="24"/>
        </w:rPr>
        <w:t xml:space="preserve">В </w:t>
      </w:r>
      <w:r w:rsidRPr="000142B3">
        <w:rPr>
          <w:rFonts w:ascii="Times New Roman" w:hAnsi="Times New Roman" w:cs="Times New Roman"/>
          <w:color w:val="000000"/>
          <w:sz w:val="24"/>
          <w:szCs w:val="24"/>
        </w:rPr>
        <w:t>папке</w:t>
      </w:r>
      <w:r w:rsidRPr="000142B3">
        <w:rPr>
          <w:rFonts w:ascii="Times New Roman" w:hAnsi="Times New Roman" w:cs="Times New Roman"/>
          <w:sz w:val="24"/>
          <w:szCs w:val="24"/>
        </w:rPr>
        <w:t xml:space="preserve"> «ИТ и поддержка» нужно выбрать тип документа </w:t>
      </w:r>
      <w:r>
        <w:rPr>
          <w:rFonts w:ascii="Times New Roman" w:hAnsi="Times New Roman" w:cs="Times New Roman"/>
          <w:sz w:val="24"/>
          <w:szCs w:val="24"/>
        </w:rPr>
        <w:t>Доработка</w:t>
      </w:r>
      <w:r w:rsidRPr="000142B3">
        <w:rPr>
          <w:rFonts w:ascii="Times New Roman" w:hAnsi="Times New Roman" w:cs="Times New Roman"/>
          <w:sz w:val="24"/>
          <w:szCs w:val="24"/>
        </w:rPr>
        <w:t xml:space="preserve"> и нажать кно</w:t>
      </w:r>
      <w:r>
        <w:rPr>
          <w:rFonts w:ascii="Times New Roman" w:hAnsi="Times New Roman" w:cs="Times New Roman"/>
          <w:sz w:val="24"/>
          <w:szCs w:val="24"/>
        </w:rPr>
        <w:t>пку «Добавить документ»</w:t>
      </w:r>
      <w:r w:rsidRPr="000142B3">
        <w:rPr>
          <w:rFonts w:ascii="Times New Roman" w:hAnsi="Times New Roman" w:cs="Times New Roman"/>
          <w:sz w:val="24"/>
          <w:szCs w:val="24"/>
        </w:rPr>
        <w:t>.</w:t>
      </w:r>
    </w:p>
    <w:p w:rsidR="00615D86" w:rsidRPr="00615D86" w:rsidRDefault="003A0618" w:rsidP="005723AE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D86">
        <w:rPr>
          <w:rFonts w:ascii="Times New Roman" w:hAnsi="Times New Roman" w:cs="Times New Roman"/>
          <w:sz w:val="24"/>
          <w:szCs w:val="24"/>
        </w:rPr>
        <w:t xml:space="preserve">Дальнейшее создание доработки выполняется </w:t>
      </w:r>
      <w:r w:rsidR="00615D86" w:rsidRPr="00615D86">
        <w:rPr>
          <w:rFonts w:ascii="Times New Roman" w:hAnsi="Times New Roman" w:cs="Times New Roman"/>
          <w:sz w:val="24"/>
          <w:szCs w:val="24"/>
        </w:rPr>
        <w:t>на основе рекомендаций к инциденту. Кроме того</w:t>
      </w:r>
      <w:r w:rsidR="00615D86">
        <w:rPr>
          <w:rFonts w:ascii="Times New Roman" w:hAnsi="Times New Roman" w:cs="Times New Roman"/>
          <w:sz w:val="24"/>
          <w:szCs w:val="24"/>
        </w:rPr>
        <w:t>, необходимо максимально полно и точно описать требования к дополнительной функциональности.</w:t>
      </w:r>
    </w:p>
    <w:p w:rsidR="003A0618" w:rsidRPr="00615D86" w:rsidRDefault="00615D86" w:rsidP="00615D86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ребуется разработать бланк документа или аналитический отчет, необходимо приложить к доработке рекомендуемую форму документа с примером ее заполнения.</w:t>
      </w:r>
    </w:p>
    <w:p w:rsidR="003A0618" w:rsidRDefault="003A0618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4BA">
        <w:rPr>
          <w:rFonts w:ascii="Times New Roman" w:hAnsi="Times New Roman" w:cs="Times New Roman"/>
          <w:sz w:val="24"/>
          <w:szCs w:val="24"/>
        </w:rPr>
        <w:t>После заполнения всех обязательных полей</w:t>
      </w:r>
      <w:r w:rsidR="00615D86">
        <w:rPr>
          <w:rFonts w:ascii="Times New Roman" w:hAnsi="Times New Roman" w:cs="Times New Roman"/>
          <w:sz w:val="24"/>
          <w:szCs w:val="24"/>
        </w:rPr>
        <w:t>,</w:t>
      </w:r>
      <w:r w:rsidRPr="006C54BA">
        <w:rPr>
          <w:rFonts w:ascii="Times New Roman" w:hAnsi="Times New Roman" w:cs="Times New Roman"/>
          <w:sz w:val="24"/>
          <w:szCs w:val="24"/>
        </w:rPr>
        <w:t xml:space="preserve"> </w:t>
      </w:r>
      <w:r w:rsidR="00615D86">
        <w:rPr>
          <w:rFonts w:ascii="Times New Roman" w:hAnsi="Times New Roman" w:cs="Times New Roman"/>
          <w:sz w:val="24"/>
          <w:szCs w:val="24"/>
        </w:rPr>
        <w:t>доработку</w:t>
      </w:r>
      <w:r w:rsidRPr="006C54BA">
        <w:rPr>
          <w:rFonts w:ascii="Times New Roman" w:hAnsi="Times New Roman" w:cs="Times New Roman"/>
          <w:sz w:val="24"/>
          <w:szCs w:val="24"/>
        </w:rPr>
        <w:t xml:space="preserve"> нужно сохранить и перевести в статус «</w:t>
      </w:r>
      <w:r w:rsidR="00615D86">
        <w:rPr>
          <w:rFonts w:ascii="Times New Roman" w:hAnsi="Times New Roman" w:cs="Times New Roman"/>
          <w:sz w:val="24"/>
          <w:szCs w:val="24"/>
        </w:rPr>
        <w:t>Подготовлена</w:t>
      </w:r>
      <w:r w:rsidRPr="006C54BA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530">
        <w:rPr>
          <w:rFonts w:ascii="Times New Roman" w:hAnsi="Times New Roman" w:cs="Times New Roman"/>
          <w:sz w:val="24"/>
          <w:szCs w:val="24"/>
        </w:rPr>
        <w:t xml:space="preserve">осле этого </w:t>
      </w:r>
      <w:r w:rsidR="00615D86">
        <w:rPr>
          <w:rFonts w:ascii="Times New Roman" w:hAnsi="Times New Roman" w:cs="Times New Roman"/>
          <w:sz w:val="24"/>
          <w:szCs w:val="24"/>
        </w:rPr>
        <w:t>доработка</w:t>
      </w:r>
      <w:r w:rsidRPr="00E02530">
        <w:rPr>
          <w:rFonts w:ascii="Times New Roman" w:hAnsi="Times New Roman" w:cs="Times New Roman"/>
          <w:sz w:val="24"/>
          <w:szCs w:val="24"/>
        </w:rPr>
        <w:t xml:space="preserve"> будет зарегистрирована в системе.</w:t>
      </w:r>
    </w:p>
    <w:p w:rsidR="00615D86" w:rsidRDefault="00615D86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воде доработки в статус «К расчету» она поступает к Исполнителю для выполнения оценки трудозатрат. Исполнитель заполняет поля «Трудозатраты» в человеко-часах, плановую дату исполнения и, при необходимости, вносит комментарии.</w:t>
      </w:r>
    </w:p>
    <w:p w:rsidR="00615D86" w:rsidRDefault="00615D86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Заказчика устраивают предложенные Исполнителем трудозатраты, срок исполнения и вариант реализации доработки, Заказчик переводит доработку в статус «Утверждена».</w:t>
      </w:r>
    </w:p>
    <w:p w:rsidR="00615D86" w:rsidRDefault="00615D86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аботки в статусе «Утверждена» переходят на выполнение Исполнителю. Если </w:t>
      </w:r>
      <w:r w:rsidR="00AC13FC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согласования доработки </w:t>
      </w:r>
      <w:r w:rsidR="00AC13FC">
        <w:rPr>
          <w:rFonts w:ascii="Times New Roman" w:hAnsi="Times New Roman" w:cs="Times New Roman"/>
          <w:sz w:val="24"/>
          <w:szCs w:val="24"/>
        </w:rPr>
        <w:t>Заказчиком занял более 1 (одного) дня, срок исполнения доработки автоматически продлевается на срок согласования. Срок согласования доработки определяется как интервал времени от перевода доработки из статуса «Рассчитана» до перевода доработки в статус «Утверждена».</w:t>
      </w:r>
    </w:p>
    <w:p w:rsidR="00AC13FC" w:rsidRDefault="00AC13FC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исполнения доработки Исполнитель проставляет дату реализации доработки и переводит доработку в статус «Выполнена».</w:t>
      </w:r>
    </w:p>
    <w:p w:rsidR="00AC13FC" w:rsidRDefault="00AC13FC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в течение 3 (трех) рабочих дней проверяет исполнение доработки и может выставить замечания. Если замечаний нет, Заказчик переводит доработку в статус «Проверена».</w:t>
      </w:r>
    </w:p>
    <w:p w:rsidR="00AC13FC" w:rsidRDefault="00AC13FC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периодически выставляет счет на оплату доработок. Вместе со счетом Исполнитель предоставляет Отчет по выполненным работам, содержащим перечень доработок в статусах «Выполнена» или «Проверена».</w:t>
      </w:r>
    </w:p>
    <w:p w:rsidR="00940385" w:rsidRDefault="00940385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лучения оплаты Исполнителем, Исполнитель проставляет статус «Оплачена» по всем оплаченным доработкам.</w:t>
      </w:r>
    </w:p>
    <w:p w:rsidR="00CF1ACC" w:rsidRDefault="00CF1ACC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может вносить несущественные изменения в функциональность процесса согласования доработок без корректировки документации.</w:t>
      </w:r>
    </w:p>
    <w:p w:rsidR="003A0618" w:rsidRPr="00E02530" w:rsidRDefault="003A0618" w:rsidP="003A061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A0618" w:rsidRDefault="003A0618" w:rsidP="003A06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C54BA">
        <w:rPr>
          <w:rFonts w:ascii="Times New Roman" w:hAnsi="Times New Roman" w:cs="Times New Roman"/>
          <w:sz w:val="24"/>
          <w:szCs w:val="24"/>
        </w:rPr>
        <w:tab/>
        <w:t xml:space="preserve">Таблица </w:t>
      </w:r>
      <w:r w:rsidR="00940385">
        <w:rPr>
          <w:rFonts w:ascii="Times New Roman" w:hAnsi="Times New Roman" w:cs="Times New Roman"/>
          <w:sz w:val="24"/>
          <w:szCs w:val="24"/>
        </w:rPr>
        <w:t>3. Описание статусов доработки</w:t>
      </w:r>
      <w:r w:rsidRPr="006C54BA">
        <w:rPr>
          <w:rFonts w:ascii="Times New Roman" w:hAnsi="Times New Roman" w:cs="Times New Roman"/>
          <w:sz w:val="24"/>
          <w:szCs w:val="24"/>
        </w:rPr>
        <w:t>.</w:t>
      </w:r>
    </w:p>
    <w:p w:rsidR="003A0618" w:rsidRPr="006C54BA" w:rsidRDefault="003A0618" w:rsidP="003A06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620"/>
      </w:tblPr>
      <w:tblGrid>
        <w:gridCol w:w="2660"/>
        <w:gridCol w:w="6662"/>
      </w:tblGrid>
      <w:tr w:rsidR="003A0618" w:rsidRPr="006C54BA" w:rsidTr="005723AE">
        <w:trPr>
          <w:cnfStyle w:val="100000000000"/>
          <w:trHeight w:val="191"/>
        </w:trPr>
        <w:tc>
          <w:tcPr>
            <w:tcW w:w="1427" w:type="pct"/>
            <w:shd w:val="clear" w:color="auto" w:fill="FFFFFF" w:themeFill="background1"/>
          </w:tcPr>
          <w:p w:rsidR="003A0618" w:rsidRPr="006C54BA" w:rsidRDefault="003A0618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573" w:type="pct"/>
            <w:shd w:val="clear" w:color="auto" w:fill="FFFFFF" w:themeFill="background1"/>
          </w:tcPr>
          <w:p w:rsidR="003A0618" w:rsidRPr="006C54BA" w:rsidRDefault="003A0618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A0618" w:rsidRPr="006C54BA" w:rsidTr="005723AE">
        <w:trPr>
          <w:trHeight w:val="191"/>
        </w:trPr>
        <w:tc>
          <w:tcPr>
            <w:tcW w:w="1427" w:type="pct"/>
            <w:shd w:val="clear" w:color="auto" w:fill="FFFFFF" w:themeFill="background1"/>
          </w:tcPr>
          <w:p w:rsidR="003A0618" w:rsidRPr="006C54BA" w:rsidRDefault="00940385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воен</w:t>
            </w:r>
          </w:p>
        </w:tc>
        <w:tc>
          <w:tcPr>
            <w:tcW w:w="3573" w:type="pct"/>
            <w:shd w:val="clear" w:color="auto" w:fill="FFFFFF" w:themeFill="background1"/>
          </w:tcPr>
          <w:p w:rsidR="003A0618" w:rsidRPr="006C54BA" w:rsidRDefault="00940385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и</w:t>
            </w:r>
            <w:r w:rsidR="003A0618"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 в этом стат</w:t>
            </w:r>
            <w:r w:rsidR="003A0618">
              <w:rPr>
                <w:rFonts w:ascii="Times New Roman" w:hAnsi="Times New Roman" w:cs="Times New Roman"/>
                <w:sz w:val="24"/>
                <w:szCs w:val="24"/>
              </w:rPr>
              <w:t xml:space="preserve">усе не считаются оформленными и </w:t>
            </w:r>
            <w:r w:rsidR="003A0618" w:rsidRPr="006C54BA">
              <w:rPr>
                <w:rFonts w:ascii="Times New Roman" w:hAnsi="Times New Roman" w:cs="Times New Roman"/>
                <w:sz w:val="24"/>
                <w:szCs w:val="24"/>
              </w:rPr>
              <w:t>существуют только для создающего описание сотрудника</w:t>
            </w:r>
            <w:r w:rsidR="00423150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</w:t>
            </w:r>
            <w:r w:rsidR="003A0618" w:rsidRPr="006C5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618" w:rsidRPr="006C54BA" w:rsidTr="005723AE">
        <w:trPr>
          <w:trHeight w:val="191"/>
        </w:trPr>
        <w:tc>
          <w:tcPr>
            <w:tcW w:w="1427" w:type="pct"/>
            <w:shd w:val="clear" w:color="auto" w:fill="FFFFFF" w:themeFill="background1"/>
          </w:tcPr>
          <w:p w:rsidR="003A0618" w:rsidRPr="006C54BA" w:rsidRDefault="00940385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а</w:t>
            </w:r>
          </w:p>
        </w:tc>
        <w:tc>
          <w:tcPr>
            <w:tcW w:w="3573" w:type="pct"/>
            <w:shd w:val="clear" w:color="auto" w:fill="FFFFFF" w:themeFill="background1"/>
          </w:tcPr>
          <w:p w:rsidR="003A0618" w:rsidRPr="006C54BA" w:rsidRDefault="003A0618" w:rsidP="0094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татус присваивается инициа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При установке этого статуса </w:t>
            </w:r>
            <w:r w:rsidR="00940385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доступна другим сотрудникам </w:t>
            </w:r>
            <w:r w:rsidR="00423150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а </w:t>
            </w:r>
            <w:r w:rsidR="00940385">
              <w:rPr>
                <w:rFonts w:ascii="Times New Roman" w:hAnsi="Times New Roman" w:cs="Times New Roman"/>
                <w:sz w:val="24"/>
                <w:szCs w:val="24"/>
              </w:rPr>
              <w:t>для комментирования и уточнения требований к доработке.</w:t>
            </w:r>
          </w:p>
        </w:tc>
      </w:tr>
      <w:tr w:rsidR="003A0618" w:rsidRPr="006C54BA" w:rsidTr="005723AE">
        <w:trPr>
          <w:trHeight w:val="191"/>
        </w:trPr>
        <w:tc>
          <w:tcPr>
            <w:tcW w:w="1427" w:type="pct"/>
            <w:shd w:val="clear" w:color="auto" w:fill="FFFFFF" w:themeFill="background1"/>
          </w:tcPr>
          <w:p w:rsidR="003A0618" w:rsidRPr="006C54BA" w:rsidRDefault="00940385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асчету</w:t>
            </w:r>
          </w:p>
        </w:tc>
        <w:tc>
          <w:tcPr>
            <w:tcW w:w="3573" w:type="pct"/>
            <w:shd w:val="clear" w:color="auto" w:fill="FFFFFF" w:themeFill="background1"/>
          </w:tcPr>
          <w:p w:rsidR="003A0618" w:rsidRPr="006C54BA" w:rsidRDefault="00940385" w:rsidP="0094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</w:t>
            </w:r>
            <w:r w:rsidR="003A0618"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пере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сполнителю</w:t>
            </w:r>
            <w:r w:rsidR="003A0618"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анализирует задачу, проставляет плановую дату исполнения, трудозатраты</w:t>
            </w:r>
            <w:r w:rsidR="003A0618" w:rsidRPr="006C5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еобходимости комментирует задачу.</w:t>
            </w:r>
          </w:p>
        </w:tc>
      </w:tr>
      <w:tr w:rsidR="003A0618" w:rsidRPr="006C54BA" w:rsidTr="005723AE">
        <w:trPr>
          <w:cantSplit/>
          <w:trHeight w:val="191"/>
        </w:trPr>
        <w:tc>
          <w:tcPr>
            <w:tcW w:w="1427" w:type="pct"/>
            <w:shd w:val="clear" w:color="auto" w:fill="FFFFFF" w:themeFill="background1"/>
          </w:tcPr>
          <w:p w:rsidR="003A0618" w:rsidRPr="006C54BA" w:rsidRDefault="003A0618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Требует уточнения</w:t>
            </w:r>
          </w:p>
        </w:tc>
        <w:tc>
          <w:tcPr>
            <w:tcW w:w="3573" w:type="pct"/>
            <w:shd w:val="clear" w:color="auto" w:fill="FFFFFF" w:themeFill="background1"/>
          </w:tcPr>
          <w:p w:rsidR="003A0618" w:rsidRPr="006C54BA" w:rsidRDefault="003A0618" w:rsidP="0094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Статус, сигнализирующий о том, что для </w:t>
            </w:r>
            <w:r w:rsidR="0094038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доработки 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недостаточно данных в описании</w:t>
            </w:r>
            <w:r w:rsidR="00940385">
              <w:rPr>
                <w:rFonts w:ascii="Times New Roman" w:hAnsi="Times New Roman" w:cs="Times New Roman"/>
                <w:sz w:val="24"/>
                <w:szCs w:val="24"/>
              </w:rPr>
              <w:t>, или требуется детальное техническое задание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. При его установке инициатору приходит со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 о необходимости комментария. Ответственным за пре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комментария является 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. </w:t>
            </w:r>
          </w:p>
        </w:tc>
      </w:tr>
      <w:tr w:rsidR="00940385" w:rsidRPr="006C54BA" w:rsidTr="005723AE">
        <w:trPr>
          <w:cantSplit/>
          <w:trHeight w:val="191"/>
        </w:trPr>
        <w:tc>
          <w:tcPr>
            <w:tcW w:w="1427" w:type="pct"/>
            <w:shd w:val="clear" w:color="auto" w:fill="FFFFFF" w:themeFill="background1"/>
          </w:tcPr>
          <w:p w:rsidR="00940385" w:rsidRPr="006C54BA" w:rsidRDefault="00940385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ана</w:t>
            </w:r>
          </w:p>
        </w:tc>
        <w:tc>
          <w:tcPr>
            <w:tcW w:w="3573" w:type="pct"/>
            <w:shd w:val="clear" w:color="auto" w:fill="FFFFFF" w:themeFill="background1"/>
          </w:tcPr>
          <w:p w:rsidR="00940385" w:rsidRPr="006C54BA" w:rsidRDefault="00940385" w:rsidP="0094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а рассчитана Исполнителем</w:t>
            </w:r>
            <w:r w:rsidR="00423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618" w:rsidRPr="006C54BA" w:rsidTr="005723AE">
        <w:trPr>
          <w:cantSplit/>
          <w:trHeight w:val="77"/>
        </w:trPr>
        <w:tc>
          <w:tcPr>
            <w:tcW w:w="1427" w:type="pct"/>
            <w:shd w:val="clear" w:color="auto" w:fill="FFFFFF" w:themeFill="background1"/>
          </w:tcPr>
          <w:p w:rsidR="003A0618" w:rsidRPr="006C54BA" w:rsidRDefault="00940385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3573" w:type="pct"/>
            <w:shd w:val="clear" w:color="auto" w:fill="FFFFFF" w:themeFill="background1"/>
          </w:tcPr>
          <w:p w:rsidR="003A0618" w:rsidRPr="006C54BA" w:rsidRDefault="00940385" w:rsidP="0094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85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ается с предложенными сроками исполнения и трудозатратами и </w:t>
            </w:r>
            <w:r w:rsidRPr="00940385">
              <w:rPr>
                <w:rFonts w:ascii="Times New Roman" w:hAnsi="Times New Roman" w:cs="Times New Roman"/>
                <w:sz w:val="24"/>
                <w:szCs w:val="24"/>
              </w:rPr>
              <w:t>переводит доработку в статус «Утвержд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апуска доработки в работу</w:t>
            </w:r>
            <w:r w:rsidR="00423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618" w:rsidRPr="006C54BA" w:rsidTr="005723AE">
        <w:trPr>
          <w:trHeight w:val="77"/>
        </w:trPr>
        <w:tc>
          <w:tcPr>
            <w:tcW w:w="1427" w:type="pct"/>
            <w:shd w:val="clear" w:color="auto" w:fill="FFFFFF" w:themeFill="background1"/>
          </w:tcPr>
          <w:p w:rsidR="003A0618" w:rsidRPr="006C54BA" w:rsidRDefault="00940385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а</w:t>
            </w:r>
          </w:p>
        </w:tc>
        <w:tc>
          <w:tcPr>
            <w:tcW w:w="3573" w:type="pct"/>
            <w:shd w:val="clear" w:color="auto" w:fill="FFFFFF" w:themeFill="background1"/>
          </w:tcPr>
          <w:p w:rsidR="003A0618" w:rsidRPr="006C54BA" w:rsidRDefault="00940385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ереводит доработку в статус «</w:t>
            </w:r>
            <w:r w:rsidR="00CF1ACC">
              <w:rPr>
                <w:rFonts w:ascii="Times New Roman" w:hAnsi="Times New Roman" w:cs="Times New Roman"/>
                <w:sz w:val="24"/>
                <w:szCs w:val="24"/>
              </w:rPr>
              <w:t>Выполнена» после фактического выполнения функциональности, заявленной в доработке</w:t>
            </w:r>
            <w:r w:rsidR="003A0618" w:rsidRPr="006C5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618" w:rsidRPr="006C54BA" w:rsidTr="005723AE">
        <w:trPr>
          <w:trHeight w:val="77"/>
        </w:trPr>
        <w:tc>
          <w:tcPr>
            <w:tcW w:w="1427" w:type="pct"/>
            <w:shd w:val="clear" w:color="auto" w:fill="FFFFFF" w:themeFill="background1"/>
          </w:tcPr>
          <w:p w:rsidR="003A0618" w:rsidRPr="006C54BA" w:rsidRDefault="00CF1ACC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ена</w:t>
            </w:r>
          </w:p>
        </w:tc>
        <w:tc>
          <w:tcPr>
            <w:tcW w:w="3573" w:type="pct"/>
            <w:shd w:val="clear" w:color="auto" w:fill="FFFFFF" w:themeFill="background1"/>
          </w:tcPr>
          <w:p w:rsidR="003A0618" w:rsidRPr="006C54BA" w:rsidRDefault="00CF1ACC" w:rsidP="00CF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может проверить заявленную функциональность. Результатом положительной проверки является перевод доработки в статус «Проверена»</w:t>
            </w:r>
            <w:r w:rsidR="00423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1ACC" w:rsidRPr="006C54BA" w:rsidTr="005723AE">
        <w:trPr>
          <w:trHeight w:val="77"/>
        </w:trPr>
        <w:tc>
          <w:tcPr>
            <w:tcW w:w="1427" w:type="pct"/>
            <w:shd w:val="clear" w:color="auto" w:fill="FFFFFF" w:themeFill="background1"/>
          </w:tcPr>
          <w:p w:rsidR="00CF1ACC" w:rsidRDefault="00CF1ACC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ена</w:t>
            </w:r>
          </w:p>
        </w:tc>
        <w:tc>
          <w:tcPr>
            <w:tcW w:w="3573" w:type="pct"/>
            <w:shd w:val="clear" w:color="auto" w:fill="FFFFFF" w:themeFill="background1"/>
          </w:tcPr>
          <w:p w:rsidR="00CF1ACC" w:rsidRDefault="00CF1ACC" w:rsidP="00CF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и в этом статусе оплачены Заказчиком</w:t>
            </w:r>
            <w:r w:rsidR="00423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A0618" w:rsidRDefault="003A0618" w:rsidP="003A0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388"/>
      </w:tblGrid>
      <w:tr w:rsidR="00E0256A" w:rsidTr="00A45A24">
        <w:tc>
          <w:tcPr>
            <w:tcW w:w="4678" w:type="dxa"/>
          </w:tcPr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каСтрой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 Козлов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ООО «Караби Консалт»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 Еникеев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BFD" w:rsidRPr="006D00C2" w:rsidRDefault="006719AF" w:rsidP="00CF1ACC">
      <w:pPr>
        <w:pageBreakBefore/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E0ED7">
        <w:rPr>
          <w:rFonts w:ascii="Times New Roman" w:hAnsi="Times New Roman" w:cs="Times New Roman"/>
          <w:sz w:val="24"/>
          <w:szCs w:val="24"/>
        </w:rPr>
        <w:t>5</w:t>
      </w:r>
    </w:p>
    <w:p w:rsidR="0056758B" w:rsidRDefault="0056758B" w:rsidP="0056758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256A">
        <w:rPr>
          <w:rFonts w:ascii="Times New Roman" w:hAnsi="Times New Roman" w:cs="Times New Roman"/>
          <w:sz w:val="24"/>
          <w:szCs w:val="24"/>
        </w:rPr>
        <w:t xml:space="preserve">к Договору № 47/19 от </w:t>
      </w:r>
      <w:r w:rsidR="00E0256A" w:rsidRPr="00E0256A">
        <w:rPr>
          <w:rFonts w:ascii="Times New Roman" w:hAnsi="Times New Roman" w:cs="Times New Roman"/>
          <w:sz w:val="24"/>
          <w:szCs w:val="24"/>
        </w:rPr>
        <w:t>15</w:t>
      </w:r>
      <w:r w:rsidR="00E0256A">
        <w:rPr>
          <w:rFonts w:ascii="Times New Roman" w:hAnsi="Times New Roman" w:cs="Times New Roman"/>
          <w:sz w:val="24"/>
          <w:szCs w:val="24"/>
        </w:rPr>
        <w:t xml:space="preserve"> мая 2019 г.</w:t>
      </w:r>
    </w:p>
    <w:p w:rsidR="009A6BFD" w:rsidRPr="006D00C2" w:rsidRDefault="009A6BFD" w:rsidP="009A6B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D00C2">
        <w:rPr>
          <w:rFonts w:ascii="Times New Roman" w:hAnsi="Times New Roman" w:cs="Times New Roman"/>
          <w:sz w:val="24"/>
          <w:szCs w:val="24"/>
        </w:rPr>
        <w:tab/>
        <w:t>на техническое обслуживание и техническую поддержку</w:t>
      </w:r>
    </w:p>
    <w:p w:rsidR="009A6BFD" w:rsidRPr="006D00C2" w:rsidRDefault="009A6BFD" w:rsidP="009A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6BFD" w:rsidRPr="006D00C2" w:rsidRDefault="009A6BFD" w:rsidP="009A6BF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D00C2">
        <w:rPr>
          <w:rFonts w:ascii="Times New Roman" w:hAnsi="Times New Roman" w:cs="Times New Roman"/>
          <w:sz w:val="24"/>
          <w:szCs w:val="24"/>
        </w:rPr>
        <w:t xml:space="preserve">СПИСОК КОНТАКТНЫХ ЛИЦ, </w:t>
      </w:r>
      <w:r w:rsidR="008D69B5">
        <w:rPr>
          <w:rFonts w:ascii="Times New Roman" w:hAnsi="Times New Roman" w:cs="Times New Roman"/>
          <w:sz w:val="24"/>
          <w:szCs w:val="24"/>
        </w:rPr>
        <w:br/>
      </w:r>
      <w:r w:rsidRPr="006D00C2">
        <w:rPr>
          <w:rFonts w:ascii="Times New Roman" w:hAnsi="Times New Roman" w:cs="Times New Roman"/>
          <w:sz w:val="24"/>
          <w:szCs w:val="24"/>
        </w:rPr>
        <w:t>АДРЕСА ЭЛЕКТРОННОЙ ПОЧТЫ И НОМЕРА ТЕЛЕФОНОВ СТОРОН</w:t>
      </w:r>
    </w:p>
    <w:p w:rsidR="009A6BFD" w:rsidRPr="006D00C2" w:rsidRDefault="009A6BFD" w:rsidP="009A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1985" w:rsidRPr="006D00C2" w:rsidRDefault="009A1985" w:rsidP="00494E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0C2">
        <w:rPr>
          <w:rFonts w:ascii="Times New Roman" w:hAnsi="Times New Roman" w:cs="Times New Roman"/>
          <w:sz w:val="24"/>
          <w:szCs w:val="24"/>
        </w:rPr>
        <w:t xml:space="preserve">Контактные данные </w:t>
      </w:r>
      <w:r w:rsidR="006D00C2">
        <w:rPr>
          <w:rFonts w:ascii="Times New Roman" w:hAnsi="Times New Roman" w:cs="Times New Roman"/>
          <w:sz w:val="24"/>
          <w:szCs w:val="24"/>
        </w:rPr>
        <w:t>З</w:t>
      </w:r>
      <w:r w:rsidRPr="006D00C2">
        <w:rPr>
          <w:rFonts w:ascii="Times New Roman" w:hAnsi="Times New Roman" w:cs="Times New Roman"/>
          <w:sz w:val="24"/>
          <w:szCs w:val="24"/>
        </w:rPr>
        <w:t>аказчика:</w:t>
      </w:r>
    </w:p>
    <w:tbl>
      <w:tblPr>
        <w:tblStyle w:val="a5"/>
        <w:tblW w:w="0" w:type="auto"/>
        <w:tblLook w:val="04A0"/>
      </w:tblPr>
      <w:tblGrid>
        <w:gridCol w:w="559"/>
        <w:gridCol w:w="2668"/>
        <w:gridCol w:w="1843"/>
        <w:gridCol w:w="2551"/>
        <w:gridCol w:w="1950"/>
      </w:tblGrid>
      <w:tr w:rsidR="005C7313" w:rsidRPr="00985B7D" w:rsidTr="00622CAD">
        <w:tc>
          <w:tcPr>
            <w:tcW w:w="559" w:type="dxa"/>
            <w:vAlign w:val="center"/>
          </w:tcPr>
          <w:p w:rsidR="009A1985" w:rsidRPr="00985B7D" w:rsidRDefault="009A1985" w:rsidP="009A19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68" w:type="dxa"/>
            <w:vAlign w:val="center"/>
          </w:tcPr>
          <w:p w:rsidR="009A1985" w:rsidRPr="00985B7D" w:rsidRDefault="009A1985" w:rsidP="006D00C2">
            <w:pPr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9A1985" w:rsidRPr="00985B7D" w:rsidRDefault="009A1985" w:rsidP="006D00C2">
            <w:pPr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551" w:type="dxa"/>
            <w:vAlign w:val="center"/>
          </w:tcPr>
          <w:p w:rsidR="009A1985" w:rsidRPr="00985B7D" w:rsidRDefault="009A1985" w:rsidP="006D00C2">
            <w:pPr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Электронная почта</w:t>
            </w:r>
          </w:p>
        </w:tc>
        <w:tc>
          <w:tcPr>
            <w:tcW w:w="1950" w:type="dxa"/>
            <w:vAlign w:val="center"/>
          </w:tcPr>
          <w:p w:rsidR="009A1985" w:rsidRPr="00985B7D" w:rsidRDefault="009A1985" w:rsidP="006D00C2">
            <w:pPr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Телефон</w:t>
            </w:r>
          </w:p>
        </w:tc>
      </w:tr>
      <w:tr w:rsidR="005C7313" w:rsidRPr="00985B7D" w:rsidTr="00622CAD">
        <w:tc>
          <w:tcPr>
            <w:tcW w:w="559" w:type="dxa"/>
          </w:tcPr>
          <w:p w:rsidR="009A1985" w:rsidRPr="00985B7D" w:rsidRDefault="009A1985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8" w:type="dxa"/>
          </w:tcPr>
          <w:p w:rsidR="009A1985" w:rsidRPr="00354042" w:rsidRDefault="009A1985" w:rsidP="00494ECE">
            <w:pPr>
              <w:ind w:left="27"/>
              <w:rPr>
                <w:rFonts w:ascii="Times New Roman" w:hAnsi="Times New Roman" w:cs="Times New Roman"/>
              </w:rPr>
            </w:pPr>
            <w:r w:rsidRPr="00354042"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1843" w:type="dxa"/>
          </w:tcPr>
          <w:p w:rsidR="006D00C2" w:rsidRPr="00354042" w:rsidRDefault="00D633F8" w:rsidP="00494ECE">
            <w:pPr>
              <w:rPr>
                <w:rFonts w:ascii="Times New Roman" w:hAnsi="Times New Roman" w:cs="Times New Roman"/>
              </w:rPr>
            </w:pPr>
            <w:r w:rsidRPr="00354042">
              <w:rPr>
                <w:rFonts w:ascii="Times New Roman" w:hAnsi="Times New Roman" w:cs="Times New Roman"/>
              </w:rPr>
              <w:t>Козлов Даниил Владимирович</w:t>
            </w:r>
          </w:p>
        </w:tc>
        <w:tc>
          <w:tcPr>
            <w:tcW w:w="2551" w:type="dxa"/>
          </w:tcPr>
          <w:p w:rsidR="009A1985" w:rsidRPr="00354042" w:rsidRDefault="001D0A7B" w:rsidP="00622CAD">
            <w:pPr>
              <w:rPr>
                <w:rFonts w:ascii="Times New Roman" w:hAnsi="Times New Roman" w:cs="Times New Roman"/>
              </w:rPr>
            </w:pPr>
            <w:r w:rsidRPr="00354042">
              <w:rPr>
                <w:rFonts w:ascii="Times New Roman" w:hAnsi="Times New Roman" w:cs="Times New Roman"/>
                <w:lang w:val="en-US"/>
              </w:rPr>
              <w:t>gd</w:t>
            </w:r>
            <w:r w:rsidR="00725BE8" w:rsidRPr="00354042">
              <w:rPr>
                <w:rFonts w:ascii="Times New Roman" w:hAnsi="Times New Roman" w:cs="Times New Roman"/>
                <w:lang w:val="en-US"/>
              </w:rPr>
              <w:t>@arkastroy.ru</w:t>
            </w:r>
          </w:p>
        </w:tc>
        <w:tc>
          <w:tcPr>
            <w:tcW w:w="1950" w:type="dxa"/>
          </w:tcPr>
          <w:p w:rsidR="00567F1A" w:rsidRPr="00354042" w:rsidRDefault="00567F1A" w:rsidP="00494ECE">
            <w:pPr>
              <w:rPr>
                <w:rFonts w:ascii="Times New Roman" w:hAnsi="Times New Roman" w:cs="Times New Roman"/>
                <w:lang w:val="en-US"/>
              </w:rPr>
            </w:pPr>
            <w:r w:rsidRPr="00354042">
              <w:rPr>
                <w:rFonts w:ascii="Times New Roman" w:hAnsi="Times New Roman" w:cs="Times New Roman"/>
              </w:rPr>
              <w:t xml:space="preserve">(812) </w:t>
            </w:r>
            <w:r w:rsidR="00725BE8" w:rsidRPr="00354042">
              <w:rPr>
                <w:rFonts w:ascii="Times New Roman" w:hAnsi="Times New Roman" w:cs="Times New Roman"/>
              </w:rPr>
              <w:t>318-</w:t>
            </w:r>
            <w:r w:rsidR="00423150" w:rsidRPr="00354042">
              <w:rPr>
                <w:rFonts w:ascii="Times New Roman" w:hAnsi="Times New Roman" w:cs="Times New Roman"/>
              </w:rPr>
              <w:t>58-83</w:t>
            </w:r>
          </w:p>
          <w:p w:rsidR="009A1985" w:rsidRPr="00354042" w:rsidRDefault="00725BE8" w:rsidP="005C7313">
            <w:pPr>
              <w:rPr>
                <w:rFonts w:ascii="Times New Roman" w:hAnsi="Times New Roman" w:cs="Times New Roman"/>
              </w:rPr>
            </w:pPr>
            <w:r w:rsidRPr="00354042">
              <w:rPr>
                <w:rFonts w:ascii="Times New Roman" w:hAnsi="Times New Roman" w:cs="Times New Roman"/>
              </w:rPr>
              <w:t>+</w:t>
            </w:r>
            <w:r w:rsidR="00354042">
              <w:rPr>
                <w:rFonts w:ascii="Times New Roman" w:hAnsi="Times New Roman" w:cs="Times New Roman"/>
              </w:rPr>
              <w:t>7 </w:t>
            </w:r>
            <w:r w:rsidRPr="00354042">
              <w:rPr>
                <w:rFonts w:ascii="Times New Roman" w:hAnsi="Times New Roman" w:cs="Times New Roman"/>
              </w:rPr>
              <w:t>9</w:t>
            </w:r>
            <w:r w:rsidR="00423150" w:rsidRPr="00354042">
              <w:rPr>
                <w:rFonts w:ascii="Times New Roman" w:hAnsi="Times New Roman" w:cs="Times New Roman"/>
              </w:rPr>
              <w:t>11</w:t>
            </w:r>
            <w:r w:rsidR="00354042">
              <w:rPr>
                <w:rFonts w:ascii="Times New Roman" w:hAnsi="Times New Roman" w:cs="Times New Roman"/>
              </w:rPr>
              <w:t xml:space="preserve"> </w:t>
            </w:r>
            <w:r w:rsidR="00423150" w:rsidRPr="00354042">
              <w:rPr>
                <w:rFonts w:ascii="Times New Roman" w:hAnsi="Times New Roman" w:cs="Times New Roman"/>
              </w:rPr>
              <w:t>175</w:t>
            </w:r>
            <w:r w:rsidR="00354042">
              <w:rPr>
                <w:rFonts w:ascii="Times New Roman" w:hAnsi="Times New Roman" w:cs="Times New Roman"/>
              </w:rPr>
              <w:t>-</w:t>
            </w:r>
            <w:r w:rsidR="00423150" w:rsidRPr="00354042">
              <w:rPr>
                <w:rFonts w:ascii="Times New Roman" w:hAnsi="Times New Roman" w:cs="Times New Roman"/>
              </w:rPr>
              <w:t>9480</w:t>
            </w:r>
          </w:p>
          <w:p w:rsidR="00725BE8" w:rsidRPr="00354042" w:rsidRDefault="00725BE8" w:rsidP="005C7313">
            <w:pPr>
              <w:rPr>
                <w:rFonts w:ascii="Times New Roman" w:hAnsi="Times New Roman" w:cs="Times New Roman"/>
              </w:rPr>
            </w:pPr>
          </w:p>
        </w:tc>
      </w:tr>
      <w:tr w:rsidR="005C7313" w:rsidRPr="00985B7D" w:rsidTr="00622CAD">
        <w:tc>
          <w:tcPr>
            <w:tcW w:w="559" w:type="dxa"/>
          </w:tcPr>
          <w:p w:rsidR="009A1985" w:rsidRPr="00985B7D" w:rsidRDefault="009A1985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8" w:type="dxa"/>
          </w:tcPr>
          <w:p w:rsidR="009A1985" w:rsidRPr="00354042" w:rsidRDefault="00725BE8" w:rsidP="00494ECE">
            <w:pPr>
              <w:ind w:left="27"/>
              <w:rPr>
                <w:rFonts w:ascii="Times New Roman" w:hAnsi="Times New Roman" w:cs="Times New Roman"/>
              </w:rPr>
            </w:pPr>
            <w:r w:rsidRPr="00354042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1843" w:type="dxa"/>
          </w:tcPr>
          <w:p w:rsidR="00DB50CC" w:rsidRPr="00354042" w:rsidRDefault="00725BE8" w:rsidP="00494ECE">
            <w:pPr>
              <w:rPr>
                <w:rFonts w:ascii="Times New Roman" w:hAnsi="Times New Roman" w:cs="Times New Roman"/>
              </w:rPr>
            </w:pPr>
            <w:r w:rsidRPr="00354042">
              <w:rPr>
                <w:rFonts w:ascii="Times New Roman" w:hAnsi="Times New Roman" w:cs="Times New Roman"/>
              </w:rPr>
              <w:t>Препелица Максим</w:t>
            </w:r>
          </w:p>
        </w:tc>
        <w:tc>
          <w:tcPr>
            <w:tcW w:w="2551" w:type="dxa"/>
          </w:tcPr>
          <w:p w:rsidR="009A1985" w:rsidRPr="00354042" w:rsidRDefault="00354042" w:rsidP="00494ECE">
            <w:pPr>
              <w:rPr>
                <w:rFonts w:ascii="Times New Roman" w:hAnsi="Times New Roman" w:cs="Times New Roman"/>
              </w:rPr>
            </w:pPr>
            <w:r w:rsidRPr="00354042">
              <w:rPr>
                <w:rFonts w:ascii="Times New Roman" w:hAnsi="Times New Roman" w:cs="Times New Roman"/>
              </w:rPr>
              <w:t>mprepelitca@gmail.com</w:t>
            </w:r>
          </w:p>
        </w:tc>
        <w:tc>
          <w:tcPr>
            <w:tcW w:w="1950" w:type="dxa"/>
          </w:tcPr>
          <w:p w:rsidR="003A0618" w:rsidRPr="00354042" w:rsidRDefault="00567F1A" w:rsidP="00494ECE">
            <w:pPr>
              <w:rPr>
                <w:rFonts w:ascii="Times New Roman" w:hAnsi="Times New Roman" w:cs="Times New Roman"/>
              </w:rPr>
            </w:pPr>
            <w:r w:rsidRPr="00354042">
              <w:rPr>
                <w:rFonts w:ascii="Times New Roman" w:hAnsi="Times New Roman" w:cs="Times New Roman"/>
              </w:rPr>
              <w:t xml:space="preserve">(812) </w:t>
            </w:r>
            <w:r w:rsidR="00725BE8" w:rsidRPr="00354042">
              <w:rPr>
                <w:rFonts w:ascii="Times New Roman" w:hAnsi="Times New Roman" w:cs="Times New Roman"/>
              </w:rPr>
              <w:t>318-</w:t>
            </w:r>
            <w:r w:rsidR="00423150" w:rsidRPr="00354042">
              <w:rPr>
                <w:rFonts w:ascii="Times New Roman" w:hAnsi="Times New Roman" w:cs="Times New Roman"/>
              </w:rPr>
              <w:t>58-83</w:t>
            </w:r>
          </w:p>
          <w:p w:rsidR="009A1985" w:rsidRPr="00354042" w:rsidRDefault="006D00C2" w:rsidP="005C7313">
            <w:pPr>
              <w:rPr>
                <w:rFonts w:ascii="Times New Roman" w:hAnsi="Times New Roman" w:cs="Times New Roman"/>
              </w:rPr>
            </w:pPr>
            <w:r w:rsidRPr="00354042">
              <w:rPr>
                <w:rFonts w:ascii="Times New Roman" w:hAnsi="Times New Roman" w:cs="Times New Roman"/>
              </w:rPr>
              <w:t>+7</w:t>
            </w:r>
            <w:r w:rsidR="00354042">
              <w:rPr>
                <w:rFonts w:ascii="Times New Roman" w:hAnsi="Times New Roman" w:cs="Times New Roman"/>
              </w:rPr>
              <w:t> </w:t>
            </w:r>
            <w:r w:rsidR="00725BE8" w:rsidRPr="00354042">
              <w:rPr>
                <w:rFonts w:ascii="Times New Roman" w:hAnsi="Times New Roman" w:cs="Times New Roman"/>
              </w:rPr>
              <w:t>9</w:t>
            </w:r>
            <w:r w:rsidR="00423150" w:rsidRPr="00354042">
              <w:rPr>
                <w:rFonts w:ascii="Times New Roman" w:hAnsi="Times New Roman" w:cs="Times New Roman"/>
              </w:rPr>
              <w:t>11</w:t>
            </w:r>
            <w:r w:rsidR="00354042">
              <w:rPr>
                <w:rFonts w:ascii="Times New Roman" w:hAnsi="Times New Roman" w:cs="Times New Roman"/>
              </w:rPr>
              <w:t xml:space="preserve"> </w:t>
            </w:r>
            <w:r w:rsidR="00423150" w:rsidRPr="00354042">
              <w:rPr>
                <w:rFonts w:ascii="Times New Roman" w:hAnsi="Times New Roman" w:cs="Times New Roman"/>
              </w:rPr>
              <w:t>114</w:t>
            </w:r>
            <w:r w:rsidR="00354042">
              <w:rPr>
                <w:rFonts w:ascii="Times New Roman" w:hAnsi="Times New Roman" w:cs="Times New Roman"/>
              </w:rPr>
              <w:t>-</w:t>
            </w:r>
            <w:r w:rsidR="00423150" w:rsidRPr="00354042">
              <w:rPr>
                <w:rFonts w:ascii="Times New Roman" w:hAnsi="Times New Roman" w:cs="Times New Roman"/>
              </w:rPr>
              <w:t>4777</w:t>
            </w:r>
          </w:p>
          <w:p w:rsidR="00725BE8" w:rsidRPr="00354042" w:rsidRDefault="00725BE8" w:rsidP="005C7313">
            <w:pPr>
              <w:rPr>
                <w:rFonts w:ascii="Times New Roman" w:hAnsi="Times New Roman" w:cs="Times New Roman"/>
              </w:rPr>
            </w:pPr>
          </w:p>
        </w:tc>
      </w:tr>
    </w:tbl>
    <w:p w:rsidR="009A1985" w:rsidRPr="00985B7D" w:rsidRDefault="009A1985" w:rsidP="009A6B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A6BFD" w:rsidRPr="00985B7D" w:rsidRDefault="006D00C2" w:rsidP="00494E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B7D">
        <w:rPr>
          <w:rFonts w:ascii="Times New Roman" w:hAnsi="Times New Roman" w:cs="Times New Roman"/>
          <w:sz w:val="24"/>
          <w:szCs w:val="24"/>
        </w:rPr>
        <w:t>Контактные данные Исполнителя:</w:t>
      </w:r>
    </w:p>
    <w:tbl>
      <w:tblPr>
        <w:tblStyle w:val="a5"/>
        <w:tblW w:w="0" w:type="auto"/>
        <w:tblLayout w:type="fixed"/>
        <w:tblLook w:val="04A0"/>
      </w:tblPr>
      <w:tblGrid>
        <w:gridCol w:w="560"/>
        <w:gridCol w:w="2667"/>
        <w:gridCol w:w="1843"/>
        <w:gridCol w:w="2551"/>
        <w:gridCol w:w="1950"/>
      </w:tblGrid>
      <w:tr w:rsidR="00494ECE" w:rsidRPr="00985B7D" w:rsidTr="00622CAD">
        <w:tc>
          <w:tcPr>
            <w:tcW w:w="560" w:type="dxa"/>
            <w:vAlign w:val="center"/>
          </w:tcPr>
          <w:p w:rsidR="006D00C2" w:rsidRPr="00985B7D" w:rsidRDefault="006D00C2" w:rsidP="00D20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67" w:type="dxa"/>
            <w:vAlign w:val="center"/>
          </w:tcPr>
          <w:p w:rsidR="006D00C2" w:rsidRPr="00985B7D" w:rsidRDefault="00494ECE" w:rsidP="006D00C2">
            <w:pPr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Предмет обращений</w:t>
            </w:r>
          </w:p>
        </w:tc>
        <w:tc>
          <w:tcPr>
            <w:tcW w:w="1843" w:type="dxa"/>
            <w:vAlign w:val="center"/>
          </w:tcPr>
          <w:p w:rsidR="006D00C2" w:rsidRPr="00985B7D" w:rsidRDefault="006D00C2" w:rsidP="00D20463">
            <w:pPr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551" w:type="dxa"/>
            <w:vAlign w:val="center"/>
          </w:tcPr>
          <w:p w:rsidR="006D00C2" w:rsidRPr="00985B7D" w:rsidRDefault="006D00C2" w:rsidP="00D20463">
            <w:pPr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Электронная почта</w:t>
            </w:r>
          </w:p>
        </w:tc>
        <w:tc>
          <w:tcPr>
            <w:tcW w:w="1950" w:type="dxa"/>
            <w:vAlign w:val="center"/>
          </w:tcPr>
          <w:p w:rsidR="006D00C2" w:rsidRPr="00985B7D" w:rsidRDefault="006D00C2" w:rsidP="00D20463">
            <w:pPr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Телефон</w:t>
            </w:r>
          </w:p>
        </w:tc>
      </w:tr>
      <w:tr w:rsidR="00494ECE" w:rsidRPr="00985B7D" w:rsidTr="00622CAD">
        <w:tc>
          <w:tcPr>
            <w:tcW w:w="560" w:type="dxa"/>
          </w:tcPr>
          <w:p w:rsidR="006D00C2" w:rsidRPr="00985B7D" w:rsidRDefault="006D00C2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7" w:type="dxa"/>
          </w:tcPr>
          <w:p w:rsidR="006D00C2" w:rsidRPr="00985B7D" w:rsidRDefault="006D00C2" w:rsidP="00494ECE">
            <w:pPr>
              <w:ind w:left="27"/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 xml:space="preserve">Служба технической поддержки </w:t>
            </w:r>
          </w:p>
          <w:p w:rsidR="006D00C2" w:rsidRPr="00985B7D" w:rsidRDefault="005C7313" w:rsidP="00494ECE">
            <w:pPr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я</w:t>
            </w:r>
          </w:p>
        </w:tc>
        <w:tc>
          <w:tcPr>
            <w:tcW w:w="1843" w:type="dxa"/>
          </w:tcPr>
          <w:p w:rsidR="006D00C2" w:rsidRPr="00985B7D" w:rsidRDefault="00494ECE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6D00C2" w:rsidRPr="00985B7D" w:rsidRDefault="00494ECE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support@carabi.ru</w:t>
            </w:r>
          </w:p>
        </w:tc>
        <w:tc>
          <w:tcPr>
            <w:tcW w:w="1950" w:type="dxa"/>
          </w:tcPr>
          <w:p w:rsidR="006D00C2" w:rsidRPr="00985B7D" w:rsidRDefault="00494ECE" w:rsidP="005C7313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 xml:space="preserve">(812) </w:t>
            </w:r>
            <w:r w:rsidR="005C7313">
              <w:rPr>
                <w:rFonts w:ascii="Times New Roman" w:hAnsi="Times New Roman" w:cs="Times New Roman"/>
              </w:rPr>
              <w:t>603</w:t>
            </w:r>
            <w:r w:rsidRPr="00985B7D">
              <w:rPr>
                <w:rFonts w:ascii="Times New Roman" w:hAnsi="Times New Roman" w:cs="Times New Roman"/>
              </w:rPr>
              <w:t>-</w:t>
            </w:r>
            <w:r w:rsidR="005C7313">
              <w:rPr>
                <w:rFonts w:ascii="Times New Roman" w:hAnsi="Times New Roman" w:cs="Times New Roman"/>
              </w:rPr>
              <w:t>78</w:t>
            </w:r>
            <w:r w:rsidR="009A5085">
              <w:rPr>
                <w:rFonts w:ascii="Times New Roman" w:hAnsi="Times New Roman" w:cs="Times New Roman"/>
              </w:rPr>
              <w:t>-</w:t>
            </w:r>
            <w:r w:rsidR="005C7313">
              <w:rPr>
                <w:rFonts w:ascii="Times New Roman" w:hAnsi="Times New Roman" w:cs="Times New Roman"/>
              </w:rPr>
              <w:t>00</w:t>
            </w:r>
          </w:p>
        </w:tc>
      </w:tr>
      <w:tr w:rsidR="00494ECE" w:rsidRPr="00985B7D" w:rsidTr="00622CAD">
        <w:tc>
          <w:tcPr>
            <w:tcW w:w="560" w:type="dxa"/>
          </w:tcPr>
          <w:p w:rsidR="006D00C2" w:rsidRPr="00985B7D" w:rsidRDefault="006D00C2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7" w:type="dxa"/>
          </w:tcPr>
          <w:p w:rsidR="006D00C2" w:rsidRPr="00985B7D" w:rsidRDefault="00494ECE" w:rsidP="00494ECE">
            <w:pPr>
              <w:ind w:left="27"/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Обработка инцидентов, прием входящих звонков, общее функционирование системы</w:t>
            </w:r>
          </w:p>
        </w:tc>
        <w:tc>
          <w:tcPr>
            <w:tcW w:w="1843" w:type="dxa"/>
          </w:tcPr>
          <w:p w:rsidR="00494ECE" w:rsidRPr="00985B7D" w:rsidRDefault="001E0ED7" w:rsidP="00494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икеев Виталий Валерьевич</w:t>
            </w:r>
          </w:p>
          <w:p w:rsidR="006D00C2" w:rsidRPr="00985B7D" w:rsidRDefault="006D00C2" w:rsidP="0049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D00C2" w:rsidRPr="00985B7D" w:rsidRDefault="001E0ED7" w:rsidP="00494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ve</w:t>
            </w:r>
            <w:r w:rsidR="00494ECE" w:rsidRPr="00985B7D">
              <w:rPr>
                <w:rFonts w:ascii="Times New Roman" w:hAnsi="Times New Roman" w:cs="Times New Roman"/>
              </w:rPr>
              <w:t>@carabi.ru</w:t>
            </w:r>
          </w:p>
        </w:tc>
        <w:tc>
          <w:tcPr>
            <w:tcW w:w="1950" w:type="dxa"/>
          </w:tcPr>
          <w:p w:rsidR="006D00C2" w:rsidRPr="00985B7D" w:rsidRDefault="00567F1A" w:rsidP="00494ECE">
            <w:pPr>
              <w:rPr>
                <w:rFonts w:ascii="Times New Roman" w:hAnsi="Times New Roman" w:cs="Times New Roman"/>
                <w:lang w:val="en-US"/>
              </w:rPr>
            </w:pPr>
            <w:r w:rsidRPr="00985B7D">
              <w:rPr>
                <w:rFonts w:ascii="Times New Roman" w:hAnsi="Times New Roman" w:cs="Times New Roman"/>
              </w:rPr>
              <w:t xml:space="preserve">(812) </w:t>
            </w:r>
            <w:r w:rsidR="005C7313">
              <w:rPr>
                <w:rFonts w:ascii="Times New Roman" w:hAnsi="Times New Roman" w:cs="Times New Roman"/>
              </w:rPr>
              <w:t>603</w:t>
            </w:r>
            <w:r w:rsidR="005C7313" w:rsidRPr="00985B7D">
              <w:rPr>
                <w:rFonts w:ascii="Times New Roman" w:hAnsi="Times New Roman" w:cs="Times New Roman"/>
              </w:rPr>
              <w:t>-</w:t>
            </w:r>
            <w:r w:rsidR="005C7313">
              <w:rPr>
                <w:rFonts w:ascii="Times New Roman" w:hAnsi="Times New Roman" w:cs="Times New Roman"/>
              </w:rPr>
              <w:t>78-00</w:t>
            </w:r>
          </w:p>
        </w:tc>
      </w:tr>
      <w:tr w:rsidR="00494ECE" w:rsidRPr="00985B7D" w:rsidTr="005C7313">
        <w:trPr>
          <w:trHeight w:val="639"/>
        </w:trPr>
        <w:tc>
          <w:tcPr>
            <w:tcW w:w="560" w:type="dxa"/>
          </w:tcPr>
          <w:p w:rsidR="006D00C2" w:rsidRPr="00985B7D" w:rsidRDefault="006D00C2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7" w:type="dxa"/>
          </w:tcPr>
          <w:p w:rsidR="006D00C2" w:rsidRPr="00985B7D" w:rsidRDefault="00494ECE" w:rsidP="00494ECE">
            <w:pPr>
              <w:ind w:left="27"/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Разработка новой функциональности, IT-консультирование</w:t>
            </w:r>
          </w:p>
        </w:tc>
        <w:tc>
          <w:tcPr>
            <w:tcW w:w="1843" w:type="dxa"/>
          </w:tcPr>
          <w:p w:rsidR="006D00C2" w:rsidRPr="00985B7D" w:rsidRDefault="00494ECE" w:rsidP="005C7313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Еникеев Валерий Аскарович</w:t>
            </w:r>
          </w:p>
        </w:tc>
        <w:tc>
          <w:tcPr>
            <w:tcW w:w="2551" w:type="dxa"/>
          </w:tcPr>
          <w:p w:rsidR="006D00C2" w:rsidRPr="00985B7D" w:rsidRDefault="00494ECE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valery@carabi.ru</w:t>
            </w:r>
          </w:p>
        </w:tc>
        <w:tc>
          <w:tcPr>
            <w:tcW w:w="1950" w:type="dxa"/>
          </w:tcPr>
          <w:p w:rsidR="00567F1A" w:rsidRPr="00985B7D" w:rsidRDefault="00567F1A" w:rsidP="00494ECE">
            <w:pPr>
              <w:rPr>
                <w:rFonts w:ascii="Times New Roman" w:hAnsi="Times New Roman" w:cs="Times New Roman"/>
                <w:lang w:val="en-US"/>
              </w:rPr>
            </w:pPr>
            <w:r w:rsidRPr="00985B7D">
              <w:rPr>
                <w:rFonts w:ascii="Times New Roman" w:hAnsi="Times New Roman" w:cs="Times New Roman"/>
              </w:rPr>
              <w:t xml:space="preserve">(812) </w:t>
            </w:r>
            <w:r w:rsidR="005C7313">
              <w:rPr>
                <w:rFonts w:ascii="Times New Roman" w:hAnsi="Times New Roman" w:cs="Times New Roman"/>
              </w:rPr>
              <w:t>603</w:t>
            </w:r>
            <w:r w:rsidR="005C7313" w:rsidRPr="00985B7D">
              <w:rPr>
                <w:rFonts w:ascii="Times New Roman" w:hAnsi="Times New Roman" w:cs="Times New Roman"/>
              </w:rPr>
              <w:t>-</w:t>
            </w:r>
            <w:r w:rsidR="005C7313">
              <w:rPr>
                <w:rFonts w:ascii="Times New Roman" w:hAnsi="Times New Roman" w:cs="Times New Roman"/>
              </w:rPr>
              <w:t>78-00</w:t>
            </w:r>
          </w:p>
          <w:p w:rsidR="006D00C2" w:rsidRPr="00985B7D" w:rsidRDefault="006D00C2" w:rsidP="00494ECE">
            <w:pPr>
              <w:rPr>
                <w:rFonts w:ascii="Times New Roman" w:hAnsi="Times New Roman" w:cs="Times New Roman"/>
              </w:rPr>
            </w:pPr>
          </w:p>
        </w:tc>
      </w:tr>
      <w:tr w:rsidR="006D00C2" w:rsidRPr="00985B7D" w:rsidTr="00622CAD">
        <w:tc>
          <w:tcPr>
            <w:tcW w:w="560" w:type="dxa"/>
          </w:tcPr>
          <w:p w:rsidR="006D00C2" w:rsidRPr="00985B7D" w:rsidRDefault="00494ECE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7" w:type="dxa"/>
          </w:tcPr>
          <w:p w:rsidR="00725BE8" w:rsidRPr="00985B7D" w:rsidRDefault="00494ECE" w:rsidP="00725BE8">
            <w:pPr>
              <w:ind w:left="27"/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 xml:space="preserve">Внедрение, обучение, оборудование, IT-аутсорсинг, </w:t>
            </w:r>
            <w:r w:rsidR="00622CAD">
              <w:rPr>
                <w:rFonts w:ascii="Times New Roman" w:hAnsi="Times New Roman" w:cs="Times New Roman"/>
              </w:rPr>
              <w:t>поддержка сайтов, мобильные приложения</w:t>
            </w:r>
          </w:p>
        </w:tc>
        <w:tc>
          <w:tcPr>
            <w:tcW w:w="1843" w:type="dxa"/>
          </w:tcPr>
          <w:p w:rsidR="00494ECE" w:rsidRPr="00985B7D" w:rsidRDefault="00494ECE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Молочников Михаил Александрович</w:t>
            </w:r>
          </w:p>
          <w:p w:rsidR="006D00C2" w:rsidRPr="00985B7D" w:rsidRDefault="006D00C2" w:rsidP="0049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D00C2" w:rsidRPr="00985B7D" w:rsidRDefault="001E0ED7" w:rsidP="00494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494ECE" w:rsidRPr="00985B7D">
              <w:rPr>
                <w:rFonts w:ascii="Times New Roman" w:hAnsi="Times New Roman" w:cs="Times New Roman"/>
              </w:rPr>
              <w:t>@carabi.ru</w:t>
            </w:r>
          </w:p>
        </w:tc>
        <w:tc>
          <w:tcPr>
            <w:tcW w:w="1950" w:type="dxa"/>
          </w:tcPr>
          <w:p w:rsidR="006D00C2" w:rsidRDefault="00567F1A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 xml:space="preserve">(812) </w:t>
            </w:r>
            <w:r w:rsidR="005C7313">
              <w:rPr>
                <w:rFonts w:ascii="Times New Roman" w:hAnsi="Times New Roman" w:cs="Times New Roman"/>
              </w:rPr>
              <w:t>603</w:t>
            </w:r>
            <w:r w:rsidR="005C7313" w:rsidRPr="00985B7D">
              <w:rPr>
                <w:rFonts w:ascii="Times New Roman" w:hAnsi="Times New Roman" w:cs="Times New Roman"/>
              </w:rPr>
              <w:t>-</w:t>
            </w:r>
            <w:r w:rsidR="005C7313">
              <w:rPr>
                <w:rFonts w:ascii="Times New Roman" w:hAnsi="Times New Roman" w:cs="Times New Roman"/>
              </w:rPr>
              <w:t>78-00</w:t>
            </w:r>
          </w:p>
          <w:p w:rsidR="009A5085" w:rsidRPr="00985B7D" w:rsidRDefault="009A5085" w:rsidP="00494E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7 921 930-43-00</w:t>
            </w:r>
          </w:p>
        </w:tc>
      </w:tr>
    </w:tbl>
    <w:p w:rsidR="002162CC" w:rsidRDefault="002162CC" w:rsidP="00DB5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388"/>
      </w:tblGrid>
      <w:tr w:rsidR="0056758B" w:rsidTr="0056758B">
        <w:tc>
          <w:tcPr>
            <w:tcW w:w="4678" w:type="dxa"/>
          </w:tcPr>
          <w:p w:rsidR="0056758B" w:rsidRPr="0012450A" w:rsidRDefault="0056758B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56758B" w:rsidRPr="0012450A" w:rsidRDefault="0056758B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58B" w:rsidRPr="0012450A" w:rsidRDefault="0056758B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6758B" w:rsidRPr="0012450A" w:rsidRDefault="0056758B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23150">
              <w:rPr>
                <w:rFonts w:ascii="Times New Roman" w:hAnsi="Times New Roman" w:cs="Times New Roman"/>
                <w:sz w:val="24"/>
                <w:szCs w:val="24"/>
              </w:rPr>
              <w:t>АркаСтрой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758B" w:rsidRPr="0012450A" w:rsidRDefault="0056758B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58B" w:rsidRPr="0012450A" w:rsidRDefault="0056758B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58B" w:rsidRPr="0012450A" w:rsidRDefault="0056758B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 Козлов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58B" w:rsidRPr="0012450A" w:rsidRDefault="0056758B" w:rsidP="00E02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58B" w:rsidRPr="0012450A" w:rsidRDefault="00E0256A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="0056758B"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ООО «Караби Консалт»</w:t>
            </w:r>
          </w:p>
          <w:p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 Еникеев</w:t>
            </w:r>
          </w:p>
          <w:p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2CC" w:rsidRPr="00985B7D" w:rsidRDefault="002162CC" w:rsidP="00DB5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162CC" w:rsidRPr="00985B7D" w:rsidSect="00E0253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7E975D" w15:done="0"/>
  <w15:commentEx w15:paraId="2AEA6878" w15:paraIdParent="4D7E975D" w15:done="0"/>
  <w15:commentEx w15:paraId="0C8196B1" w15:done="0"/>
  <w15:commentEx w15:paraId="627EB7DA" w15:paraIdParent="0C8196B1" w15:done="0"/>
  <w15:commentEx w15:paraId="325FFED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A84" w:rsidRDefault="00BF0A84" w:rsidP="006C54BA">
      <w:pPr>
        <w:spacing w:after="0" w:line="240" w:lineRule="auto"/>
      </w:pPr>
      <w:r>
        <w:separator/>
      </w:r>
    </w:p>
  </w:endnote>
  <w:endnote w:type="continuationSeparator" w:id="0">
    <w:p w:rsidR="00BF0A84" w:rsidRDefault="00BF0A84" w:rsidP="006C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7586"/>
      <w:docPartObj>
        <w:docPartGallery w:val="Page Numbers (Bottom of Page)"/>
        <w:docPartUnique/>
      </w:docPartObj>
    </w:sdtPr>
    <w:sdtContent>
      <w:p w:rsidR="00A45A24" w:rsidRDefault="00C84ED0">
        <w:pPr>
          <w:pStyle w:val="a8"/>
          <w:jc w:val="right"/>
        </w:pPr>
        <w:fldSimple w:instr=" PAGE   \* MERGEFORMAT ">
          <w:r w:rsidR="00915B9F">
            <w:rPr>
              <w:noProof/>
            </w:rPr>
            <w:t>7</w:t>
          </w:r>
        </w:fldSimple>
      </w:p>
    </w:sdtContent>
  </w:sdt>
  <w:p w:rsidR="00A45A24" w:rsidRDefault="00A45A2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A84" w:rsidRDefault="00BF0A84" w:rsidP="006C54BA">
      <w:pPr>
        <w:spacing w:after="0" w:line="240" w:lineRule="auto"/>
      </w:pPr>
      <w:r>
        <w:separator/>
      </w:r>
    </w:p>
  </w:footnote>
  <w:footnote w:type="continuationSeparator" w:id="0">
    <w:p w:rsidR="00BF0A84" w:rsidRDefault="00BF0A84" w:rsidP="006C5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016"/>
    <w:multiLevelType w:val="multilevel"/>
    <w:tmpl w:val="1108DC3A"/>
    <w:lvl w:ilvl="0">
      <w:start w:val="1"/>
      <w:numFmt w:val="decimal"/>
      <w:lvlText w:val="6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4D255C"/>
    <w:multiLevelType w:val="multilevel"/>
    <w:tmpl w:val="C3587FDE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634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8E6D96"/>
    <w:multiLevelType w:val="hybridMultilevel"/>
    <w:tmpl w:val="E8B4F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441FB"/>
    <w:multiLevelType w:val="hybridMultilevel"/>
    <w:tmpl w:val="ED603944"/>
    <w:lvl w:ilvl="0" w:tplc="96E20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8413B"/>
    <w:multiLevelType w:val="multilevel"/>
    <w:tmpl w:val="4B2EB126"/>
    <w:lvl w:ilvl="0">
      <w:start w:val="1"/>
      <w:numFmt w:val="decimal"/>
      <w:lvlText w:val="1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FE3FE5"/>
    <w:multiLevelType w:val="multilevel"/>
    <w:tmpl w:val="CB54EE68"/>
    <w:lvl w:ilvl="0">
      <w:start w:val="1"/>
      <w:numFmt w:val="decimal"/>
      <w:lvlText w:val="7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344762"/>
    <w:multiLevelType w:val="multilevel"/>
    <w:tmpl w:val="77A43D02"/>
    <w:lvl w:ilvl="0">
      <w:start w:val="1"/>
      <w:numFmt w:val="decimal"/>
      <w:lvlText w:val="5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D94D4B"/>
    <w:multiLevelType w:val="hybridMultilevel"/>
    <w:tmpl w:val="F0629552"/>
    <w:lvl w:ilvl="0" w:tplc="8D789BC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49411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8D08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00769C"/>
    <w:multiLevelType w:val="hybridMultilevel"/>
    <w:tmpl w:val="1E0C02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755C2B"/>
    <w:multiLevelType w:val="hybridMultilevel"/>
    <w:tmpl w:val="29D650A6"/>
    <w:lvl w:ilvl="0" w:tplc="8FDEDC5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301FEB"/>
    <w:multiLevelType w:val="multilevel"/>
    <w:tmpl w:val="85963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BF2CB8"/>
    <w:multiLevelType w:val="hybridMultilevel"/>
    <w:tmpl w:val="C854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00F36"/>
    <w:multiLevelType w:val="hybridMultilevel"/>
    <w:tmpl w:val="72F248DC"/>
    <w:lvl w:ilvl="0" w:tplc="8FDEDC5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B170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93B229A"/>
    <w:multiLevelType w:val="hybridMultilevel"/>
    <w:tmpl w:val="32705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15"/>
  </w:num>
  <w:num w:numId="9">
    <w:abstractNumId w:val="8"/>
  </w:num>
  <w:num w:numId="10">
    <w:abstractNumId w:val="13"/>
  </w:num>
  <w:num w:numId="11">
    <w:abstractNumId w:val="14"/>
  </w:num>
  <w:num w:numId="12">
    <w:abstractNumId w:val="11"/>
  </w:num>
  <w:num w:numId="13">
    <w:abstractNumId w:val="10"/>
  </w:num>
  <w:num w:numId="14">
    <w:abstractNumId w:val="9"/>
  </w:num>
  <w:num w:numId="15">
    <w:abstractNumId w:val="12"/>
  </w:num>
  <w:num w:numId="16">
    <w:abstractNumId w:val="2"/>
  </w:num>
  <w:num w:numId="17">
    <w:abstractNumId w:val="17"/>
  </w:num>
  <w:num w:numId="1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ac6c54377fc0b1f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2420"/>
    <w:rsid w:val="0000762E"/>
    <w:rsid w:val="000142B3"/>
    <w:rsid w:val="000371C5"/>
    <w:rsid w:val="00052201"/>
    <w:rsid w:val="000530F7"/>
    <w:rsid w:val="000577C7"/>
    <w:rsid w:val="000577EB"/>
    <w:rsid w:val="00065970"/>
    <w:rsid w:val="000744E9"/>
    <w:rsid w:val="0008253C"/>
    <w:rsid w:val="000850AA"/>
    <w:rsid w:val="000927A5"/>
    <w:rsid w:val="000A0198"/>
    <w:rsid w:val="000A5FCF"/>
    <w:rsid w:val="000B063C"/>
    <w:rsid w:val="000B1179"/>
    <w:rsid w:val="000C1095"/>
    <w:rsid w:val="000C318C"/>
    <w:rsid w:val="000C6BE9"/>
    <w:rsid w:val="000C79E6"/>
    <w:rsid w:val="000E5EE1"/>
    <w:rsid w:val="000F68F2"/>
    <w:rsid w:val="000F7562"/>
    <w:rsid w:val="001112F0"/>
    <w:rsid w:val="0012450A"/>
    <w:rsid w:val="001342A5"/>
    <w:rsid w:val="00135A3D"/>
    <w:rsid w:val="00141D77"/>
    <w:rsid w:val="001624B0"/>
    <w:rsid w:val="00174DD1"/>
    <w:rsid w:val="00174FF4"/>
    <w:rsid w:val="00196BC8"/>
    <w:rsid w:val="001A243F"/>
    <w:rsid w:val="001D0A7B"/>
    <w:rsid w:val="001E0ED7"/>
    <w:rsid w:val="001E25F3"/>
    <w:rsid w:val="001E5CC2"/>
    <w:rsid w:val="001F042A"/>
    <w:rsid w:val="002162CC"/>
    <w:rsid w:val="00246027"/>
    <w:rsid w:val="00246908"/>
    <w:rsid w:val="002508FB"/>
    <w:rsid w:val="00251F3F"/>
    <w:rsid w:val="00254CF6"/>
    <w:rsid w:val="00262252"/>
    <w:rsid w:val="00270923"/>
    <w:rsid w:val="002713F0"/>
    <w:rsid w:val="002A4DC2"/>
    <w:rsid w:val="002A5953"/>
    <w:rsid w:val="002B76FB"/>
    <w:rsid w:val="002C47DC"/>
    <w:rsid w:val="002C4DDD"/>
    <w:rsid w:val="002D3E63"/>
    <w:rsid w:val="002D7FD6"/>
    <w:rsid w:val="003038C9"/>
    <w:rsid w:val="003120D2"/>
    <w:rsid w:val="00312436"/>
    <w:rsid w:val="003143F5"/>
    <w:rsid w:val="00334082"/>
    <w:rsid w:val="00336769"/>
    <w:rsid w:val="00340212"/>
    <w:rsid w:val="003508A3"/>
    <w:rsid w:val="00354042"/>
    <w:rsid w:val="00364A6E"/>
    <w:rsid w:val="00367D2A"/>
    <w:rsid w:val="00381DC5"/>
    <w:rsid w:val="003A0618"/>
    <w:rsid w:val="003B033F"/>
    <w:rsid w:val="003B3967"/>
    <w:rsid w:val="003C2709"/>
    <w:rsid w:val="003C59E5"/>
    <w:rsid w:val="003C69BB"/>
    <w:rsid w:val="003D120A"/>
    <w:rsid w:val="003F18A3"/>
    <w:rsid w:val="00404E24"/>
    <w:rsid w:val="0042068D"/>
    <w:rsid w:val="00423150"/>
    <w:rsid w:val="00427351"/>
    <w:rsid w:val="004351F0"/>
    <w:rsid w:val="00437CD8"/>
    <w:rsid w:val="00477D5C"/>
    <w:rsid w:val="00494ECE"/>
    <w:rsid w:val="004D2E9B"/>
    <w:rsid w:val="004D437A"/>
    <w:rsid w:val="004D7174"/>
    <w:rsid w:val="005047BC"/>
    <w:rsid w:val="00515969"/>
    <w:rsid w:val="0055736B"/>
    <w:rsid w:val="0056758B"/>
    <w:rsid w:val="00567DBC"/>
    <w:rsid w:val="00567F1A"/>
    <w:rsid w:val="005723AE"/>
    <w:rsid w:val="00573D2F"/>
    <w:rsid w:val="00595A18"/>
    <w:rsid w:val="00596A0D"/>
    <w:rsid w:val="005B7499"/>
    <w:rsid w:val="005C547A"/>
    <w:rsid w:val="005C5C77"/>
    <w:rsid w:val="005C7313"/>
    <w:rsid w:val="005F2613"/>
    <w:rsid w:val="005F30FC"/>
    <w:rsid w:val="00610112"/>
    <w:rsid w:val="00611073"/>
    <w:rsid w:val="00615D86"/>
    <w:rsid w:val="00622CAD"/>
    <w:rsid w:val="00633EC3"/>
    <w:rsid w:val="0063435B"/>
    <w:rsid w:val="006464A9"/>
    <w:rsid w:val="006469E9"/>
    <w:rsid w:val="0065002E"/>
    <w:rsid w:val="006506B2"/>
    <w:rsid w:val="006569AC"/>
    <w:rsid w:val="006719AF"/>
    <w:rsid w:val="00672E63"/>
    <w:rsid w:val="0067325A"/>
    <w:rsid w:val="0067742F"/>
    <w:rsid w:val="00684685"/>
    <w:rsid w:val="006A0C01"/>
    <w:rsid w:val="006B7FFD"/>
    <w:rsid w:val="006C2287"/>
    <w:rsid w:val="006C54BA"/>
    <w:rsid w:val="006D00C2"/>
    <w:rsid w:val="006D114E"/>
    <w:rsid w:val="006F6B12"/>
    <w:rsid w:val="006F7255"/>
    <w:rsid w:val="00707B3A"/>
    <w:rsid w:val="00711036"/>
    <w:rsid w:val="00716F6D"/>
    <w:rsid w:val="00725BE8"/>
    <w:rsid w:val="0075109E"/>
    <w:rsid w:val="00757467"/>
    <w:rsid w:val="00757E59"/>
    <w:rsid w:val="00763C6F"/>
    <w:rsid w:val="007744AF"/>
    <w:rsid w:val="0078630E"/>
    <w:rsid w:val="00795443"/>
    <w:rsid w:val="007A109C"/>
    <w:rsid w:val="007B1674"/>
    <w:rsid w:val="007B625F"/>
    <w:rsid w:val="007D1082"/>
    <w:rsid w:val="007F2218"/>
    <w:rsid w:val="007F35F8"/>
    <w:rsid w:val="007F5953"/>
    <w:rsid w:val="00815183"/>
    <w:rsid w:val="008200FE"/>
    <w:rsid w:val="0083429F"/>
    <w:rsid w:val="00842D04"/>
    <w:rsid w:val="00862BBE"/>
    <w:rsid w:val="008669DE"/>
    <w:rsid w:val="008765CD"/>
    <w:rsid w:val="00880F76"/>
    <w:rsid w:val="00881330"/>
    <w:rsid w:val="0088770C"/>
    <w:rsid w:val="00890E64"/>
    <w:rsid w:val="00897418"/>
    <w:rsid w:val="00897501"/>
    <w:rsid w:val="008A14B7"/>
    <w:rsid w:val="008A3CAC"/>
    <w:rsid w:val="008A4663"/>
    <w:rsid w:val="008A746F"/>
    <w:rsid w:val="008B118B"/>
    <w:rsid w:val="008B2CB1"/>
    <w:rsid w:val="008D69B5"/>
    <w:rsid w:val="008E6FF8"/>
    <w:rsid w:val="0090754B"/>
    <w:rsid w:val="00915B9F"/>
    <w:rsid w:val="00916104"/>
    <w:rsid w:val="00917C21"/>
    <w:rsid w:val="00940385"/>
    <w:rsid w:val="0095506F"/>
    <w:rsid w:val="0096387C"/>
    <w:rsid w:val="00974C4F"/>
    <w:rsid w:val="00985B7D"/>
    <w:rsid w:val="009A1985"/>
    <w:rsid w:val="009A5085"/>
    <w:rsid w:val="009A6BFD"/>
    <w:rsid w:val="009C0101"/>
    <w:rsid w:val="009C338F"/>
    <w:rsid w:val="009C6E83"/>
    <w:rsid w:val="009E0DAF"/>
    <w:rsid w:val="00A07ABD"/>
    <w:rsid w:val="00A15224"/>
    <w:rsid w:val="00A24F4B"/>
    <w:rsid w:val="00A323DD"/>
    <w:rsid w:val="00A34F24"/>
    <w:rsid w:val="00A45A24"/>
    <w:rsid w:val="00A7431C"/>
    <w:rsid w:val="00A74C90"/>
    <w:rsid w:val="00A75C75"/>
    <w:rsid w:val="00A87D20"/>
    <w:rsid w:val="00A9434E"/>
    <w:rsid w:val="00A96E0A"/>
    <w:rsid w:val="00AB2E2D"/>
    <w:rsid w:val="00AC0C7B"/>
    <w:rsid w:val="00AC13FC"/>
    <w:rsid w:val="00B04C9F"/>
    <w:rsid w:val="00B27467"/>
    <w:rsid w:val="00B36B0E"/>
    <w:rsid w:val="00B43A2A"/>
    <w:rsid w:val="00B73C85"/>
    <w:rsid w:val="00B767CB"/>
    <w:rsid w:val="00B77B49"/>
    <w:rsid w:val="00B90A63"/>
    <w:rsid w:val="00B91868"/>
    <w:rsid w:val="00B94128"/>
    <w:rsid w:val="00BB192F"/>
    <w:rsid w:val="00BB2187"/>
    <w:rsid w:val="00BB7DFE"/>
    <w:rsid w:val="00BE4CA0"/>
    <w:rsid w:val="00BF0A84"/>
    <w:rsid w:val="00C00726"/>
    <w:rsid w:val="00C054A6"/>
    <w:rsid w:val="00C2172E"/>
    <w:rsid w:val="00C275EB"/>
    <w:rsid w:val="00C33F92"/>
    <w:rsid w:val="00C45562"/>
    <w:rsid w:val="00C54C0F"/>
    <w:rsid w:val="00C62F77"/>
    <w:rsid w:val="00C84ED0"/>
    <w:rsid w:val="00C8654A"/>
    <w:rsid w:val="00CA4807"/>
    <w:rsid w:val="00CA7955"/>
    <w:rsid w:val="00CA7C74"/>
    <w:rsid w:val="00CB2D65"/>
    <w:rsid w:val="00CC42A0"/>
    <w:rsid w:val="00CC652E"/>
    <w:rsid w:val="00CC6E10"/>
    <w:rsid w:val="00CC70FE"/>
    <w:rsid w:val="00CC7F1B"/>
    <w:rsid w:val="00CD2899"/>
    <w:rsid w:val="00CF1ACC"/>
    <w:rsid w:val="00CF6F2D"/>
    <w:rsid w:val="00D1014A"/>
    <w:rsid w:val="00D20463"/>
    <w:rsid w:val="00D372A8"/>
    <w:rsid w:val="00D4104E"/>
    <w:rsid w:val="00D55B38"/>
    <w:rsid w:val="00D62DD9"/>
    <w:rsid w:val="00D633F8"/>
    <w:rsid w:val="00D6630B"/>
    <w:rsid w:val="00D920F1"/>
    <w:rsid w:val="00DA482D"/>
    <w:rsid w:val="00DB50CC"/>
    <w:rsid w:val="00DC69C3"/>
    <w:rsid w:val="00DD284F"/>
    <w:rsid w:val="00DD74E4"/>
    <w:rsid w:val="00DE203A"/>
    <w:rsid w:val="00DE357B"/>
    <w:rsid w:val="00E02530"/>
    <w:rsid w:val="00E0256A"/>
    <w:rsid w:val="00E214C7"/>
    <w:rsid w:val="00E4537A"/>
    <w:rsid w:val="00E45AED"/>
    <w:rsid w:val="00E47ADF"/>
    <w:rsid w:val="00E53AD2"/>
    <w:rsid w:val="00E6070C"/>
    <w:rsid w:val="00E718EB"/>
    <w:rsid w:val="00E86536"/>
    <w:rsid w:val="00E95BE9"/>
    <w:rsid w:val="00E97E89"/>
    <w:rsid w:val="00EA0811"/>
    <w:rsid w:val="00EB19E0"/>
    <w:rsid w:val="00EE6388"/>
    <w:rsid w:val="00EE737D"/>
    <w:rsid w:val="00F3424E"/>
    <w:rsid w:val="00F42420"/>
    <w:rsid w:val="00F42B90"/>
    <w:rsid w:val="00F5366D"/>
    <w:rsid w:val="00F7681C"/>
    <w:rsid w:val="00F77E60"/>
    <w:rsid w:val="00F861FC"/>
    <w:rsid w:val="00F97096"/>
    <w:rsid w:val="00FC277D"/>
    <w:rsid w:val="00FE17F4"/>
    <w:rsid w:val="00FE75D2"/>
    <w:rsid w:val="00FF0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2A"/>
  </w:style>
  <w:style w:type="paragraph" w:styleId="3">
    <w:name w:val="heading 3"/>
    <w:basedOn w:val="a"/>
    <w:next w:val="a"/>
    <w:link w:val="30"/>
    <w:qFormat/>
    <w:rsid w:val="009A6B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424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6070C"/>
    <w:pPr>
      <w:ind w:left="720"/>
      <w:contextualSpacing/>
    </w:pPr>
  </w:style>
  <w:style w:type="character" w:customStyle="1" w:styleId="2">
    <w:name w:val="Основной текст (2)"/>
    <w:basedOn w:val="a0"/>
    <w:rsid w:val="002713F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rsid w:val="002713F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0"/>
    <w:rsid w:val="006569A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4">
    <w:name w:val="Hyperlink"/>
    <w:basedOn w:val="a0"/>
    <w:rsid w:val="000744E9"/>
    <w:rPr>
      <w:color w:val="0066CC"/>
      <w:u w:val="single"/>
    </w:rPr>
  </w:style>
  <w:style w:type="table" w:styleId="a5">
    <w:name w:val="Table Grid"/>
    <w:basedOn w:val="a1"/>
    <w:uiPriority w:val="39"/>
    <w:rsid w:val="000825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pt">
    <w:name w:val="Основной текст (2) + 8 pt;Полужирный"/>
    <w:basedOn w:val="20"/>
    <w:rsid w:val="000927A5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table" w:customStyle="1" w:styleId="1">
    <w:name w:val="Цветная сетка1"/>
    <w:basedOn w:val="a1"/>
    <w:uiPriority w:val="73"/>
    <w:rsid w:val="006C54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6">
    <w:name w:val="header"/>
    <w:basedOn w:val="a"/>
    <w:link w:val="a7"/>
    <w:uiPriority w:val="99"/>
    <w:semiHidden/>
    <w:unhideWhenUsed/>
    <w:rsid w:val="006C5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54BA"/>
  </w:style>
  <w:style w:type="paragraph" w:styleId="a8">
    <w:name w:val="footer"/>
    <w:basedOn w:val="a"/>
    <w:link w:val="a9"/>
    <w:uiPriority w:val="99"/>
    <w:unhideWhenUsed/>
    <w:rsid w:val="006C5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54BA"/>
  </w:style>
  <w:style w:type="character" w:customStyle="1" w:styleId="30">
    <w:name w:val="Заголовок 3 Знак"/>
    <w:basedOn w:val="a0"/>
    <w:link w:val="3"/>
    <w:rsid w:val="009A6BF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 Indent"/>
    <w:basedOn w:val="a"/>
    <w:link w:val="ab"/>
    <w:rsid w:val="009A6BF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Основной текст с отступом Знак"/>
    <w:basedOn w:val="a0"/>
    <w:link w:val="aa"/>
    <w:rsid w:val="009A6BF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ody Text"/>
    <w:basedOn w:val="a"/>
    <w:link w:val="ad"/>
    <w:rsid w:val="009A6B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9A6B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F5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F5953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77B4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77B4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77B4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77B4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77B49"/>
    <w:rPr>
      <w:b/>
      <w:bCs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1E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812747CC9EDDBB42E3E3AE8C4C4F6121C2D3726B52720FD84808F1F1E2EC4706D052BF3555E2F3uDxCI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EEC6-ACC6-4498-AB80-FE798408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970</Words>
  <Characters>28333</Characters>
  <Application>Microsoft Office Word</Application>
  <DocSecurity>4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</dc:creator>
  <cp:lastModifiedBy>valery</cp:lastModifiedBy>
  <cp:revision>2</cp:revision>
  <cp:lastPrinted>2017-02-22T10:13:00Z</cp:lastPrinted>
  <dcterms:created xsi:type="dcterms:W3CDTF">2019-05-15T12:06:00Z</dcterms:created>
  <dcterms:modified xsi:type="dcterms:W3CDTF">2019-05-15T12:06:00Z</dcterms:modified>
</cp:coreProperties>
</file>